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7200" w14:textId="77777777" w:rsidR="002D2EAC" w:rsidRPr="00874709" w:rsidRDefault="002D2EAC" w:rsidP="00F017F4">
      <w:pPr>
        <w:ind w:firstLine="400"/>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874709">
        <w:rPr>
          <w:rFonts w:asciiTheme="minorEastAsia" w:eastAsiaTheme="minorEastAsia" w:hAnsiTheme="minorEastAsia" w:hint="eastAsia"/>
          <w:sz w:val="22"/>
          <w:szCs w:val="22"/>
        </w:rPr>
        <w:t>（様式１）</w:t>
      </w:r>
      <w:r w:rsidR="001F4431" w:rsidRPr="00874709">
        <w:rPr>
          <w:rFonts w:asciiTheme="minorEastAsia" w:eastAsiaTheme="minorEastAsia" w:hAnsiTheme="minorEastAsia" w:hint="eastAsia"/>
          <w:sz w:val="22"/>
          <w:szCs w:val="22"/>
        </w:rPr>
        <w:t>プロポーザル参加表明書兼企画提案提出書</w:t>
      </w:r>
    </w:p>
    <w:p w14:paraId="02CD1EFA" w14:textId="77777777" w:rsidR="002D2EAC" w:rsidRPr="00874709" w:rsidRDefault="002D2EAC" w:rsidP="00570C2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122A2069" w14:textId="77777777" w:rsidR="002D2EAC" w:rsidRPr="00874709" w:rsidRDefault="002D2EAC" w:rsidP="00570C27">
      <w:pPr>
        <w:ind w:leftChars="200" w:left="1280" w:hangingChars="400" w:hanging="880"/>
        <w:jc w:val="right"/>
        <w:rPr>
          <w:rFonts w:asciiTheme="minorEastAsia" w:eastAsiaTheme="minorEastAsia" w:hAnsiTheme="minorEastAsia"/>
          <w:sz w:val="22"/>
          <w:szCs w:val="22"/>
        </w:rPr>
      </w:pPr>
    </w:p>
    <w:p w14:paraId="752A097A" w14:textId="77777777" w:rsidR="002D2EAC" w:rsidRPr="00874709" w:rsidRDefault="002D2EAC" w:rsidP="00570C2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68BA7A0A" w14:textId="77777777" w:rsidR="002D2EAC" w:rsidRPr="00874709" w:rsidRDefault="002D2EAC" w:rsidP="00570C27">
      <w:pPr>
        <w:rPr>
          <w:rFonts w:asciiTheme="minorEastAsia" w:eastAsiaTheme="minorEastAsia" w:hAnsiTheme="minorEastAsia"/>
          <w:sz w:val="22"/>
          <w:szCs w:val="22"/>
        </w:rPr>
      </w:pPr>
    </w:p>
    <w:p w14:paraId="54E8C10D" w14:textId="77777777" w:rsidR="002D2EAC" w:rsidRPr="00874709" w:rsidRDefault="002D2EAC" w:rsidP="00570C2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0042ED63" w14:textId="77777777" w:rsidR="002D2EAC" w:rsidRPr="00874709" w:rsidRDefault="002D2EAC" w:rsidP="00570C2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2299A464" w14:textId="77777777" w:rsidR="002D2EAC" w:rsidRPr="00874709" w:rsidRDefault="002D2EAC" w:rsidP="00570C27">
      <w:pPr>
        <w:ind w:leftChars="2070" w:left="4140" w:right="44"/>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t xml:space="preserve">　代表者　　　　　　　　　　　　　印</w:t>
      </w:r>
    </w:p>
    <w:p w14:paraId="7B44575C" w14:textId="77777777" w:rsidR="002D2EAC" w:rsidRPr="00874709" w:rsidRDefault="002D2EAC" w:rsidP="00A07B89">
      <w:pPr>
        <w:rPr>
          <w:rFonts w:asciiTheme="minorEastAsia" w:eastAsiaTheme="minorEastAsia" w:hAnsiTheme="minorEastAsia"/>
          <w:sz w:val="22"/>
          <w:szCs w:val="22"/>
        </w:rPr>
      </w:pPr>
    </w:p>
    <w:p w14:paraId="07D85425" w14:textId="77777777" w:rsidR="002D2EAC" w:rsidRPr="00874709" w:rsidRDefault="002D2EAC" w:rsidP="00A07B89">
      <w:pPr>
        <w:rPr>
          <w:rFonts w:asciiTheme="minorEastAsia" w:eastAsiaTheme="minorEastAsia" w:hAnsiTheme="minorEastAsia"/>
          <w:sz w:val="22"/>
          <w:szCs w:val="22"/>
        </w:rPr>
      </w:pPr>
    </w:p>
    <w:p w14:paraId="1120BC54" w14:textId="77777777" w:rsidR="002D2EAC" w:rsidRPr="00874709" w:rsidRDefault="00FA5461" w:rsidP="00570C27">
      <w:pPr>
        <w:ind w:leftChars="200" w:left="1280" w:hangingChars="400" w:hanging="88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プロポーザル参加表明書</w:t>
      </w:r>
      <w:r w:rsidR="00726CC8" w:rsidRPr="00874709">
        <w:rPr>
          <w:rFonts w:asciiTheme="minorEastAsia" w:eastAsiaTheme="minorEastAsia" w:hAnsiTheme="minorEastAsia" w:hint="eastAsia"/>
          <w:sz w:val="22"/>
          <w:szCs w:val="22"/>
        </w:rPr>
        <w:t>兼企画提案提出書</w:t>
      </w:r>
    </w:p>
    <w:p w14:paraId="2FE58E6D" w14:textId="77777777" w:rsidR="002D2EAC" w:rsidRPr="00874709" w:rsidRDefault="002D2EAC" w:rsidP="00570C27">
      <w:pPr>
        <w:ind w:leftChars="200" w:left="1280" w:hangingChars="400" w:hanging="880"/>
        <w:jc w:val="center"/>
        <w:rPr>
          <w:rFonts w:asciiTheme="minorEastAsia" w:eastAsiaTheme="minorEastAsia" w:hAnsiTheme="minorEastAsia"/>
          <w:sz w:val="22"/>
          <w:szCs w:val="22"/>
        </w:rPr>
      </w:pPr>
    </w:p>
    <w:p w14:paraId="1495B003" w14:textId="77777777" w:rsidR="002D2EAC" w:rsidRPr="00874709" w:rsidRDefault="002D2EAC" w:rsidP="00570C27">
      <w:pPr>
        <w:ind w:leftChars="200" w:left="1280" w:hangingChars="400" w:hanging="880"/>
        <w:jc w:val="center"/>
        <w:rPr>
          <w:rFonts w:asciiTheme="minorEastAsia" w:eastAsiaTheme="minorEastAsia" w:hAnsiTheme="minorEastAsia"/>
          <w:sz w:val="22"/>
          <w:szCs w:val="22"/>
        </w:rPr>
      </w:pPr>
    </w:p>
    <w:p w14:paraId="4D8E1059" w14:textId="03074660" w:rsidR="00FA5461" w:rsidRPr="00874709" w:rsidRDefault="002737BB" w:rsidP="00570C27">
      <w:pPr>
        <w:ind w:firstLineChars="85" w:firstLine="187"/>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690B91">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5D6C3F">
        <w:rPr>
          <w:rFonts w:asciiTheme="minorEastAsia" w:eastAsiaTheme="minorEastAsia" w:hAnsiTheme="minorEastAsia" w:hint="eastAsia"/>
          <w:sz w:val="22"/>
          <w:szCs w:val="22"/>
        </w:rPr>
        <w:t>3</w:t>
      </w:r>
      <w:r w:rsidRPr="00874709">
        <w:rPr>
          <w:rFonts w:asciiTheme="minorEastAsia" w:eastAsiaTheme="minorEastAsia" w:hAnsiTheme="minorEastAsia" w:hint="eastAsia"/>
          <w:sz w:val="22"/>
          <w:szCs w:val="22"/>
        </w:rPr>
        <w:t>月</w:t>
      </w:r>
      <w:r w:rsidR="00054BC7">
        <w:rPr>
          <w:rFonts w:asciiTheme="minorEastAsia" w:eastAsiaTheme="minorEastAsia" w:hAnsiTheme="minorEastAsia" w:hint="eastAsia"/>
          <w:sz w:val="22"/>
          <w:szCs w:val="22"/>
        </w:rPr>
        <w:t>4</w:t>
      </w:r>
      <w:r w:rsidR="00B654F7" w:rsidRPr="00874709">
        <w:rPr>
          <w:rFonts w:asciiTheme="minorEastAsia" w:eastAsiaTheme="minorEastAsia" w:hAnsiTheme="minorEastAsia" w:hint="eastAsia"/>
          <w:sz w:val="22"/>
          <w:szCs w:val="22"/>
        </w:rPr>
        <w:t>日</w:t>
      </w:r>
      <w:r w:rsidR="002D2EAC" w:rsidRPr="00874709">
        <w:rPr>
          <w:rFonts w:asciiTheme="minorEastAsia" w:eastAsiaTheme="minorEastAsia" w:hAnsiTheme="minorEastAsia" w:hint="eastAsia"/>
          <w:sz w:val="22"/>
          <w:szCs w:val="22"/>
        </w:rPr>
        <w:t>付け</w:t>
      </w:r>
      <w:r w:rsidR="002D2EAC" w:rsidRPr="00874709">
        <w:rPr>
          <w:rFonts w:asciiTheme="minorEastAsia" w:eastAsiaTheme="minorEastAsia" w:hAnsiTheme="minorEastAsia"/>
          <w:sz w:val="22"/>
          <w:szCs w:val="22"/>
        </w:rPr>
        <w:t>で公告のあった</w:t>
      </w:r>
      <w:r w:rsidR="00254689" w:rsidRPr="00874709">
        <w:rPr>
          <w:rFonts w:asciiTheme="minorEastAsia" w:eastAsiaTheme="minorEastAsia" w:hAnsiTheme="minorEastAsia" w:hint="eastAsia"/>
          <w:sz w:val="22"/>
          <w:szCs w:val="22"/>
        </w:rPr>
        <w:t>「</w:t>
      </w:r>
      <w:r w:rsidR="00C318B2" w:rsidRPr="00874709">
        <w:rPr>
          <w:rFonts w:asciiTheme="minorEastAsia" w:eastAsiaTheme="minorEastAsia" w:hAnsiTheme="minorEastAsia" w:hint="eastAsia"/>
          <w:sz w:val="22"/>
          <w:szCs w:val="22"/>
        </w:rPr>
        <w:t>令和</w:t>
      </w:r>
      <w:r w:rsidR="00690B91">
        <w:rPr>
          <w:rFonts w:asciiTheme="minorEastAsia" w:eastAsiaTheme="minorEastAsia" w:hAnsiTheme="minorEastAsia" w:hint="eastAsia"/>
          <w:sz w:val="22"/>
          <w:szCs w:val="22"/>
        </w:rPr>
        <w:t>8</w:t>
      </w:r>
      <w:r w:rsidR="00C318B2" w:rsidRPr="00874709">
        <w:rPr>
          <w:rFonts w:asciiTheme="minorEastAsia" w:eastAsiaTheme="minorEastAsia" w:hAnsiTheme="minorEastAsia" w:hint="eastAsia"/>
          <w:sz w:val="22"/>
          <w:szCs w:val="22"/>
        </w:rPr>
        <w:t xml:space="preserve">年度　</w:t>
      </w:r>
      <w:r w:rsidR="00DC64D0">
        <w:rPr>
          <w:rFonts w:asciiTheme="minorEastAsia" w:eastAsiaTheme="minorEastAsia" w:hAnsiTheme="minorEastAsia" w:hint="eastAsia"/>
          <w:sz w:val="22"/>
          <w:szCs w:val="22"/>
        </w:rPr>
        <w:t>那覇市</w:t>
      </w:r>
      <w:r w:rsidR="00690B91">
        <w:rPr>
          <w:rFonts w:asciiTheme="minorEastAsia" w:eastAsiaTheme="minorEastAsia" w:hAnsiTheme="minorEastAsia" w:hint="eastAsia"/>
          <w:sz w:val="22"/>
          <w:szCs w:val="22"/>
        </w:rPr>
        <w:t>若年妊産婦の居場所事業</w:t>
      </w:r>
      <w:r w:rsidR="00254689" w:rsidRPr="00874709">
        <w:rPr>
          <w:rFonts w:asciiTheme="minorEastAsia" w:eastAsiaTheme="minorEastAsia" w:hAnsiTheme="minorEastAsia" w:hint="eastAsia"/>
          <w:sz w:val="22"/>
          <w:szCs w:val="22"/>
        </w:rPr>
        <w:t>」</w:t>
      </w:r>
      <w:r w:rsidR="00527DAD" w:rsidRPr="00874709">
        <w:rPr>
          <w:rFonts w:asciiTheme="minorEastAsia" w:eastAsiaTheme="minorEastAsia" w:hAnsiTheme="minorEastAsia" w:hint="eastAsia"/>
          <w:sz w:val="22"/>
          <w:szCs w:val="22"/>
        </w:rPr>
        <w:t>業務</w:t>
      </w:r>
      <w:r w:rsidR="00FA5461" w:rsidRPr="00874709">
        <w:rPr>
          <w:rFonts w:asciiTheme="minorEastAsia" w:eastAsiaTheme="minorEastAsia" w:hAnsiTheme="minorEastAsia" w:hint="eastAsia"/>
          <w:sz w:val="22"/>
          <w:szCs w:val="22"/>
        </w:rPr>
        <w:t>委託</w:t>
      </w:r>
      <w:r w:rsidR="00CF4623" w:rsidRPr="00874709">
        <w:rPr>
          <w:rFonts w:asciiTheme="minorEastAsia" w:eastAsiaTheme="minorEastAsia" w:hAnsiTheme="minorEastAsia" w:hint="eastAsia"/>
          <w:sz w:val="22"/>
          <w:szCs w:val="22"/>
        </w:rPr>
        <w:t>企画提案</w:t>
      </w:r>
      <w:r w:rsidR="00FA5461" w:rsidRPr="00874709">
        <w:rPr>
          <w:rFonts w:asciiTheme="minorEastAsia" w:eastAsiaTheme="minorEastAsia" w:hAnsiTheme="minorEastAsia" w:hint="eastAsia"/>
          <w:sz w:val="22"/>
          <w:szCs w:val="22"/>
        </w:rPr>
        <w:t>募集</w:t>
      </w:r>
      <w:r w:rsidR="00A1196B" w:rsidRPr="00874709">
        <w:rPr>
          <w:rFonts w:asciiTheme="minorEastAsia" w:eastAsiaTheme="minorEastAsia" w:hAnsiTheme="minorEastAsia" w:hint="eastAsia"/>
          <w:sz w:val="22"/>
          <w:szCs w:val="22"/>
        </w:rPr>
        <w:t>要項</w:t>
      </w:r>
      <w:r w:rsidR="00FA5461" w:rsidRPr="00874709">
        <w:rPr>
          <w:rFonts w:asciiTheme="minorEastAsia" w:eastAsiaTheme="minorEastAsia" w:hAnsiTheme="minorEastAsia" w:hint="eastAsia"/>
          <w:sz w:val="22"/>
          <w:szCs w:val="22"/>
        </w:rPr>
        <w:t>に基づき、下記書類を添付の上、参加</w:t>
      </w:r>
      <w:r w:rsidR="00CF4623" w:rsidRPr="00874709">
        <w:rPr>
          <w:rFonts w:asciiTheme="minorEastAsia" w:eastAsiaTheme="minorEastAsia" w:hAnsiTheme="minorEastAsia" w:hint="eastAsia"/>
          <w:sz w:val="22"/>
          <w:szCs w:val="22"/>
        </w:rPr>
        <w:t>申込み</w:t>
      </w:r>
      <w:r w:rsidR="00FA5461" w:rsidRPr="00874709">
        <w:rPr>
          <w:rFonts w:asciiTheme="minorEastAsia" w:eastAsiaTheme="minorEastAsia" w:hAnsiTheme="minorEastAsia" w:hint="eastAsia"/>
          <w:sz w:val="22"/>
          <w:szCs w:val="22"/>
        </w:rPr>
        <w:t>します。</w:t>
      </w:r>
    </w:p>
    <w:p w14:paraId="5E15F515" w14:textId="77777777" w:rsidR="002D2EAC" w:rsidRPr="00874709" w:rsidRDefault="002D2EAC" w:rsidP="00A07B89">
      <w:pPr>
        <w:rPr>
          <w:rFonts w:asciiTheme="minorEastAsia" w:eastAsiaTheme="minorEastAsia" w:hAnsiTheme="minorEastAsia"/>
          <w:sz w:val="22"/>
          <w:szCs w:val="22"/>
        </w:rPr>
      </w:pPr>
    </w:p>
    <w:p w14:paraId="0B67FCCD" w14:textId="77777777" w:rsidR="006610FF" w:rsidRPr="00874709" w:rsidRDefault="006610FF" w:rsidP="00A07B89">
      <w:pPr>
        <w:rPr>
          <w:rFonts w:asciiTheme="minorEastAsia" w:eastAsiaTheme="minorEastAsia" w:hAnsiTheme="minorEastAsia"/>
          <w:sz w:val="22"/>
          <w:szCs w:val="22"/>
        </w:rPr>
      </w:pPr>
    </w:p>
    <w:p w14:paraId="2F59F39B" w14:textId="77777777" w:rsidR="002D2EAC" w:rsidRPr="00874709" w:rsidRDefault="002D2EAC" w:rsidP="006610FF">
      <w:pPr>
        <w:ind w:leftChars="200" w:left="1280" w:hangingChars="400" w:hanging="88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記</w:t>
      </w:r>
    </w:p>
    <w:p w14:paraId="28E33E74" w14:textId="77777777" w:rsidR="006610FF" w:rsidRPr="00874709" w:rsidRDefault="006610FF" w:rsidP="00A80AA0">
      <w:pPr>
        <w:rPr>
          <w:rFonts w:asciiTheme="minorEastAsia" w:eastAsiaTheme="minorEastAsia" w:hAnsiTheme="minorEastAsia"/>
          <w:sz w:val="22"/>
          <w:szCs w:val="22"/>
        </w:rPr>
      </w:pPr>
    </w:p>
    <w:p w14:paraId="30DFA402" w14:textId="77777777" w:rsidR="006610FF" w:rsidRPr="00874709" w:rsidRDefault="006610FF" w:rsidP="00A80AA0">
      <w:pPr>
        <w:rPr>
          <w:rFonts w:asciiTheme="minorEastAsia" w:eastAsiaTheme="minorEastAsia" w:hAnsiTheme="minorEastAsia"/>
          <w:sz w:val="22"/>
          <w:szCs w:val="22"/>
        </w:rPr>
      </w:pPr>
    </w:p>
    <w:p w14:paraId="0EA3BF97" w14:textId="77777777" w:rsidR="00EF41B1" w:rsidRPr="00874709" w:rsidRDefault="00EF41B1" w:rsidP="00A80AA0">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１　会社概要（様式２）</w:t>
      </w:r>
    </w:p>
    <w:p w14:paraId="3AF9B5AF" w14:textId="77777777" w:rsidR="00EF41B1" w:rsidRPr="00874709" w:rsidRDefault="00EF41B1" w:rsidP="00A80AA0">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２　業務実績調書（様式３）</w:t>
      </w:r>
    </w:p>
    <w:p w14:paraId="779D2604" w14:textId="77782D71" w:rsidR="00EF41B1" w:rsidRPr="00874709" w:rsidRDefault="00C95F52" w:rsidP="00A80AA0">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EF41B1" w:rsidRPr="00874709">
        <w:rPr>
          <w:rFonts w:asciiTheme="minorEastAsia" w:eastAsiaTheme="minorEastAsia" w:hAnsiTheme="minorEastAsia" w:hint="eastAsia"/>
          <w:sz w:val="22"/>
          <w:szCs w:val="22"/>
        </w:rPr>
        <w:t xml:space="preserve">　誓約書（様式</w:t>
      </w:r>
      <w:r w:rsidR="003300B6">
        <w:rPr>
          <w:rFonts w:asciiTheme="minorEastAsia" w:eastAsiaTheme="minorEastAsia" w:hAnsiTheme="minorEastAsia" w:hint="eastAsia"/>
          <w:sz w:val="22"/>
          <w:szCs w:val="22"/>
        </w:rPr>
        <w:t>４</w:t>
      </w:r>
      <w:r w:rsidR="00EF41B1" w:rsidRPr="00874709">
        <w:rPr>
          <w:rFonts w:asciiTheme="minorEastAsia" w:eastAsiaTheme="minorEastAsia" w:hAnsiTheme="minorEastAsia" w:hint="eastAsia"/>
          <w:sz w:val="22"/>
          <w:szCs w:val="22"/>
        </w:rPr>
        <w:t>）</w:t>
      </w:r>
    </w:p>
    <w:p w14:paraId="62C853CC" w14:textId="320A63D9" w:rsidR="00FA5461" w:rsidRPr="00874709" w:rsidRDefault="00C95F52"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A5461" w:rsidRPr="00874709">
        <w:rPr>
          <w:rFonts w:asciiTheme="minorEastAsia" w:eastAsiaTheme="minorEastAsia" w:hAnsiTheme="minorEastAsia" w:hint="eastAsia"/>
          <w:sz w:val="22"/>
          <w:szCs w:val="22"/>
        </w:rPr>
        <w:t xml:space="preserve">　定款</w:t>
      </w:r>
    </w:p>
    <w:p w14:paraId="3A43AC20" w14:textId="6022D9BA" w:rsidR="00FA5461" w:rsidRPr="00874709" w:rsidRDefault="00C95F52"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A5461" w:rsidRPr="00874709">
        <w:rPr>
          <w:rFonts w:asciiTheme="minorEastAsia" w:eastAsiaTheme="minorEastAsia" w:hAnsiTheme="minorEastAsia" w:hint="eastAsia"/>
          <w:sz w:val="22"/>
          <w:szCs w:val="22"/>
        </w:rPr>
        <w:t xml:space="preserve">　市町村税の完納（滞納がないこと）を証明する書類</w:t>
      </w:r>
    </w:p>
    <w:p w14:paraId="512F1A7F" w14:textId="43FA460C" w:rsidR="00FA5461" w:rsidRPr="00874709" w:rsidRDefault="00C95F52"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A5461" w:rsidRPr="00874709">
        <w:rPr>
          <w:rFonts w:asciiTheme="minorEastAsia" w:eastAsiaTheme="minorEastAsia" w:hAnsiTheme="minorEastAsia" w:hint="eastAsia"/>
          <w:sz w:val="22"/>
          <w:szCs w:val="22"/>
        </w:rPr>
        <w:t xml:space="preserve">　直近の過去2期分の財務諸表（貸借対照表及び損益計算書など）</w:t>
      </w:r>
    </w:p>
    <w:p w14:paraId="17184FEF" w14:textId="6AA98CB0" w:rsidR="00FA5461" w:rsidRPr="00874709" w:rsidRDefault="00C95F52" w:rsidP="00FA5461">
      <w:pPr>
        <w:ind w:left="1417" w:hangingChars="644" w:hanging="1417"/>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A5461" w:rsidRPr="00874709">
        <w:rPr>
          <w:rFonts w:asciiTheme="minorEastAsia" w:eastAsiaTheme="minorEastAsia" w:hAnsiTheme="minorEastAsia" w:hint="eastAsia"/>
          <w:sz w:val="22"/>
          <w:szCs w:val="22"/>
        </w:rPr>
        <w:t xml:space="preserve">　登記事項証明書（履歴事項全部証明書）</w:t>
      </w:r>
    </w:p>
    <w:p w14:paraId="1ABF367A" w14:textId="170C296F" w:rsidR="00FA5461" w:rsidRPr="00874709" w:rsidRDefault="00C95F52" w:rsidP="00EF41B1">
      <w:pPr>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726CC8" w:rsidRPr="00874709">
        <w:rPr>
          <w:rFonts w:asciiTheme="minorEastAsia" w:eastAsiaTheme="minorEastAsia" w:hAnsiTheme="minorEastAsia" w:hint="eastAsia"/>
          <w:sz w:val="22"/>
          <w:szCs w:val="22"/>
        </w:rPr>
        <w:t xml:space="preserve">　提案書（様式</w:t>
      </w:r>
      <w:r w:rsidR="00907ED4">
        <w:rPr>
          <w:rFonts w:asciiTheme="minorEastAsia" w:eastAsiaTheme="minorEastAsia" w:hAnsiTheme="minorEastAsia" w:hint="eastAsia"/>
          <w:sz w:val="22"/>
          <w:szCs w:val="22"/>
        </w:rPr>
        <w:t>６</w:t>
      </w:r>
      <w:r w:rsidR="00726CC8" w:rsidRPr="00874709">
        <w:rPr>
          <w:rFonts w:asciiTheme="minorEastAsia" w:eastAsiaTheme="minorEastAsia" w:hAnsiTheme="minorEastAsia" w:hint="eastAsia"/>
          <w:sz w:val="22"/>
          <w:szCs w:val="22"/>
        </w:rPr>
        <w:t>）</w:t>
      </w:r>
    </w:p>
    <w:p w14:paraId="3499B811" w14:textId="6EB48751" w:rsidR="00726CC8" w:rsidRPr="00874709" w:rsidRDefault="00C95F52" w:rsidP="00EF41B1">
      <w:pPr>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726CC8" w:rsidRPr="00874709">
        <w:rPr>
          <w:rFonts w:asciiTheme="minorEastAsia" w:eastAsiaTheme="minorEastAsia" w:hAnsiTheme="minorEastAsia" w:hint="eastAsia"/>
          <w:sz w:val="22"/>
          <w:szCs w:val="22"/>
        </w:rPr>
        <w:t xml:space="preserve">　見積書（様式</w:t>
      </w:r>
      <w:r w:rsidR="00907ED4">
        <w:rPr>
          <w:rFonts w:asciiTheme="minorEastAsia" w:eastAsiaTheme="minorEastAsia" w:hAnsiTheme="minorEastAsia" w:hint="eastAsia"/>
          <w:sz w:val="22"/>
          <w:szCs w:val="22"/>
        </w:rPr>
        <w:t>６</w:t>
      </w:r>
      <w:r w:rsidR="00E96E41">
        <w:rPr>
          <w:rFonts w:asciiTheme="minorEastAsia" w:eastAsiaTheme="minorEastAsia" w:hAnsiTheme="minorEastAsia" w:hint="eastAsia"/>
          <w:sz w:val="22"/>
          <w:szCs w:val="22"/>
        </w:rPr>
        <w:t>－</w:t>
      </w:r>
      <w:r w:rsidR="00726CC8" w:rsidRPr="00874709">
        <w:rPr>
          <w:rFonts w:asciiTheme="minorEastAsia" w:eastAsiaTheme="minorEastAsia" w:hAnsiTheme="minorEastAsia" w:hint="eastAsia"/>
          <w:sz w:val="22"/>
          <w:szCs w:val="22"/>
        </w:rPr>
        <w:t>１）</w:t>
      </w:r>
    </w:p>
    <w:p w14:paraId="0837448A" w14:textId="6F9B7770" w:rsidR="00726CC8" w:rsidRPr="00874709" w:rsidRDefault="00726CC8" w:rsidP="00726CC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1</w:t>
      </w:r>
      <w:r w:rsidR="00C95F52">
        <w:rPr>
          <w:rFonts w:asciiTheme="minorEastAsia" w:eastAsiaTheme="minorEastAsia" w:hAnsiTheme="minorEastAsia" w:hint="eastAsia"/>
          <w:sz w:val="22"/>
          <w:szCs w:val="22"/>
        </w:rPr>
        <w:t>0</w:t>
      </w:r>
      <w:r w:rsidRPr="00874709">
        <w:rPr>
          <w:rFonts w:asciiTheme="minorEastAsia" w:eastAsiaTheme="minorEastAsia" w:hAnsiTheme="minorEastAsia" w:hint="eastAsia"/>
          <w:sz w:val="22"/>
          <w:szCs w:val="22"/>
        </w:rPr>
        <w:t xml:space="preserve">　見積明細書（様式</w:t>
      </w:r>
      <w:r w:rsidR="00907ED4">
        <w:rPr>
          <w:rFonts w:asciiTheme="minorEastAsia" w:eastAsiaTheme="minorEastAsia" w:hAnsiTheme="minorEastAsia" w:hint="eastAsia"/>
          <w:sz w:val="22"/>
          <w:szCs w:val="22"/>
        </w:rPr>
        <w:t>６</w:t>
      </w:r>
      <w:r w:rsidR="00E96E41">
        <w:rPr>
          <w:rFonts w:asciiTheme="minorEastAsia" w:eastAsiaTheme="minorEastAsia" w:hAnsiTheme="minorEastAsia" w:hint="eastAsia"/>
          <w:sz w:val="22"/>
          <w:szCs w:val="22"/>
        </w:rPr>
        <w:t>－</w:t>
      </w:r>
      <w:r w:rsidRPr="00874709">
        <w:rPr>
          <w:rFonts w:asciiTheme="minorEastAsia" w:eastAsiaTheme="minorEastAsia" w:hAnsiTheme="minorEastAsia" w:hint="eastAsia"/>
          <w:sz w:val="22"/>
          <w:szCs w:val="22"/>
        </w:rPr>
        <w:t>２）</w:t>
      </w:r>
    </w:p>
    <w:p w14:paraId="64E72E80" w14:textId="732F728C" w:rsidR="00FA5461" w:rsidRDefault="00FA5461" w:rsidP="00FA5461">
      <w:pPr>
        <w:ind w:left="1417" w:hangingChars="644" w:hanging="1417"/>
        <w:rPr>
          <w:rFonts w:asciiTheme="minorEastAsia" w:eastAsiaTheme="minorEastAsia" w:hAnsiTheme="minorEastAsia"/>
          <w:sz w:val="22"/>
          <w:szCs w:val="22"/>
        </w:rPr>
      </w:pPr>
    </w:p>
    <w:p w14:paraId="7E4A49C9" w14:textId="77777777" w:rsidR="007A19FC" w:rsidRPr="00874709" w:rsidRDefault="007A19FC" w:rsidP="00FA5461">
      <w:pPr>
        <w:ind w:left="1417" w:hangingChars="644" w:hanging="1417"/>
        <w:rPr>
          <w:rFonts w:asciiTheme="minorEastAsia" w:eastAsiaTheme="minorEastAsia" w:hAnsiTheme="minorEastAsia"/>
          <w:sz w:val="22"/>
          <w:szCs w:val="22"/>
        </w:rPr>
      </w:pPr>
    </w:p>
    <w:p w14:paraId="13EFD352" w14:textId="029DB8F3" w:rsidR="00FA5461" w:rsidRDefault="00FA5461" w:rsidP="00FA5461">
      <w:pPr>
        <w:ind w:left="1417" w:hangingChars="644" w:hanging="1417"/>
        <w:rPr>
          <w:rFonts w:asciiTheme="minorEastAsia" w:eastAsiaTheme="minorEastAsia" w:hAnsiTheme="minorEastAsia"/>
          <w:sz w:val="22"/>
          <w:szCs w:val="22"/>
        </w:rPr>
      </w:pPr>
    </w:p>
    <w:p w14:paraId="77CCE39E" w14:textId="77777777" w:rsidR="00C95F52" w:rsidRPr="00C95F52" w:rsidRDefault="00C95F52" w:rsidP="00FA5461">
      <w:pPr>
        <w:ind w:left="1417" w:hangingChars="644" w:hanging="1417"/>
        <w:rPr>
          <w:rFonts w:asciiTheme="minorEastAsia" w:eastAsiaTheme="minorEastAsia" w:hAnsiTheme="minorEastAsia"/>
          <w:sz w:val="22"/>
          <w:szCs w:val="22"/>
        </w:rPr>
      </w:pPr>
    </w:p>
    <w:p w14:paraId="728ABD10" w14:textId="77777777" w:rsidR="006610FF" w:rsidRPr="00874709" w:rsidRDefault="006610FF" w:rsidP="006610FF">
      <w:pPr>
        <w:ind w:right="880"/>
        <w:rPr>
          <w:rFonts w:asciiTheme="minorEastAsia" w:eastAsiaTheme="minorEastAsia" w:hAnsiTheme="minorEastAsia"/>
          <w:sz w:val="22"/>
          <w:szCs w:val="22"/>
        </w:rPr>
      </w:pPr>
    </w:p>
    <w:p w14:paraId="4F840B91" w14:textId="77777777" w:rsidR="006610FF" w:rsidRPr="00874709" w:rsidRDefault="006610FF" w:rsidP="006610FF">
      <w:pPr>
        <w:ind w:right="880"/>
        <w:rPr>
          <w:rFonts w:asciiTheme="minorEastAsia" w:eastAsiaTheme="minorEastAsia" w:hAnsiTheme="minorEastAsia"/>
          <w:sz w:val="22"/>
          <w:szCs w:val="22"/>
        </w:rPr>
      </w:pPr>
    </w:p>
    <w:p w14:paraId="17BCA427" w14:textId="77777777" w:rsidR="002D2EAC" w:rsidRPr="00874709" w:rsidRDefault="002D2EAC" w:rsidP="002D2EAC">
      <w:pPr>
        <w:ind w:right="88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連絡担当者</w:t>
      </w:r>
      <w:r w:rsidRPr="00874709">
        <w:rPr>
          <w:rFonts w:asciiTheme="minorEastAsia" w:eastAsiaTheme="minorEastAsia" w:hAnsiTheme="minorEastAsia" w:hint="eastAsia"/>
          <w:sz w:val="22"/>
          <w:szCs w:val="22"/>
        </w:rPr>
        <w:t>】</w:t>
      </w:r>
    </w:p>
    <w:p w14:paraId="3AF223EA" w14:textId="77777777" w:rsidR="002D2EAC" w:rsidRPr="00874709" w:rsidRDefault="002D2EAC" w:rsidP="002D2EAC">
      <w:pPr>
        <w:ind w:right="424"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所属・職名</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u w:val="single"/>
        </w:rPr>
        <w:t xml:space="preserve">　　　　　　　　　　　　　　　　　　　　　　　　</w:t>
      </w:r>
    </w:p>
    <w:p w14:paraId="7658A73D" w14:textId="77777777" w:rsidR="002D2EAC" w:rsidRPr="00874709" w:rsidRDefault="002D2EAC" w:rsidP="002D2EAC">
      <w:pPr>
        <w:ind w:right="282"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氏名</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u w:val="single"/>
        </w:rPr>
        <w:t xml:space="preserve">　　　　　　　</w:t>
      </w:r>
      <w:r w:rsidR="00DC7E84"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rPr>
        <w:t>電話</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rPr>
        <w:t>FAX</w:t>
      </w:r>
      <w:r w:rsidRPr="00874709">
        <w:rPr>
          <w:rFonts w:asciiTheme="minorEastAsia" w:eastAsiaTheme="minorEastAsia" w:hAnsiTheme="minorEastAsia"/>
          <w:sz w:val="22"/>
          <w:szCs w:val="22"/>
          <w:u w:val="single"/>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hint="eastAsia"/>
          <w:sz w:val="22"/>
          <w:szCs w:val="22"/>
        </w:rPr>
        <w:t xml:space="preserve"> </w:t>
      </w:r>
    </w:p>
    <w:p w14:paraId="4214CA31" w14:textId="77777777" w:rsidR="002D2EAC" w:rsidRPr="00874709" w:rsidRDefault="002D2EAC" w:rsidP="002D2EAC">
      <w:pPr>
        <w:ind w:right="424" w:firstLineChars="700" w:firstLine="1540"/>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bookmarkStart w:id="5" w:name="_Toc247418933"/>
      <w:bookmarkEnd w:id="0"/>
      <w:bookmarkEnd w:id="1"/>
      <w:bookmarkEnd w:id="2"/>
      <w:bookmarkEnd w:id="3"/>
      <w:r w:rsidRPr="00874709">
        <w:rPr>
          <w:rFonts w:asciiTheme="minorEastAsia" w:eastAsiaTheme="minorEastAsia" w:hAnsiTheme="minorEastAsia" w:hint="eastAsia"/>
          <w:sz w:val="22"/>
          <w:szCs w:val="22"/>
          <w:u w:val="single"/>
        </w:rPr>
        <w:t xml:space="preserve">　　　　　　　　　　　　　　　　　　　　　　　　　　　</w:t>
      </w:r>
    </w:p>
    <w:p w14:paraId="329D9D88" w14:textId="77777777" w:rsidR="002D2EAC" w:rsidRPr="00874709" w:rsidRDefault="002D2EAC">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p>
    <w:p w14:paraId="63B13B2D" w14:textId="77777777" w:rsidR="00140418" w:rsidRPr="00874709" w:rsidRDefault="00140418" w:rsidP="00140418">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Pr="00874709">
        <w:rPr>
          <w:rFonts w:asciiTheme="minorEastAsia" w:eastAsiaTheme="minorEastAsia" w:hAnsiTheme="minorEastAsia" w:hint="eastAsia"/>
          <w:sz w:val="22"/>
          <w:szCs w:val="22"/>
        </w:rPr>
        <w:t>２</w:t>
      </w:r>
      <w:r w:rsidRPr="00874709">
        <w:rPr>
          <w:rFonts w:asciiTheme="minorEastAsia" w:eastAsiaTheme="minorEastAsia" w:hAnsiTheme="minorEastAsia"/>
          <w:sz w:val="22"/>
          <w:szCs w:val="22"/>
        </w:rPr>
        <w:t>）</w:t>
      </w:r>
      <w:r w:rsidRPr="00874709">
        <w:rPr>
          <w:rFonts w:asciiTheme="minorEastAsia" w:eastAsiaTheme="minorEastAsia" w:hAnsiTheme="minorEastAsia" w:hint="eastAsia"/>
          <w:sz w:val="22"/>
          <w:szCs w:val="22"/>
        </w:rPr>
        <w:t>会社概要</w:t>
      </w:r>
    </w:p>
    <w:p w14:paraId="2BF79DEA"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021E9893" w14:textId="77777777" w:rsidR="00140418" w:rsidRPr="00874709" w:rsidRDefault="00140418" w:rsidP="00140418">
      <w:pPr>
        <w:rPr>
          <w:rFonts w:asciiTheme="minorEastAsia" w:eastAsiaTheme="minorEastAsia" w:hAnsiTheme="minorEastAsia"/>
          <w:sz w:val="22"/>
          <w:szCs w:val="22"/>
        </w:rPr>
      </w:pPr>
    </w:p>
    <w:p w14:paraId="6ACFE04B" w14:textId="77777777" w:rsidR="00140418" w:rsidRPr="00874709" w:rsidRDefault="00140418"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43DC937C" w14:textId="77777777" w:rsidR="00140418" w:rsidRPr="00874709" w:rsidRDefault="00140418"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0012DEBB" w14:textId="77777777" w:rsidR="00140418" w:rsidRPr="00874709" w:rsidRDefault="00140418" w:rsidP="00140418">
      <w:pPr>
        <w:ind w:leftChars="2070" w:left="4140" w:right="44"/>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t xml:space="preserve">　代表者</w:t>
      </w:r>
    </w:p>
    <w:p w14:paraId="6EF767E0" w14:textId="77777777" w:rsidR="00140418" w:rsidRPr="00874709" w:rsidRDefault="00140418" w:rsidP="00140418">
      <w:pPr>
        <w:tabs>
          <w:tab w:val="left" w:pos="6480"/>
        </w:tabs>
        <w:wordWrap w:val="0"/>
        <w:ind w:rightChars="33" w:right="66"/>
        <w:rPr>
          <w:rFonts w:asciiTheme="minorEastAsia" w:eastAsiaTheme="minorEastAsia" w:hAnsiTheme="minorEastAsia"/>
          <w:sz w:val="22"/>
          <w:szCs w:val="22"/>
        </w:rPr>
      </w:pPr>
    </w:p>
    <w:p w14:paraId="2458E235" w14:textId="77777777" w:rsidR="00140418" w:rsidRPr="00874709" w:rsidRDefault="00140418" w:rsidP="00140418">
      <w:pPr>
        <w:tabs>
          <w:tab w:val="left" w:pos="6480"/>
        </w:tabs>
        <w:wordWrap w:val="0"/>
        <w:ind w:rightChars="33" w:right="66"/>
        <w:rPr>
          <w:rFonts w:asciiTheme="minorEastAsia" w:eastAsiaTheme="minorEastAsia" w:hAnsiTheme="minorEastAsia"/>
          <w:sz w:val="22"/>
          <w:szCs w:val="22"/>
        </w:rPr>
      </w:pPr>
    </w:p>
    <w:p w14:paraId="00EAC6AD" w14:textId="77777777" w:rsidR="00140418" w:rsidRPr="00874709" w:rsidRDefault="00140418" w:rsidP="00140418">
      <w:pPr>
        <w:ind w:left="1210" w:hangingChars="550" w:hanging="121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会　社　概　要</w:t>
      </w:r>
    </w:p>
    <w:p w14:paraId="49D48FE6" w14:textId="77777777" w:rsidR="00140418" w:rsidRPr="00874709" w:rsidRDefault="00140418" w:rsidP="00140418">
      <w:pPr>
        <w:ind w:left="440" w:hangingChars="200" w:hanging="440"/>
        <w:rPr>
          <w:rFonts w:asciiTheme="minorEastAsia" w:eastAsiaTheme="minorEastAsia" w:hAnsiTheme="minorEastAsia"/>
          <w:sz w:val="22"/>
          <w:szCs w:val="22"/>
        </w:rPr>
      </w:pPr>
    </w:p>
    <w:p w14:paraId="7AA1351B" w14:textId="77777777" w:rsidR="00140418" w:rsidRPr="00874709" w:rsidRDefault="00140418" w:rsidP="00140418">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5615"/>
      </w:tblGrid>
      <w:tr w:rsidR="00874709" w:rsidRPr="00874709" w14:paraId="1B49B95A" w14:textId="77777777" w:rsidTr="006C0FE7">
        <w:trPr>
          <w:trHeight w:val="573"/>
        </w:trPr>
        <w:tc>
          <w:tcPr>
            <w:tcW w:w="2693" w:type="dxa"/>
            <w:hideMark/>
          </w:tcPr>
          <w:p w14:paraId="157F4E36"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１　設　立</w:t>
            </w:r>
          </w:p>
        </w:tc>
        <w:tc>
          <w:tcPr>
            <w:tcW w:w="5777" w:type="dxa"/>
            <w:hideMark/>
          </w:tcPr>
          <w:p w14:paraId="4FE83BC4"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　　　　　　　年　　　　　月</w:t>
            </w:r>
          </w:p>
        </w:tc>
      </w:tr>
      <w:tr w:rsidR="00874709" w:rsidRPr="00874709" w14:paraId="68D37AA7" w14:textId="77777777" w:rsidTr="006C0FE7">
        <w:trPr>
          <w:trHeight w:val="776"/>
        </w:trPr>
        <w:tc>
          <w:tcPr>
            <w:tcW w:w="2693" w:type="dxa"/>
            <w:hideMark/>
          </w:tcPr>
          <w:p w14:paraId="765881CA"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２　資本金</w:t>
            </w:r>
          </w:p>
        </w:tc>
        <w:tc>
          <w:tcPr>
            <w:tcW w:w="5777" w:type="dxa"/>
          </w:tcPr>
          <w:p w14:paraId="3C782941" w14:textId="77777777" w:rsidR="00140418" w:rsidRPr="00874709" w:rsidRDefault="00140418" w:rsidP="006C0FE7">
            <w:pPr>
              <w:rPr>
                <w:rFonts w:asciiTheme="minorEastAsia" w:eastAsiaTheme="minorEastAsia" w:hAnsiTheme="minorEastAsia"/>
                <w:sz w:val="22"/>
                <w:szCs w:val="22"/>
              </w:rPr>
            </w:pPr>
          </w:p>
        </w:tc>
      </w:tr>
      <w:tr w:rsidR="00874709" w:rsidRPr="00874709" w14:paraId="4FFDC500" w14:textId="77777777" w:rsidTr="006C0FE7">
        <w:trPr>
          <w:trHeight w:val="776"/>
        </w:trPr>
        <w:tc>
          <w:tcPr>
            <w:tcW w:w="2693" w:type="dxa"/>
            <w:hideMark/>
          </w:tcPr>
          <w:p w14:paraId="141542EB"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３　社員数</w:t>
            </w:r>
          </w:p>
        </w:tc>
        <w:tc>
          <w:tcPr>
            <w:tcW w:w="5777" w:type="dxa"/>
          </w:tcPr>
          <w:p w14:paraId="0EB4FA94" w14:textId="77777777" w:rsidR="00140418" w:rsidRPr="00874709" w:rsidRDefault="00140418" w:rsidP="006C0FE7">
            <w:pPr>
              <w:rPr>
                <w:rFonts w:asciiTheme="minorEastAsia" w:eastAsiaTheme="minorEastAsia" w:hAnsiTheme="minorEastAsia"/>
                <w:sz w:val="22"/>
                <w:szCs w:val="22"/>
              </w:rPr>
            </w:pPr>
          </w:p>
        </w:tc>
      </w:tr>
      <w:tr w:rsidR="00874709" w:rsidRPr="00874709" w14:paraId="04EE37CD" w14:textId="77777777" w:rsidTr="006C0FE7">
        <w:trPr>
          <w:trHeight w:val="699"/>
        </w:trPr>
        <w:tc>
          <w:tcPr>
            <w:tcW w:w="2693" w:type="dxa"/>
            <w:hideMark/>
          </w:tcPr>
          <w:p w14:paraId="557B648B"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４　主な業務内容</w:t>
            </w:r>
          </w:p>
        </w:tc>
        <w:tc>
          <w:tcPr>
            <w:tcW w:w="5777" w:type="dxa"/>
          </w:tcPr>
          <w:p w14:paraId="79CD16A3" w14:textId="77777777" w:rsidR="00140418" w:rsidRPr="00874709" w:rsidRDefault="00140418" w:rsidP="006C0FE7">
            <w:pPr>
              <w:rPr>
                <w:rFonts w:asciiTheme="minorEastAsia" w:eastAsiaTheme="minorEastAsia" w:hAnsiTheme="minorEastAsia"/>
                <w:sz w:val="22"/>
                <w:szCs w:val="22"/>
              </w:rPr>
            </w:pPr>
          </w:p>
          <w:p w14:paraId="4BEA6BDE" w14:textId="77777777" w:rsidR="00140418" w:rsidRPr="00874709" w:rsidRDefault="00140418" w:rsidP="006C0FE7">
            <w:pPr>
              <w:rPr>
                <w:rFonts w:asciiTheme="minorEastAsia" w:eastAsiaTheme="minorEastAsia" w:hAnsiTheme="minorEastAsia"/>
                <w:sz w:val="22"/>
                <w:szCs w:val="22"/>
              </w:rPr>
            </w:pPr>
          </w:p>
          <w:p w14:paraId="7B38F8D7" w14:textId="77777777" w:rsidR="00140418" w:rsidRPr="00874709" w:rsidRDefault="00140418" w:rsidP="006C0FE7">
            <w:pPr>
              <w:rPr>
                <w:rFonts w:asciiTheme="minorEastAsia" w:eastAsiaTheme="minorEastAsia" w:hAnsiTheme="minorEastAsia"/>
                <w:sz w:val="22"/>
                <w:szCs w:val="22"/>
              </w:rPr>
            </w:pPr>
          </w:p>
          <w:p w14:paraId="53AF3E19" w14:textId="77777777" w:rsidR="00140418" w:rsidRPr="00874709" w:rsidRDefault="00140418" w:rsidP="006C0FE7">
            <w:pPr>
              <w:rPr>
                <w:rFonts w:asciiTheme="minorEastAsia" w:eastAsiaTheme="minorEastAsia" w:hAnsiTheme="minorEastAsia"/>
                <w:sz w:val="22"/>
                <w:szCs w:val="22"/>
              </w:rPr>
            </w:pPr>
          </w:p>
        </w:tc>
      </w:tr>
      <w:tr w:rsidR="00874709" w:rsidRPr="00874709" w14:paraId="4A783987" w14:textId="77777777" w:rsidTr="006C0FE7">
        <w:trPr>
          <w:trHeight w:val="1583"/>
        </w:trPr>
        <w:tc>
          <w:tcPr>
            <w:tcW w:w="2693" w:type="dxa"/>
          </w:tcPr>
          <w:p w14:paraId="41DF6A78"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５　主な取引先</w:t>
            </w:r>
          </w:p>
        </w:tc>
        <w:tc>
          <w:tcPr>
            <w:tcW w:w="5777" w:type="dxa"/>
          </w:tcPr>
          <w:p w14:paraId="330463DF" w14:textId="77777777" w:rsidR="00140418" w:rsidRPr="00874709" w:rsidRDefault="00140418" w:rsidP="006C0FE7">
            <w:pPr>
              <w:rPr>
                <w:rFonts w:asciiTheme="minorEastAsia" w:eastAsiaTheme="minorEastAsia" w:hAnsiTheme="minorEastAsia"/>
                <w:sz w:val="22"/>
                <w:szCs w:val="22"/>
              </w:rPr>
            </w:pPr>
          </w:p>
        </w:tc>
      </w:tr>
      <w:tr w:rsidR="00874709" w:rsidRPr="00874709" w14:paraId="537E4DDA" w14:textId="77777777" w:rsidTr="006C0FE7">
        <w:trPr>
          <w:trHeight w:val="1912"/>
        </w:trPr>
        <w:tc>
          <w:tcPr>
            <w:tcW w:w="2693" w:type="dxa"/>
            <w:hideMark/>
          </w:tcPr>
          <w:p w14:paraId="0143CFE1" w14:textId="77777777" w:rsidR="00140418" w:rsidRPr="00874709" w:rsidRDefault="00140418" w:rsidP="006C0FE7">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６　連絡先</w:t>
            </w:r>
            <w:r w:rsidRPr="00874709">
              <w:rPr>
                <w:rFonts w:asciiTheme="minorEastAsia" w:eastAsiaTheme="minorEastAsia" w:hAnsiTheme="minorEastAsia"/>
                <w:sz w:val="22"/>
                <w:szCs w:val="22"/>
              </w:rPr>
              <w:t>(</w:t>
            </w:r>
            <w:r w:rsidRPr="00874709">
              <w:rPr>
                <w:rFonts w:asciiTheme="minorEastAsia" w:eastAsiaTheme="minorEastAsia" w:hAnsiTheme="minorEastAsia" w:hint="eastAsia"/>
                <w:sz w:val="22"/>
                <w:szCs w:val="22"/>
              </w:rPr>
              <w:t>担当者</w:t>
            </w:r>
            <w:r w:rsidRPr="00874709">
              <w:rPr>
                <w:rFonts w:asciiTheme="minorEastAsia" w:eastAsiaTheme="minorEastAsia" w:hAnsiTheme="minorEastAsia"/>
                <w:sz w:val="22"/>
                <w:szCs w:val="22"/>
              </w:rPr>
              <w:t>)</w:t>
            </w:r>
          </w:p>
        </w:tc>
        <w:tc>
          <w:tcPr>
            <w:tcW w:w="5777" w:type="dxa"/>
            <w:hideMark/>
          </w:tcPr>
          <w:p w14:paraId="218AAA6E"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部署</w:t>
            </w:r>
          </w:p>
          <w:p w14:paraId="5FB90092"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氏名</w:t>
            </w:r>
          </w:p>
          <w:p w14:paraId="5757D8BC"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sz w:val="22"/>
                <w:szCs w:val="22"/>
              </w:rPr>
              <w:t>Te</w:t>
            </w:r>
            <w:r w:rsidRPr="00874709">
              <w:rPr>
                <w:rFonts w:asciiTheme="minorEastAsia" w:eastAsiaTheme="minorEastAsia" w:hAnsiTheme="minorEastAsia" w:hint="eastAsia"/>
                <w:sz w:val="22"/>
                <w:szCs w:val="22"/>
              </w:rPr>
              <w:t>l</w:t>
            </w:r>
          </w:p>
          <w:p w14:paraId="602297D6"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sz w:val="22"/>
                <w:szCs w:val="22"/>
              </w:rPr>
              <w:t>Fax</w:t>
            </w:r>
          </w:p>
          <w:p w14:paraId="2A27CA08" w14:textId="77777777" w:rsidR="00140418" w:rsidRPr="00874709" w:rsidRDefault="00140418" w:rsidP="006C0FE7">
            <w:pPr>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p>
        </w:tc>
      </w:tr>
    </w:tbl>
    <w:p w14:paraId="2F7D7FD5" w14:textId="77777777" w:rsidR="00140418" w:rsidRPr="00874709" w:rsidRDefault="00140418" w:rsidP="00140418">
      <w:pPr>
        <w:widowControl/>
        <w:jc w:val="left"/>
        <w:rPr>
          <w:rFonts w:asciiTheme="minorEastAsia" w:eastAsiaTheme="minorEastAsia" w:hAnsiTheme="minorEastAsia"/>
        </w:rPr>
      </w:pPr>
      <w:r w:rsidRPr="00874709">
        <w:rPr>
          <w:rFonts w:asciiTheme="minorEastAsia" w:eastAsiaTheme="minorEastAsia" w:hAnsiTheme="minorEastAsia"/>
          <w:sz w:val="22"/>
          <w:szCs w:val="22"/>
        </w:rPr>
        <w:br w:type="page"/>
      </w:r>
    </w:p>
    <w:p w14:paraId="7C9DEDD6" w14:textId="77777777" w:rsidR="00140418" w:rsidRPr="00874709" w:rsidRDefault="00140418"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lastRenderedPageBreak/>
        <w:t>（様式３）業務実績調書</w:t>
      </w:r>
    </w:p>
    <w:p w14:paraId="5571F33F"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6AAA3EB7" w14:textId="77777777" w:rsidR="00140418" w:rsidRPr="00874709" w:rsidRDefault="00140418" w:rsidP="00140418">
      <w:pPr>
        <w:jc w:val="left"/>
        <w:rPr>
          <w:rFonts w:asciiTheme="minorEastAsia" w:eastAsiaTheme="minorEastAsia" w:hAnsiTheme="minorEastAsia"/>
          <w:sz w:val="22"/>
          <w:szCs w:val="22"/>
        </w:rPr>
      </w:pPr>
    </w:p>
    <w:p w14:paraId="2034E3C6" w14:textId="77777777" w:rsidR="00140418" w:rsidRPr="00874709" w:rsidRDefault="00140418" w:rsidP="0014041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2812EEFC" w14:textId="77777777" w:rsidR="00140418" w:rsidRPr="00874709" w:rsidRDefault="00140418" w:rsidP="0014041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7966FB08" w14:textId="77777777" w:rsidR="00140418" w:rsidRPr="00874709" w:rsidRDefault="00140418" w:rsidP="0014041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w:t>
      </w:r>
    </w:p>
    <w:p w14:paraId="7EB958AA" w14:textId="77777777" w:rsidR="00140418" w:rsidRPr="00874709" w:rsidRDefault="00140418" w:rsidP="00140418">
      <w:pPr>
        <w:ind w:right="788"/>
        <w:rPr>
          <w:rFonts w:asciiTheme="minorEastAsia" w:eastAsiaTheme="minorEastAsia" w:hAnsiTheme="minorEastAsia"/>
          <w:sz w:val="22"/>
          <w:szCs w:val="22"/>
        </w:rPr>
      </w:pPr>
    </w:p>
    <w:p w14:paraId="278B6E37" w14:textId="77777777" w:rsidR="00140418" w:rsidRPr="00874709" w:rsidRDefault="00140418" w:rsidP="00140418">
      <w:pPr>
        <w:ind w:right="788"/>
        <w:rPr>
          <w:rFonts w:asciiTheme="minorEastAsia" w:eastAsiaTheme="minorEastAsia" w:hAnsiTheme="minorEastAsia"/>
          <w:sz w:val="22"/>
          <w:szCs w:val="22"/>
        </w:rPr>
      </w:pPr>
    </w:p>
    <w:p w14:paraId="2B100295" w14:textId="77777777" w:rsidR="00140418" w:rsidRPr="00874709" w:rsidRDefault="00140418" w:rsidP="00140418">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業 務 実 績 調 書</w:t>
      </w:r>
    </w:p>
    <w:p w14:paraId="203FD65D" w14:textId="77777777" w:rsidR="00140418" w:rsidRPr="00874709" w:rsidRDefault="00140418" w:rsidP="00140418">
      <w:pPr>
        <w:rPr>
          <w:rFonts w:asciiTheme="minorEastAsia" w:eastAsiaTheme="minorEastAsia" w:hAnsiTheme="minorEastAsia"/>
          <w:sz w:val="22"/>
          <w:szCs w:val="22"/>
        </w:rPr>
      </w:pPr>
    </w:p>
    <w:p w14:paraId="4C0F6528" w14:textId="27596ECD" w:rsidR="00DF24DA" w:rsidRPr="00874709" w:rsidRDefault="002737BB" w:rsidP="00DF24DA">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6F7B66">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4F3736">
        <w:rPr>
          <w:rFonts w:asciiTheme="minorEastAsia" w:eastAsiaTheme="minorEastAsia" w:hAnsiTheme="minorEastAsia" w:hint="eastAsia"/>
          <w:sz w:val="22"/>
          <w:szCs w:val="22"/>
        </w:rPr>
        <w:t>3</w:t>
      </w:r>
      <w:r w:rsidRPr="00874709">
        <w:rPr>
          <w:rFonts w:asciiTheme="minorEastAsia" w:eastAsiaTheme="minorEastAsia" w:hAnsiTheme="minorEastAsia" w:hint="eastAsia"/>
          <w:sz w:val="22"/>
          <w:szCs w:val="22"/>
        </w:rPr>
        <w:t>月</w:t>
      </w:r>
      <w:r w:rsidR="00054BC7">
        <w:rPr>
          <w:rFonts w:asciiTheme="minorEastAsia" w:eastAsiaTheme="minorEastAsia" w:hAnsiTheme="minorEastAsia" w:hint="eastAsia"/>
          <w:sz w:val="22"/>
          <w:szCs w:val="22"/>
        </w:rPr>
        <w:t>4</w:t>
      </w:r>
      <w:r w:rsidR="00B654F7" w:rsidRPr="00874709">
        <w:rPr>
          <w:rFonts w:asciiTheme="minorEastAsia" w:eastAsiaTheme="minorEastAsia" w:hAnsiTheme="minorEastAsia" w:hint="eastAsia"/>
          <w:sz w:val="22"/>
          <w:szCs w:val="22"/>
        </w:rPr>
        <w:t>日</w:t>
      </w:r>
      <w:r w:rsidR="00140418" w:rsidRPr="00874709">
        <w:rPr>
          <w:rFonts w:asciiTheme="minorEastAsia" w:eastAsiaTheme="minorEastAsia" w:hAnsiTheme="minorEastAsia"/>
          <w:sz w:val="22"/>
          <w:szCs w:val="22"/>
        </w:rPr>
        <w:t>付けで公告</w:t>
      </w:r>
      <w:r w:rsidR="00140418" w:rsidRPr="00874709">
        <w:rPr>
          <w:rFonts w:asciiTheme="minorEastAsia" w:eastAsiaTheme="minorEastAsia" w:hAnsiTheme="minorEastAsia" w:hint="eastAsia"/>
          <w:sz w:val="22"/>
          <w:szCs w:val="22"/>
        </w:rPr>
        <w:t>のあった</w:t>
      </w:r>
      <w:r w:rsidR="00254689" w:rsidRPr="00874709">
        <w:rPr>
          <w:rFonts w:asciiTheme="minorEastAsia" w:eastAsiaTheme="minorEastAsia" w:hAnsiTheme="minorEastAsia" w:hint="eastAsia"/>
          <w:sz w:val="22"/>
          <w:szCs w:val="22"/>
        </w:rPr>
        <w:t>「</w:t>
      </w:r>
      <w:r w:rsidR="00C318B2" w:rsidRPr="00874709">
        <w:rPr>
          <w:rFonts w:asciiTheme="minorEastAsia" w:eastAsiaTheme="minorEastAsia" w:hAnsiTheme="minorEastAsia" w:hint="eastAsia"/>
          <w:sz w:val="22"/>
          <w:szCs w:val="22"/>
        </w:rPr>
        <w:t>令和</w:t>
      </w:r>
      <w:r w:rsidR="006F7B66">
        <w:rPr>
          <w:rFonts w:asciiTheme="minorEastAsia" w:eastAsiaTheme="minorEastAsia" w:hAnsiTheme="minorEastAsia" w:hint="eastAsia"/>
          <w:sz w:val="22"/>
          <w:szCs w:val="22"/>
        </w:rPr>
        <w:t>8</w:t>
      </w:r>
      <w:r w:rsidR="00C318B2" w:rsidRPr="00874709">
        <w:rPr>
          <w:rFonts w:asciiTheme="minorEastAsia" w:eastAsiaTheme="minorEastAsia" w:hAnsiTheme="minorEastAsia" w:hint="eastAsia"/>
          <w:sz w:val="22"/>
          <w:szCs w:val="22"/>
        </w:rPr>
        <w:t xml:space="preserve">年度　</w:t>
      </w:r>
      <w:r w:rsidR="00130B8E">
        <w:rPr>
          <w:rFonts w:asciiTheme="minorEastAsia" w:eastAsiaTheme="minorEastAsia" w:hAnsiTheme="minorEastAsia" w:hint="eastAsia"/>
          <w:sz w:val="22"/>
          <w:szCs w:val="22"/>
        </w:rPr>
        <w:t>那覇市</w:t>
      </w:r>
      <w:r w:rsidR="006F7B66">
        <w:rPr>
          <w:rFonts w:asciiTheme="minorEastAsia" w:eastAsiaTheme="minorEastAsia" w:hAnsiTheme="minorEastAsia" w:hint="eastAsia"/>
          <w:sz w:val="22"/>
          <w:szCs w:val="22"/>
        </w:rPr>
        <w:t>若年妊産婦の居場所事業</w:t>
      </w:r>
      <w:r w:rsidR="00254689" w:rsidRPr="00874709">
        <w:rPr>
          <w:rFonts w:asciiTheme="minorEastAsia" w:eastAsiaTheme="minorEastAsia" w:hAnsiTheme="minorEastAsia" w:hint="eastAsia"/>
          <w:sz w:val="22"/>
          <w:szCs w:val="22"/>
        </w:rPr>
        <w:t>」</w:t>
      </w:r>
      <w:r w:rsidR="00197A86" w:rsidRPr="00874709">
        <w:rPr>
          <w:rFonts w:asciiTheme="minorEastAsia" w:eastAsiaTheme="minorEastAsia" w:hAnsiTheme="minorEastAsia" w:hint="eastAsia"/>
          <w:sz w:val="22"/>
          <w:szCs w:val="22"/>
        </w:rPr>
        <w:t>業務委託</w:t>
      </w:r>
      <w:r w:rsidR="00140418" w:rsidRPr="00874709">
        <w:rPr>
          <w:rFonts w:asciiTheme="minorEastAsia" w:eastAsiaTheme="minorEastAsia" w:hAnsiTheme="minorEastAsia" w:hint="eastAsia"/>
          <w:sz w:val="22"/>
          <w:szCs w:val="22"/>
        </w:rPr>
        <w:t>について、過去3年間に受託した、</w:t>
      </w:r>
      <w:r w:rsidR="00E27BF8">
        <w:rPr>
          <w:rFonts w:asciiTheme="minorEastAsia" w:eastAsiaTheme="minorEastAsia" w:hAnsiTheme="minorEastAsia" w:hint="eastAsia"/>
          <w:sz w:val="22"/>
          <w:szCs w:val="22"/>
        </w:rPr>
        <w:t>若年妊産婦を対象とした支援の</w:t>
      </w:r>
      <w:r w:rsidR="00140418" w:rsidRPr="00874709">
        <w:rPr>
          <w:rFonts w:asciiTheme="minorEastAsia" w:eastAsiaTheme="minorEastAsia" w:hAnsiTheme="minorEastAsia" w:hint="eastAsia"/>
          <w:sz w:val="22"/>
          <w:szCs w:val="22"/>
        </w:rPr>
        <w:t>実績は以下のとおりです。</w:t>
      </w:r>
    </w:p>
    <w:p w14:paraId="2F00E3CC" w14:textId="5D4DED07" w:rsidR="007307BA" w:rsidRDefault="00854E3D" w:rsidP="0014041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記載する実績</w:t>
      </w:r>
      <w:r w:rsidR="002C7A7F" w:rsidRPr="00874709">
        <w:rPr>
          <w:rFonts w:asciiTheme="minorEastAsia" w:eastAsiaTheme="minorEastAsia" w:hAnsiTheme="minorEastAsia" w:hint="eastAsia"/>
          <w:sz w:val="22"/>
          <w:szCs w:val="22"/>
        </w:rPr>
        <w:t>件数</w:t>
      </w:r>
      <w:r w:rsidR="00D32FF1" w:rsidRPr="00874709">
        <w:rPr>
          <w:rFonts w:asciiTheme="minorEastAsia" w:eastAsiaTheme="minorEastAsia" w:hAnsiTheme="minorEastAsia" w:hint="eastAsia"/>
          <w:sz w:val="22"/>
          <w:szCs w:val="22"/>
        </w:rPr>
        <w:t>は、</w:t>
      </w:r>
      <w:r w:rsidR="00B65F58" w:rsidRPr="00874709">
        <w:rPr>
          <w:rFonts w:asciiTheme="minorEastAsia" w:eastAsiaTheme="minorEastAsia" w:hAnsiTheme="minorEastAsia" w:hint="eastAsia"/>
          <w:sz w:val="22"/>
          <w:szCs w:val="22"/>
        </w:rPr>
        <w:t>3件以内とすること。</w:t>
      </w:r>
    </w:p>
    <w:p w14:paraId="118B1F74" w14:textId="77777777" w:rsidR="00907ED4" w:rsidRPr="00907ED4" w:rsidRDefault="00907ED4" w:rsidP="00140418">
      <w:pPr>
        <w:rPr>
          <w:rFonts w:asciiTheme="minorEastAsia" w:eastAsiaTheme="minorEastAsia" w:hAnsiTheme="minorEastAsia"/>
          <w:sz w:val="22"/>
          <w:szCs w:val="22"/>
        </w:rPr>
      </w:pP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874709" w:rsidRPr="00874709" w14:paraId="045FFFD3"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502FC474" w14:textId="7777777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3906A95" w14:textId="22F14A05"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00140418" w:rsidRPr="00874709">
              <w:rPr>
                <w:rFonts w:asciiTheme="minorEastAsia" w:eastAsiaTheme="minorEastAsia" w:hAnsiTheme="minorEastAsia" w:hint="eastAsia"/>
                <w:b/>
                <w:sz w:val="22"/>
                <w:szCs w:val="22"/>
              </w:rPr>
              <w:t>名</w:t>
            </w:r>
          </w:p>
        </w:tc>
        <w:tc>
          <w:tcPr>
            <w:tcW w:w="6138" w:type="dxa"/>
            <w:tcBorders>
              <w:top w:val="single" w:sz="12" w:space="0" w:color="auto"/>
              <w:left w:val="dashSmallGap" w:sz="4" w:space="0" w:color="auto"/>
              <w:bottom w:val="single" w:sz="4" w:space="0" w:color="auto"/>
            </w:tcBorders>
            <w:shd w:val="clear" w:color="auto" w:fill="auto"/>
            <w:vAlign w:val="center"/>
          </w:tcPr>
          <w:p w14:paraId="6655CB2A" w14:textId="36A3145E"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00140418" w:rsidRPr="00874709">
              <w:rPr>
                <w:rFonts w:asciiTheme="minorEastAsia" w:eastAsiaTheme="minorEastAsia" w:hAnsiTheme="minorEastAsia" w:hint="eastAsia"/>
                <w:b/>
                <w:sz w:val="22"/>
                <w:szCs w:val="22"/>
              </w:rPr>
              <w:t>概要</w:t>
            </w:r>
          </w:p>
        </w:tc>
      </w:tr>
      <w:tr w:rsidR="00874709" w:rsidRPr="00874709" w14:paraId="437DBC82" w14:textId="77777777" w:rsidTr="006C0FE7">
        <w:trPr>
          <w:trHeight w:val="921"/>
        </w:trPr>
        <w:tc>
          <w:tcPr>
            <w:tcW w:w="404" w:type="dxa"/>
            <w:vMerge/>
            <w:tcBorders>
              <w:right w:val="single" w:sz="4" w:space="0" w:color="auto"/>
            </w:tcBorders>
            <w:shd w:val="clear" w:color="auto" w:fill="auto"/>
            <w:vAlign w:val="center"/>
          </w:tcPr>
          <w:p w14:paraId="71E5F4E7"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1DF1250D"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47272330" w14:textId="77777777" w:rsidR="00140418" w:rsidRPr="00874709" w:rsidRDefault="00140418" w:rsidP="006C0FE7">
            <w:pPr>
              <w:rPr>
                <w:rFonts w:asciiTheme="minorEastAsia" w:eastAsiaTheme="minorEastAsia" w:hAnsiTheme="minorEastAsia"/>
                <w:sz w:val="22"/>
                <w:szCs w:val="22"/>
              </w:rPr>
            </w:pPr>
          </w:p>
        </w:tc>
      </w:tr>
      <w:tr w:rsidR="00874709" w:rsidRPr="00874709" w14:paraId="6929B43F" w14:textId="77777777" w:rsidTr="006C0FE7">
        <w:trPr>
          <w:trHeight w:val="254"/>
        </w:trPr>
        <w:tc>
          <w:tcPr>
            <w:tcW w:w="404" w:type="dxa"/>
            <w:vMerge/>
            <w:tcBorders>
              <w:right w:val="single" w:sz="4" w:space="0" w:color="auto"/>
            </w:tcBorders>
            <w:shd w:val="clear" w:color="auto" w:fill="auto"/>
          </w:tcPr>
          <w:p w14:paraId="49B5996C" w14:textId="77777777" w:rsidR="00140418" w:rsidRPr="00874709"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6CBA80A" w14:textId="75E4945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契約相手方</w:t>
            </w:r>
            <w:r w:rsidR="00E27BF8">
              <w:rPr>
                <w:rFonts w:asciiTheme="minorEastAsia" w:eastAsiaTheme="minorEastAsia" w:hAnsiTheme="minorEastAsia" w:hint="eastAsia"/>
                <w:b/>
                <w:sz w:val="22"/>
                <w:szCs w:val="22"/>
              </w:rPr>
              <w:t>など</w:t>
            </w:r>
          </w:p>
        </w:tc>
        <w:tc>
          <w:tcPr>
            <w:tcW w:w="6138" w:type="dxa"/>
            <w:tcBorders>
              <w:top w:val="single" w:sz="4" w:space="0" w:color="auto"/>
              <w:left w:val="dashSmallGap" w:sz="4" w:space="0" w:color="auto"/>
              <w:bottom w:val="single" w:sz="4" w:space="0" w:color="auto"/>
            </w:tcBorders>
            <w:shd w:val="clear" w:color="auto" w:fill="auto"/>
          </w:tcPr>
          <w:p w14:paraId="5DFA5F5F" w14:textId="4DA3FC60"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実施</w:t>
            </w:r>
            <w:r w:rsidR="00140418" w:rsidRPr="00874709">
              <w:rPr>
                <w:rFonts w:asciiTheme="minorEastAsia" w:eastAsiaTheme="minorEastAsia" w:hAnsiTheme="minorEastAsia" w:hint="eastAsia"/>
                <w:b/>
                <w:sz w:val="22"/>
                <w:szCs w:val="22"/>
              </w:rPr>
              <w:t>期間</w:t>
            </w:r>
            <w:r>
              <w:rPr>
                <w:rFonts w:asciiTheme="minorEastAsia" w:eastAsiaTheme="minorEastAsia" w:hAnsiTheme="minorEastAsia" w:hint="eastAsia"/>
                <w:b/>
                <w:sz w:val="22"/>
                <w:szCs w:val="22"/>
              </w:rPr>
              <w:t>（契約期間等）</w:t>
            </w:r>
          </w:p>
        </w:tc>
      </w:tr>
      <w:tr w:rsidR="00874709" w:rsidRPr="00874709" w14:paraId="4BCBBCB8" w14:textId="77777777" w:rsidTr="006C0FE7">
        <w:trPr>
          <w:trHeight w:val="501"/>
        </w:trPr>
        <w:tc>
          <w:tcPr>
            <w:tcW w:w="404" w:type="dxa"/>
            <w:vMerge/>
            <w:tcBorders>
              <w:bottom w:val="single" w:sz="12" w:space="0" w:color="auto"/>
              <w:right w:val="single" w:sz="4" w:space="0" w:color="auto"/>
            </w:tcBorders>
            <w:shd w:val="clear" w:color="auto" w:fill="auto"/>
          </w:tcPr>
          <w:p w14:paraId="7FF4D4F0"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6E99E549" w14:textId="5068E155"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20FE0327" w14:textId="77777777" w:rsidR="00140418" w:rsidRPr="00874709" w:rsidRDefault="00140418" w:rsidP="00E27BF8">
            <w:pPr>
              <w:rPr>
                <w:rFonts w:asciiTheme="minorEastAsia" w:eastAsiaTheme="minorEastAsia" w:hAnsiTheme="minorEastAsia"/>
                <w:sz w:val="22"/>
                <w:szCs w:val="22"/>
              </w:rPr>
            </w:pPr>
          </w:p>
        </w:tc>
      </w:tr>
      <w:tr w:rsidR="00874709" w:rsidRPr="00874709" w14:paraId="11C93ED2"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6213B89B" w14:textId="7777777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299E0361" w14:textId="54FB7F94"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名</w:t>
            </w:r>
          </w:p>
        </w:tc>
        <w:tc>
          <w:tcPr>
            <w:tcW w:w="6138" w:type="dxa"/>
            <w:tcBorders>
              <w:top w:val="single" w:sz="12" w:space="0" w:color="auto"/>
              <w:left w:val="dashSmallGap" w:sz="4" w:space="0" w:color="auto"/>
              <w:bottom w:val="single" w:sz="4" w:space="0" w:color="auto"/>
            </w:tcBorders>
            <w:shd w:val="clear" w:color="auto" w:fill="auto"/>
            <w:vAlign w:val="center"/>
          </w:tcPr>
          <w:p w14:paraId="2DF45763" w14:textId="4FB76246"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概要</w:t>
            </w:r>
          </w:p>
        </w:tc>
      </w:tr>
      <w:tr w:rsidR="00874709" w:rsidRPr="00874709" w14:paraId="0EFF87B6" w14:textId="77777777" w:rsidTr="006C0FE7">
        <w:trPr>
          <w:trHeight w:val="921"/>
        </w:trPr>
        <w:tc>
          <w:tcPr>
            <w:tcW w:w="404" w:type="dxa"/>
            <w:vMerge/>
            <w:tcBorders>
              <w:right w:val="single" w:sz="4" w:space="0" w:color="auto"/>
            </w:tcBorders>
            <w:shd w:val="clear" w:color="auto" w:fill="auto"/>
            <w:vAlign w:val="center"/>
          </w:tcPr>
          <w:p w14:paraId="707BA733"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2CA301C"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31A48142" w14:textId="77777777" w:rsidR="00140418" w:rsidRPr="00874709" w:rsidRDefault="00140418" w:rsidP="006C0FE7">
            <w:pPr>
              <w:rPr>
                <w:rFonts w:asciiTheme="minorEastAsia" w:eastAsiaTheme="minorEastAsia" w:hAnsiTheme="minorEastAsia"/>
                <w:sz w:val="22"/>
                <w:szCs w:val="22"/>
              </w:rPr>
            </w:pPr>
          </w:p>
        </w:tc>
      </w:tr>
      <w:tr w:rsidR="00874709" w:rsidRPr="00874709" w14:paraId="76BB02F9" w14:textId="77777777" w:rsidTr="006C0FE7">
        <w:trPr>
          <w:trHeight w:val="254"/>
        </w:trPr>
        <w:tc>
          <w:tcPr>
            <w:tcW w:w="404" w:type="dxa"/>
            <w:vMerge/>
            <w:tcBorders>
              <w:right w:val="single" w:sz="4" w:space="0" w:color="auto"/>
            </w:tcBorders>
            <w:shd w:val="clear" w:color="auto" w:fill="auto"/>
          </w:tcPr>
          <w:p w14:paraId="7C061693" w14:textId="77777777" w:rsidR="00140418" w:rsidRPr="00874709"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09CEDDB" w14:textId="336EC561"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契約相手方</w:t>
            </w:r>
            <w:r w:rsidR="00E27BF8">
              <w:rPr>
                <w:rFonts w:asciiTheme="minorEastAsia" w:eastAsiaTheme="minorEastAsia" w:hAnsiTheme="minorEastAsia" w:hint="eastAsia"/>
                <w:b/>
                <w:sz w:val="22"/>
                <w:szCs w:val="22"/>
              </w:rPr>
              <w:t>など</w:t>
            </w:r>
          </w:p>
        </w:tc>
        <w:tc>
          <w:tcPr>
            <w:tcW w:w="6138" w:type="dxa"/>
            <w:tcBorders>
              <w:top w:val="single" w:sz="4" w:space="0" w:color="auto"/>
              <w:left w:val="dashSmallGap" w:sz="4" w:space="0" w:color="auto"/>
              <w:bottom w:val="single" w:sz="4" w:space="0" w:color="auto"/>
            </w:tcBorders>
            <w:shd w:val="clear" w:color="auto" w:fill="auto"/>
          </w:tcPr>
          <w:p w14:paraId="6F5DA620" w14:textId="3001E1D8"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実施</w:t>
            </w:r>
            <w:r w:rsidRPr="00874709">
              <w:rPr>
                <w:rFonts w:asciiTheme="minorEastAsia" w:eastAsiaTheme="minorEastAsia" w:hAnsiTheme="minorEastAsia" w:hint="eastAsia"/>
                <w:b/>
                <w:sz w:val="22"/>
                <w:szCs w:val="22"/>
              </w:rPr>
              <w:t>期間</w:t>
            </w:r>
            <w:r>
              <w:rPr>
                <w:rFonts w:asciiTheme="minorEastAsia" w:eastAsiaTheme="minorEastAsia" w:hAnsiTheme="minorEastAsia" w:hint="eastAsia"/>
                <w:b/>
                <w:sz w:val="22"/>
                <w:szCs w:val="22"/>
              </w:rPr>
              <w:t>（契約期間等）</w:t>
            </w:r>
          </w:p>
        </w:tc>
      </w:tr>
      <w:tr w:rsidR="00874709" w:rsidRPr="00874709" w14:paraId="6A3A0366" w14:textId="77777777" w:rsidTr="006C0FE7">
        <w:trPr>
          <w:trHeight w:val="501"/>
        </w:trPr>
        <w:tc>
          <w:tcPr>
            <w:tcW w:w="404" w:type="dxa"/>
            <w:vMerge/>
            <w:tcBorders>
              <w:bottom w:val="single" w:sz="12" w:space="0" w:color="auto"/>
              <w:right w:val="single" w:sz="4" w:space="0" w:color="auto"/>
            </w:tcBorders>
            <w:shd w:val="clear" w:color="auto" w:fill="auto"/>
          </w:tcPr>
          <w:p w14:paraId="7F6DF347"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381AEF7E"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7C62829F" w14:textId="77777777" w:rsidR="00140418" w:rsidRPr="00874709" w:rsidRDefault="00140418" w:rsidP="006C0FE7">
            <w:pPr>
              <w:ind w:firstLineChars="100" w:firstLine="220"/>
              <w:rPr>
                <w:rFonts w:asciiTheme="minorEastAsia" w:eastAsiaTheme="minorEastAsia" w:hAnsiTheme="minorEastAsia"/>
                <w:sz w:val="22"/>
                <w:szCs w:val="22"/>
              </w:rPr>
            </w:pPr>
          </w:p>
        </w:tc>
      </w:tr>
      <w:tr w:rsidR="00874709" w:rsidRPr="00874709" w14:paraId="77BA17B9" w14:textId="77777777" w:rsidTr="006C0FE7">
        <w:trPr>
          <w:trHeight w:val="230"/>
        </w:trPr>
        <w:tc>
          <w:tcPr>
            <w:tcW w:w="404" w:type="dxa"/>
            <w:vMerge w:val="restart"/>
            <w:tcBorders>
              <w:top w:val="single" w:sz="12" w:space="0" w:color="auto"/>
              <w:right w:val="single" w:sz="4" w:space="0" w:color="auto"/>
            </w:tcBorders>
            <w:shd w:val="clear" w:color="auto" w:fill="auto"/>
            <w:vAlign w:val="center"/>
            <w:hideMark/>
          </w:tcPr>
          <w:p w14:paraId="4EA140C9" w14:textId="77777777"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1B3F4BF8" w14:textId="549F45C2"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名</w:t>
            </w:r>
          </w:p>
        </w:tc>
        <w:tc>
          <w:tcPr>
            <w:tcW w:w="6138" w:type="dxa"/>
            <w:tcBorders>
              <w:top w:val="single" w:sz="12" w:space="0" w:color="auto"/>
              <w:left w:val="dashSmallGap" w:sz="4" w:space="0" w:color="auto"/>
              <w:bottom w:val="single" w:sz="4" w:space="0" w:color="auto"/>
            </w:tcBorders>
            <w:shd w:val="clear" w:color="auto" w:fill="auto"/>
            <w:vAlign w:val="center"/>
          </w:tcPr>
          <w:p w14:paraId="6652209D" w14:textId="0352E46A"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w:t>
            </w:r>
            <w:r w:rsidRPr="00874709">
              <w:rPr>
                <w:rFonts w:asciiTheme="minorEastAsia" w:eastAsiaTheme="minorEastAsia" w:hAnsiTheme="minorEastAsia" w:hint="eastAsia"/>
                <w:b/>
                <w:sz w:val="22"/>
                <w:szCs w:val="22"/>
              </w:rPr>
              <w:t>概要</w:t>
            </w:r>
          </w:p>
        </w:tc>
      </w:tr>
      <w:tr w:rsidR="00874709" w:rsidRPr="00874709" w14:paraId="15702703" w14:textId="77777777" w:rsidTr="006C0FE7">
        <w:trPr>
          <w:trHeight w:val="921"/>
        </w:trPr>
        <w:tc>
          <w:tcPr>
            <w:tcW w:w="404" w:type="dxa"/>
            <w:vMerge/>
            <w:tcBorders>
              <w:right w:val="single" w:sz="4" w:space="0" w:color="auto"/>
            </w:tcBorders>
            <w:shd w:val="clear" w:color="auto" w:fill="auto"/>
            <w:vAlign w:val="center"/>
          </w:tcPr>
          <w:p w14:paraId="392D1B9A"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1288C57B"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4" w:space="0" w:color="auto"/>
            </w:tcBorders>
            <w:shd w:val="clear" w:color="auto" w:fill="auto"/>
          </w:tcPr>
          <w:p w14:paraId="240CADB1" w14:textId="77777777" w:rsidR="00140418" w:rsidRPr="00874709" w:rsidRDefault="00140418" w:rsidP="006C0FE7">
            <w:pPr>
              <w:rPr>
                <w:rFonts w:asciiTheme="minorEastAsia" w:eastAsiaTheme="minorEastAsia" w:hAnsiTheme="minorEastAsia"/>
                <w:sz w:val="22"/>
                <w:szCs w:val="22"/>
              </w:rPr>
            </w:pPr>
          </w:p>
        </w:tc>
      </w:tr>
      <w:tr w:rsidR="00874709" w:rsidRPr="00874709" w14:paraId="1A64D9CB" w14:textId="77777777" w:rsidTr="006C0FE7">
        <w:trPr>
          <w:trHeight w:val="254"/>
        </w:trPr>
        <w:tc>
          <w:tcPr>
            <w:tcW w:w="404" w:type="dxa"/>
            <w:vMerge/>
            <w:tcBorders>
              <w:right w:val="single" w:sz="4" w:space="0" w:color="auto"/>
            </w:tcBorders>
            <w:shd w:val="clear" w:color="auto" w:fill="auto"/>
          </w:tcPr>
          <w:p w14:paraId="0A954B0D" w14:textId="77777777" w:rsidR="00140418" w:rsidRPr="00874709" w:rsidRDefault="00140418" w:rsidP="006C0FE7">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1C6CE49A" w14:textId="6F1508AF" w:rsidR="00140418" w:rsidRPr="00874709" w:rsidRDefault="00140418" w:rsidP="006C0FE7">
            <w:pPr>
              <w:jc w:val="center"/>
              <w:rPr>
                <w:rFonts w:asciiTheme="minorEastAsia" w:eastAsiaTheme="minorEastAsia" w:hAnsiTheme="minorEastAsia"/>
                <w:b/>
                <w:sz w:val="22"/>
                <w:szCs w:val="22"/>
              </w:rPr>
            </w:pPr>
            <w:r w:rsidRPr="00874709">
              <w:rPr>
                <w:rFonts w:asciiTheme="minorEastAsia" w:eastAsiaTheme="minorEastAsia" w:hAnsiTheme="minorEastAsia" w:hint="eastAsia"/>
                <w:b/>
                <w:sz w:val="22"/>
                <w:szCs w:val="22"/>
              </w:rPr>
              <w:t>契約相手方</w:t>
            </w:r>
            <w:r w:rsidR="00E27BF8">
              <w:rPr>
                <w:rFonts w:asciiTheme="minorEastAsia" w:eastAsiaTheme="minorEastAsia" w:hAnsiTheme="minorEastAsia" w:hint="eastAsia"/>
                <w:b/>
                <w:sz w:val="22"/>
                <w:szCs w:val="22"/>
              </w:rPr>
              <w:t>など</w:t>
            </w:r>
          </w:p>
        </w:tc>
        <w:tc>
          <w:tcPr>
            <w:tcW w:w="6138" w:type="dxa"/>
            <w:tcBorders>
              <w:top w:val="single" w:sz="4" w:space="0" w:color="auto"/>
              <w:left w:val="dashSmallGap" w:sz="4" w:space="0" w:color="auto"/>
              <w:bottom w:val="single" w:sz="4" w:space="0" w:color="auto"/>
            </w:tcBorders>
            <w:shd w:val="clear" w:color="auto" w:fill="auto"/>
          </w:tcPr>
          <w:p w14:paraId="188AA83D" w14:textId="2286DF3B" w:rsidR="00140418" w:rsidRPr="00874709" w:rsidRDefault="00E27BF8" w:rsidP="006C0FE7">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事業実施</w:t>
            </w:r>
            <w:r w:rsidRPr="00874709">
              <w:rPr>
                <w:rFonts w:asciiTheme="minorEastAsia" w:eastAsiaTheme="minorEastAsia" w:hAnsiTheme="minorEastAsia" w:hint="eastAsia"/>
                <w:b/>
                <w:sz w:val="22"/>
                <w:szCs w:val="22"/>
              </w:rPr>
              <w:t>期間</w:t>
            </w:r>
            <w:r>
              <w:rPr>
                <w:rFonts w:asciiTheme="minorEastAsia" w:eastAsiaTheme="minorEastAsia" w:hAnsiTheme="minorEastAsia" w:hint="eastAsia"/>
                <w:b/>
                <w:sz w:val="22"/>
                <w:szCs w:val="22"/>
              </w:rPr>
              <w:t>（契約期間等）</w:t>
            </w:r>
          </w:p>
        </w:tc>
      </w:tr>
      <w:tr w:rsidR="00874709" w:rsidRPr="00874709" w14:paraId="4B87D924" w14:textId="77777777" w:rsidTr="006C0FE7">
        <w:trPr>
          <w:trHeight w:val="501"/>
        </w:trPr>
        <w:tc>
          <w:tcPr>
            <w:tcW w:w="404" w:type="dxa"/>
            <w:vMerge/>
            <w:tcBorders>
              <w:bottom w:val="single" w:sz="12" w:space="0" w:color="auto"/>
              <w:right w:val="single" w:sz="4" w:space="0" w:color="auto"/>
            </w:tcBorders>
            <w:shd w:val="clear" w:color="auto" w:fill="auto"/>
          </w:tcPr>
          <w:p w14:paraId="2A040BFA" w14:textId="77777777" w:rsidR="00140418" w:rsidRPr="00874709" w:rsidRDefault="00140418" w:rsidP="006C0FE7">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84C3761" w14:textId="77777777" w:rsidR="00140418" w:rsidRPr="00874709" w:rsidRDefault="00140418" w:rsidP="006C0FE7">
            <w:pPr>
              <w:rPr>
                <w:rFonts w:asciiTheme="minorEastAsia" w:eastAsiaTheme="minorEastAsia" w:hAnsiTheme="minorEastAsia"/>
                <w:sz w:val="22"/>
                <w:szCs w:val="22"/>
              </w:rPr>
            </w:pPr>
          </w:p>
        </w:tc>
        <w:tc>
          <w:tcPr>
            <w:tcW w:w="6138" w:type="dxa"/>
            <w:tcBorders>
              <w:top w:val="single" w:sz="4" w:space="0" w:color="auto"/>
              <w:left w:val="dashSmallGap" w:sz="4" w:space="0" w:color="auto"/>
              <w:bottom w:val="single" w:sz="12" w:space="0" w:color="auto"/>
            </w:tcBorders>
            <w:shd w:val="clear" w:color="auto" w:fill="auto"/>
          </w:tcPr>
          <w:p w14:paraId="1EF581F8" w14:textId="77777777" w:rsidR="00140418" w:rsidRPr="00874709" w:rsidRDefault="00140418" w:rsidP="006C0FE7">
            <w:pPr>
              <w:ind w:firstLineChars="100" w:firstLine="220"/>
              <w:rPr>
                <w:rFonts w:asciiTheme="minorEastAsia" w:eastAsiaTheme="minorEastAsia" w:hAnsiTheme="minorEastAsia"/>
                <w:sz w:val="22"/>
                <w:szCs w:val="22"/>
              </w:rPr>
            </w:pPr>
          </w:p>
        </w:tc>
      </w:tr>
    </w:tbl>
    <w:p w14:paraId="35A20FF2" w14:textId="77777777" w:rsidR="00140418" w:rsidRPr="00874709" w:rsidRDefault="00140418" w:rsidP="00140418">
      <w:pPr>
        <w:jc w:val="left"/>
        <w:rPr>
          <w:rFonts w:asciiTheme="minorEastAsia" w:eastAsiaTheme="minorEastAsia" w:hAnsiTheme="minorEastAsia"/>
          <w:sz w:val="22"/>
          <w:szCs w:val="22"/>
        </w:rPr>
      </w:pPr>
    </w:p>
    <w:p w14:paraId="254A96E6" w14:textId="77777777" w:rsidR="00140418" w:rsidRPr="00874709" w:rsidRDefault="00140418" w:rsidP="00140418">
      <w:pPr>
        <w:jc w:val="left"/>
        <w:rPr>
          <w:rFonts w:asciiTheme="minorEastAsia" w:eastAsiaTheme="minorEastAsia" w:hAnsiTheme="minorEastAsia"/>
          <w:sz w:val="22"/>
          <w:szCs w:val="22"/>
        </w:rPr>
      </w:pPr>
    </w:p>
    <w:p w14:paraId="276F2837" w14:textId="21426CED" w:rsidR="00084D77" w:rsidRPr="00874709" w:rsidRDefault="00140418" w:rsidP="00907ED4">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bookmarkStart w:id="6" w:name="_Toc250632786"/>
      <w:bookmarkStart w:id="7" w:name="_Toc251862866"/>
      <w:bookmarkEnd w:id="4"/>
      <w:bookmarkEnd w:id="5"/>
    </w:p>
    <w:p w14:paraId="6E669541" w14:textId="302A36B0" w:rsidR="00B82D53" w:rsidRPr="00874709" w:rsidRDefault="00B82D53" w:rsidP="00B82D53">
      <w:pPr>
        <w:wordWrap w:val="0"/>
        <w:overflowPunct w:val="0"/>
        <w:autoSpaceDE w:val="0"/>
        <w:autoSpaceDN w:val="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lastRenderedPageBreak/>
        <w:t>（様式</w:t>
      </w:r>
      <w:r w:rsidR="00907ED4">
        <w:rPr>
          <w:rFonts w:asciiTheme="minorEastAsia" w:eastAsiaTheme="minorEastAsia" w:hAnsiTheme="minorEastAsia" w:hint="eastAsia"/>
          <w:sz w:val="22"/>
          <w:szCs w:val="22"/>
        </w:rPr>
        <w:t>４</w:t>
      </w:r>
      <w:r w:rsidRPr="00874709">
        <w:rPr>
          <w:rFonts w:asciiTheme="minorEastAsia" w:eastAsiaTheme="minorEastAsia" w:hAnsiTheme="minorEastAsia" w:hint="eastAsia"/>
          <w:sz w:val="22"/>
          <w:szCs w:val="22"/>
        </w:rPr>
        <w:t>）</w:t>
      </w:r>
      <w:r w:rsidR="00DB7975" w:rsidRPr="00874709">
        <w:rPr>
          <w:rFonts w:asciiTheme="minorEastAsia" w:eastAsiaTheme="minorEastAsia" w:hAnsiTheme="minorEastAsia" w:hint="eastAsia"/>
          <w:sz w:val="22"/>
          <w:szCs w:val="22"/>
        </w:rPr>
        <w:t>誓約書</w:t>
      </w:r>
    </w:p>
    <w:p w14:paraId="7078BF31" w14:textId="77777777" w:rsidR="00B82D53" w:rsidRPr="00874709" w:rsidRDefault="00AD75A8" w:rsidP="00AD75A8">
      <w:pPr>
        <w:ind w:left="550" w:right="220" w:hangingChars="250" w:hanging="55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w:t>
      </w:r>
      <w:r w:rsidR="00B82D53" w:rsidRPr="00874709">
        <w:rPr>
          <w:rFonts w:asciiTheme="minorEastAsia" w:eastAsiaTheme="minorEastAsia" w:hAnsiTheme="minorEastAsia" w:hint="eastAsia"/>
          <w:sz w:val="22"/>
          <w:szCs w:val="22"/>
        </w:rPr>
        <w:t>日</w:t>
      </w:r>
      <w:r w:rsidRPr="00874709">
        <w:rPr>
          <w:rFonts w:asciiTheme="minorEastAsia" w:eastAsiaTheme="minorEastAsia" w:hAnsiTheme="minorEastAsia" w:hint="eastAsia"/>
          <w:sz w:val="22"/>
          <w:szCs w:val="22"/>
        </w:rPr>
        <w:t xml:space="preserve">　</w:t>
      </w:r>
    </w:p>
    <w:p w14:paraId="634BC03F" w14:textId="77777777" w:rsidR="00B82D53" w:rsidRPr="00874709" w:rsidRDefault="00B82D53" w:rsidP="00B82D53">
      <w:pPr>
        <w:overflowPunct w:val="0"/>
        <w:autoSpaceDE w:val="0"/>
        <w:autoSpaceDN w:val="0"/>
        <w:jc w:val="right"/>
        <w:rPr>
          <w:rFonts w:asciiTheme="minorEastAsia" w:eastAsiaTheme="minorEastAsia" w:hAnsiTheme="minorEastAsia"/>
          <w:sz w:val="22"/>
          <w:szCs w:val="22"/>
        </w:rPr>
      </w:pPr>
    </w:p>
    <w:p w14:paraId="6C1B1E0E" w14:textId="77777777" w:rsidR="00254689" w:rsidRPr="00874709" w:rsidRDefault="00254689" w:rsidP="00254689">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675CF1E0" w14:textId="77777777" w:rsidR="00B82D53" w:rsidRPr="00874709" w:rsidRDefault="00B82D53" w:rsidP="00B82D53">
      <w:pPr>
        <w:wordWrap w:val="0"/>
        <w:overflowPunct w:val="0"/>
        <w:autoSpaceDE w:val="0"/>
        <w:autoSpaceDN w:val="0"/>
        <w:spacing w:line="360" w:lineRule="exact"/>
        <w:rPr>
          <w:rFonts w:asciiTheme="minorEastAsia" w:eastAsiaTheme="minorEastAsia" w:hAnsiTheme="minorEastAsia"/>
          <w:sz w:val="22"/>
          <w:szCs w:val="22"/>
        </w:rPr>
      </w:pPr>
    </w:p>
    <w:p w14:paraId="73B802B3" w14:textId="77777777" w:rsidR="00B82D53" w:rsidRPr="00874709" w:rsidRDefault="00B82D53" w:rsidP="00B82D53">
      <w:pPr>
        <w:ind w:firstLineChars="2000" w:firstLine="440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住　所</w:t>
      </w:r>
    </w:p>
    <w:p w14:paraId="754C958B" w14:textId="77777777" w:rsidR="00B82D53" w:rsidRPr="00874709" w:rsidRDefault="00B82D53" w:rsidP="00B82D53">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1611F3E7" w14:textId="77777777" w:rsidR="00B82D53" w:rsidRPr="00874709" w:rsidRDefault="00B82D53" w:rsidP="00B82D53">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w:t>
      </w:r>
      <w:r w:rsidR="00DB7975" w:rsidRPr="00874709">
        <w:rPr>
          <w:rFonts w:asciiTheme="minorEastAsia" w:eastAsiaTheme="minorEastAsia" w:hAnsiTheme="minorEastAsia" w:hint="eastAsia"/>
          <w:sz w:val="22"/>
          <w:szCs w:val="22"/>
        </w:rPr>
        <w:t xml:space="preserve">　　　　　　　　　　　　印</w:t>
      </w:r>
    </w:p>
    <w:p w14:paraId="49C6A8E1" w14:textId="77777777" w:rsidR="00B82D53" w:rsidRPr="00874709" w:rsidRDefault="00B82D53" w:rsidP="00B82D53">
      <w:pPr>
        <w:wordWrap w:val="0"/>
        <w:overflowPunct w:val="0"/>
        <w:autoSpaceDE w:val="0"/>
        <w:autoSpaceDN w:val="0"/>
        <w:spacing w:line="360" w:lineRule="exact"/>
        <w:jc w:val="right"/>
        <w:rPr>
          <w:rFonts w:asciiTheme="minorEastAsia" w:eastAsiaTheme="minorEastAsia" w:hAnsiTheme="minorEastAsia"/>
          <w:sz w:val="22"/>
          <w:szCs w:val="22"/>
        </w:rPr>
      </w:pPr>
    </w:p>
    <w:p w14:paraId="65498FE9" w14:textId="77777777" w:rsidR="009E6CE7" w:rsidRPr="00874709" w:rsidRDefault="009E6CE7" w:rsidP="009E6CE7">
      <w:pPr>
        <w:overflowPunct w:val="0"/>
        <w:autoSpaceDE w:val="0"/>
        <w:autoSpaceDN w:val="0"/>
        <w:spacing w:line="360" w:lineRule="exact"/>
        <w:jc w:val="right"/>
        <w:rPr>
          <w:rFonts w:asciiTheme="minorEastAsia" w:eastAsiaTheme="minorEastAsia" w:hAnsiTheme="minorEastAsia"/>
          <w:sz w:val="22"/>
          <w:szCs w:val="22"/>
        </w:rPr>
      </w:pPr>
    </w:p>
    <w:p w14:paraId="5222C51F" w14:textId="77777777" w:rsidR="00B82D53" w:rsidRPr="00874709" w:rsidRDefault="00B82D53" w:rsidP="00B82D53">
      <w:pPr>
        <w:wordWrap w:val="0"/>
        <w:overflowPunct w:val="0"/>
        <w:autoSpaceDE w:val="0"/>
        <w:autoSpaceDN w:val="0"/>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誓　約　書</w:t>
      </w:r>
    </w:p>
    <w:p w14:paraId="1AF10A2F" w14:textId="77777777" w:rsidR="00AD75A8" w:rsidRPr="00874709" w:rsidRDefault="00AD75A8" w:rsidP="00B82D53">
      <w:pPr>
        <w:wordWrap w:val="0"/>
        <w:overflowPunct w:val="0"/>
        <w:autoSpaceDE w:val="0"/>
        <w:autoSpaceDN w:val="0"/>
        <w:jc w:val="center"/>
        <w:rPr>
          <w:rFonts w:asciiTheme="minorEastAsia" w:eastAsiaTheme="minorEastAsia" w:hAnsiTheme="minorEastAsia"/>
          <w:sz w:val="22"/>
          <w:szCs w:val="22"/>
        </w:rPr>
      </w:pPr>
    </w:p>
    <w:p w14:paraId="2C207156" w14:textId="77777777" w:rsidR="009E6CE7" w:rsidRPr="00874709" w:rsidRDefault="009E6CE7" w:rsidP="00B82D53">
      <w:pPr>
        <w:wordWrap w:val="0"/>
        <w:overflowPunct w:val="0"/>
        <w:autoSpaceDE w:val="0"/>
        <w:autoSpaceDN w:val="0"/>
        <w:jc w:val="center"/>
        <w:rPr>
          <w:rFonts w:asciiTheme="minorEastAsia" w:eastAsiaTheme="minorEastAsia" w:hAnsiTheme="minorEastAsia"/>
          <w:sz w:val="22"/>
          <w:szCs w:val="22"/>
        </w:rPr>
      </w:pPr>
    </w:p>
    <w:p w14:paraId="73A8B5EC" w14:textId="147CC5AA" w:rsidR="00B82D53" w:rsidRPr="00874709" w:rsidRDefault="002737BB" w:rsidP="00B82D53">
      <w:pPr>
        <w:spacing w:line="280" w:lineRule="exact"/>
        <w:ind w:firstLineChars="100" w:firstLine="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E75858">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26661E">
        <w:rPr>
          <w:rFonts w:asciiTheme="minorEastAsia" w:eastAsiaTheme="minorEastAsia" w:hAnsiTheme="minorEastAsia" w:hint="eastAsia"/>
          <w:sz w:val="22"/>
          <w:szCs w:val="22"/>
        </w:rPr>
        <w:t>3</w:t>
      </w:r>
      <w:r w:rsidRPr="00874709">
        <w:rPr>
          <w:rFonts w:asciiTheme="minorEastAsia" w:eastAsiaTheme="minorEastAsia" w:hAnsiTheme="minorEastAsia" w:hint="eastAsia"/>
          <w:sz w:val="22"/>
          <w:szCs w:val="22"/>
        </w:rPr>
        <w:t>月</w:t>
      </w:r>
      <w:r w:rsidR="00054BC7">
        <w:rPr>
          <w:rFonts w:asciiTheme="minorEastAsia" w:eastAsiaTheme="minorEastAsia" w:hAnsiTheme="minorEastAsia" w:hint="eastAsia"/>
          <w:sz w:val="22"/>
          <w:szCs w:val="22"/>
        </w:rPr>
        <w:t>4</w:t>
      </w:r>
      <w:r w:rsidR="00B654F7" w:rsidRPr="00874709">
        <w:rPr>
          <w:rFonts w:asciiTheme="minorEastAsia" w:eastAsiaTheme="minorEastAsia" w:hAnsiTheme="minorEastAsia" w:hint="eastAsia"/>
          <w:sz w:val="22"/>
          <w:szCs w:val="22"/>
        </w:rPr>
        <w:t>日</w:t>
      </w:r>
      <w:r w:rsidR="00B82D53" w:rsidRPr="00874709">
        <w:rPr>
          <w:rFonts w:asciiTheme="minorEastAsia" w:eastAsiaTheme="minorEastAsia" w:hAnsiTheme="minorEastAsia" w:hint="eastAsia"/>
          <w:sz w:val="22"/>
          <w:szCs w:val="22"/>
        </w:rPr>
        <w:t>付公告のあった</w:t>
      </w:r>
      <w:r w:rsidR="00254689" w:rsidRPr="00874709">
        <w:rPr>
          <w:rFonts w:asciiTheme="minorEastAsia" w:eastAsiaTheme="minorEastAsia" w:hAnsiTheme="minorEastAsia" w:hint="eastAsia"/>
          <w:sz w:val="22"/>
          <w:szCs w:val="22"/>
        </w:rPr>
        <w:t>「</w:t>
      </w:r>
      <w:r w:rsidR="00C318B2" w:rsidRPr="00874709">
        <w:rPr>
          <w:rFonts w:asciiTheme="minorEastAsia" w:eastAsiaTheme="minorEastAsia" w:hAnsiTheme="minorEastAsia" w:hint="eastAsia"/>
          <w:sz w:val="22"/>
          <w:szCs w:val="22"/>
        </w:rPr>
        <w:t>令和</w:t>
      </w:r>
      <w:r w:rsidR="00E75858">
        <w:rPr>
          <w:rFonts w:asciiTheme="minorEastAsia" w:eastAsiaTheme="minorEastAsia" w:hAnsiTheme="minorEastAsia" w:hint="eastAsia"/>
          <w:sz w:val="22"/>
          <w:szCs w:val="22"/>
        </w:rPr>
        <w:t>8</w:t>
      </w:r>
      <w:r w:rsidR="00C318B2" w:rsidRPr="00874709">
        <w:rPr>
          <w:rFonts w:asciiTheme="minorEastAsia" w:eastAsiaTheme="minorEastAsia" w:hAnsiTheme="minorEastAsia" w:hint="eastAsia"/>
          <w:sz w:val="22"/>
          <w:szCs w:val="22"/>
        </w:rPr>
        <w:t xml:space="preserve">年度　</w:t>
      </w:r>
      <w:r w:rsidR="00B064C1">
        <w:rPr>
          <w:rFonts w:asciiTheme="minorEastAsia" w:eastAsiaTheme="minorEastAsia" w:hAnsiTheme="minorEastAsia" w:hint="eastAsia"/>
          <w:sz w:val="22"/>
          <w:szCs w:val="22"/>
        </w:rPr>
        <w:t>那覇市</w:t>
      </w:r>
      <w:r w:rsidR="00E75858">
        <w:rPr>
          <w:rFonts w:asciiTheme="minorEastAsia" w:eastAsiaTheme="minorEastAsia" w:hAnsiTheme="minorEastAsia" w:hint="eastAsia"/>
          <w:sz w:val="22"/>
          <w:szCs w:val="22"/>
        </w:rPr>
        <w:t>若年妊産婦の居場所事業</w:t>
      </w:r>
      <w:r w:rsidR="00254689" w:rsidRPr="00874709">
        <w:rPr>
          <w:rFonts w:asciiTheme="minorEastAsia" w:eastAsiaTheme="minorEastAsia" w:hAnsiTheme="minorEastAsia" w:hint="eastAsia"/>
          <w:sz w:val="22"/>
          <w:szCs w:val="22"/>
        </w:rPr>
        <w:t>」</w:t>
      </w:r>
      <w:r w:rsidR="00B82D53" w:rsidRPr="00874709">
        <w:rPr>
          <w:rFonts w:asciiTheme="minorEastAsia" w:eastAsiaTheme="minorEastAsia" w:hAnsiTheme="minorEastAsia" w:hint="eastAsia"/>
          <w:sz w:val="22"/>
          <w:szCs w:val="22"/>
        </w:rPr>
        <w:t>業務委託に関する提案の参加にあたり、本募集</w:t>
      </w:r>
      <w:r w:rsidR="00A1196B" w:rsidRPr="00874709">
        <w:rPr>
          <w:rFonts w:asciiTheme="minorEastAsia" w:eastAsiaTheme="minorEastAsia" w:hAnsiTheme="minorEastAsia" w:hint="eastAsia"/>
          <w:sz w:val="22"/>
          <w:szCs w:val="22"/>
        </w:rPr>
        <w:t>要項</w:t>
      </w:r>
      <w:r w:rsidR="00B82D53" w:rsidRPr="00874709">
        <w:rPr>
          <w:rFonts w:asciiTheme="minorEastAsia" w:eastAsiaTheme="minorEastAsia" w:hAnsiTheme="minorEastAsia" w:hint="eastAsia"/>
          <w:sz w:val="22"/>
          <w:szCs w:val="22"/>
        </w:rPr>
        <w:t>及び仕様書を確認のうえ、以下の参加資格要件を全て満たしていることを誓約します。</w:t>
      </w:r>
    </w:p>
    <w:p w14:paraId="2A581C17" w14:textId="4A3E4CBB" w:rsidR="00B82D53" w:rsidRPr="009A508E" w:rsidRDefault="00B82D53" w:rsidP="00B82D53">
      <w:pPr>
        <w:spacing w:line="280" w:lineRule="exact"/>
        <w:ind w:firstLineChars="100" w:firstLine="220"/>
        <w:rPr>
          <w:rFonts w:asciiTheme="minorEastAsia" w:eastAsiaTheme="minorEastAsia" w:hAnsiTheme="minorEastAsia"/>
          <w:strike/>
          <w:color w:val="FF0000"/>
          <w:sz w:val="22"/>
          <w:szCs w:val="22"/>
        </w:rPr>
      </w:pPr>
    </w:p>
    <w:p w14:paraId="113A73DA" w14:textId="77777777" w:rsidR="009E6CE7" w:rsidRPr="00874709" w:rsidRDefault="009E6CE7" w:rsidP="00B82D53">
      <w:pPr>
        <w:spacing w:line="280" w:lineRule="exact"/>
        <w:rPr>
          <w:rFonts w:asciiTheme="minorEastAsia" w:eastAsiaTheme="minorEastAsia" w:hAnsiTheme="minorEastAsia"/>
          <w:sz w:val="22"/>
          <w:szCs w:val="22"/>
        </w:rPr>
      </w:pPr>
    </w:p>
    <w:p w14:paraId="0A7B2F57" w14:textId="77777777" w:rsidR="00B82D53" w:rsidRPr="00874709"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件名</w:t>
      </w:r>
    </w:p>
    <w:p w14:paraId="32D3D879" w14:textId="0B7CDBE1" w:rsidR="00B82D53" w:rsidRPr="00874709" w:rsidRDefault="003516A2" w:rsidP="00B82D53">
      <w:pPr>
        <w:pStyle w:val="af4"/>
        <w:spacing w:line="280" w:lineRule="exact"/>
        <w:ind w:leftChars="0" w:left="36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E75858" w:rsidRPr="00874709">
        <w:rPr>
          <w:rFonts w:asciiTheme="minorEastAsia" w:eastAsiaTheme="minorEastAsia" w:hAnsiTheme="minorEastAsia" w:hint="eastAsia"/>
          <w:sz w:val="22"/>
          <w:szCs w:val="22"/>
        </w:rPr>
        <w:t>令和</w:t>
      </w:r>
      <w:r w:rsidR="00E75858">
        <w:rPr>
          <w:rFonts w:asciiTheme="minorEastAsia" w:eastAsiaTheme="minorEastAsia" w:hAnsiTheme="minorEastAsia" w:hint="eastAsia"/>
          <w:sz w:val="22"/>
          <w:szCs w:val="22"/>
        </w:rPr>
        <w:t>8</w:t>
      </w:r>
      <w:r w:rsidR="00E75858" w:rsidRPr="00874709">
        <w:rPr>
          <w:rFonts w:asciiTheme="minorEastAsia" w:eastAsiaTheme="minorEastAsia" w:hAnsiTheme="minorEastAsia" w:hint="eastAsia"/>
          <w:sz w:val="22"/>
          <w:szCs w:val="22"/>
        </w:rPr>
        <w:t xml:space="preserve">年度　</w:t>
      </w:r>
      <w:r w:rsidR="00A82BFD">
        <w:rPr>
          <w:rFonts w:asciiTheme="minorEastAsia" w:eastAsiaTheme="minorEastAsia" w:hAnsiTheme="minorEastAsia" w:hint="eastAsia"/>
          <w:sz w:val="22"/>
          <w:szCs w:val="22"/>
        </w:rPr>
        <w:t>那覇市</w:t>
      </w:r>
      <w:r w:rsidR="00E75858">
        <w:rPr>
          <w:rFonts w:asciiTheme="minorEastAsia" w:eastAsiaTheme="minorEastAsia" w:hAnsiTheme="minorEastAsia" w:hint="eastAsia"/>
          <w:sz w:val="22"/>
          <w:szCs w:val="22"/>
        </w:rPr>
        <w:t>若年妊産婦の居場所事業</w:t>
      </w:r>
      <w:r w:rsidRPr="00874709">
        <w:rPr>
          <w:rFonts w:asciiTheme="minorEastAsia" w:eastAsiaTheme="minorEastAsia" w:hAnsiTheme="minorEastAsia" w:hint="eastAsia"/>
          <w:sz w:val="22"/>
          <w:szCs w:val="22"/>
        </w:rPr>
        <w:t>」</w:t>
      </w:r>
      <w:r w:rsidR="00AD75A8" w:rsidRPr="00874709">
        <w:rPr>
          <w:rFonts w:asciiTheme="minorEastAsia" w:eastAsiaTheme="minorEastAsia" w:hAnsiTheme="minorEastAsia" w:hint="eastAsia"/>
          <w:sz w:val="22"/>
          <w:szCs w:val="22"/>
        </w:rPr>
        <w:t>業務委託</w:t>
      </w:r>
    </w:p>
    <w:p w14:paraId="042478D2" w14:textId="77777777" w:rsidR="009E6CE7" w:rsidRPr="00874709" w:rsidRDefault="009E6CE7" w:rsidP="00B82D53">
      <w:pPr>
        <w:spacing w:line="280" w:lineRule="exact"/>
        <w:rPr>
          <w:rFonts w:asciiTheme="minorEastAsia" w:eastAsiaTheme="minorEastAsia" w:hAnsiTheme="minorEastAsia"/>
          <w:sz w:val="22"/>
          <w:szCs w:val="22"/>
        </w:rPr>
      </w:pPr>
    </w:p>
    <w:p w14:paraId="063BC21F" w14:textId="77777777" w:rsidR="00B82D53" w:rsidRPr="00874709" w:rsidRDefault="00B82D53" w:rsidP="006D2C24">
      <w:pPr>
        <w:pStyle w:val="af4"/>
        <w:numPr>
          <w:ilvl w:val="0"/>
          <w:numId w:val="4"/>
        </w:numPr>
        <w:spacing w:line="280" w:lineRule="exact"/>
        <w:ind w:leftChars="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参加資格要件</w:t>
      </w:r>
    </w:p>
    <w:p w14:paraId="4377DC2C" w14:textId="2127D8AE" w:rsidR="00CD528F" w:rsidRPr="00874709" w:rsidRDefault="00AD75A8" w:rsidP="009B6BD4">
      <w:pPr>
        <w:spacing w:line="280" w:lineRule="exact"/>
        <w:ind w:firstLineChars="50" w:firstLine="11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1</w:t>
      </w:r>
      <w:r w:rsidRPr="00874709">
        <w:rPr>
          <w:rFonts w:asciiTheme="minorEastAsia" w:eastAsiaTheme="minorEastAsia" w:hAnsiTheme="minorEastAsia" w:hint="eastAsia"/>
          <w:sz w:val="22"/>
          <w:szCs w:val="22"/>
        </w:rPr>
        <w:t>)</w:t>
      </w:r>
      <w:r w:rsidR="00CD528F" w:rsidRPr="00874709">
        <w:rPr>
          <w:rFonts w:asciiTheme="minorEastAsia" w:eastAsiaTheme="minorEastAsia" w:hAnsiTheme="minorEastAsia" w:hint="eastAsia"/>
          <w:sz w:val="22"/>
          <w:szCs w:val="22"/>
        </w:rPr>
        <w:t xml:space="preserve"> </w:t>
      </w:r>
      <w:r w:rsidR="00EB3A45" w:rsidRPr="00EB3A45">
        <w:rPr>
          <w:rFonts w:asciiTheme="minorEastAsia" w:eastAsiaTheme="minorEastAsia" w:hAnsiTheme="minorEastAsia"/>
          <w:sz w:val="22"/>
          <w:szCs w:val="22"/>
        </w:rPr>
        <w:t>組織の運営に関する規則（会則、規則、定款等）を有すること。</w:t>
      </w:r>
    </w:p>
    <w:p w14:paraId="684649F7" w14:textId="540B7B7D" w:rsidR="00CD528F" w:rsidRPr="00874709"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2</w:t>
      </w: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 xml:space="preserve"> </w:t>
      </w:r>
      <w:r w:rsidR="00EB3A45" w:rsidRPr="00EB3A45">
        <w:rPr>
          <w:rFonts w:asciiTheme="minorEastAsia" w:eastAsiaTheme="minorEastAsia" w:hAnsiTheme="minorEastAsia" w:hint="eastAsia"/>
          <w:sz w:val="22"/>
          <w:szCs w:val="22"/>
        </w:rPr>
        <w:t>支援活動の実施にあたり、利用者の安全管理、衛生管理及び個人情報の保護に十分配慮していること。</w:t>
      </w:r>
    </w:p>
    <w:p w14:paraId="6B907B98" w14:textId="62B68EF4" w:rsidR="00CD528F" w:rsidRPr="00874709"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3</w:t>
      </w:r>
      <w:r w:rsidRPr="00874709">
        <w:rPr>
          <w:rFonts w:asciiTheme="minorEastAsia" w:eastAsiaTheme="minorEastAsia" w:hAnsiTheme="minorEastAsia" w:hint="eastAsia"/>
          <w:sz w:val="22"/>
          <w:szCs w:val="22"/>
        </w:rPr>
        <w:t xml:space="preserve">) </w:t>
      </w:r>
      <w:r w:rsidR="00EB3A45" w:rsidRPr="00EB3A45">
        <w:rPr>
          <w:rFonts w:asciiTheme="minorEastAsia" w:eastAsiaTheme="minorEastAsia" w:hAnsiTheme="minorEastAsia"/>
          <w:sz w:val="22"/>
          <w:szCs w:val="22"/>
        </w:rPr>
        <w:t>補助事業に係る経理と補助事業以外の事業等に係る経理を区分し、当該補助事業の収支</w:t>
      </w:r>
      <w:r w:rsidR="00EB3A45" w:rsidRPr="00EB3A45">
        <w:rPr>
          <w:rFonts w:asciiTheme="minorEastAsia" w:eastAsiaTheme="minorEastAsia" w:hAnsiTheme="minorEastAsia" w:hint="eastAsia"/>
          <w:sz w:val="22"/>
          <w:szCs w:val="22"/>
        </w:rPr>
        <w:t>を明らかにできること。</w:t>
      </w:r>
    </w:p>
    <w:p w14:paraId="20E26185" w14:textId="0E3366C1" w:rsidR="00CD528F" w:rsidRPr="00874709"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4</w:t>
      </w: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 xml:space="preserve"> </w:t>
      </w:r>
      <w:r w:rsidR="00EB3A45" w:rsidRPr="00EB3A45">
        <w:rPr>
          <w:rFonts w:asciiTheme="minorEastAsia" w:eastAsiaTheme="minorEastAsia" w:hAnsiTheme="minorEastAsia"/>
          <w:sz w:val="22"/>
          <w:szCs w:val="22"/>
        </w:rPr>
        <w:t>宗教活動、政治活動等を目的とした団体でないこと。</w:t>
      </w:r>
    </w:p>
    <w:p w14:paraId="27C3E2FD" w14:textId="57E75E26" w:rsidR="00CD528F" w:rsidRPr="00874709" w:rsidRDefault="00CD528F" w:rsidP="00CD528F">
      <w:pPr>
        <w:spacing w:line="280" w:lineRule="exact"/>
        <w:ind w:leftChars="50" w:left="540" w:hangingChars="200" w:hanging="44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5</w:t>
      </w: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 xml:space="preserve"> </w:t>
      </w:r>
      <w:r w:rsidR="00EB3A45" w:rsidRPr="00EB3A45">
        <w:rPr>
          <w:rFonts w:asciiTheme="minorEastAsia" w:eastAsiaTheme="minorEastAsia" w:hAnsiTheme="minorEastAsia"/>
          <w:sz w:val="22"/>
          <w:szCs w:val="22"/>
        </w:rPr>
        <w:t>法令等に違反をしていないこと</w:t>
      </w:r>
      <w:r w:rsidR="00EB3A45" w:rsidRPr="00EB3A45">
        <w:rPr>
          <w:rFonts w:asciiTheme="minorEastAsia" w:eastAsiaTheme="minorEastAsia" w:hAnsiTheme="minorEastAsia" w:hint="eastAsia"/>
          <w:sz w:val="22"/>
          <w:szCs w:val="22"/>
        </w:rPr>
        <w:t>。</w:t>
      </w:r>
    </w:p>
    <w:p w14:paraId="20E7DC2E" w14:textId="2B337A5A" w:rsidR="00B813C3" w:rsidRPr="00874709" w:rsidRDefault="00CD528F" w:rsidP="00E74E8B">
      <w:pPr>
        <w:spacing w:line="280" w:lineRule="exact"/>
        <w:ind w:leftChars="50" w:left="540" w:hangingChars="200" w:hanging="44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6</w:t>
      </w: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 xml:space="preserve"> </w:t>
      </w:r>
      <w:r w:rsidR="00EB3A45" w:rsidRPr="00EB3A45">
        <w:rPr>
          <w:rFonts w:asciiTheme="minorEastAsia" w:eastAsiaTheme="minorEastAsia" w:hAnsiTheme="minorEastAsia" w:hint="eastAsia"/>
          <w:sz w:val="22"/>
          <w:szCs w:val="22"/>
        </w:rPr>
        <w:t>国税及び地方税の滞納がないこと。</w:t>
      </w:r>
    </w:p>
    <w:p w14:paraId="79F68322" w14:textId="2408E132" w:rsidR="00DF7250" w:rsidRDefault="00DF7250" w:rsidP="00CD528F">
      <w:pPr>
        <w:spacing w:line="280" w:lineRule="exact"/>
        <w:ind w:leftChars="50" w:left="540" w:hangingChars="200" w:hanging="440"/>
        <w:jc w:val="left"/>
        <w:rPr>
          <w:rFonts w:asciiTheme="minorEastAsia" w:eastAsiaTheme="minorEastAsia" w:hAnsiTheme="minorEastAsia"/>
          <w:sz w:val="22"/>
          <w:szCs w:val="22"/>
        </w:rPr>
      </w:pPr>
      <w:r w:rsidRPr="00EB3A45">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7</w:t>
      </w:r>
      <w:r w:rsidRPr="00EB3A45">
        <w:rPr>
          <w:rFonts w:asciiTheme="minorEastAsia" w:eastAsiaTheme="minorEastAsia" w:hAnsiTheme="minorEastAsia"/>
          <w:sz w:val="22"/>
          <w:szCs w:val="22"/>
        </w:rPr>
        <w:t xml:space="preserve">) </w:t>
      </w:r>
      <w:r w:rsidR="00EB3A45" w:rsidRPr="00EB3A45">
        <w:rPr>
          <w:rFonts w:asciiTheme="minorEastAsia" w:eastAsiaTheme="minorEastAsia" w:hAnsiTheme="minorEastAsia" w:hint="eastAsia"/>
          <w:sz w:val="22"/>
          <w:szCs w:val="22"/>
        </w:rPr>
        <w:t>那覇市暴力団排除条例（平成24年3月27日条例第1号）第2条第1項に規定する暴力団又は同条第2号に規定する暴力団関係者でないこと。</w:t>
      </w:r>
    </w:p>
    <w:p w14:paraId="03B3F277" w14:textId="29909D51" w:rsidR="009B6BD4" w:rsidRDefault="009B6BD4"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8)</w:t>
      </w:r>
      <w:r w:rsidRPr="009B6BD4">
        <w:rPr>
          <w:rFonts w:ascii="ＭＳ 明朝" w:eastAsia="ＭＳ 明朝" w:hAnsi="ＭＳ 明朝" w:hint="eastAsia"/>
          <w:color w:val="000000"/>
          <w:sz w:val="21"/>
          <w:szCs w:val="21"/>
        </w:rPr>
        <w:t xml:space="preserve"> </w:t>
      </w:r>
      <w:r w:rsidRPr="009B6BD4">
        <w:rPr>
          <w:rFonts w:asciiTheme="minorEastAsia" w:eastAsiaTheme="minorEastAsia" w:hAnsiTheme="minorEastAsia" w:hint="eastAsia"/>
          <w:sz w:val="22"/>
          <w:szCs w:val="22"/>
        </w:rPr>
        <w:t>プロポーザル参加申込書提出の日から本業務にかかる受託者の特定の日までの間、那覇市から指名の停止を受けていないこと。</w:t>
      </w:r>
    </w:p>
    <w:p w14:paraId="41140141" w14:textId="42F9D165" w:rsidR="009B6BD4" w:rsidRDefault="009B6BD4"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9)</w:t>
      </w:r>
      <w:r w:rsidRPr="009B6BD4">
        <w:rPr>
          <w:rFonts w:ascii="ＭＳ 明朝" w:eastAsia="ＭＳ 明朝" w:hAnsi="ＭＳ 明朝" w:hint="eastAsia"/>
          <w:color w:val="000000"/>
          <w:sz w:val="21"/>
          <w:szCs w:val="21"/>
        </w:rPr>
        <w:t xml:space="preserve"> </w:t>
      </w:r>
      <w:r w:rsidRPr="009B6BD4">
        <w:rPr>
          <w:rFonts w:asciiTheme="minorEastAsia" w:eastAsiaTheme="minorEastAsia" w:hAnsiTheme="minorEastAsia" w:hint="eastAsia"/>
          <w:sz w:val="22"/>
          <w:szCs w:val="22"/>
        </w:rPr>
        <w:t>会社更正法(平成14年法律第154号)に基づく更正手続開始の申し立て又は、民事再生法(平成11年法律第225号</w:t>
      </w:r>
      <w:r w:rsidRPr="009B6BD4">
        <w:rPr>
          <w:rFonts w:asciiTheme="minorEastAsia" w:eastAsiaTheme="minorEastAsia" w:hAnsiTheme="minorEastAsia"/>
          <w:sz w:val="22"/>
          <w:szCs w:val="22"/>
        </w:rPr>
        <w:t>）</w:t>
      </w:r>
      <w:r w:rsidRPr="009B6BD4">
        <w:rPr>
          <w:rFonts w:asciiTheme="minorEastAsia" w:eastAsiaTheme="minorEastAsia" w:hAnsiTheme="minorEastAsia" w:hint="eastAsia"/>
          <w:sz w:val="22"/>
          <w:szCs w:val="22"/>
        </w:rPr>
        <w:t>に基づく再生手続開始の申立がなされている者でないこと。</w:t>
      </w:r>
    </w:p>
    <w:p w14:paraId="51B36144" w14:textId="7CECE111" w:rsidR="00EB3A45" w:rsidRDefault="00EB3A45"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10</w:t>
      </w:r>
      <w:r>
        <w:rPr>
          <w:rFonts w:asciiTheme="minorEastAsia" w:eastAsiaTheme="minorEastAsia" w:hAnsiTheme="minorEastAsia"/>
          <w:sz w:val="22"/>
          <w:szCs w:val="22"/>
        </w:rPr>
        <w:t xml:space="preserve">) </w:t>
      </w:r>
      <w:r w:rsidRPr="00EB3A45">
        <w:rPr>
          <w:rFonts w:asciiTheme="minorEastAsia" w:eastAsiaTheme="minorEastAsia" w:hAnsiTheme="minorEastAsia" w:hint="eastAsia"/>
          <w:sz w:val="22"/>
          <w:szCs w:val="22"/>
        </w:rPr>
        <w:t>県内に本社若しくは支社又は営業所を有する事業者であること。</w:t>
      </w:r>
    </w:p>
    <w:p w14:paraId="12579D83" w14:textId="2FFF4894" w:rsidR="00EB3A45" w:rsidRPr="00874709" w:rsidRDefault="00EB3A45" w:rsidP="00CD528F">
      <w:pPr>
        <w:spacing w:line="280" w:lineRule="exact"/>
        <w:ind w:leftChars="50" w:left="5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B6BD4">
        <w:rPr>
          <w:rFonts w:asciiTheme="minorEastAsia" w:eastAsiaTheme="minorEastAsia" w:hAnsiTheme="minorEastAsia"/>
          <w:sz w:val="22"/>
          <w:szCs w:val="22"/>
        </w:rPr>
        <w:t>11</w:t>
      </w:r>
      <w:r>
        <w:rPr>
          <w:rFonts w:asciiTheme="minorEastAsia" w:eastAsiaTheme="minorEastAsia" w:hAnsiTheme="minorEastAsia"/>
          <w:sz w:val="22"/>
          <w:szCs w:val="22"/>
        </w:rPr>
        <w:t xml:space="preserve">) </w:t>
      </w:r>
      <w:r w:rsidRPr="00EB3A45">
        <w:rPr>
          <w:rFonts w:asciiTheme="minorEastAsia" w:eastAsiaTheme="minorEastAsia" w:hAnsiTheme="minorEastAsia" w:hint="eastAsia"/>
          <w:sz w:val="22"/>
          <w:szCs w:val="22"/>
        </w:rPr>
        <w:t>若年妊産婦を対象とした支援の実績が2年</w:t>
      </w:r>
      <w:r w:rsidR="009B6BD4">
        <w:rPr>
          <w:rFonts w:asciiTheme="minorEastAsia" w:eastAsiaTheme="minorEastAsia" w:hAnsiTheme="minorEastAsia" w:hint="eastAsia"/>
          <w:sz w:val="22"/>
          <w:szCs w:val="22"/>
        </w:rPr>
        <w:t>以上</w:t>
      </w:r>
      <w:r w:rsidRPr="00EB3A45">
        <w:rPr>
          <w:rFonts w:asciiTheme="minorEastAsia" w:eastAsiaTheme="minorEastAsia" w:hAnsiTheme="minorEastAsia" w:hint="eastAsia"/>
          <w:sz w:val="22"/>
          <w:szCs w:val="22"/>
        </w:rPr>
        <w:t>あること。</w:t>
      </w:r>
    </w:p>
    <w:p w14:paraId="0111B8ED" w14:textId="77777777" w:rsidR="00E74E8B" w:rsidRDefault="00E74E8B" w:rsidP="009D60E8">
      <w:pPr>
        <w:pStyle w:val="af"/>
        <w:ind w:right="220"/>
        <w:rPr>
          <w:rFonts w:asciiTheme="minorEastAsia" w:eastAsiaTheme="minorEastAsia" w:hAnsiTheme="minorEastAsia"/>
          <w:sz w:val="22"/>
          <w:szCs w:val="22"/>
        </w:rPr>
      </w:pPr>
    </w:p>
    <w:p w14:paraId="1FEFFC18" w14:textId="77777777" w:rsidR="00E74E8B" w:rsidRDefault="00E74E8B" w:rsidP="009D60E8">
      <w:pPr>
        <w:pStyle w:val="af"/>
        <w:ind w:right="220"/>
        <w:rPr>
          <w:rFonts w:asciiTheme="minorEastAsia" w:eastAsiaTheme="minorEastAsia" w:hAnsiTheme="minorEastAsia"/>
          <w:sz w:val="22"/>
          <w:szCs w:val="22"/>
        </w:rPr>
      </w:pPr>
    </w:p>
    <w:p w14:paraId="54A6EDB3" w14:textId="029BB362" w:rsidR="00E74E8B" w:rsidRDefault="00E74E8B" w:rsidP="009D60E8">
      <w:pPr>
        <w:pStyle w:val="af"/>
        <w:ind w:right="220"/>
        <w:rPr>
          <w:rFonts w:asciiTheme="minorEastAsia" w:eastAsiaTheme="minorEastAsia" w:hAnsiTheme="minorEastAsia"/>
          <w:sz w:val="22"/>
          <w:szCs w:val="22"/>
        </w:rPr>
      </w:pPr>
    </w:p>
    <w:p w14:paraId="22F9CE39" w14:textId="77777777" w:rsidR="00E74E8B" w:rsidRDefault="00E74E8B" w:rsidP="009D60E8">
      <w:pPr>
        <w:pStyle w:val="af"/>
        <w:ind w:right="220"/>
        <w:rPr>
          <w:rFonts w:asciiTheme="minorEastAsia" w:eastAsiaTheme="minorEastAsia" w:hAnsiTheme="minorEastAsia"/>
          <w:sz w:val="22"/>
          <w:szCs w:val="22"/>
        </w:rPr>
      </w:pPr>
    </w:p>
    <w:p w14:paraId="646928F0" w14:textId="77777777" w:rsidR="00AD75A8" w:rsidRPr="00874709" w:rsidRDefault="00B82D53" w:rsidP="009D60E8">
      <w:pPr>
        <w:pStyle w:val="af"/>
        <w:ind w:right="22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以　上</w:t>
      </w:r>
    </w:p>
    <w:p w14:paraId="31545CED" w14:textId="0ECF1302" w:rsidR="00871EDF" w:rsidRPr="00874709" w:rsidRDefault="00871EDF" w:rsidP="00871EDF">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00907ED4">
        <w:rPr>
          <w:rFonts w:asciiTheme="minorEastAsia" w:eastAsiaTheme="minorEastAsia" w:hAnsiTheme="minorEastAsia" w:hint="eastAsia"/>
          <w:sz w:val="22"/>
          <w:szCs w:val="22"/>
        </w:rPr>
        <w:t>５</w:t>
      </w:r>
      <w:r w:rsidRPr="00874709">
        <w:rPr>
          <w:rFonts w:asciiTheme="minorEastAsia" w:eastAsiaTheme="minorEastAsia" w:hAnsiTheme="minorEastAsia"/>
          <w:sz w:val="22"/>
          <w:szCs w:val="22"/>
        </w:rPr>
        <w:t>）質問書</w:t>
      </w:r>
    </w:p>
    <w:p w14:paraId="0C7DAC7E" w14:textId="77777777" w:rsidR="00871EDF" w:rsidRPr="00874709" w:rsidRDefault="00CF4723" w:rsidP="00871EDF">
      <w:pPr>
        <w:ind w:left="550" w:right="220" w:hangingChars="250" w:hanging="55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952DF0" w:rsidRPr="00874709">
        <w:rPr>
          <w:rFonts w:asciiTheme="minorEastAsia" w:eastAsiaTheme="minorEastAsia" w:hAnsiTheme="minorEastAsia" w:hint="eastAsia"/>
          <w:sz w:val="22"/>
          <w:szCs w:val="22"/>
        </w:rPr>
        <w:t xml:space="preserve">　　</w:t>
      </w:r>
      <w:r w:rsidR="00871EDF" w:rsidRPr="00874709">
        <w:rPr>
          <w:rFonts w:asciiTheme="minorEastAsia" w:eastAsiaTheme="minorEastAsia" w:hAnsiTheme="minorEastAsia"/>
          <w:sz w:val="22"/>
          <w:szCs w:val="22"/>
        </w:rPr>
        <w:t>年　　月　　日</w:t>
      </w:r>
    </w:p>
    <w:p w14:paraId="4C4F20AF" w14:textId="77777777" w:rsidR="00871EDF" w:rsidRPr="00874709" w:rsidRDefault="00871EDF" w:rsidP="00871EDF">
      <w:pPr>
        <w:ind w:left="550" w:right="220" w:hangingChars="250" w:hanging="550"/>
        <w:jc w:val="left"/>
        <w:rPr>
          <w:rFonts w:asciiTheme="minorEastAsia" w:eastAsiaTheme="minorEastAsia" w:hAnsiTheme="minorEastAsia"/>
          <w:sz w:val="22"/>
          <w:szCs w:val="22"/>
        </w:rPr>
      </w:pPr>
    </w:p>
    <w:p w14:paraId="12A5BB49" w14:textId="77777777" w:rsidR="00871EDF" w:rsidRPr="00874709" w:rsidRDefault="00871EDF" w:rsidP="00871EDF">
      <w:pPr>
        <w:ind w:left="550" w:right="220" w:hangingChars="250" w:hanging="550"/>
        <w:jc w:val="left"/>
        <w:rPr>
          <w:rFonts w:asciiTheme="minorEastAsia" w:eastAsiaTheme="minorEastAsia" w:hAnsiTheme="minorEastAsia"/>
          <w:sz w:val="22"/>
          <w:szCs w:val="22"/>
        </w:rPr>
      </w:pPr>
    </w:p>
    <w:p w14:paraId="7B0E8D99" w14:textId="77777777" w:rsidR="00952DF0" w:rsidRPr="00874709" w:rsidRDefault="00952DF0" w:rsidP="00952DF0">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785B1B9E" w14:textId="77777777" w:rsidR="00952DF0" w:rsidRPr="00874709" w:rsidRDefault="00952DF0" w:rsidP="00952DF0">
      <w:pPr>
        <w:jc w:val="left"/>
        <w:rPr>
          <w:rFonts w:asciiTheme="minorEastAsia" w:eastAsiaTheme="minorEastAsia" w:hAnsiTheme="minorEastAsia"/>
          <w:sz w:val="22"/>
          <w:szCs w:val="22"/>
        </w:rPr>
      </w:pPr>
    </w:p>
    <w:p w14:paraId="5A3F721C" w14:textId="77777777" w:rsidR="00952DF0" w:rsidRPr="00874709" w:rsidRDefault="00952DF0" w:rsidP="00952DF0">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4F0983CC" w14:textId="77777777" w:rsidR="00952DF0" w:rsidRPr="00874709" w:rsidRDefault="00952DF0" w:rsidP="00952DF0">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3B120AF7" w14:textId="77777777" w:rsidR="00871EDF" w:rsidRPr="00874709" w:rsidRDefault="00952DF0" w:rsidP="00952DF0">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　　　　　　　　　　　　　</w:t>
      </w:r>
    </w:p>
    <w:p w14:paraId="3E3B881D" w14:textId="77777777" w:rsidR="00871EDF" w:rsidRPr="00874709" w:rsidRDefault="00871EDF" w:rsidP="00871EDF">
      <w:pPr>
        <w:ind w:right="44"/>
        <w:jc w:val="left"/>
        <w:rPr>
          <w:rFonts w:asciiTheme="minorEastAsia" w:eastAsiaTheme="minorEastAsia" w:hAnsiTheme="minorEastAsia"/>
          <w:sz w:val="22"/>
          <w:szCs w:val="22"/>
        </w:rPr>
      </w:pPr>
    </w:p>
    <w:p w14:paraId="0CE186F9" w14:textId="77777777" w:rsidR="00871EDF" w:rsidRPr="00874709" w:rsidRDefault="00871EDF" w:rsidP="00871EDF">
      <w:pPr>
        <w:ind w:right="44"/>
        <w:rPr>
          <w:rFonts w:asciiTheme="minorEastAsia" w:eastAsiaTheme="minorEastAsia" w:hAnsiTheme="minorEastAsia"/>
          <w:sz w:val="22"/>
          <w:szCs w:val="22"/>
        </w:rPr>
      </w:pPr>
    </w:p>
    <w:p w14:paraId="4303A80B" w14:textId="77777777" w:rsidR="00871EDF" w:rsidRPr="00874709" w:rsidRDefault="00871EDF" w:rsidP="00871EDF">
      <w:pPr>
        <w:ind w:left="550" w:hangingChars="250" w:hanging="550"/>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質　問　書</w:t>
      </w:r>
    </w:p>
    <w:p w14:paraId="7E528090" w14:textId="77777777" w:rsidR="00871EDF" w:rsidRPr="00874709" w:rsidRDefault="00871EDF" w:rsidP="00871EDF">
      <w:pPr>
        <w:jc w:val="left"/>
        <w:rPr>
          <w:rFonts w:asciiTheme="minorEastAsia" w:eastAsiaTheme="minorEastAsia" w:hAnsiTheme="minorEastAsia"/>
          <w:sz w:val="22"/>
          <w:szCs w:val="22"/>
        </w:rPr>
      </w:pPr>
    </w:p>
    <w:p w14:paraId="3E1B1AF6" w14:textId="1695FDC8" w:rsidR="00871EDF" w:rsidRPr="00874709" w:rsidRDefault="002737BB" w:rsidP="00871EDF">
      <w:pPr>
        <w:ind w:rightChars="200" w:right="400" w:firstLineChars="100" w:firstLine="22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935DF0">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4B6099">
        <w:rPr>
          <w:rFonts w:asciiTheme="minorEastAsia" w:eastAsiaTheme="minorEastAsia" w:hAnsiTheme="minorEastAsia" w:hint="eastAsia"/>
          <w:sz w:val="22"/>
          <w:szCs w:val="22"/>
        </w:rPr>
        <w:t>3</w:t>
      </w:r>
      <w:r w:rsidRPr="00874709">
        <w:rPr>
          <w:rFonts w:asciiTheme="minorEastAsia" w:eastAsiaTheme="minorEastAsia" w:hAnsiTheme="minorEastAsia" w:hint="eastAsia"/>
          <w:sz w:val="22"/>
          <w:szCs w:val="22"/>
        </w:rPr>
        <w:t>月</w:t>
      </w:r>
      <w:r w:rsidR="00054BC7">
        <w:rPr>
          <w:rFonts w:asciiTheme="minorEastAsia" w:eastAsiaTheme="minorEastAsia" w:hAnsiTheme="minorEastAsia" w:hint="eastAsia"/>
          <w:sz w:val="22"/>
          <w:szCs w:val="22"/>
        </w:rPr>
        <w:t>4</w:t>
      </w:r>
      <w:bookmarkStart w:id="8" w:name="_GoBack"/>
      <w:bookmarkEnd w:id="8"/>
      <w:r w:rsidR="00B654F7" w:rsidRPr="00874709">
        <w:rPr>
          <w:rFonts w:asciiTheme="minorEastAsia" w:eastAsiaTheme="minorEastAsia" w:hAnsiTheme="minorEastAsia" w:hint="eastAsia"/>
          <w:sz w:val="22"/>
          <w:szCs w:val="22"/>
        </w:rPr>
        <w:t>日</w:t>
      </w:r>
      <w:r w:rsidR="00871EDF" w:rsidRPr="00874709">
        <w:rPr>
          <w:rFonts w:asciiTheme="minorEastAsia" w:eastAsiaTheme="minorEastAsia" w:hAnsiTheme="minorEastAsia"/>
          <w:sz w:val="22"/>
          <w:szCs w:val="22"/>
        </w:rPr>
        <w:t>付けで公告のあった</w:t>
      </w:r>
      <w:r w:rsidR="00C318B2" w:rsidRPr="00874709">
        <w:rPr>
          <w:rFonts w:asciiTheme="minorEastAsia" w:eastAsiaTheme="minorEastAsia" w:hAnsiTheme="minorEastAsia" w:hint="eastAsia"/>
          <w:sz w:val="22"/>
          <w:szCs w:val="22"/>
        </w:rPr>
        <w:t>「令和</w:t>
      </w:r>
      <w:r w:rsidR="00935DF0">
        <w:rPr>
          <w:rFonts w:asciiTheme="minorEastAsia" w:eastAsiaTheme="minorEastAsia" w:hAnsiTheme="minorEastAsia" w:hint="eastAsia"/>
          <w:sz w:val="22"/>
          <w:szCs w:val="22"/>
        </w:rPr>
        <w:t>8</w:t>
      </w:r>
      <w:r w:rsidR="00C318B2" w:rsidRPr="00874709">
        <w:rPr>
          <w:rFonts w:asciiTheme="minorEastAsia" w:eastAsiaTheme="minorEastAsia" w:hAnsiTheme="minorEastAsia" w:hint="eastAsia"/>
          <w:sz w:val="22"/>
          <w:szCs w:val="22"/>
        </w:rPr>
        <w:t xml:space="preserve">年度　</w:t>
      </w:r>
      <w:r w:rsidR="00773A4F">
        <w:rPr>
          <w:rFonts w:asciiTheme="minorEastAsia" w:eastAsiaTheme="minorEastAsia" w:hAnsiTheme="minorEastAsia" w:hint="eastAsia"/>
          <w:sz w:val="22"/>
          <w:szCs w:val="22"/>
        </w:rPr>
        <w:t>那覇市</w:t>
      </w:r>
      <w:r w:rsidR="00935DF0">
        <w:rPr>
          <w:rFonts w:asciiTheme="minorEastAsia" w:eastAsiaTheme="minorEastAsia" w:hAnsiTheme="minorEastAsia" w:hint="eastAsia"/>
          <w:sz w:val="22"/>
          <w:szCs w:val="22"/>
        </w:rPr>
        <w:t>若年妊産婦の居場所</w:t>
      </w:r>
      <w:r w:rsidR="007A75F7">
        <w:rPr>
          <w:rFonts w:asciiTheme="minorEastAsia" w:eastAsiaTheme="minorEastAsia" w:hAnsiTheme="minorEastAsia" w:hint="eastAsia"/>
          <w:sz w:val="22"/>
          <w:szCs w:val="22"/>
        </w:rPr>
        <w:t>事業</w:t>
      </w:r>
      <w:r w:rsidR="00C318B2" w:rsidRPr="00874709">
        <w:rPr>
          <w:rFonts w:asciiTheme="minorEastAsia" w:eastAsiaTheme="minorEastAsia" w:hAnsiTheme="minorEastAsia" w:hint="eastAsia"/>
          <w:sz w:val="22"/>
          <w:szCs w:val="22"/>
        </w:rPr>
        <w:t>」</w:t>
      </w:r>
      <w:r w:rsidR="00197A86" w:rsidRPr="00874709">
        <w:rPr>
          <w:rFonts w:asciiTheme="minorEastAsia" w:eastAsiaTheme="minorEastAsia" w:hAnsiTheme="minorEastAsia" w:hint="eastAsia"/>
          <w:sz w:val="22"/>
          <w:szCs w:val="22"/>
        </w:rPr>
        <w:t>業務委託</w:t>
      </w:r>
      <w:r w:rsidR="00871EDF" w:rsidRPr="00874709">
        <w:rPr>
          <w:rFonts w:asciiTheme="minorEastAsia" w:eastAsiaTheme="minorEastAsia" w:hAnsiTheme="minorEastAsia"/>
          <w:sz w:val="22"/>
          <w:szCs w:val="22"/>
        </w:rPr>
        <w:t>に</w:t>
      </w:r>
      <w:r w:rsidR="000F1EA7" w:rsidRPr="00874709">
        <w:rPr>
          <w:rFonts w:asciiTheme="minorEastAsia" w:eastAsiaTheme="minorEastAsia" w:hAnsiTheme="minorEastAsia" w:hint="eastAsia"/>
          <w:sz w:val="22"/>
          <w:szCs w:val="22"/>
        </w:rPr>
        <w:t>かかる</w:t>
      </w:r>
      <w:r w:rsidR="00871EDF" w:rsidRPr="00874709">
        <w:rPr>
          <w:rFonts w:asciiTheme="minorEastAsia" w:eastAsiaTheme="minorEastAsia" w:hAnsiTheme="minorEastAsia"/>
          <w:sz w:val="22"/>
          <w:szCs w:val="22"/>
        </w:rPr>
        <w:t>提案に関し、次のとおり質問します。</w:t>
      </w:r>
    </w:p>
    <w:p w14:paraId="30E61294" w14:textId="77777777" w:rsidR="00871EDF" w:rsidRPr="00874709"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898"/>
      </w:tblGrid>
      <w:tr w:rsidR="00874709" w:rsidRPr="00874709" w14:paraId="0E323489" w14:textId="77777777" w:rsidTr="004E05C8">
        <w:tc>
          <w:tcPr>
            <w:tcW w:w="2520" w:type="dxa"/>
          </w:tcPr>
          <w:p w14:paraId="05638EFC" w14:textId="77777777" w:rsidR="00871EDF" w:rsidRPr="00874709" w:rsidRDefault="006A1867" w:rsidP="004E05C8">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企画</w:t>
            </w:r>
            <w:r w:rsidRPr="00874709">
              <w:rPr>
                <w:rFonts w:asciiTheme="minorEastAsia" w:eastAsiaTheme="minorEastAsia" w:hAnsiTheme="minorEastAsia"/>
                <w:sz w:val="22"/>
                <w:szCs w:val="22"/>
              </w:rPr>
              <w:t>提案募集</w:t>
            </w:r>
            <w:r w:rsidR="00A1196B" w:rsidRPr="00874709">
              <w:rPr>
                <w:rFonts w:asciiTheme="minorEastAsia" w:eastAsiaTheme="minorEastAsia" w:hAnsiTheme="minorEastAsia" w:hint="eastAsia"/>
                <w:sz w:val="22"/>
                <w:szCs w:val="22"/>
              </w:rPr>
              <w:t>要項</w:t>
            </w:r>
            <w:r w:rsidR="00871EDF" w:rsidRPr="00874709">
              <w:rPr>
                <w:rFonts w:asciiTheme="minorEastAsia" w:eastAsiaTheme="minorEastAsia" w:hAnsiTheme="minorEastAsia"/>
                <w:sz w:val="22"/>
                <w:szCs w:val="22"/>
              </w:rPr>
              <w:t>及び</w:t>
            </w:r>
          </w:p>
          <w:p w14:paraId="57711D81" w14:textId="77777777" w:rsidR="00871EDF" w:rsidRPr="00874709" w:rsidRDefault="00871EDF" w:rsidP="004E05C8">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仕様書ページ</w:t>
            </w:r>
          </w:p>
        </w:tc>
        <w:tc>
          <w:tcPr>
            <w:tcW w:w="5985" w:type="dxa"/>
            <w:vAlign w:val="center"/>
          </w:tcPr>
          <w:p w14:paraId="2985D467" w14:textId="77777777" w:rsidR="00871EDF" w:rsidRPr="00874709" w:rsidRDefault="00871EDF" w:rsidP="004E05C8">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質　問　内　容</w:t>
            </w:r>
          </w:p>
        </w:tc>
      </w:tr>
      <w:tr w:rsidR="00874709" w:rsidRPr="00874709" w14:paraId="6E8AEAF9" w14:textId="77777777" w:rsidTr="004E05C8">
        <w:trPr>
          <w:trHeight w:val="1155"/>
        </w:trPr>
        <w:tc>
          <w:tcPr>
            <w:tcW w:w="2520" w:type="dxa"/>
          </w:tcPr>
          <w:p w14:paraId="37161954" w14:textId="77777777" w:rsidR="00871EDF" w:rsidRPr="00874709" w:rsidRDefault="00871EDF" w:rsidP="00022591">
            <w:pPr>
              <w:rPr>
                <w:rFonts w:asciiTheme="minorEastAsia" w:eastAsiaTheme="minorEastAsia" w:hAnsiTheme="minorEastAsia"/>
                <w:sz w:val="21"/>
                <w:szCs w:val="22"/>
              </w:rPr>
            </w:pPr>
          </w:p>
        </w:tc>
        <w:tc>
          <w:tcPr>
            <w:tcW w:w="5985" w:type="dxa"/>
          </w:tcPr>
          <w:p w14:paraId="65D66FC6" w14:textId="77777777" w:rsidR="00871EDF" w:rsidRPr="00874709" w:rsidRDefault="00871EDF" w:rsidP="004E05C8">
            <w:pPr>
              <w:jc w:val="center"/>
              <w:rPr>
                <w:rFonts w:asciiTheme="minorEastAsia" w:eastAsiaTheme="minorEastAsia" w:hAnsiTheme="minorEastAsia"/>
                <w:sz w:val="22"/>
                <w:szCs w:val="22"/>
              </w:rPr>
            </w:pPr>
          </w:p>
        </w:tc>
      </w:tr>
      <w:tr w:rsidR="00874709" w:rsidRPr="00874709" w14:paraId="000F6098" w14:textId="77777777" w:rsidTr="004E05C8">
        <w:trPr>
          <w:trHeight w:val="1155"/>
        </w:trPr>
        <w:tc>
          <w:tcPr>
            <w:tcW w:w="2520" w:type="dxa"/>
          </w:tcPr>
          <w:p w14:paraId="62654FCF" w14:textId="77777777" w:rsidR="00871EDF" w:rsidRPr="00874709" w:rsidRDefault="00871EDF" w:rsidP="00BB242D">
            <w:pPr>
              <w:pStyle w:val="af4"/>
              <w:ind w:leftChars="0" w:left="360"/>
              <w:jc w:val="left"/>
              <w:rPr>
                <w:rFonts w:asciiTheme="minorEastAsia" w:eastAsiaTheme="minorEastAsia" w:hAnsiTheme="minorEastAsia"/>
                <w:sz w:val="21"/>
                <w:szCs w:val="22"/>
              </w:rPr>
            </w:pPr>
          </w:p>
        </w:tc>
        <w:tc>
          <w:tcPr>
            <w:tcW w:w="5985" w:type="dxa"/>
          </w:tcPr>
          <w:p w14:paraId="63B3B40E" w14:textId="77777777" w:rsidR="00871EDF" w:rsidRPr="00874709" w:rsidRDefault="00871EDF" w:rsidP="004E05C8">
            <w:pPr>
              <w:jc w:val="center"/>
              <w:rPr>
                <w:rFonts w:asciiTheme="minorEastAsia" w:eastAsiaTheme="minorEastAsia" w:hAnsiTheme="minorEastAsia"/>
                <w:sz w:val="22"/>
                <w:szCs w:val="22"/>
              </w:rPr>
            </w:pPr>
          </w:p>
        </w:tc>
      </w:tr>
      <w:tr w:rsidR="00874709" w:rsidRPr="00874709" w14:paraId="3D2E8E06" w14:textId="77777777" w:rsidTr="00C66FE5">
        <w:trPr>
          <w:trHeight w:val="1070"/>
        </w:trPr>
        <w:tc>
          <w:tcPr>
            <w:tcW w:w="2520" w:type="dxa"/>
          </w:tcPr>
          <w:p w14:paraId="68F96316" w14:textId="77777777" w:rsidR="00871EDF" w:rsidRPr="00874709" w:rsidRDefault="00871EDF" w:rsidP="004E05C8">
            <w:pPr>
              <w:jc w:val="center"/>
              <w:rPr>
                <w:rFonts w:asciiTheme="minorEastAsia" w:eastAsiaTheme="minorEastAsia" w:hAnsiTheme="minorEastAsia"/>
                <w:sz w:val="22"/>
                <w:szCs w:val="22"/>
              </w:rPr>
            </w:pPr>
          </w:p>
        </w:tc>
        <w:tc>
          <w:tcPr>
            <w:tcW w:w="5985" w:type="dxa"/>
          </w:tcPr>
          <w:p w14:paraId="425B21DA" w14:textId="77777777" w:rsidR="00871EDF" w:rsidRPr="00874709" w:rsidRDefault="00871EDF" w:rsidP="004E05C8">
            <w:pPr>
              <w:jc w:val="center"/>
              <w:rPr>
                <w:rFonts w:asciiTheme="minorEastAsia" w:eastAsiaTheme="minorEastAsia" w:hAnsiTheme="minorEastAsia"/>
                <w:sz w:val="22"/>
                <w:szCs w:val="22"/>
              </w:rPr>
            </w:pPr>
          </w:p>
        </w:tc>
      </w:tr>
      <w:tr w:rsidR="00874709" w:rsidRPr="00874709" w14:paraId="06C9EE39" w14:textId="77777777" w:rsidTr="00C66FE5">
        <w:trPr>
          <w:trHeight w:val="986"/>
        </w:trPr>
        <w:tc>
          <w:tcPr>
            <w:tcW w:w="2520" w:type="dxa"/>
          </w:tcPr>
          <w:p w14:paraId="3E0B5040" w14:textId="77777777" w:rsidR="00871EDF" w:rsidRPr="00874709" w:rsidRDefault="00871EDF" w:rsidP="004E05C8">
            <w:pPr>
              <w:jc w:val="center"/>
              <w:rPr>
                <w:rFonts w:asciiTheme="minorEastAsia" w:eastAsiaTheme="minorEastAsia" w:hAnsiTheme="minorEastAsia"/>
                <w:sz w:val="22"/>
                <w:szCs w:val="22"/>
              </w:rPr>
            </w:pPr>
          </w:p>
        </w:tc>
        <w:tc>
          <w:tcPr>
            <w:tcW w:w="5985" w:type="dxa"/>
          </w:tcPr>
          <w:p w14:paraId="53127972" w14:textId="77777777" w:rsidR="00871EDF" w:rsidRPr="00874709" w:rsidRDefault="00871EDF" w:rsidP="004E05C8">
            <w:pPr>
              <w:jc w:val="center"/>
              <w:rPr>
                <w:rFonts w:asciiTheme="minorEastAsia" w:eastAsiaTheme="minorEastAsia" w:hAnsiTheme="minorEastAsia"/>
                <w:sz w:val="22"/>
                <w:szCs w:val="22"/>
              </w:rPr>
            </w:pPr>
          </w:p>
        </w:tc>
      </w:tr>
    </w:tbl>
    <w:p w14:paraId="0BC4B217" w14:textId="77777777" w:rsidR="00871EDF" w:rsidRPr="00874709" w:rsidRDefault="00871EDF" w:rsidP="00871EDF">
      <w:pPr>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t>※　適宜</w:t>
      </w:r>
      <w:r w:rsidRPr="00874709">
        <w:rPr>
          <w:rFonts w:asciiTheme="minorEastAsia" w:eastAsiaTheme="minorEastAsia" w:hAnsiTheme="minorEastAsia" w:hint="eastAsia"/>
          <w:sz w:val="22"/>
          <w:szCs w:val="22"/>
        </w:rPr>
        <w:t>、行を</w:t>
      </w:r>
      <w:r w:rsidRPr="00874709">
        <w:rPr>
          <w:rFonts w:asciiTheme="minorEastAsia" w:eastAsiaTheme="minorEastAsia" w:hAnsiTheme="minorEastAsia"/>
          <w:sz w:val="22"/>
          <w:szCs w:val="22"/>
        </w:rPr>
        <w:t>追加</w:t>
      </w:r>
      <w:r w:rsidRPr="00874709">
        <w:rPr>
          <w:rFonts w:asciiTheme="minorEastAsia" w:eastAsiaTheme="minorEastAsia" w:hAnsiTheme="minorEastAsia" w:hint="eastAsia"/>
          <w:sz w:val="22"/>
          <w:szCs w:val="22"/>
        </w:rPr>
        <w:t>・削除</w:t>
      </w:r>
      <w:r w:rsidRPr="00874709">
        <w:rPr>
          <w:rFonts w:asciiTheme="minorEastAsia" w:eastAsiaTheme="minorEastAsia" w:hAnsiTheme="minorEastAsia"/>
          <w:sz w:val="22"/>
          <w:szCs w:val="22"/>
        </w:rPr>
        <w:t>してください。</w:t>
      </w:r>
    </w:p>
    <w:p w14:paraId="13F0C45F" w14:textId="77777777" w:rsidR="00952DF0" w:rsidRPr="00874709" w:rsidRDefault="00952DF0" w:rsidP="00871EDF">
      <w:pPr>
        <w:jc w:val="left"/>
        <w:rPr>
          <w:rFonts w:asciiTheme="minorEastAsia" w:eastAsiaTheme="minorEastAsia" w:hAnsiTheme="minorEastAsia"/>
          <w:sz w:val="22"/>
          <w:szCs w:val="22"/>
        </w:rPr>
      </w:pPr>
    </w:p>
    <w:p w14:paraId="16AA23D7" w14:textId="77777777" w:rsidR="00C66FE5" w:rsidRPr="00874709" w:rsidRDefault="00C66FE5" w:rsidP="00871EDF">
      <w:pPr>
        <w:jc w:val="left"/>
        <w:rPr>
          <w:rFonts w:asciiTheme="minorEastAsia" w:eastAsiaTheme="minorEastAsia" w:hAnsiTheme="minorEastAsia"/>
          <w:sz w:val="22"/>
          <w:szCs w:val="22"/>
        </w:rPr>
      </w:pPr>
    </w:p>
    <w:p w14:paraId="182DB2D8" w14:textId="77777777" w:rsidR="00C66FE5" w:rsidRPr="00874709" w:rsidRDefault="00C66FE5" w:rsidP="00871EDF">
      <w:pPr>
        <w:jc w:val="left"/>
        <w:rPr>
          <w:rFonts w:asciiTheme="minorEastAsia" w:eastAsiaTheme="minorEastAsia" w:hAnsiTheme="minorEastAsia"/>
          <w:sz w:val="22"/>
          <w:szCs w:val="22"/>
        </w:rPr>
      </w:pPr>
    </w:p>
    <w:p w14:paraId="2C32C3BD" w14:textId="77777777" w:rsidR="00527DAD" w:rsidRPr="00874709" w:rsidRDefault="009C03F9">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bookmarkEnd w:id="6"/>
      <w:bookmarkEnd w:id="7"/>
    </w:p>
    <w:p w14:paraId="328BF723" w14:textId="702AA87F" w:rsidR="007B0956" w:rsidRPr="00874709" w:rsidRDefault="007B0956" w:rsidP="007B0956">
      <w:pPr>
        <w:ind w:left="1"/>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lastRenderedPageBreak/>
        <w:t>（様式</w:t>
      </w:r>
      <w:r w:rsidR="00907ED4">
        <w:rPr>
          <w:rFonts w:asciiTheme="minorEastAsia" w:eastAsiaTheme="minorEastAsia" w:hAnsiTheme="minorEastAsia" w:hint="eastAsia"/>
          <w:sz w:val="22"/>
          <w:szCs w:val="22"/>
        </w:rPr>
        <w:t>６</w:t>
      </w:r>
      <w:r w:rsidRPr="00874709">
        <w:rPr>
          <w:rFonts w:asciiTheme="minorEastAsia" w:eastAsiaTheme="minorEastAsia" w:hAnsiTheme="minorEastAsia" w:hint="eastAsia"/>
          <w:sz w:val="22"/>
          <w:szCs w:val="22"/>
        </w:rPr>
        <w:t>）提案書</w:t>
      </w:r>
    </w:p>
    <w:p w14:paraId="0F8D9E8B"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6D768C69" w14:textId="77777777" w:rsidR="007B0956" w:rsidRPr="00874709" w:rsidRDefault="007B0956" w:rsidP="007B0956">
      <w:pPr>
        <w:rPr>
          <w:rFonts w:asciiTheme="minorEastAsia" w:eastAsiaTheme="minorEastAsia" w:hAnsiTheme="minorEastAsia"/>
          <w:sz w:val="22"/>
          <w:szCs w:val="22"/>
        </w:rPr>
      </w:pPr>
    </w:p>
    <w:p w14:paraId="77F59BA4" w14:textId="77777777"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2460DA64" w14:textId="77777777"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32A6F2E3" w14:textId="77777777" w:rsidR="007B0956" w:rsidRPr="00874709" w:rsidRDefault="007B0956" w:rsidP="007B0956">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　　　　　　　　　　　　　</w:t>
      </w:r>
    </w:p>
    <w:p w14:paraId="49C0D005" w14:textId="77777777" w:rsidR="007B0956" w:rsidRPr="00874709" w:rsidRDefault="007B0956" w:rsidP="007B0956">
      <w:pPr>
        <w:jc w:val="left"/>
        <w:rPr>
          <w:rFonts w:asciiTheme="minorEastAsia" w:eastAsiaTheme="minorEastAsia" w:hAnsiTheme="minorEastAsia"/>
          <w:sz w:val="22"/>
          <w:szCs w:val="22"/>
        </w:rPr>
      </w:pPr>
    </w:p>
    <w:p w14:paraId="04F93CB1" w14:textId="77777777" w:rsidR="007B0956" w:rsidRPr="00874709" w:rsidRDefault="007B0956" w:rsidP="007B0956">
      <w:pPr>
        <w:jc w:val="left"/>
        <w:rPr>
          <w:rFonts w:asciiTheme="minorEastAsia" w:eastAsiaTheme="minorEastAsia" w:hAnsiTheme="minorEastAsia"/>
          <w:sz w:val="22"/>
          <w:szCs w:val="22"/>
        </w:rPr>
      </w:pPr>
    </w:p>
    <w:p w14:paraId="689A02DA" w14:textId="27DB0B2D" w:rsidR="007B0956" w:rsidRPr="00874709" w:rsidRDefault="00C318B2" w:rsidP="004A1415">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9A32B5">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 xml:space="preserve">年度　</w:t>
      </w:r>
      <w:r w:rsidR="00B25E97">
        <w:rPr>
          <w:rFonts w:asciiTheme="minorEastAsia" w:eastAsiaTheme="minorEastAsia" w:hAnsiTheme="minorEastAsia" w:hint="eastAsia"/>
          <w:sz w:val="22"/>
          <w:szCs w:val="22"/>
        </w:rPr>
        <w:t>那覇市</w:t>
      </w:r>
      <w:r w:rsidR="009A32B5">
        <w:rPr>
          <w:rFonts w:asciiTheme="minorEastAsia" w:eastAsiaTheme="minorEastAsia" w:hAnsiTheme="minorEastAsia" w:hint="eastAsia"/>
          <w:sz w:val="22"/>
          <w:szCs w:val="22"/>
        </w:rPr>
        <w:t>若年妊産婦の居場所事業</w:t>
      </w:r>
      <w:r w:rsidRPr="00874709">
        <w:rPr>
          <w:rFonts w:asciiTheme="minorEastAsia" w:eastAsiaTheme="minorEastAsia" w:hAnsiTheme="minorEastAsia" w:hint="eastAsia"/>
          <w:sz w:val="22"/>
          <w:szCs w:val="22"/>
        </w:rPr>
        <w:t>」</w:t>
      </w:r>
      <w:r w:rsidR="00197A86" w:rsidRPr="00874709">
        <w:rPr>
          <w:rFonts w:asciiTheme="minorEastAsia" w:eastAsiaTheme="minorEastAsia" w:hAnsiTheme="minorEastAsia" w:hint="eastAsia"/>
          <w:sz w:val="22"/>
          <w:szCs w:val="22"/>
        </w:rPr>
        <w:t>業務委託</w:t>
      </w:r>
    </w:p>
    <w:p w14:paraId="776C5A01" w14:textId="77777777" w:rsidR="007B0956" w:rsidRPr="00874709" w:rsidRDefault="007B0956" w:rsidP="007B0956">
      <w:pPr>
        <w:jc w:val="center"/>
        <w:rPr>
          <w:rFonts w:asciiTheme="minorEastAsia" w:eastAsiaTheme="minorEastAsia" w:hAnsiTheme="minorEastAsia"/>
          <w:sz w:val="22"/>
          <w:szCs w:val="22"/>
        </w:rPr>
      </w:pPr>
    </w:p>
    <w:p w14:paraId="12C5DF63" w14:textId="77777777" w:rsidR="007B0956" w:rsidRPr="00874709" w:rsidRDefault="007B0956" w:rsidP="007B0956">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提　案　書</w:t>
      </w:r>
    </w:p>
    <w:p w14:paraId="4C1798BA" w14:textId="77777777" w:rsidR="007B0956" w:rsidRPr="00874709" w:rsidRDefault="007B0956" w:rsidP="007B0956">
      <w:pPr>
        <w:widowControl/>
        <w:jc w:val="left"/>
        <w:rPr>
          <w:rFonts w:asciiTheme="minorEastAsia" w:eastAsiaTheme="minorEastAsia" w:hAnsiTheme="minorEastAsia"/>
          <w:sz w:val="22"/>
          <w:szCs w:val="22"/>
        </w:rPr>
      </w:pPr>
    </w:p>
    <w:tbl>
      <w:tblPr>
        <w:tblW w:w="9256" w:type="dxa"/>
        <w:tblInd w:w="65" w:type="dxa"/>
        <w:tblLayout w:type="fixed"/>
        <w:tblCellMar>
          <w:left w:w="13" w:type="dxa"/>
          <w:right w:w="13" w:type="dxa"/>
        </w:tblCellMar>
        <w:tblLook w:val="0600" w:firstRow="0" w:lastRow="0" w:firstColumn="0" w:lastColumn="0" w:noHBand="1" w:noVBand="1"/>
      </w:tblPr>
      <w:tblGrid>
        <w:gridCol w:w="1664"/>
        <w:gridCol w:w="7592"/>
      </w:tblGrid>
      <w:tr w:rsidR="00C933A5" w14:paraId="6261A30F" w14:textId="77777777" w:rsidTr="007417AE">
        <w:trPr>
          <w:trHeight w:hRule="exact" w:val="562"/>
        </w:trPr>
        <w:tc>
          <w:tcPr>
            <w:tcW w:w="1664" w:type="dxa"/>
            <w:tcBorders>
              <w:top w:val="single" w:sz="4" w:space="0" w:color="auto"/>
              <w:left w:val="single" w:sz="4" w:space="0" w:color="000000"/>
              <w:bottom w:val="single" w:sz="4" w:space="0" w:color="auto"/>
              <w:right w:val="single" w:sz="4" w:space="0" w:color="000000"/>
            </w:tcBorders>
          </w:tcPr>
          <w:p w14:paraId="404B0783" w14:textId="77777777" w:rsidR="00C933A5" w:rsidRDefault="00C933A5" w:rsidP="0095518D">
            <w:pPr>
              <w:pStyle w:val="af3"/>
              <w:spacing w:before="138" w:line="243" w:lineRule="exact"/>
              <w:rPr>
                <w:rFonts w:ascii="Times New Roman" w:hAnsi="Times New Roman"/>
                <w:spacing w:val="0"/>
                <w:sz w:val="21"/>
              </w:rPr>
            </w:pPr>
            <w:r>
              <w:rPr>
                <w:rFonts w:ascii="ＭＳ 明朝" w:hAnsi="ＭＳ 明朝" w:hint="eastAsia"/>
                <w:spacing w:val="-1"/>
                <w:sz w:val="21"/>
              </w:rPr>
              <w:t>事業の型</w:t>
            </w:r>
          </w:p>
        </w:tc>
        <w:tc>
          <w:tcPr>
            <w:tcW w:w="7592" w:type="dxa"/>
            <w:tcBorders>
              <w:top w:val="single" w:sz="4" w:space="0" w:color="auto"/>
              <w:left w:val="nil"/>
              <w:bottom w:val="single" w:sz="4" w:space="0" w:color="auto"/>
              <w:right w:val="single" w:sz="4" w:space="0" w:color="000000"/>
            </w:tcBorders>
          </w:tcPr>
          <w:p w14:paraId="196C14AB" w14:textId="7312E98C" w:rsidR="00C933A5" w:rsidRDefault="00BA3CD0"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那覇市</w:t>
            </w:r>
            <w:r w:rsidR="00C933A5">
              <w:rPr>
                <w:rFonts w:ascii="Times New Roman" w:hAnsi="Times New Roman" w:hint="eastAsia"/>
                <w:spacing w:val="0"/>
                <w:sz w:val="21"/>
              </w:rPr>
              <w:t>若年妊産婦の居場所運営</w:t>
            </w:r>
          </w:p>
        </w:tc>
      </w:tr>
      <w:tr w:rsidR="00C933A5" w14:paraId="183BA89D" w14:textId="77777777" w:rsidTr="007417AE">
        <w:trPr>
          <w:trHeight w:hRule="exact" w:val="1697"/>
        </w:trPr>
        <w:tc>
          <w:tcPr>
            <w:tcW w:w="1664" w:type="dxa"/>
            <w:tcBorders>
              <w:top w:val="nil"/>
              <w:left w:val="single" w:sz="4" w:space="0" w:color="000000"/>
              <w:bottom w:val="single" w:sz="4" w:space="0" w:color="000000"/>
              <w:right w:val="single" w:sz="4" w:space="0" w:color="000000"/>
            </w:tcBorders>
          </w:tcPr>
          <w:p w14:paraId="56B96677" w14:textId="2E8CC3F3" w:rsidR="00C933A5" w:rsidRDefault="00C933A5" w:rsidP="0095518D">
            <w:pPr>
              <w:pStyle w:val="af3"/>
              <w:spacing w:line="243" w:lineRule="exact"/>
              <w:rPr>
                <w:rFonts w:ascii="Times New Roman" w:hAnsi="Times New Roman"/>
                <w:spacing w:val="0"/>
                <w:sz w:val="21"/>
              </w:rPr>
            </w:pPr>
            <w:r>
              <w:rPr>
                <w:rFonts w:ascii="Times New Roman" w:hAnsi="Times New Roman"/>
                <w:spacing w:val="-1"/>
                <w:sz w:val="21"/>
              </w:rPr>
              <w:t>(</w:t>
            </w:r>
            <w:r>
              <w:rPr>
                <w:rFonts w:ascii="ＭＳ 明朝" w:hAnsi="ＭＳ 明朝" w:hint="eastAsia"/>
                <w:spacing w:val="-1"/>
                <w:sz w:val="21"/>
              </w:rPr>
              <w:t>１</w:t>
            </w:r>
            <w:r>
              <w:rPr>
                <w:rFonts w:ascii="Times New Roman" w:hAnsi="Times New Roman"/>
                <w:spacing w:val="-1"/>
                <w:sz w:val="21"/>
              </w:rPr>
              <w:t>)</w:t>
            </w:r>
            <w:r>
              <w:rPr>
                <w:rFonts w:ascii="ＭＳ 明朝" w:hAnsi="ＭＳ 明朝" w:hint="eastAsia"/>
                <w:spacing w:val="-1"/>
                <w:sz w:val="21"/>
              </w:rPr>
              <w:t>事業の目的</w:t>
            </w:r>
          </w:p>
        </w:tc>
        <w:tc>
          <w:tcPr>
            <w:tcW w:w="7592" w:type="dxa"/>
            <w:tcBorders>
              <w:top w:val="nil"/>
              <w:left w:val="nil"/>
              <w:bottom w:val="nil"/>
              <w:right w:val="single" w:sz="4" w:space="0" w:color="000000"/>
            </w:tcBorders>
          </w:tcPr>
          <w:p w14:paraId="219CD247" w14:textId="12CA9382" w:rsidR="00C933A5" w:rsidRDefault="003D0401" w:rsidP="0095518D">
            <w:pPr>
              <w:pStyle w:val="af3"/>
              <w:spacing w:line="243" w:lineRule="exact"/>
              <w:rPr>
                <w:rFonts w:ascii="Times New Roman" w:hAnsi="Times New Roman"/>
                <w:spacing w:val="0"/>
                <w:sz w:val="21"/>
              </w:rPr>
            </w:pPr>
            <w:r>
              <w:rPr>
                <w:rFonts w:ascii="Times New Roman" w:hAnsi="Times New Roman" w:hint="eastAsia"/>
                <w:spacing w:val="0"/>
                <w:sz w:val="21"/>
              </w:rPr>
              <w:t>（</w:t>
            </w:r>
            <w:r w:rsidR="00940C0C" w:rsidRPr="00940C0C">
              <w:rPr>
                <w:rFonts w:ascii="Times New Roman" w:hAnsi="Times New Roman" w:hint="eastAsia"/>
                <w:spacing w:val="0"/>
                <w:sz w:val="21"/>
              </w:rPr>
              <w:t>本事業の趣旨、目的</w:t>
            </w:r>
            <w:r w:rsidR="00940C0C">
              <w:rPr>
                <w:rFonts w:ascii="Times New Roman" w:hAnsi="Times New Roman" w:hint="eastAsia"/>
                <w:spacing w:val="0"/>
                <w:sz w:val="21"/>
              </w:rPr>
              <w:t>を理解し、</w:t>
            </w:r>
            <w:r w:rsidR="00C03A5B">
              <w:rPr>
                <w:rFonts w:ascii="Times New Roman" w:hAnsi="Times New Roman" w:hint="eastAsia"/>
                <w:spacing w:val="0"/>
                <w:sz w:val="21"/>
              </w:rPr>
              <w:t>どのような居場所にしたいか</w:t>
            </w:r>
            <w:r w:rsidR="00940C0C">
              <w:rPr>
                <w:rFonts w:ascii="Times New Roman" w:hAnsi="Times New Roman" w:hint="eastAsia"/>
                <w:spacing w:val="0"/>
                <w:sz w:val="21"/>
              </w:rPr>
              <w:t>。</w:t>
            </w:r>
            <w:r w:rsidR="006A7635">
              <w:rPr>
                <w:rFonts w:ascii="Times New Roman" w:hAnsi="Times New Roman" w:hint="eastAsia"/>
                <w:spacing w:val="0"/>
                <w:sz w:val="21"/>
              </w:rPr>
              <w:t>大切にし</w:t>
            </w:r>
            <w:r w:rsidR="00940C0C">
              <w:rPr>
                <w:rFonts w:ascii="Times New Roman" w:hAnsi="Times New Roman" w:hint="eastAsia"/>
                <w:spacing w:val="0"/>
                <w:sz w:val="21"/>
              </w:rPr>
              <w:t>たい</w:t>
            </w:r>
            <w:r w:rsidR="006A7635">
              <w:rPr>
                <w:rFonts w:ascii="Times New Roman" w:hAnsi="Times New Roman" w:hint="eastAsia"/>
                <w:spacing w:val="0"/>
                <w:sz w:val="21"/>
              </w:rPr>
              <w:t>こと</w:t>
            </w:r>
            <w:r w:rsidR="00940C0C">
              <w:rPr>
                <w:rFonts w:ascii="Times New Roman" w:hAnsi="Times New Roman" w:hint="eastAsia"/>
                <w:spacing w:val="0"/>
                <w:sz w:val="21"/>
              </w:rPr>
              <w:t>等</w:t>
            </w:r>
            <w:r w:rsidR="006A7635">
              <w:rPr>
                <w:rFonts w:ascii="Times New Roman" w:hAnsi="Times New Roman" w:hint="eastAsia"/>
                <w:spacing w:val="0"/>
                <w:sz w:val="21"/>
              </w:rPr>
              <w:t>を</w:t>
            </w:r>
            <w:r w:rsidR="000B7C73">
              <w:rPr>
                <w:rFonts w:ascii="Times New Roman" w:hAnsi="Times New Roman" w:hint="eastAsia"/>
                <w:spacing w:val="0"/>
                <w:sz w:val="21"/>
              </w:rPr>
              <w:t>提案</w:t>
            </w:r>
            <w:r>
              <w:rPr>
                <w:rFonts w:ascii="Times New Roman" w:hAnsi="Times New Roman" w:hint="eastAsia"/>
                <w:spacing w:val="0"/>
                <w:sz w:val="21"/>
              </w:rPr>
              <w:t>してください）</w:t>
            </w:r>
          </w:p>
        </w:tc>
      </w:tr>
      <w:tr w:rsidR="00C933A5" w14:paraId="33982D31" w14:textId="77777777" w:rsidTr="00DC3B46">
        <w:trPr>
          <w:cantSplit/>
          <w:trHeight w:hRule="exact" w:val="2138"/>
        </w:trPr>
        <w:tc>
          <w:tcPr>
            <w:tcW w:w="1664" w:type="dxa"/>
            <w:vMerge w:val="restart"/>
            <w:tcBorders>
              <w:top w:val="nil"/>
              <w:left w:val="single" w:sz="4" w:space="0" w:color="000000"/>
              <w:bottom w:val="single" w:sz="4" w:space="0" w:color="auto"/>
              <w:right w:val="nil"/>
            </w:tcBorders>
          </w:tcPr>
          <w:p w14:paraId="43C05910" w14:textId="77777777" w:rsidR="00C933A5" w:rsidRDefault="00C933A5" w:rsidP="0095518D">
            <w:pPr>
              <w:pStyle w:val="af3"/>
              <w:spacing w:line="243" w:lineRule="exact"/>
              <w:rPr>
                <w:rFonts w:ascii="Times New Roman" w:hAnsi="Times New Roman"/>
                <w:spacing w:val="0"/>
                <w:sz w:val="21"/>
              </w:rPr>
            </w:pPr>
            <w:r>
              <w:rPr>
                <w:rFonts w:ascii="Times New Roman" w:hAnsi="Times New Roman"/>
                <w:spacing w:val="-1"/>
                <w:sz w:val="21"/>
              </w:rPr>
              <w:t>(</w:t>
            </w:r>
            <w:r>
              <w:rPr>
                <w:rFonts w:ascii="ＭＳ 明朝" w:hAnsi="ＭＳ 明朝" w:hint="eastAsia"/>
                <w:spacing w:val="-1"/>
                <w:sz w:val="21"/>
              </w:rPr>
              <w:t>２</w:t>
            </w:r>
            <w:r>
              <w:rPr>
                <w:rFonts w:ascii="Times New Roman" w:hAnsi="Times New Roman"/>
                <w:spacing w:val="-1"/>
                <w:sz w:val="21"/>
              </w:rPr>
              <w:t>)</w:t>
            </w:r>
            <w:r>
              <w:rPr>
                <w:rFonts w:ascii="ＭＳ 明朝" w:hAnsi="ＭＳ 明朝" w:hint="eastAsia"/>
                <w:spacing w:val="-1"/>
                <w:sz w:val="21"/>
              </w:rPr>
              <w:t>事業の内容</w:t>
            </w:r>
          </w:p>
        </w:tc>
        <w:tc>
          <w:tcPr>
            <w:tcW w:w="7592" w:type="dxa"/>
            <w:tcBorders>
              <w:top w:val="single" w:sz="4" w:space="0" w:color="000000"/>
              <w:left w:val="single" w:sz="4" w:space="0" w:color="000000"/>
              <w:bottom w:val="single" w:sz="4" w:space="0" w:color="000000"/>
              <w:right w:val="single" w:sz="4" w:space="0" w:color="000000"/>
            </w:tcBorders>
          </w:tcPr>
          <w:p w14:paraId="4525A656" w14:textId="77777777" w:rsidR="00C933A5" w:rsidRDefault="00C933A5" w:rsidP="0095518D">
            <w:pPr>
              <w:pStyle w:val="af3"/>
              <w:spacing w:line="243" w:lineRule="exact"/>
              <w:rPr>
                <w:rFonts w:ascii="ＭＳ 明朝" w:hAnsi="ＭＳ 明朝"/>
                <w:spacing w:val="-1"/>
                <w:sz w:val="21"/>
              </w:rPr>
            </w:pPr>
            <w:r>
              <w:rPr>
                <w:rFonts w:ascii="ＭＳ 明朝" w:hAnsi="ＭＳ 明朝" w:hint="eastAsia"/>
                <w:spacing w:val="-1"/>
                <w:sz w:val="21"/>
              </w:rPr>
              <w:t>①</w:t>
            </w:r>
            <w:r w:rsidR="00F046E5">
              <w:rPr>
                <w:rFonts w:ascii="ＭＳ 明朝" w:hAnsi="ＭＳ 明朝" w:hint="eastAsia"/>
                <w:spacing w:val="-1"/>
                <w:sz w:val="21"/>
              </w:rPr>
              <w:t>個に応じた居場所の提供</w:t>
            </w:r>
          </w:p>
          <w:p w14:paraId="506AFDD1" w14:textId="6B5DD7EE" w:rsidR="003D0401" w:rsidRDefault="003D0401" w:rsidP="0095518D">
            <w:pPr>
              <w:pStyle w:val="af3"/>
              <w:spacing w:line="243" w:lineRule="exact"/>
              <w:rPr>
                <w:rFonts w:ascii="Times New Roman" w:hAnsi="Times New Roman"/>
                <w:dstrike/>
                <w:spacing w:val="0"/>
                <w:sz w:val="21"/>
              </w:rPr>
            </w:pPr>
            <w:r>
              <w:rPr>
                <w:rFonts w:ascii="ＭＳ 明朝" w:hAnsi="ＭＳ 明朝" w:hint="eastAsia"/>
                <w:spacing w:val="-1"/>
                <w:sz w:val="21"/>
              </w:rPr>
              <w:t>（</w:t>
            </w:r>
            <w:r w:rsidR="00B42C81" w:rsidRPr="00B42C81">
              <w:rPr>
                <w:rFonts w:ascii="ＭＳ 明朝" w:hAnsi="ＭＳ 明朝" w:hint="eastAsia"/>
                <w:spacing w:val="-1"/>
                <w:sz w:val="21"/>
              </w:rPr>
              <w:t>居場所について、利用者が安心して利用できるよう工夫がされており、かつ5名程度が同時に利用しても十分なゆとりがあるよう、安全や衛生、感染対策等に配慮</w:t>
            </w:r>
            <w:r w:rsidR="00661825" w:rsidRPr="00661825">
              <w:rPr>
                <w:rFonts w:ascii="ＭＳ 明朝" w:hAnsi="ＭＳ 明朝" w:hint="eastAsia"/>
                <w:spacing w:val="-1"/>
                <w:sz w:val="21"/>
              </w:rPr>
              <w:t>されているか</w:t>
            </w:r>
            <w:r w:rsidR="00940C0C">
              <w:rPr>
                <w:rFonts w:ascii="ＭＳ 明朝" w:hAnsi="ＭＳ 明朝" w:hint="eastAsia"/>
                <w:spacing w:val="-1"/>
                <w:sz w:val="21"/>
              </w:rPr>
              <w:t>等を</w:t>
            </w:r>
            <w:r w:rsidR="000B7C73">
              <w:rPr>
                <w:rFonts w:ascii="Times New Roman" w:hAnsi="Times New Roman" w:hint="eastAsia"/>
                <w:spacing w:val="0"/>
                <w:sz w:val="21"/>
              </w:rPr>
              <w:t>提案</w:t>
            </w:r>
            <w:r w:rsidR="00552A33">
              <w:rPr>
                <w:rFonts w:ascii="ＭＳ 明朝" w:hAnsi="ＭＳ 明朝" w:hint="eastAsia"/>
                <w:spacing w:val="-1"/>
                <w:sz w:val="21"/>
              </w:rPr>
              <w:t>してください</w:t>
            </w:r>
            <w:r w:rsidR="00661825" w:rsidRPr="00661825">
              <w:rPr>
                <w:rFonts w:ascii="ＭＳ 明朝" w:hAnsi="ＭＳ 明朝" w:hint="eastAsia"/>
                <w:spacing w:val="-1"/>
                <w:sz w:val="21"/>
              </w:rPr>
              <w:t>。</w:t>
            </w:r>
            <w:r>
              <w:rPr>
                <w:rFonts w:ascii="ＭＳ 明朝" w:hAnsi="ＭＳ 明朝" w:hint="eastAsia"/>
                <w:spacing w:val="-1"/>
                <w:sz w:val="21"/>
              </w:rPr>
              <w:t>）</w:t>
            </w:r>
          </w:p>
        </w:tc>
      </w:tr>
      <w:tr w:rsidR="00C933A5" w14:paraId="3B2D40E1" w14:textId="77777777" w:rsidTr="00DC3B46">
        <w:trPr>
          <w:cantSplit/>
          <w:trHeight w:hRule="exact" w:val="2126"/>
        </w:trPr>
        <w:tc>
          <w:tcPr>
            <w:tcW w:w="1664" w:type="dxa"/>
            <w:vMerge/>
            <w:tcBorders>
              <w:top w:val="nil"/>
              <w:left w:val="single" w:sz="4" w:space="0" w:color="000000"/>
              <w:bottom w:val="nil"/>
              <w:right w:val="nil"/>
            </w:tcBorders>
          </w:tcPr>
          <w:p w14:paraId="700A8AB6" w14:textId="77777777" w:rsidR="00C933A5" w:rsidRDefault="00C933A5" w:rsidP="0095518D">
            <w:pPr>
              <w:pStyle w:val="af3"/>
              <w:wordWrap/>
              <w:spacing w:line="240" w:lineRule="auto"/>
              <w:rPr>
                <w:rFonts w:ascii="Times New Roman" w:hAnsi="Times New Roman"/>
                <w:spacing w:val="0"/>
                <w:sz w:val="21"/>
              </w:rPr>
            </w:pPr>
          </w:p>
        </w:tc>
        <w:tc>
          <w:tcPr>
            <w:tcW w:w="7592" w:type="dxa"/>
            <w:tcBorders>
              <w:top w:val="nil"/>
              <w:left w:val="single" w:sz="4" w:space="0" w:color="000000"/>
              <w:bottom w:val="single" w:sz="4" w:space="0" w:color="000000"/>
              <w:right w:val="single" w:sz="4" w:space="0" w:color="000000"/>
            </w:tcBorders>
          </w:tcPr>
          <w:p w14:paraId="5F78671E" w14:textId="29AD72A3" w:rsidR="00C933A5" w:rsidRDefault="00C933A5" w:rsidP="0095518D">
            <w:pPr>
              <w:pStyle w:val="af3"/>
              <w:spacing w:before="138" w:line="243" w:lineRule="exact"/>
              <w:rPr>
                <w:rFonts w:ascii="ＭＳ 明朝" w:hAnsi="ＭＳ 明朝"/>
                <w:spacing w:val="-1"/>
                <w:sz w:val="21"/>
              </w:rPr>
            </w:pPr>
            <w:r>
              <w:rPr>
                <w:rFonts w:ascii="ＭＳ 明朝" w:hAnsi="ＭＳ 明朝" w:hint="eastAsia"/>
                <w:spacing w:val="-1"/>
                <w:sz w:val="21"/>
              </w:rPr>
              <w:t>②</w:t>
            </w:r>
            <w:r w:rsidR="008D412C">
              <w:rPr>
                <w:rFonts w:ascii="ＭＳ 明朝" w:hAnsi="ＭＳ 明朝" w:hint="eastAsia"/>
                <w:spacing w:val="-1"/>
                <w:sz w:val="21"/>
              </w:rPr>
              <w:t>妊娠・出産・育児</w:t>
            </w:r>
            <w:r w:rsidR="00771372">
              <w:rPr>
                <w:rFonts w:ascii="ＭＳ 明朝" w:hAnsi="ＭＳ 明朝" w:hint="eastAsia"/>
                <w:spacing w:val="-1"/>
                <w:sz w:val="21"/>
              </w:rPr>
              <w:t>に関する相談支援</w:t>
            </w:r>
          </w:p>
          <w:p w14:paraId="2918E59B" w14:textId="0F8371A2" w:rsidR="00987934" w:rsidRDefault="00987934" w:rsidP="00A7170D">
            <w:pPr>
              <w:pStyle w:val="af3"/>
              <w:spacing w:before="138" w:line="243" w:lineRule="exact"/>
              <w:jc w:val="left"/>
              <w:rPr>
                <w:rFonts w:ascii="Times New Roman" w:hAnsi="Times New Roman"/>
                <w:spacing w:val="0"/>
                <w:sz w:val="21"/>
              </w:rPr>
            </w:pPr>
            <w:r>
              <w:rPr>
                <w:rFonts w:ascii="ＭＳ 明朝" w:hAnsi="ＭＳ 明朝" w:hint="eastAsia"/>
                <w:spacing w:val="-1"/>
                <w:sz w:val="21"/>
              </w:rPr>
              <w:t>（</w:t>
            </w:r>
            <w:r w:rsidR="003808F6">
              <w:rPr>
                <w:rFonts w:ascii="ＭＳ 明朝" w:hAnsi="ＭＳ 明朝" w:hint="eastAsia"/>
                <w:spacing w:val="-1"/>
                <w:sz w:val="21"/>
              </w:rPr>
              <w:t>妊娠・出産・育児に関する相談に応じ、</w:t>
            </w:r>
            <w:r>
              <w:rPr>
                <w:rFonts w:ascii="ＭＳ 明朝" w:hAnsi="ＭＳ 明朝" w:hint="eastAsia"/>
                <w:spacing w:val="-1"/>
                <w:sz w:val="21"/>
              </w:rPr>
              <w:t>不安</w:t>
            </w:r>
            <w:r w:rsidR="003808F6">
              <w:rPr>
                <w:rFonts w:ascii="ＭＳ 明朝" w:hAnsi="ＭＳ 明朝" w:hint="eastAsia"/>
                <w:spacing w:val="-1"/>
                <w:sz w:val="21"/>
              </w:rPr>
              <w:t>などへの対応をするとともに、必要な知識や技術を身につけられる</w:t>
            </w:r>
            <w:r w:rsidR="00940C0C">
              <w:rPr>
                <w:rFonts w:ascii="ＭＳ 明朝" w:hAnsi="ＭＳ 明朝" w:hint="eastAsia"/>
                <w:spacing w:val="-1"/>
                <w:sz w:val="21"/>
              </w:rPr>
              <w:t>ようどのように支援するか</w:t>
            </w:r>
            <w:r w:rsidR="003808F6">
              <w:rPr>
                <w:rFonts w:ascii="ＭＳ 明朝" w:hAnsi="ＭＳ 明朝" w:hint="eastAsia"/>
                <w:spacing w:val="-1"/>
                <w:sz w:val="21"/>
              </w:rPr>
              <w:t>を</w:t>
            </w:r>
            <w:r w:rsidR="000B7C73">
              <w:rPr>
                <w:rFonts w:ascii="Times New Roman" w:hAnsi="Times New Roman" w:hint="eastAsia"/>
                <w:spacing w:val="0"/>
                <w:sz w:val="21"/>
              </w:rPr>
              <w:t>提案</w:t>
            </w:r>
            <w:r>
              <w:rPr>
                <w:rFonts w:ascii="ＭＳ 明朝" w:hAnsi="ＭＳ 明朝" w:hint="eastAsia"/>
                <w:spacing w:val="-1"/>
                <w:sz w:val="21"/>
              </w:rPr>
              <w:t>してください）</w:t>
            </w:r>
          </w:p>
        </w:tc>
      </w:tr>
      <w:tr w:rsidR="00C933A5" w14:paraId="6C1C0927" w14:textId="77777777" w:rsidTr="001B4536">
        <w:trPr>
          <w:cantSplit/>
          <w:trHeight w:hRule="exact" w:val="1730"/>
        </w:trPr>
        <w:tc>
          <w:tcPr>
            <w:tcW w:w="1664" w:type="dxa"/>
            <w:vMerge/>
            <w:tcBorders>
              <w:top w:val="nil"/>
              <w:left w:val="single" w:sz="4" w:space="0" w:color="000000"/>
              <w:bottom w:val="nil"/>
              <w:right w:val="nil"/>
            </w:tcBorders>
          </w:tcPr>
          <w:p w14:paraId="521EBBD9" w14:textId="77777777" w:rsidR="00C933A5" w:rsidRDefault="00C933A5" w:rsidP="0095518D">
            <w:pPr>
              <w:pStyle w:val="af3"/>
              <w:wordWrap/>
              <w:spacing w:line="240" w:lineRule="auto"/>
              <w:rPr>
                <w:rFonts w:ascii="Times New Roman" w:hAnsi="Times New Roman"/>
                <w:spacing w:val="0"/>
                <w:sz w:val="21"/>
              </w:rPr>
            </w:pPr>
          </w:p>
        </w:tc>
        <w:tc>
          <w:tcPr>
            <w:tcW w:w="7592" w:type="dxa"/>
            <w:tcBorders>
              <w:top w:val="nil"/>
              <w:left w:val="single" w:sz="4" w:space="0" w:color="000000"/>
              <w:bottom w:val="single" w:sz="4" w:space="0" w:color="000000"/>
              <w:right w:val="single" w:sz="4" w:space="0" w:color="000000"/>
            </w:tcBorders>
          </w:tcPr>
          <w:p w14:paraId="001951F2" w14:textId="3BACE5B7" w:rsidR="00C933A5" w:rsidRDefault="00C933A5" w:rsidP="0095518D">
            <w:pPr>
              <w:pStyle w:val="af3"/>
              <w:spacing w:before="138" w:line="243" w:lineRule="exact"/>
              <w:rPr>
                <w:kern w:val="2"/>
                <w:sz w:val="21"/>
              </w:rPr>
            </w:pPr>
            <w:r>
              <w:rPr>
                <w:rFonts w:ascii="ＭＳ 明朝" w:hAnsi="ＭＳ 明朝" w:hint="eastAsia"/>
                <w:spacing w:val="-1"/>
                <w:sz w:val="21"/>
              </w:rPr>
              <w:t>③</w:t>
            </w:r>
            <w:r w:rsidR="00F046E5">
              <w:rPr>
                <w:rFonts w:hint="eastAsia"/>
                <w:kern w:val="2"/>
                <w:sz w:val="21"/>
              </w:rPr>
              <w:t>性教育・家族計画</w:t>
            </w:r>
            <w:r w:rsidR="00432FF2">
              <w:rPr>
                <w:rFonts w:hint="eastAsia"/>
                <w:kern w:val="2"/>
                <w:sz w:val="21"/>
              </w:rPr>
              <w:t>の</w:t>
            </w:r>
            <w:r w:rsidR="00F046E5">
              <w:rPr>
                <w:rFonts w:hint="eastAsia"/>
                <w:kern w:val="2"/>
                <w:sz w:val="21"/>
              </w:rPr>
              <w:t>相談支援</w:t>
            </w:r>
          </w:p>
          <w:p w14:paraId="666969C8" w14:textId="7DC621DB" w:rsidR="00C35E05" w:rsidRDefault="00C35E05" w:rsidP="0095518D">
            <w:pPr>
              <w:pStyle w:val="af3"/>
              <w:spacing w:before="138" w:line="243" w:lineRule="exact"/>
              <w:rPr>
                <w:kern w:val="2"/>
                <w:sz w:val="21"/>
              </w:rPr>
            </w:pPr>
            <w:r>
              <w:rPr>
                <w:rFonts w:hint="eastAsia"/>
                <w:kern w:val="2"/>
                <w:sz w:val="21"/>
              </w:rPr>
              <w:t>（</w:t>
            </w:r>
            <w:r w:rsidR="005D79D3">
              <w:rPr>
                <w:rFonts w:hint="eastAsia"/>
                <w:kern w:val="2"/>
                <w:sz w:val="21"/>
              </w:rPr>
              <w:t>性やパートナー、将来設計などの相談支援</w:t>
            </w:r>
            <w:r w:rsidR="00AC3E0E">
              <w:rPr>
                <w:rFonts w:hint="eastAsia"/>
                <w:kern w:val="2"/>
                <w:sz w:val="21"/>
              </w:rPr>
              <w:t>について</w:t>
            </w:r>
            <w:r w:rsidR="00121A75">
              <w:rPr>
                <w:rFonts w:hint="eastAsia"/>
                <w:kern w:val="2"/>
                <w:sz w:val="21"/>
              </w:rPr>
              <w:t>、</w:t>
            </w:r>
            <w:r w:rsidR="00AC3E0E">
              <w:rPr>
                <w:rFonts w:hint="eastAsia"/>
                <w:kern w:val="2"/>
                <w:sz w:val="21"/>
              </w:rPr>
              <w:t>どのように</w:t>
            </w:r>
            <w:r w:rsidR="00176165">
              <w:rPr>
                <w:rFonts w:hint="eastAsia"/>
                <w:kern w:val="2"/>
                <w:sz w:val="21"/>
              </w:rPr>
              <w:t>実施</w:t>
            </w:r>
            <w:r w:rsidR="00AC3E0E">
              <w:rPr>
                <w:rFonts w:hint="eastAsia"/>
                <w:kern w:val="2"/>
                <w:sz w:val="21"/>
              </w:rPr>
              <w:t>するのか</w:t>
            </w:r>
            <w:r w:rsidR="000B7C73">
              <w:rPr>
                <w:rFonts w:ascii="Times New Roman" w:hAnsi="Times New Roman" w:hint="eastAsia"/>
                <w:spacing w:val="0"/>
                <w:sz w:val="21"/>
              </w:rPr>
              <w:t>提案</w:t>
            </w:r>
            <w:r w:rsidR="00176165">
              <w:rPr>
                <w:rFonts w:hint="eastAsia"/>
                <w:kern w:val="2"/>
                <w:sz w:val="21"/>
              </w:rPr>
              <w:t>を</w:t>
            </w:r>
            <w:r>
              <w:rPr>
                <w:rFonts w:hint="eastAsia"/>
                <w:kern w:val="2"/>
                <w:sz w:val="21"/>
              </w:rPr>
              <w:t>してください）</w:t>
            </w:r>
          </w:p>
          <w:p w14:paraId="750C18B0" w14:textId="01C50CBF" w:rsidR="00DC3B46" w:rsidRDefault="00DC3B46" w:rsidP="0095518D">
            <w:pPr>
              <w:pStyle w:val="af3"/>
              <w:spacing w:before="138" w:line="243" w:lineRule="exact"/>
              <w:rPr>
                <w:rFonts w:ascii="Times New Roman" w:hAnsi="Times New Roman"/>
                <w:spacing w:val="0"/>
                <w:sz w:val="21"/>
              </w:rPr>
            </w:pPr>
          </w:p>
        </w:tc>
      </w:tr>
      <w:tr w:rsidR="00C933A5" w14:paraId="6B64F861" w14:textId="77777777" w:rsidTr="007417AE">
        <w:trPr>
          <w:cantSplit/>
          <w:trHeight w:hRule="exact" w:val="1980"/>
        </w:trPr>
        <w:tc>
          <w:tcPr>
            <w:tcW w:w="1664" w:type="dxa"/>
            <w:vMerge/>
            <w:tcBorders>
              <w:top w:val="nil"/>
              <w:left w:val="single" w:sz="4" w:space="0" w:color="000000"/>
              <w:bottom w:val="nil"/>
              <w:right w:val="nil"/>
            </w:tcBorders>
          </w:tcPr>
          <w:p w14:paraId="0A9808B2" w14:textId="77777777" w:rsidR="00C933A5" w:rsidRDefault="00C933A5" w:rsidP="0095518D">
            <w:pPr>
              <w:pStyle w:val="af3"/>
              <w:wordWrap/>
              <w:spacing w:line="240" w:lineRule="auto"/>
              <w:rPr>
                <w:rFonts w:ascii="Times New Roman" w:hAnsi="Times New Roman"/>
                <w:spacing w:val="0"/>
                <w:sz w:val="21"/>
              </w:rPr>
            </w:pPr>
          </w:p>
        </w:tc>
        <w:tc>
          <w:tcPr>
            <w:tcW w:w="7592" w:type="dxa"/>
            <w:tcBorders>
              <w:top w:val="nil"/>
              <w:left w:val="single" w:sz="4" w:space="0" w:color="000000"/>
              <w:bottom w:val="single" w:sz="4" w:space="0" w:color="000000"/>
              <w:right w:val="single" w:sz="4" w:space="0" w:color="000000"/>
            </w:tcBorders>
          </w:tcPr>
          <w:p w14:paraId="05923AF5" w14:textId="39815C97" w:rsidR="00C933A5" w:rsidRDefault="00C933A5" w:rsidP="0095518D">
            <w:pPr>
              <w:pStyle w:val="af3"/>
              <w:spacing w:before="138" w:line="243" w:lineRule="exact"/>
              <w:rPr>
                <w:rFonts w:ascii="ＭＳ 明朝" w:hAnsi="ＭＳ 明朝"/>
                <w:spacing w:val="-1"/>
                <w:sz w:val="21"/>
              </w:rPr>
            </w:pPr>
            <w:r>
              <w:rPr>
                <w:rFonts w:ascii="ＭＳ 明朝" w:hAnsi="ＭＳ 明朝" w:hint="eastAsia"/>
                <w:spacing w:val="-1"/>
                <w:sz w:val="21"/>
              </w:rPr>
              <w:t>④</w:t>
            </w:r>
            <w:r w:rsidR="00C80A11">
              <w:rPr>
                <w:rFonts w:ascii="ＭＳ 明朝" w:hAnsi="ＭＳ 明朝" w:hint="eastAsia"/>
                <w:spacing w:val="-1"/>
                <w:sz w:val="21"/>
              </w:rPr>
              <w:t>食事</w:t>
            </w:r>
            <w:r>
              <w:rPr>
                <w:rFonts w:ascii="ＭＳ 明朝" w:hAnsi="ＭＳ 明朝" w:hint="eastAsia"/>
                <w:spacing w:val="-1"/>
                <w:sz w:val="21"/>
              </w:rPr>
              <w:t>の提供及び</w:t>
            </w:r>
            <w:r w:rsidR="00C80A11">
              <w:rPr>
                <w:rFonts w:ascii="ＭＳ 明朝" w:hAnsi="ＭＳ 明朝" w:hint="eastAsia"/>
                <w:spacing w:val="-1"/>
                <w:sz w:val="21"/>
              </w:rPr>
              <w:t>共同での調理</w:t>
            </w:r>
            <w:r w:rsidR="00000952">
              <w:rPr>
                <w:rFonts w:ascii="ＭＳ 明朝" w:hAnsi="ＭＳ 明朝" w:hint="eastAsia"/>
                <w:spacing w:val="-1"/>
                <w:sz w:val="21"/>
              </w:rPr>
              <w:t>の実施</w:t>
            </w:r>
          </w:p>
          <w:p w14:paraId="55EC7583" w14:textId="6B6BFB7C" w:rsidR="00677EB6" w:rsidRDefault="00677EB6" w:rsidP="0095518D">
            <w:pPr>
              <w:pStyle w:val="af3"/>
              <w:spacing w:before="138" w:line="243" w:lineRule="exact"/>
              <w:rPr>
                <w:rFonts w:ascii="Times New Roman" w:hAnsi="Times New Roman"/>
                <w:dstrike/>
                <w:spacing w:val="0"/>
                <w:sz w:val="21"/>
              </w:rPr>
            </w:pPr>
            <w:r>
              <w:rPr>
                <w:rFonts w:ascii="ＭＳ 明朝" w:hAnsi="ＭＳ 明朝" w:hint="eastAsia"/>
                <w:spacing w:val="-1"/>
                <w:sz w:val="21"/>
              </w:rPr>
              <w:t>（</w:t>
            </w:r>
            <w:r w:rsidR="00B87D4B">
              <w:rPr>
                <w:rFonts w:ascii="ＭＳ 明朝" w:hAnsi="ＭＳ 明朝" w:hint="eastAsia"/>
                <w:spacing w:val="-1"/>
                <w:sz w:val="21"/>
              </w:rPr>
              <w:t>健康的な生活習慣の定着のために、</w:t>
            </w:r>
            <w:r w:rsidR="002E11F4">
              <w:rPr>
                <w:rFonts w:ascii="ＭＳ 明朝" w:hAnsi="ＭＳ 明朝" w:hint="eastAsia"/>
                <w:spacing w:val="-1"/>
                <w:sz w:val="21"/>
              </w:rPr>
              <w:t>施設内で調理した</w:t>
            </w:r>
            <w:r w:rsidR="00383171">
              <w:rPr>
                <w:rFonts w:ascii="ＭＳ 明朝" w:hAnsi="ＭＳ 明朝" w:hint="eastAsia"/>
                <w:spacing w:val="-1"/>
                <w:sz w:val="21"/>
              </w:rPr>
              <w:t>食事の提供や</w:t>
            </w:r>
            <w:r w:rsidR="002E11F4">
              <w:rPr>
                <w:rFonts w:ascii="ＭＳ 明朝" w:hAnsi="ＭＳ 明朝" w:hint="eastAsia"/>
                <w:spacing w:val="-1"/>
                <w:sz w:val="21"/>
              </w:rPr>
              <w:t>、</w:t>
            </w:r>
            <w:r w:rsidR="00383171">
              <w:rPr>
                <w:rFonts w:ascii="ＭＳ 明朝" w:hAnsi="ＭＳ 明朝" w:hint="eastAsia"/>
                <w:spacing w:val="-1"/>
                <w:sz w:val="21"/>
              </w:rPr>
              <w:t>共同での調理</w:t>
            </w:r>
            <w:r w:rsidR="00B87D4B">
              <w:rPr>
                <w:rFonts w:ascii="ＭＳ 明朝" w:hAnsi="ＭＳ 明朝" w:hint="eastAsia"/>
                <w:spacing w:val="-1"/>
                <w:sz w:val="21"/>
              </w:rPr>
              <w:t>について</w:t>
            </w:r>
            <w:r w:rsidR="00121A75">
              <w:rPr>
                <w:rFonts w:ascii="ＭＳ 明朝" w:hAnsi="ＭＳ 明朝" w:hint="eastAsia"/>
                <w:spacing w:val="-1"/>
                <w:sz w:val="21"/>
              </w:rPr>
              <w:t>、</w:t>
            </w:r>
            <w:r w:rsidR="00B87D4B">
              <w:rPr>
                <w:rFonts w:ascii="ＭＳ 明朝" w:hAnsi="ＭＳ 明朝" w:hint="eastAsia"/>
                <w:spacing w:val="-1"/>
                <w:sz w:val="21"/>
              </w:rPr>
              <w:t>どのように</w:t>
            </w:r>
            <w:r w:rsidR="00383171">
              <w:rPr>
                <w:rFonts w:ascii="ＭＳ 明朝" w:hAnsi="ＭＳ 明朝" w:hint="eastAsia"/>
                <w:spacing w:val="-1"/>
                <w:sz w:val="21"/>
              </w:rPr>
              <w:t>実施</w:t>
            </w:r>
            <w:r w:rsidR="00B87D4B">
              <w:rPr>
                <w:rFonts w:ascii="ＭＳ 明朝" w:hAnsi="ＭＳ 明朝" w:hint="eastAsia"/>
                <w:spacing w:val="-1"/>
                <w:sz w:val="21"/>
              </w:rPr>
              <w:t>するのか</w:t>
            </w:r>
            <w:r w:rsidR="000B7C73">
              <w:rPr>
                <w:rFonts w:ascii="Times New Roman" w:hAnsi="Times New Roman" w:hint="eastAsia"/>
                <w:spacing w:val="0"/>
                <w:sz w:val="21"/>
              </w:rPr>
              <w:t>提案</w:t>
            </w:r>
            <w:r w:rsidR="00383171">
              <w:rPr>
                <w:rFonts w:ascii="ＭＳ 明朝" w:hAnsi="ＭＳ 明朝" w:hint="eastAsia"/>
                <w:spacing w:val="-1"/>
                <w:sz w:val="21"/>
              </w:rPr>
              <w:t>してください</w:t>
            </w:r>
            <w:r>
              <w:rPr>
                <w:rFonts w:ascii="ＭＳ 明朝" w:hAnsi="ＭＳ 明朝" w:hint="eastAsia"/>
                <w:spacing w:val="-1"/>
                <w:sz w:val="21"/>
              </w:rPr>
              <w:t>）</w:t>
            </w:r>
          </w:p>
        </w:tc>
      </w:tr>
      <w:tr w:rsidR="00C933A5" w14:paraId="1E2938BB" w14:textId="77777777" w:rsidTr="00C33ED6">
        <w:trPr>
          <w:cantSplit/>
          <w:trHeight w:hRule="exact" w:val="1853"/>
        </w:trPr>
        <w:tc>
          <w:tcPr>
            <w:tcW w:w="1664" w:type="dxa"/>
            <w:vMerge/>
            <w:tcBorders>
              <w:top w:val="nil"/>
              <w:left w:val="single" w:sz="4" w:space="0" w:color="000000"/>
              <w:bottom w:val="nil"/>
              <w:right w:val="nil"/>
            </w:tcBorders>
          </w:tcPr>
          <w:p w14:paraId="1B99A09E" w14:textId="77777777" w:rsidR="00C933A5" w:rsidRDefault="00C933A5" w:rsidP="0095518D">
            <w:pPr>
              <w:pStyle w:val="af3"/>
              <w:wordWrap/>
              <w:spacing w:line="240" w:lineRule="auto"/>
              <w:rPr>
                <w:rFonts w:ascii="Times New Roman" w:hAnsi="Times New Roman"/>
                <w:spacing w:val="-1"/>
                <w:sz w:val="21"/>
              </w:rPr>
            </w:pPr>
          </w:p>
        </w:tc>
        <w:tc>
          <w:tcPr>
            <w:tcW w:w="7592" w:type="dxa"/>
            <w:tcBorders>
              <w:top w:val="nil"/>
              <w:left w:val="single" w:sz="4" w:space="0" w:color="000000"/>
              <w:bottom w:val="single" w:sz="4" w:space="0" w:color="auto"/>
              <w:right w:val="single" w:sz="4" w:space="0" w:color="000000"/>
            </w:tcBorders>
          </w:tcPr>
          <w:p w14:paraId="6FB39F25" w14:textId="182B1B81" w:rsidR="00C933A5" w:rsidRDefault="00C933A5" w:rsidP="0095518D">
            <w:pPr>
              <w:pStyle w:val="af3"/>
              <w:spacing w:before="138" w:line="243" w:lineRule="exact"/>
              <w:rPr>
                <w:kern w:val="2"/>
                <w:sz w:val="21"/>
              </w:rPr>
            </w:pPr>
            <w:r>
              <w:rPr>
                <w:rFonts w:ascii="ＭＳ 明朝" w:hAnsi="ＭＳ 明朝" w:hint="eastAsia"/>
                <w:spacing w:val="-1"/>
                <w:sz w:val="21"/>
              </w:rPr>
              <w:t>⑤</w:t>
            </w:r>
            <w:r w:rsidR="000D566C">
              <w:rPr>
                <w:rFonts w:hint="eastAsia"/>
                <w:kern w:val="2"/>
                <w:sz w:val="21"/>
              </w:rPr>
              <w:t>生活習慣・家事・家計管理等の生活支援</w:t>
            </w:r>
          </w:p>
          <w:p w14:paraId="58ED2ECC" w14:textId="77F8DD45" w:rsidR="0095079F" w:rsidRDefault="0095079F" w:rsidP="0095518D">
            <w:pPr>
              <w:pStyle w:val="af3"/>
              <w:spacing w:before="138" w:line="243" w:lineRule="exact"/>
              <w:rPr>
                <w:rFonts w:ascii="Times New Roman" w:hAnsi="Times New Roman"/>
                <w:dstrike/>
                <w:spacing w:val="0"/>
                <w:sz w:val="21"/>
              </w:rPr>
            </w:pPr>
            <w:r>
              <w:rPr>
                <w:rFonts w:hint="eastAsia"/>
                <w:kern w:val="2"/>
                <w:sz w:val="21"/>
              </w:rPr>
              <w:t>（基本的な生活習慣</w:t>
            </w:r>
            <w:r w:rsidR="00F21A10">
              <w:rPr>
                <w:rFonts w:hint="eastAsia"/>
                <w:kern w:val="2"/>
                <w:sz w:val="21"/>
              </w:rPr>
              <w:t>や栄養、家事や家計管理の方法などの</w:t>
            </w:r>
            <w:r>
              <w:rPr>
                <w:rFonts w:hint="eastAsia"/>
                <w:kern w:val="2"/>
                <w:sz w:val="21"/>
              </w:rPr>
              <w:t>相談支援</w:t>
            </w:r>
            <w:r w:rsidR="00121A75">
              <w:rPr>
                <w:rFonts w:hint="eastAsia"/>
                <w:kern w:val="2"/>
                <w:sz w:val="21"/>
              </w:rPr>
              <w:t>について、どのように</w:t>
            </w:r>
            <w:r>
              <w:rPr>
                <w:rFonts w:hint="eastAsia"/>
                <w:kern w:val="2"/>
                <w:sz w:val="21"/>
              </w:rPr>
              <w:t>実施</w:t>
            </w:r>
            <w:r w:rsidR="00121A75">
              <w:rPr>
                <w:rFonts w:hint="eastAsia"/>
                <w:kern w:val="2"/>
                <w:sz w:val="21"/>
              </w:rPr>
              <w:t>するのか</w:t>
            </w:r>
            <w:r w:rsidR="000B7C73">
              <w:rPr>
                <w:rFonts w:ascii="Times New Roman" w:hAnsi="Times New Roman" w:hint="eastAsia"/>
                <w:spacing w:val="0"/>
                <w:sz w:val="21"/>
              </w:rPr>
              <w:t>提案</w:t>
            </w:r>
            <w:r>
              <w:rPr>
                <w:rFonts w:hint="eastAsia"/>
                <w:kern w:val="2"/>
                <w:sz w:val="21"/>
              </w:rPr>
              <w:t>してください）</w:t>
            </w:r>
          </w:p>
        </w:tc>
      </w:tr>
      <w:tr w:rsidR="00C933A5" w14:paraId="2B718B43" w14:textId="77777777" w:rsidTr="00C33ED6">
        <w:trPr>
          <w:cantSplit/>
          <w:trHeight w:val="1973"/>
        </w:trPr>
        <w:tc>
          <w:tcPr>
            <w:tcW w:w="1664" w:type="dxa"/>
            <w:tcBorders>
              <w:top w:val="nil"/>
              <w:left w:val="single" w:sz="4" w:space="0" w:color="000000"/>
              <w:bottom w:val="nil"/>
              <w:right w:val="nil"/>
            </w:tcBorders>
          </w:tcPr>
          <w:p w14:paraId="2E7211A3" w14:textId="77777777" w:rsidR="00C933A5" w:rsidRDefault="00C933A5" w:rsidP="0095518D"/>
        </w:tc>
        <w:tc>
          <w:tcPr>
            <w:tcW w:w="7592" w:type="dxa"/>
            <w:tcBorders>
              <w:top w:val="single" w:sz="4" w:space="0" w:color="auto"/>
              <w:left w:val="single" w:sz="4" w:space="0" w:color="000000"/>
              <w:bottom w:val="single" w:sz="4" w:space="0" w:color="auto"/>
              <w:right w:val="single" w:sz="4" w:space="0" w:color="000000"/>
            </w:tcBorders>
          </w:tcPr>
          <w:p w14:paraId="691B5A6D" w14:textId="5A034833" w:rsidR="00C933A5" w:rsidRDefault="00C933A5" w:rsidP="0095518D">
            <w:pPr>
              <w:rPr>
                <w:rFonts w:ascii="ＭＳ 明朝" w:eastAsia="ＭＳ 明朝" w:hAnsi="ＭＳ 明朝"/>
                <w:spacing w:val="-1"/>
                <w:sz w:val="21"/>
              </w:rPr>
            </w:pPr>
            <w:r>
              <w:rPr>
                <w:rFonts w:eastAsia="ＭＳ 明朝" w:hint="eastAsia"/>
                <w:sz w:val="21"/>
              </w:rPr>
              <w:t>⑥</w:t>
            </w:r>
            <w:r w:rsidR="00F21A10">
              <w:rPr>
                <w:rFonts w:eastAsia="ＭＳ 明朝" w:hint="eastAsia"/>
                <w:sz w:val="21"/>
              </w:rPr>
              <w:t>就学・</w:t>
            </w:r>
            <w:r w:rsidR="00F046E5">
              <w:rPr>
                <w:rFonts w:ascii="ＭＳ 明朝" w:eastAsia="ＭＳ 明朝" w:hAnsi="ＭＳ 明朝" w:hint="eastAsia"/>
                <w:spacing w:val="-1"/>
                <w:sz w:val="21"/>
              </w:rPr>
              <w:t>就労</w:t>
            </w:r>
            <w:r w:rsidR="00F21A10">
              <w:rPr>
                <w:rFonts w:ascii="ＭＳ 明朝" w:eastAsia="ＭＳ 明朝" w:hAnsi="ＭＳ 明朝" w:hint="eastAsia"/>
                <w:spacing w:val="-1"/>
                <w:sz w:val="21"/>
              </w:rPr>
              <w:t>のための</w:t>
            </w:r>
            <w:r w:rsidR="00F046E5">
              <w:rPr>
                <w:rFonts w:ascii="ＭＳ 明朝" w:eastAsia="ＭＳ 明朝" w:hAnsi="ＭＳ 明朝" w:hint="eastAsia"/>
                <w:spacing w:val="-1"/>
                <w:sz w:val="21"/>
              </w:rPr>
              <w:t>支援</w:t>
            </w:r>
          </w:p>
          <w:p w14:paraId="5968FAFC" w14:textId="3A9CE24B" w:rsidR="00C754CA" w:rsidRDefault="00C754CA" w:rsidP="0095518D">
            <w:r>
              <w:rPr>
                <w:rFonts w:ascii="ＭＳ 明朝" w:eastAsia="ＭＳ 明朝" w:hAnsi="ＭＳ 明朝" w:hint="eastAsia"/>
                <w:spacing w:val="-1"/>
                <w:sz w:val="21"/>
              </w:rPr>
              <w:t>（進学、復学、就職などの相談に応じ、</w:t>
            </w:r>
            <w:r w:rsidR="00F21A10">
              <w:rPr>
                <w:rFonts w:ascii="ＭＳ 明朝" w:eastAsia="ＭＳ 明朝" w:hAnsi="ＭＳ 明朝" w:hint="eastAsia"/>
                <w:spacing w:val="-1"/>
                <w:sz w:val="21"/>
              </w:rPr>
              <w:t>学校や関係機関との連絡・調整や、</w:t>
            </w:r>
            <w:r>
              <w:rPr>
                <w:rFonts w:ascii="ＭＳ 明朝" w:eastAsia="ＭＳ 明朝" w:hAnsi="ＭＳ 明朝" w:hint="eastAsia"/>
                <w:spacing w:val="-1"/>
                <w:sz w:val="21"/>
              </w:rPr>
              <w:t>対象者のキャリア形成の支援</w:t>
            </w:r>
            <w:r w:rsidR="00121A75">
              <w:rPr>
                <w:rFonts w:ascii="ＭＳ 明朝" w:eastAsia="ＭＳ 明朝" w:hAnsi="ＭＳ 明朝" w:hint="eastAsia"/>
                <w:spacing w:val="-1"/>
                <w:sz w:val="21"/>
              </w:rPr>
              <w:t>について</w:t>
            </w:r>
            <w:r w:rsidR="00121A75" w:rsidRPr="00121A75">
              <w:rPr>
                <w:rFonts w:ascii="ＭＳ 明朝" w:eastAsia="ＭＳ 明朝" w:hAnsi="ＭＳ 明朝" w:hint="eastAsia"/>
                <w:spacing w:val="-1"/>
                <w:sz w:val="21"/>
              </w:rPr>
              <w:t>、どのように実施するのか</w:t>
            </w:r>
            <w:r w:rsidR="000B7C73">
              <w:rPr>
                <w:rFonts w:ascii="Times New Roman" w:hAnsi="Times New Roman" w:hint="eastAsia"/>
                <w:sz w:val="21"/>
              </w:rPr>
              <w:t>提案</w:t>
            </w:r>
            <w:r w:rsidR="00121A75" w:rsidRPr="00121A75">
              <w:rPr>
                <w:rFonts w:ascii="ＭＳ 明朝" w:eastAsia="ＭＳ 明朝" w:hAnsi="ＭＳ 明朝" w:hint="eastAsia"/>
                <w:spacing w:val="-1"/>
                <w:sz w:val="21"/>
              </w:rPr>
              <w:t>してください</w:t>
            </w:r>
            <w:r>
              <w:rPr>
                <w:rFonts w:ascii="ＭＳ 明朝" w:eastAsia="ＭＳ 明朝" w:hAnsi="ＭＳ 明朝" w:hint="eastAsia"/>
                <w:spacing w:val="-1"/>
                <w:sz w:val="21"/>
              </w:rPr>
              <w:t>）</w:t>
            </w:r>
          </w:p>
        </w:tc>
      </w:tr>
      <w:tr w:rsidR="00C933A5" w14:paraId="435A08CA" w14:textId="77777777" w:rsidTr="00D516FC">
        <w:trPr>
          <w:cantSplit/>
          <w:trHeight w:val="2412"/>
        </w:trPr>
        <w:tc>
          <w:tcPr>
            <w:tcW w:w="1664" w:type="dxa"/>
            <w:vMerge w:val="restart"/>
            <w:tcBorders>
              <w:top w:val="nil"/>
              <w:left w:val="single" w:sz="4" w:space="0" w:color="000000"/>
              <w:bottom w:val="nil"/>
              <w:right w:val="nil"/>
            </w:tcBorders>
          </w:tcPr>
          <w:p w14:paraId="3DF84A87" w14:textId="77777777" w:rsidR="00C933A5" w:rsidRDefault="00C933A5" w:rsidP="0095518D">
            <w:pPr>
              <w:rPr>
                <w:rFonts w:eastAsia="ＭＳ 明朝"/>
                <w:sz w:val="21"/>
              </w:rPr>
            </w:pPr>
          </w:p>
        </w:tc>
        <w:tc>
          <w:tcPr>
            <w:tcW w:w="7592" w:type="dxa"/>
            <w:tcBorders>
              <w:top w:val="single" w:sz="4" w:space="0" w:color="auto"/>
              <w:left w:val="single" w:sz="4" w:space="0" w:color="000000"/>
              <w:bottom w:val="single" w:sz="4" w:space="0" w:color="auto"/>
              <w:right w:val="single" w:sz="4" w:space="0" w:color="000000"/>
            </w:tcBorders>
          </w:tcPr>
          <w:p w14:paraId="794FF7EE" w14:textId="46D3E366" w:rsidR="00C933A5" w:rsidRDefault="00C933A5" w:rsidP="0095518D">
            <w:pPr>
              <w:rPr>
                <w:rFonts w:ascii="ＭＳ 明朝" w:eastAsia="ＭＳ 明朝" w:hAnsi="ＭＳ 明朝"/>
                <w:spacing w:val="-1"/>
                <w:sz w:val="21"/>
              </w:rPr>
            </w:pPr>
            <w:r>
              <w:rPr>
                <w:rFonts w:eastAsia="ＭＳ 明朝" w:hint="eastAsia"/>
                <w:sz w:val="21"/>
              </w:rPr>
              <w:t>⑦</w:t>
            </w:r>
            <w:r w:rsidR="000975C1">
              <w:rPr>
                <w:rFonts w:ascii="ＭＳ 明朝" w:eastAsia="ＭＳ 明朝" w:hAnsi="ＭＳ 明朝" w:hint="eastAsia"/>
                <w:spacing w:val="-1"/>
                <w:sz w:val="21"/>
              </w:rPr>
              <w:t>関係者・関係機関等との調整・連携</w:t>
            </w:r>
          </w:p>
          <w:p w14:paraId="0BE74BF7" w14:textId="7B871311" w:rsidR="00511343" w:rsidRDefault="00511343" w:rsidP="0095518D">
            <w:pPr>
              <w:rPr>
                <w:rFonts w:eastAsia="ＭＳ 明朝"/>
                <w:sz w:val="21"/>
              </w:rPr>
            </w:pPr>
            <w:r>
              <w:rPr>
                <w:rFonts w:ascii="ＭＳ 明朝" w:eastAsia="ＭＳ 明朝" w:hAnsi="ＭＳ 明朝" w:hint="eastAsia"/>
                <w:spacing w:val="-1"/>
                <w:sz w:val="21"/>
              </w:rPr>
              <w:t>（行政、学校、医療機関、就労支援機関等と</w:t>
            </w:r>
            <w:r w:rsidR="00407702">
              <w:rPr>
                <w:rFonts w:ascii="ＭＳ 明朝" w:eastAsia="ＭＳ 明朝" w:hAnsi="ＭＳ 明朝" w:hint="eastAsia"/>
                <w:spacing w:val="-1"/>
                <w:sz w:val="21"/>
              </w:rPr>
              <w:t>どのように</w:t>
            </w:r>
            <w:r>
              <w:rPr>
                <w:rFonts w:ascii="ＭＳ 明朝" w:eastAsia="ＭＳ 明朝" w:hAnsi="ＭＳ 明朝" w:hint="eastAsia"/>
                <w:spacing w:val="-1"/>
                <w:sz w:val="21"/>
              </w:rPr>
              <w:t>連携</w:t>
            </w:r>
            <w:r w:rsidR="00407702">
              <w:rPr>
                <w:rFonts w:ascii="ＭＳ 明朝" w:eastAsia="ＭＳ 明朝" w:hAnsi="ＭＳ 明朝" w:hint="eastAsia"/>
                <w:spacing w:val="-1"/>
                <w:sz w:val="21"/>
              </w:rPr>
              <w:t>を</w:t>
            </w:r>
            <w:r>
              <w:rPr>
                <w:rFonts w:ascii="ＭＳ 明朝" w:eastAsia="ＭＳ 明朝" w:hAnsi="ＭＳ 明朝" w:hint="eastAsia"/>
                <w:spacing w:val="-1"/>
                <w:sz w:val="21"/>
              </w:rPr>
              <w:t>はかる</w:t>
            </w:r>
            <w:r w:rsidR="00407702">
              <w:rPr>
                <w:rFonts w:ascii="ＭＳ 明朝" w:eastAsia="ＭＳ 明朝" w:hAnsi="ＭＳ 明朝" w:hint="eastAsia"/>
                <w:spacing w:val="-1"/>
                <w:sz w:val="21"/>
              </w:rPr>
              <w:t>の</w:t>
            </w:r>
            <w:r>
              <w:rPr>
                <w:rFonts w:ascii="ＭＳ 明朝" w:eastAsia="ＭＳ 明朝" w:hAnsi="ＭＳ 明朝" w:hint="eastAsia"/>
                <w:spacing w:val="-1"/>
                <w:sz w:val="21"/>
              </w:rPr>
              <w:t>か</w:t>
            </w:r>
            <w:r w:rsidR="000975C1">
              <w:rPr>
                <w:rFonts w:ascii="ＭＳ 明朝" w:eastAsia="ＭＳ 明朝" w:hAnsi="ＭＳ 明朝" w:hint="eastAsia"/>
                <w:spacing w:val="-1"/>
                <w:sz w:val="21"/>
              </w:rPr>
              <w:t>。また、対象者の相談に応じ、アセスメントをもとに社会資源への仲介・調整、支援・援助</w:t>
            </w:r>
            <w:r w:rsidR="00407702">
              <w:rPr>
                <w:rFonts w:ascii="ＭＳ 明朝" w:eastAsia="ＭＳ 明朝" w:hAnsi="ＭＳ 明朝" w:hint="eastAsia"/>
                <w:spacing w:val="-1"/>
                <w:sz w:val="21"/>
              </w:rPr>
              <w:t>について</w:t>
            </w:r>
            <w:r w:rsidR="00407702" w:rsidRPr="00121A75">
              <w:rPr>
                <w:rFonts w:ascii="ＭＳ 明朝" w:eastAsia="ＭＳ 明朝" w:hAnsi="ＭＳ 明朝" w:hint="eastAsia"/>
                <w:spacing w:val="-1"/>
                <w:sz w:val="21"/>
              </w:rPr>
              <w:t>、どのように実施するのか</w:t>
            </w:r>
            <w:r w:rsidR="000B7C73">
              <w:rPr>
                <w:rFonts w:ascii="Times New Roman" w:hAnsi="Times New Roman" w:hint="eastAsia"/>
                <w:sz w:val="21"/>
              </w:rPr>
              <w:t>提案</w:t>
            </w:r>
            <w:r w:rsidR="00407702" w:rsidRPr="00121A75">
              <w:rPr>
                <w:rFonts w:ascii="ＭＳ 明朝" w:eastAsia="ＭＳ 明朝" w:hAnsi="ＭＳ 明朝" w:hint="eastAsia"/>
                <w:spacing w:val="-1"/>
                <w:sz w:val="21"/>
              </w:rPr>
              <w:t>してください</w:t>
            </w:r>
            <w:r>
              <w:rPr>
                <w:rFonts w:ascii="ＭＳ 明朝" w:eastAsia="ＭＳ 明朝" w:hAnsi="ＭＳ 明朝" w:hint="eastAsia"/>
                <w:spacing w:val="-1"/>
                <w:sz w:val="21"/>
              </w:rPr>
              <w:t>）</w:t>
            </w:r>
          </w:p>
        </w:tc>
      </w:tr>
      <w:tr w:rsidR="00C933A5" w14:paraId="13C9265A" w14:textId="77777777" w:rsidTr="00C33ED6">
        <w:trPr>
          <w:cantSplit/>
          <w:trHeight w:hRule="exact" w:val="2132"/>
        </w:trPr>
        <w:tc>
          <w:tcPr>
            <w:tcW w:w="1664" w:type="dxa"/>
            <w:vMerge/>
            <w:tcBorders>
              <w:top w:val="single" w:sz="4" w:space="0" w:color="000000"/>
              <w:left w:val="single" w:sz="4" w:space="0" w:color="000000"/>
              <w:bottom w:val="nil"/>
              <w:right w:val="nil"/>
            </w:tcBorders>
          </w:tcPr>
          <w:p w14:paraId="701000DA" w14:textId="77777777" w:rsidR="00C933A5" w:rsidRDefault="00C933A5" w:rsidP="0095518D">
            <w:pPr>
              <w:rPr>
                <w:rFonts w:eastAsia="ＭＳ 明朝"/>
                <w:sz w:val="21"/>
              </w:rPr>
            </w:pPr>
          </w:p>
        </w:tc>
        <w:tc>
          <w:tcPr>
            <w:tcW w:w="7592" w:type="dxa"/>
            <w:tcBorders>
              <w:top w:val="single" w:sz="4" w:space="0" w:color="000000"/>
              <w:left w:val="single" w:sz="4" w:space="0" w:color="000000"/>
              <w:bottom w:val="single" w:sz="4" w:space="0" w:color="000000"/>
              <w:right w:val="single" w:sz="4" w:space="0" w:color="000000"/>
            </w:tcBorders>
          </w:tcPr>
          <w:p w14:paraId="30FD925F" w14:textId="77777777" w:rsidR="00C933A5" w:rsidRDefault="00C933A5" w:rsidP="0095518D">
            <w:pPr>
              <w:pStyle w:val="af3"/>
              <w:spacing w:before="138" w:line="243" w:lineRule="exact"/>
              <w:rPr>
                <w:rFonts w:ascii="ＭＳ 明朝" w:hAnsi="ＭＳ 明朝"/>
                <w:spacing w:val="-1"/>
                <w:sz w:val="21"/>
              </w:rPr>
            </w:pPr>
            <w:r>
              <w:rPr>
                <w:rFonts w:ascii="ＭＳ 明朝" w:hAnsi="ＭＳ 明朝" w:hint="eastAsia"/>
                <w:spacing w:val="-1"/>
                <w:sz w:val="21"/>
              </w:rPr>
              <w:t>⑧</w:t>
            </w:r>
            <w:r w:rsidR="00F046E5">
              <w:rPr>
                <w:rFonts w:ascii="ＭＳ 明朝" w:hAnsi="ＭＳ 明朝" w:hint="eastAsia"/>
                <w:spacing w:val="-1"/>
                <w:sz w:val="21"/>
              </w:rPr>
              <w:t>自宅等と居場所への送迎</w:t>
            </w:r>
          </w:p>
          <w:p w14:paraId="0AE52500" w14:textId="217303DA" w:rsidR="009D4E6D" w:rsidRDefault="009D4E6D" w:rsidP="0095518D">
            <w:pPr>
              <w:pStyle w:val="af3"/>
              <w:spacing w:before="138" w:line="243" w:lineRule="exact"/>
              <w:rPr>
                <w:rFonts w:ascii="Times New Roman" w:hAnsi="Times New Roman"/>
                <w:spacing w:val="0"/>
                <w:sz w:val="21"/>
              </w:rPr>
            </w:pPr>
            <w:r>
              <w:rPr>
                <w:rFonts w:ascii="ＭＳ 明朝" w:hAnsi="ＭＳ 明朝" w:hint="eastAsia"/>
                <w:spacing w:val="-1"/>
                <w:sz w:val="21"/>
              </w:rPr>
              <w:t>（自宅等と居場所への送迎</w:t>
            </w:r>
            <w:r w:rsidR="00443F2A">
              <w:rPr>
                <w:rFonts w:ascii="ＭＳ 明朝" w:hAnsi="ＭＳ 明朝" w:hint="eastAsia"/>
                <w:spacing w:val="-1"/>
                <w:sz w:val="21"/>
              </w:rPr>
              <w:t>について</w:t>
            </w:r>
            <w:r w:rsidR="00443F2A" w:rsidRPr="00121A75">
              <w:rPr>
                <w:rFonts w:ascii="ＭＳ 明朝" w:hAnsi="ＭＳ 明朝" w:hint="eastAsia"/>
                <w:spacing w:val="-1"/>
                <w:sz w:val="21"/>
              </w:rPr>
              <w:t>、どのように実施するのか</w:t>
            </w:r>
            <w:r w:rsidR="000B7C73">
              <w:rPr>
                <w:rFonts w:ascii="Times New Roman" w:hAnsi="Times New Roman" w:hint="eastAsia"/>
                <w:spacing w:val="0"/>
                <w:sz w:val="21"/>
              </w:rPr>
              <w:t>提案</w:t>
            </w:r>
            <w:r w:rsidR="00443F2A" w:rsidRPr="00121A75">
              <w:rPr>
                <w:rFonts w:ascii="ＭＳ 明朝" w:hAnsi="ＭＳ 明朝" w:hint="eastAsia"/>
                <w:spacing w:val="-1"/>
                <w:sz w:val="21"/>
              </w:rPr>
              <w:t>してください</w:t>
            </w:r>
            <w:r>
              <w:rPr>
                <w:rFonts w:ascii="ＭＳ 明朝" w:hAnsi="ＭＳ 明朝" w:hint="eastAsia"/>
                <w:spacing w:val="-1"/>
                <w:sz w:val="21"/>
              </w:rPr>
              <w:t>）</w:t>
            </w:r>
          </w:p>
        </w:tc>
      </w:tr>
      <w:tr w:rsidR="00C933A5" w14:paraId="789C170D" w14:textId="77777777" w:rsidTr="000C5CC1">
        <w:trPr>
          <w:trHeight w:hRule="exact" w:val="2262"/>
        </w:trPr>
        <w:tc>
          <w:tcPr>
            <w:tcW w:w="1664" w:type="dxa"/>
            <w:tcBorders>
              <w:top w:val="nil"/>
              <w:left w:val="single" w:sz="4" w:space="0" w:color="000000"/>
              <w:bottom w:val="single" w:sz="4" w:space="0" w:color="000000"/>
              <w:right w:val="nil"/>
            </w:tcBorders>
            <w:shd w:val="clear" w:color="auto" w:fill="auto"/>
          </w:tcPr>
          <w:p w14:paraId="26D10AC3" w14:textId="46473716" w:rsidR="00C933A5" w:rsidRPr="000C5CC1" w:rsidRDefault="00C933A5" w:rsidP="0095518D">
            <w:pPr>
              <w:pStyle w:val="af3"/>
              <w:spacing w:before="138" w:line="243" w:lineRule="exact"/>
              <w:rPr>
                <w:rFonts w:ascii="Times New Roman" w:hAnsi="Times New Roman"/>
                <w:spacing w:val="-1"/>
                <w:sz w:val="21"/>
              </w:rPr>
            </w:pPr>
            <w:r w:rsidRPr="000C5CC1">
              <w:rPr>
                <w:rFonts w:ascii="Times New Roman" w:hAnsi="Times New Roman"/>
                <w:spacing w:val="-1"/>
                <w:sz w:val="21"/>
              </w:rPr>
              <w:t>(</w:t>
            </w:r>
            <w:r w:rsidRPr="000C5CC1">
              <w:rPr>
                <w:rFonts w:ascii="Times New Roman" w:hAnsi="Times New Roman" w:hint="eastAsia"/>
                <w:spacing w:val="-1"/>
                <w:sz w:val="21"/>
              </w:rPr>
              <w:t>３</w:t>
            </w:r>
            <w:r w:rsidRPr="000C5CC1">
              <w:rPr>
                <w:rFonts w:ascii="Times New Roman" w:hAnsi="Times New Roman"/>
                <w:spacing w:val="-1"/>
                <w:sz w:val="21"/>
              </w:rPr>
              <w:t>)</w:t>
            </w:r>
            <w:r w:rsidRPr="000C5CC1">
              <w:rPr>
                <w:rFonts w:ascii="ＭＳ 明朝" w:hAnsi="ＭＳ 明朝" w:hint="eastAsia"/>
                <w:spacing w:val="-1"/>
                <w:sz w:val="21"/>
              </w:rPr>
              <w:t>事業の</w:t>
            </w:r>
            <w:r w:rsidR="006A7635" w:rsidRPr="000C5CC1">
              <w:rPr>
                <w:rFonts w:ascii="ＭＳ 明朝" w:hAnsi="ＭＳ 明朝" w:hint="eastAsia"/>
                <w:spacing w:val="-1"/>
                <w:sz w:val="21"/>
              </w:rPr>
              <w:t>実績</w:t>
            </w:r>
            <w:r w:rsidR="00C2192B" w:rsidRPr="000C5CC1">
              <w:rPr>
                <w:rFonts w:ascii="ＭＳ 明朝" w:hAnsi="ＭＳ 明朝" w:hint="eastAsia"/>
                <w:spacing w:val="-1"/>
                <w:sz w:val="21"/>
              </w:rPr>
              <w:t>及び遂行能力</w:t>
            </w:r>
          </w:p>
        </w:tc>
        <w:tc>
          <w:tcPr>
            <w:tcW w:w="7592" w:type="dxa"/>
            <w:tcBorders>
              <w:top w:val="nil"/>
              <w:left w:val="single" w:sz="4" w:space="0" w:color="000000"/>
              <w:bottom w:val="single" w:sz="4" w:space="0" w:color="000000"/>
              <w:right w:val="single" w:sz="4" w:space="0" w:color="000000"/>
            </w:tcBorders>
          </w:tcPr>
          <w:p w14:paraId="3C9699EE" w14:textId="1F6DC45D" w:rsidR="00C933A5" w:rsidRPr="00883140" w:rsidRDefault="00657DDD" w:rsidP="004A33D3">
            <w:pPr>
              <w:pStyle w:val="af3"/>
              <w:spacing w:before="138" w:line="243" w:lineRule="exact"/>
              <w:rPr>
                <w:rFonts w:ascii="Times New Roman" w:hAnsi="Times New Roman"/>
                <w:spacing w:val="-1"/>
                <w:sz w:val="21"/>
                <w:highlight w:val="yellow"/>
              </w:rPr>
            </w:pPr>
            <w:r w:rsidRPr="000C5CC1">
              <w:rPr>
                <w:rFonts w:ascii="Times New Roman" w:hAnsi="Times New Roman" w:hint="eastAsia"/>
                <w:spacing w:val="-1"/>
                <w:sz w:val="21"/>
              </w:rPr>
              <w:t>（</w:t>
            </w:r>
            <w:r w:rsidR="001E78E7">
              <w:rPr>
                <w:rFonts w:ascii="Times New Roman" w:hAnsi="Times New Roman" w:hint="eastAsia"/>
                <w:spacing w:val="-1"/>
                <w:sz w:val="21"/>
              </w:rPr>
              <w:t>様式３</w:t>
            </w:r>
            <w:r w:rsidR="001E78E7" w:rsidRPr="00874709">
              <w:rPr>
                <w:rFonts w:asciiTheme="minorEastAsia" w:eastAsiaTheme="minorEastAsia" w:hAnsiTheme="minorEastAsia" w:hint="eastAsia"/>
                <w:sz w:val="22"/>
                <w:szCs w:val="22"/>
              </w:rPr>
              <w:t>業務実績調書</w:t>
            </w:r>
            <w:r w:rsidR="001E78E7">
              <w:rPr>
                <w:rFonts w:asciiTheme="minorEastAsia" w:eastAsiaTheme="minorEastAsia" w:hAnsiTheme="minorEastAsia" w:hint="eastAsia"/>
                <w:sz w:val="22"/>
                <w:szCs w:val="22"/>
              </w:rPr>
              <w:t>を</w:t>
            </w:r>
            <w:r w:rsidR="00443F2A">
              <w:rPr>
                <w:rFonts w:ascii="Times New Roman" w:hAnsi="Times New Roman" w:hint="eastAsia"/>
                <w:spacing w:val="-1"/>
                <w:sz w:val="21"/>
              </w:rPr>
              <w:t>踏まえて</w:t>
            </w:r>
            <w:r w:rsidR="000C5CC1" w:rsidRPr="000C5CC1">
              <w:rPr>
                <w:rFonts w:ascii="Times New Roman" w:hAnsi="Times New Roman" w:hint="eastAsia"/>
                <w:spacing w:val="-1"/>
                <w:sz w:val="21"/>
              </w:rPr>
              <w:t>、</w:t>
            </w:r>
            <w:r w:rsidR="001E78E7">
              <w:rPr>
                <w:rFonts w:ascii="Times New Roman" w:hAnsi="Times New Roman" w:hint="eastAsia"/>
                <w:spacing w:val="-1"/>
                <w:sz w:val="21"/>
              </w:rPr>
              <w:t>これまでの活動状況を記載</w:t>
            </w:r>
            <w:r w:rsidR="000C5CC1" w:rsidRPr="000C5CC1">
              <w:rPr>
                <w:rFonts w:ascii="Times New Roman" w:hAnsi="Times New Roman" w:hint="eastAsia"/>
                <w:spacing w:val="-1"/>
                <w:sz w:val="21"/>
              </w:rPr>
              <w:t>してください</w:t>
            </w:r>
            <w:r w:rsidRPr="000C5CC1">
              <w:rPr>
                <w:rFonts w:ascii="Times New Roman" w:hAnsi="Times New Roman" w:hint="eastAsia"/>
                <w:spacing w:val="-1"/>
                <w:sz w:val="21"/>
              </w:rPr>
              <w:t>）</w:t>
            </w:r>
            <w:r w:rsidR="00C933A5" w:rsidRPr="00883140">
              <w:rPr>
                <w:rFonts w:hint="eastAsia"/>
                <w:noProof/>
                <w:highlight w:val="yellow"/>
              </w:rPr>
              <mc:AlternateContent>
                <mc:Choice Requires="wps">
                  <w:drawing>
                    <wp:anchor distT="0" distB="0" distL="71755" distR="71755" simplePos="0" relativeHeight="251659264" behindDoc="0" locked="0" layoutInCell="1" allowOverlap="1" wp14:anchorId="61390B12" wp14:editId="646A93C5">
                      <wp:simplePos x="0" y="0"/>
                      <wp:positionH relativeFrom="column">
                        <wp:posOffset>-1059815</wp:posOffset>
                      </wp:positionH>
                      <wp:positionV relativeFrom="paragraph">
                        <wp:posOffset>-2540</wp:posOffset>
                      </wp:positionV>
                      <wp:extent cx="1057275" cy="0"/>
                      <wp:effectExtent l="13335" t="6350" r="5715" b="127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E434BC8" id="直線コネクタ 1" o:spid="_x0000_s1026" style="position:absolute;left:0;text-align:left;flip:x;z-index:2516592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 from="-83.45pt,-.2pt" to="-.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"/>
                  </w:pict>
                </mc:Fallback>
              </mc:AlternateContent>
            </w:r>
          </w:p>
        </w:tc>
      </w:tr>
      <w:tr w:rsidR="00C933A5" w14:paraId="38837C06" w14:textId="77777777" w:rsidTr="00D516FC">
        <w:trPr>
          <w:trHeight w:hRule="exact" w:val="2562"/>
        </w:trPr>
        <w:tc>
          <w:tcPr>
            <w:tcW w:w="1664" w:type="dxa"/>
            <w:tcBorders>
              <w:top w:val="nil"/>
              <w:left w:val="single" w:sz="4" w:space="0" w:color="000000"/>
              <w:bottom w:val="single" w:sz="4" w:space="0" w:color="000000"/>
              <w:right w:val="nil"/>
            </w:tcBorders>
          </w:tcPr>
          <w:p w14:paraId="172D3487" w14:textId="77777777" w:rsidR="00C933A5" w:rsidRDefault="00C933A5" w:rsidP="0095518D">
            <w:pPr>
              <w:pStyle w:val="af3"/>
              <w:spacing w:before="138" w:line="243" w:lineRule="exact"/>
              <w:rPr>
                <w:rFonts w:ascii="Times New Roman" w:hAnsi="Times New Roman"/>
                <w:spacing w:val="0"/>
                <w:sz w:val="21"/>
              </w:rPr>
            </w:pPr>
            <w:r>
              <w:rPr>
                <w:rFonts w:ascii="Times New Roman" w:hAnsi="Times New Roman"/>
                <w:spacing w:val="-1"/>
                <w:sz w:val="21"/>
              </w:rPr>
              <w:lastRenderedPageBreak/>
              <w:t>(</w:t>
            </w:r>
            <w:r>
              <w:rPr>
                <w:rFonts w:ascii="Times New Roman" w:hAnsi="Times New Roman" w:hint="eastAsia"/>
                <w:spacing w:val="-1"/>
                <w:sz w:val="21"/>
              </w:rPr>
              <w:t>４</w:t>
            </w:r>
            <w:r>
              <w:rPr>
                <w:rFonts w:ascii="Times New Roman" w:hAnsi="Times New Roman"/>
                <w:spacing w:val="-1"/>
                <w:sz w:val="21"/>
              </w:rPr>
              <w:t>)</w:t>
            </w:r>
            <w:r>
              <w:rPr>
                <w:rFonts w:ascii="ＭＳ 明朝" w:hAnsi="ＭＳ 明朝" w:hint="eastAsia"/>
                <w:spacing w:val="-1"/>
                <w:sz w:val="21"/>
              </w:rPr>
              <w:t>実施場所</w:t>
            </w:r>
          </w:p>
        </w:tc>
        <w:tc>
          <w:tcPr>
            <w:tcW w:w="7592" w:type="dxa"/>
            <w:tcBorders>
              <w:top w:val="nil"/>
              <w:left w:val="single" w:sz="4" w:space="0" w:color="000000"/>
              <w:bottom w:val="single" w:sz="4" w:space="0" w:color="000000"/>
              <w:right w:val="single" w:sz="4" w:space="0" w:color="000000"/>
            </w:tcBorders>
          </w:tcPr>
          <w:p w14:paraId="3C44DA9D" w14:textId="781818E1" w:rsidR="00C933A5" w:rsidRDefault="006F7D49"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w:t>
            </w:r>
            <w:r w:rsidR="000B7C73">
              <w:rPr>
                <w:rFonts w:ascii="Times New Roman" w:hAnsi="Times New Roman" w:hint="eastAsia"/>
                <w:spacing w:val="0"/>
                <w:sz w:val="21"/>
              </w:rPr>
              <w:t>提案する</w:t>
            </w:r>
            <w:r w:rsidR="001940F2" w:rsidRPr="004A33D3">
              <w:rPr>
                <w:rFonts w:ascii="Times New Roman" w:hAnsi="Times New Roman" w:hint="eastAsia"/>
                <w:spacing w:val="-1"/>
                <w:sz w:val="21"/>
              </w:rPr>
              <w:t>実施場所は事業運営に適した立地か。騒音等の対応がされており、近隣の住民への配慮がされているか。交通のアクセスし易い場所にあるか。送迎のための駐車スペースが確保</w:t>
            </w:r>
            <w:r w:rsidR="00443F2A">
              <w:rPr>
                <w:rFonts w:ascii="Times New Roman" w:hAnsi="Times New Roman" w:hint="eastAsia"/>
                <w:spacing w:val="-1"/>
                <w:sz w:val="21"/>
              </w:rPr>
              <w:t>していくのか</w:t>
            </w:r>
            <w:r w:rsidR="000B7C73">
              <w:rPr>
                <w:rFonts w:ascii="Times New Roman" w:hAnsi="Times New Roman" w:hint="eastAsia"/>
                <w:spacing w:val="-1"/>
                <w:sz w:val="21"/>
              </w:rPr>
              <w:t>等を</w:t>
            </w:r>
            <w:r w:rsidR="000B7C73">
              <w:rPr>
                <w:rFonts w:ascii="Times New Roman" w:hAnsi="Times New Roman" w:hint="eastAsia"/>
                <w:spacing w:val="0"/>
                <w:sz w:val="21"/>
              </w:rPr>
              <w:t>提案</w:t>
            </w:r>
            <w:r w:rsidR="001940F2">
              <w:rPr>
                <w:rFonts w:ascii="Times New Roman" w:hAnsi="Times New Roman" w:hint="eastAsia"/>
                <w:spacing w:val="-1"/>
                <w:sz w:val="21"/>
              </w:rPr>
              <w:t>してください</w:t>
            </w:r>
            <w:r w:rsidR="004D7A7E">
              <w:rPr>
                <w:rFonts w:ascii="Times New Roman" w:hAnsi="Times New Roman" w:hint="eastAsia"/>
                <w:spacing w:val="0"/>
                <w:sz w:val="21"/>
              </w:rPr>
              <w:t>）</w:t>
            </w:r>
          </w:p>
        </w:tc>
      </w:tr>
      <w:tr w:rsidR="008E4E5E" w14:paraId="1A36C01B" w14:textId="77777777" w:rsidTr="008E4E5E">
        <w:trPr>
          <w:trHeight w:val="1833"/>
        </w:trPr>
        <w:tc>
          <w:tcPr>
            <w:tcW w:w="1664" w:type="dxa"/>
            <w:vMerge w:val="restart"/>
            <w:tcBorders>
              <w:top w:val="nil"/>
              <w:left w:val="single" w:sz="4" w:space="0" w:color="000000"/>
              <w:right w:val="nil"/>
            </w:tcBorders>
          </w:tcPr>
          <w:p w14:paraId="2739B47E" w14:textId="77777777" w:rsidR="008E4E5E" w:rsidRDefault="008E4E5E" w:rsidP="0095518D">
            <w:pPr>
              <w:pStyle w:val="af3"/>
              <w:spacing w:before="138" w:line="243" w:lineRule="exact"/>
              <w:rPr>
                <w:rFonts w:ascii="Times New Roman" w:hAnsi="Times New Roman"/>
                <w:spacing w:val="0"/>
                <w:sz w:val="21"/>
              </w:rPr>
            </w:pPr>
            <w:r>
              <w:rPr>
                <w:rFonts w:ascii="Times New Roman" w:hAnsi="Times New Roman"/>
                <w:spacing w:val="-1"/>
                <w:sz w:val="21"/>
              </w:rPr>
              <w:t>(</w:t>
            </w:r>
            <w:r>
              <w:rPr>
                <w:rFonts w:ascii="Times New Roman" w:hAnsi="Times New Roman" w:hint="eastAsia"/>
                <w:spacing w:val="-1"/>
                <w:sz w:val="21"/>
              </w:rPr>
              <w:t>５</w:t>
            </w:r>
            <w:r>
              <w:rPr>
                <w:rFonts w:ascii="Times New Roman" w:hAnsi="Times New Roman"/>
                <w:spacing w:val="-1"/>
                <w:sz w:val="21"/>
              </w:rPr>
              <w:t>)</w:t>
            </w:r>
            <w:r>
              <w:rPr>
                <w:rFonts w:ascii="ＭＳ 明朝" w:hAnsi="ＭＳ 明朝" w:hint="eastAsia"/>
                <w:spacing w:val="-1"/>
                <w:sz w:val="21"/>
              </w:rPr>
              <w:t>実施体制</w:t>
            </w:r>
          </w:p>
        </w:tc>
        <w:tc>
          <w:tcPr>
            <w:tcW w:w="7592" w:type="dxa"/>
            <w:tcBorders>
              <w:top w:val="nil"/>
              <w:left w:val="single" w:sz="4" w:space="0" w:color="000000"/>
              <w:bottom w:val="single" w:sz="4" w:space="0" w:color="000000"/>
              <w:right w:val="single" w:sz="4" w:space="0" w:color="000000"/>
            </w:tcBorders>
          </w:tcPr>
          <w:p w14:paraId="6BCE1618" w14:textId="77777777" w:rsidR="008E4E5E" w:rsidRDefault="008E4E5E"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①職員の配置</w:t>
            </w:r>
          </w:p>
          <w:p w14:paraId="5C328C21" w14:textId="5F08DE16" w:rsidR="008E4E5E" w:rsidRDefault="008E4E5E"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専門的な知識及び技術を有する職員が配置される</w:t>
            </w:r>
            <w:r w:rsidR="005A3E22">
              <w:rPr>
                <w:rFonts w:ascii="Times New Roman" w:hAnsi="Times New Roman" w:hint="eastAsia"/>
                <w:spacing w:val="0"/>
                <w:sz w:val="21"/>
              </w:rPr>
              <w:t>の</w:t>
            </w:r>
            <w:r>
              <w:rPr>
                <w:rFonts w:ascii="Times New Roman" w:hAnsi="Times New Roman" w:hint="eastAsia"/>
                <w:spacing w:val="0"/>
                <w:sz w:val="21"/>
              </w:rPr>
              <w:t>か</w:t>
            </w:r>
            <w:r w:rsidR="005A3E22">
              <w:rPr>
                <w:rFonts w:ascii="Times New Roman" w:hAnsi="Times New Roman" w:hint="eastAsia"/>
                <w:spacing w:val="0"/>
                <w:sz w:val="21"/>
              </w:rPr>
              <w:t>、</w:t>
            </w:r>
            <w:r w:rsidR="0044151D">
              <w:rPr>
                <w:rFonts w:ascii="Times New Roman" w:hAnsi="Times New Roman" w:hint="eastAsia"/>
                <w:spacing w:val="0"/>
                <w:sz w:val="21"/>
              </w:rPr>
              <w:t>資格名</w:t>
            </w:r>
            <w:r w:rsidR="005A3E22">
              <w:rPr>
                <w:rFonts w:ascii="Times New Roman" w:hAnsi="Times New Roman" w:hint="eastAsia"/>
                <w:spacing w:val="0"/>
                <w:sz w:val="21"/>
              </w:rPr>
              <w:t>や</w:t>
            </w:r>
            <w:r w:rsidR="004D3F57">
              <w:rPr>
                <w:rFonts w:ascii="Times New Roman" w:hAnsi="Times New Roman" w:hint="eastAsia"/>
                <w:spacing w:val="0"/>
                <w:sz w:val="21"/>
              </w:rPr>
              <w:t>人数</w:t>
            </w:r>
            <w:r w:rsidR="005A3E22">
              <w:rPr>
                <w:rFonts w:ascii="Times New Roman" w:hAnsi="Times New Roman" w:hint="eastAsia"/>
                <w:spacing w:val="0"/>
                <w:sz w:val="21"/>
              </w:rPr>
              <w:t>等</w:t>
            </w:r>
            <w:r w:rsidR="004D3F57">
              <w:rPr>
                <w:rFonts w:ascii="Times New Roman" w:hAnsi="Times New Roman" w:hint="eastAsia"/>
                <w:spacing w:val="0"/>
                <w:sz w:val="21"/>
              </w:rPr>
              <w:t>を</w:t>
            </w:r>
            <w:r w:rsidR="000B7C73">
              <w:rPr>
                <w:rFonts w:ascii="Times New Roman" w:hAnsi="Times New Roman" w:hint="eastAsia"/>
                <w:spacing w:val="0"/>
                <w:sz w:val="21"/>
              </w:rPr>
              <w:t>提案</w:t>
            </w:r>
            <w:r>
              <w:rPr>
                <w:rFonts w:ascii="Times New Roman" w:hAnsi="Times New Roman" w:hint="eastAsia"/>
                <w:spacing w:val="0"/>
                <w:sz w:val="21"/>
              </w:rPr>
              <w:t>してください）</w:t>
            </w:r>
          </w:p>
        </w:tc>
      </w:tr>
      <w:tr w:rsidR="008E4E5E" w14:paraId="2C8A3255" w14:textId="77777777" w:rsidTr="008E4E5E">
        <w:trPr>
          <w:trHeight w:hRule="exact" w:val="2251"/>
        </w:trPr>
        <w:tc>
          <w:tcPr>
            <w:tcW w:w="1664" w:type="dxa"/>
            <w:vMerge/>
            <w:tcBorders>
              <w:left w:val="single" w:sz="4" w:space="0" w:color="000000"/>
              <w:bottom w:val="single" w:sz="4" w:space="0" w:color="000000"/>
              <w:right w:val="nil"/>
            </w:tcBorders>
          </w:tcPr>
          <w:p w14:paraId="417497C9" w14:textId="77777777" w:rsidR="008E4E5E" w:rsidRDefault="008E4E5E" w:rsidP="0095518D">
            <w:pPr>
              <w:pStyle w:val="af3"/>
              <w:spacing w:before="138" w:line="243" w:lineRule="exact"/>
              <w:rPr>
                <w:rFonts w:ascii="Times New Roman" w:hAnsi="Times New Roman"/>
                <w:spacing w:val="-1"/>
                <w:sz w:val="21"/>
              </w:rPr>
            </w:pPr>
          </w:p>
        </w:tc>
        <w:tc>
          <w:tcPr>
            <w:tcW w:w="7592" w:type="dxa"/>
            <w:tcBorders>
              <w:top w:val="nil"/>
              <w:left w:val="single" w:sz="4" w:space="0" w:color="000000"/>
              <w:bottom w:val="single" w:sz="4" w:space="0" w:color="000000"/>
              <w:right w:val="single" w:sz="4" w:space="0" w:color="000000"/>
            </w:tcBorders>
          </w:tcPr>
          <w:p w14:paraId="30EFDAE7" w14:textId="77777777" w:rsidR="008E4E5E" w:rsidRDefault="008E4E5E"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②職員の教育</w:t>
            </w:r>
          </w:p>
          <w:p w14:paraId="7CADA46F" w14:textId="486704B8" w:rsidR="008E4E5E" w:rsidRDefault="008E4E5E"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事業従事者に対して知識や技術を指導・教育し習得させて、適切</w:t>
            </w:r>
            <w:r w:rsidR="005A3E22">
              <w:rPr>
                <w:rFonts w:ascii="Times New Roman" w:hAnsi="Times New Roman" w:hint="eastAsia"/>
                <w:spacing w:val="0"/>
                <w:sz w:val="21"/>
              </w:rPr>
              <w:t>な支援業務を</w:t>
            </w:r>
            <w:r w:rsidR="005A3E22" w:rsidRPr="00121A75">
              <w:rPr>
                <w:rFonts w:ascii="ＭＳ 明朝" w:hAnsi="ＭＳ 明朝" w:hint="eastAsia"/>
                <w:spacing w:val="-1"/>
                <w:sz w:val="21"/>
              </w:rPr>
              <w:t>どのように実施するのか</w:t>
            </w:r>
            <w:r w:rsidR="005A3E22">
              <w:rPr>
                <w:rFonts w:ascii="Times New Roman" w:hAnsi="Times New Roman" w:hint="eastAsia"/>
                <w:spacing w:val="0"/>
                <w:sz w:val="21"/>
              </w:rPr>
              <w:t>提案</w:t>
            </w:r>
            <w:r w:rsidR="005A3E22" w:rsidRPr="00121A75">
              <w:rPr>
                <w:rFonts w:ascii="ＭＳ 明朝" w:hAnsi="ＭＳ 明朝" w:hint="eastAsia"/>
                <w:spacing w:val="-1"/>
                <w:sz w:val="21"/>
              </w:rPr>
              <w:t>してください</w:t>
            </w:r>
            <w:r>
              <w:rPr>
                <w:rFonts w:ascii="Times New Roman" w:hAnsi="Times New Roman" w:hint="eastAsia"/>
                <w:spacing w:val="0"/>
                <w:sz w:val="21"/>
              </w:rPr>
              <w:t>）</w:t>
            </w:r>
          </w:p>
        </w:tc>
      </w:tr>
      <w:tr w:rsidR="00C933A5" w14:paraId="1A413BF1" w14:textId="77777777" w:rsidTr="007417AE">
        <w:trPr>
          <w:trHeight w:hRule="exact" w:val="3159"/>
        </w:trPr>
        <w:tc>
          <w:tcPr>
            <w:tcW w:w="1664" w:type="dxa"/>
            <w:tcBorders>
              <w:top w:val="nil"/>
              <w:left w:val="single" w:sz="4" w:space="0" w:color="000000"/>
              <w:bottom w:val="single" w:sz="4" w:space="0" w:color="000000"/>
              <w:right w:val="nil"/>
            </w:tcBorders>
          </w:tcPr>
          <w:p w14:paraId="65985773" w14:textId="0D137A3D" w:rsidR="00165BA9" w:rsidRDefault="00C933A5" w:rsidP="00165BA9">
            <w:pPr>
              <w:pStyle w:val="af3"/>
              <w:spacing w:before="138" w:line="243" w:lineRule="exact"/>
              <w:rPr>
                <w:rFonts w:ascii="Times New Roman" w:hAnsi="Times New Roman"/>
                <w:spacing w:val="0"/>
                <w:sz w:val="21"/>
              </w:rPr>
            </w:pPr>
            <w:r>
              <w:rPr>
                <w:rFonts w:ascii="Times New Roman" w:hAnsi="Times New Roman"/>
                <w:spacing w:val="-1"/>
                <w:sz w:val="21"/>
              </w:rPr>
              <w:t>(</w:t>
            </w:r>
            <w:r w:rsidR="006363BF">
              <w:rPr>
                <w:rFonts w:ascii="Times New Roman" w:hAnsi="Times New Roman" w:hint="eastAsia"/>
                <w:spacing w:val="-1"/>
                <w:sz w:val="21"/>
              </w:rPr>
              <w:t>６</w:t>
            </w:r>
            <w:r>
              <w:rPr>
                <w:rFonts w:ascii="Times New Roman" w:hAnsi="Times New Roman"/>
                <w:spacing w:val="-1"/>
                <w:sz w:val="21"/>
              </w:rPr>
              <w:t>)</w:t>
            </w:r>
            <w:r>
              <w:rPr>
                <w:rFonts w:ascii="ＭＳ 明朝" w:hAnsi="ＭＳ 明朝" w:hint="eastAsia"/>
                <w:spacing w:val="-1"/>
                <w:sz w:val="21"/>
              </w:rPr>
              <w:t>その他</w:t>
            </w:r>
            <w:r w:rsidR="00165BA9">
              <w:rPr>
                <w:rFonts w:ascii="ＭＳ 明朝" w:hAnsi="ＭＳ 明朝" w:hint="eastAsia"/>
                <w:spacing w:val="-1"/>
                <w:sz w:val="21"/>
              </w:rPr>
              <w:t>の特色・優位点</w:t>
            </w:r>
          </w:p>
          <w:p w14:paraId="205FC898" w14:textId="77777777" w:rsidR="00C933A5" w:rsidRDefault="00C933A5" w:rsidP="0095518D">
            <w:pPr>
              <w:pStyle w:val="af3"/>
              <w:spacing w:line="243" w:lineRule="exact"/>
              <w:rPr>
                <w:rFonts w:ascii="Times New Roman" w:hAnsi="Times New Roman"/>
                <w:spacing w:val="0"/>
                <w:sz w:val="21"/>
              </w:rPr>
            </w:pPr>
          </w:p>
        </w:tc>
        <w:tc>
          <w:tcPr>
            <w:tcW w:w="7592" w:type="dxa"/>
            <w:tcBorders>
              <w:top w:val="nil"/>
              <w:left w:val="single" w:sz="4" w:space="0" w:color="000000"/>
              <w:bottom w:val="single" w:sz="4" w:space="0" w:color="000000"/>
              <w:right w:val="single" w:sz="4" w:space="0" w:color="000000"/>
            </w:tcBorders>
          </w:tcPr>
          <w:p w14:paraId="159F45B0" w14:textId="260EE835" w:rsidR="00C933A5" w:rsidRDefault="002E59A8" w:rsidP="0095518D">
            <w:pPr>
              <w:pStyle w:val="af3"/>
              <w:spacing w:before="138" w:line="243" w:lineRule="exact"/>
              <w:rPr>
                <w:rFonts w:ascii="Times New Roman" w:hAnsi="Times New Roman"/>
                <w:spacing w:val="0"/>
                <w:sz w:val="21"/>
              </w:rPr>
            </w:pPr>
            <w:r>
              <w:rPr>
                <w:rFonts w:ascii="Times New Roman" w:hAnsi="Times New Roman" w:hint="eastAsia"/>
                <w:spacing w:val="0"/>
                <w:sz w:val="21"/>
              </w:rPr>
              <w:t>（その他の特色・優位点・強みについて提案してください）</w:t>
            </w:r>
          </w:p>
        </w:tc>
      </w:tr>
    </w:tbl>
    <w:p w14:paraId="53A55F92" w14:textId="77777777" w:rsidR="00C933A5" w:rsidRDefault="00C933A5" w:rsidP="00C933A5">
      <w:pPr>
        <w:pStyle w:val="af3"/>
        <w:spacing w:line="105" w:lineRule="exact"/>
        <w:rPr>
          <w:spacing w:val="0"/>
        </w:rPr>
      </w:pPr>
    </w:p>
    <w:p w14:paraId="0A5047C6" w14:textId="77777777" w:rsidR="00C933A5" w:rsidRDefault="005808E0" w:rsidP="00C933A5">
      <w:pPr>
        <w:pStyle w:val="af3"/>
        <w:rPr>
          <w:spacing w:val="0"/>
        </w:rPr>
      </w:pPr>
      <w:r w:rsidRPr="00874709">
        <w:rPr>
          <w:rFonts w:asciiTheme="minorEastAsia" w:eastAsiaTheme="minorEastAsia" w:hAnsiTheme="minorEastAsia"/>
          <w:sz w:val="22"/>
          <w:szCs w:val="22"/>
        </w:rPr>
        <w:t>※　適宜</w:t>
      </w:r>
      <w:r w:rsidRPr="00874709">
        <w:rPr>
          <w:rFonts w:asciiTheme="minorEastAsia" w:eastAsiaTheme="minorEastAsia" w:hAnsiTheme="minorEastAsia" w:hint="eastAsia"/>
          <w:sz w:val="22"/>
          <w:szCs w:val="22"/>
        </w:rPr>
        <w:t>、行を</w:t>
      </w:r>
      <w:r w:rsidRPr="00874709">
        <w:rPr>
          <w:rFonts w:asciiTheme="minorEastAsia" w:eastAsiaTheme="minorEastAsia" w:hAnsiTheme="minorEastAsia"/>
          <w:sz w:val="22"/>
          <w:szCs w:val="22"/>
        </w:rPr>
        <w:t>追加してください。</w:t>
      </w:r>
    </w:p>
    <w:p w14:paraId="44DE2157" w14:textId="77777777" w:rsidR="007B0956" w:rsidRPr="00874709" w:rsidRDefault="007B0956" w:rsidP="007B0956">
      <w:pPr>
        <w:jc w:val="right"/>
        <w:rPr>
          <w:rFonts w:asciiTheme="minorEastAsia" w:eastAsiaTheme="minorEastAsia" w:hAnsiTheme="minorEastAsia"/>
          <w:sz w:val="22"/>
          <w:szCs w:val="22"/>
        </w:rPr>
      </w:pPr>
    </w:p>
    <w:p w14:paraId="18B1D91B" w14:textId="77777777" w:rsidR="00053909" w:rsidRPr="00874709" w:rsidRDefault="00053909" w:rsidP="007B0956">
      <w:pPr>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p>
    <w:p w14:paraId="79E293C2" w14:textId="2E3839BC"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00907ED4">
        <w:rPr>
          <w:rFonts w:asciiTheme="minorEastAsia" w:eastAsiaTheme="minorEastAsia" w:hAnsiTheme="minorEastAsia" w:hint="eastAsia"/>
          <w:sz w:val="22"/>
          <w:szCs w:val="22"/>
        </w:rPr>
        <w:t>6</w:t>
      </w:r>
      <w:r w:rsidRPr="00874709">
        <w:rPr>
          <w:rFonts w:asciiTheme="minorEastAsia" w:eastAsiaTheme="minorEastAsia" w:hAnsiTheme="minorEastAsia"/>
          <w:sz w:val="22"/>
          <w:szCs w:val="22"/>
        </w:rPr>
        <w:t>-</w:t>
      </w:r>
      <w:r w:rsidR="00726CC8" w:rsidRPr="00874709">
        <w:rPr>
          <w:rFonts w:asciiTheme="minorEastAsia" w:eastAsiaTheme="minorEastAsia" w:hAnsiTheme="minorEastAsia"/>
          <w:sz w:val="22"/>
          <w:szCs w:val="22"/>
        </w:rPr>
        <w:t>1</w:t>
      </w:r>
      <w:r w:rsidRPr="00874709">
        <w:rPr>
          <w:rFonts w:asciiTheme="minorEastAsia" w:eastAsiaTheme="minorEastAsia" w:hAnsiTheme="minorEastAsia"/>
          <w:sz w:val="22"/>
          <w:szCs w:val="22"/>
        </w:rPr>
        <w:t>）見積書</w:t>
      </w:r>
    </w:p>
    <w:p w14:paraId="044B671A" w14:textId="15610538" w:rsidR="007B0956" w:rsidRPr="00BE0537"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5BBEFA07" w14:textId="77777777" w:rsidR="007B0956" w:rsidRPr="00874709" w:rsidRDefault="007B0956" w:rsidP="007B0956">
      <w:pPr>
        <w:rPr>
          <w:rFonts w:asciiTheme="minorEastAsia" w:eastAsiaTheme="minorEastAsia" w:hAnsiTheme="minorEastAsia"/>
          <w:sz w:val="22"/>
          <w:szCs w:val="22"/>
        </w:rPr>
      </w:pPr>
    </w:p>
    <w:p w14:paraId="488AD77A" w14:textId="77777777"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1179439B" w14:textId="77777777"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74235471" w14:textId="77777777" w:rsidR="007B0956" w:rsidRPr="00874709" w:rsidRDefault="007B0956" w:rsidP="007B0956">
      <w:pPr>
        <w:ind w:leftChars="2070" w:left="4140" w:right="44"/>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t xml:space="preserve">　代表者</w:t>
      </w:r>
    </w:p>
    <w:p w14:paraId="0A6B69AA" w14:textId="77777777" w:rsidR="007B0956" w:rsidRPr="00874709" w:rsidRDefault="007B0956" w:rsidP="007B0956">
      <w:pPr>
        <w:ind w:right="44"/>
        <w:jc w:val="left"/>
        <w:rPr>
          <w:rFonts w:asciiTheme="minorEastAsia" w:eastAsiaTheme="minorEastAsia" w:hAnsiTheme="minorEastAsia"/>
          <w:sz w:val="22"/>
          <w:szCs w:val="22"/>
        </w:rPr>
      </w:pPr>
    </w:p>
    <w:p w14:paraId="55C166EA" w14:textId="77777777" w:rsidR="007B0956" w:rsidRPr="00874709" w:rsidRDefault="007B0956" w:rsidP="007B0956">
      <w:pPr>
        <w:ind w:right="44"/>
        <w:jc w:val="left"/>
        <w:rPr>
          <w:rFonts w:asciiTheme="minorEastAsia" w:eastAsiaTheme="minorEastAsia" w:hAnsiTheme="minorEastAsia"/>
          <w:sz w:val="22"/>
          <w:szCs w:val="22"/>
        </w:rPr>
      </w:pPr>
    </w:p>
    <w:p w14:paraId="7795F5C6" w14:textId="5D1BB2D3" w:rsidR="007B0956" w:rsidRPr="00874709" w:rsidRDefault="00C318B2" w:rsidP="004A1415">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990263">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 xml:space="preserve">年度　</w:t>
      </w:r>
      <w:r w:rsidR="00D75024">
        <w:rPr>
          <w:rFonts w:asciiTheme="minorEastAsia" w:eastAsiaTheme="minorEastAsia" w:hAnsiTheme="minorEastAsia" w:hint="eastAsia"/>
          <w:sz w:val="22"/>
          <w:szCs w:val="22"/>
        </w:rPr>
        <w:t>那覇市</w:t>
      </w:r>
      <w:r w:rsidR="00990263">
        <w:rPr>
          <w:rFonts w:asciiTheme="minorEastAsia" w:eastAsiaTheme="minorEastAsia" w:hAnsiTheme="minorEastAsia" w:hint="eastAsia"/>
          <w:sz w:val="22"/>
          <w:szCs w:val="22"/>
        </w:rPr>
        <w:t>若年妊産婦の居場所事業</w:t>
      </w:r>
      <w:r w:rsidRPr="00874709">
        <w:rPr>
          <w:rFonts w:asciiTheme="minorEastAsia" w:eastAsiaTheme="minorEastAsia" w:hAnsiTheme="minorEastAsia" w:hint="eastAsia"/>
          <w:sz w:val="22"/>
          <w:szCs w:val="22"/>
        </w:rPr>
        <w:t>」</w:t>
      </w:r>
      <w:r w:rsidR="00197A86" w:rsidRPr="00874709">
        <w:rPr>
          <w:rFonts w:asciiTheme="minorEastAsia" w:eastAsiaTheme="minorEastAsia" w:hAnsiTheme="minorEastAsia" w:hint="eastAsia"/>
          <w:sz w:val="22"/>
          <w:szCs w:val="22"/>
        </w:rPr>
        <w:t>業務委託</w:t>
      </w:r>
    </w:p>
    <w:p w14:paraId="4F0293CE" w14:textId="77777777" w:rsidR="007B0956" w:rsidRPr="00874709" w:rsidRDefault="007B0956" w:rsidP="007B0956">
      <w:pPr>
        <w:ind w:right="44"/>
        <w:jc w:val="left"/>
        <w:rPr>
          <w:rFonts w:asciiTheme="minorEastAsia" w:eastAsiaTheme="minorEastAsia" w:hAnsiTheme="minorEastAsia"/>
          <w:sz w:val="22"/>
          <w:szCs w:val="22"/>
        </w:rPr>
      </w:pPr>
    </w:p>
    <w:p w14:paraId="30ED2ED0" w14:textId="77777777" w:rsidR="007B0956" w:rsidRPr="00874709" w:rsidRDefault="007B0956" w:rsidP="007B0956">
      <w:pPr>
        <w:ind w:left="550" w:hangingChars="250" w:hanging="550"/>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見　積　書</w:t>
      </w:r>
    </w:p>
    <w:p w14:paraId="1629A766" w14:textId="77777777" w:rsidR="007B0956" w:rsidRPr="00874709" w:rsidRDefault="007B0956" w:rsidP="007B0956">
      <w:pPr>
        <w:ind w:left="550" w:hangingChars="250" w:hanging="550"/>
        <w:rPr>
          <w:rFonts w:asciiTheme="minorEastAsia" w:eastAsiaTheme="minorEastAsia" w:hAnsiTheme="minorEastAsia"/>
          <w:sz w:val="22"/>
          <w:szCs w:val="22"/>
        </w:rPr>
      </w:pPr>
    </w:p>
    <w:p w14:paraId="5707B29E" w14:textId="77777777" w:rsidR="007B0956" w:rsidRPr="00874709" w:rsidRDefault="007B0956" w:rsidP="007B0956">
      <w:pPr>
        <w:ind w:left="550" w:hangingChars="250" w:hanging="550"/>
        <w:rPr>
          <w:rFonts w:asciiTheme="minorEastAsia" w:eastAsiaTheme="minorEastAsia" w:hAnsiTheme="minorEastAsia"/>
          <w:sz w:val="22"/>
          <w:szCs w:val="22"/>
        </w:rPr>
      </w:pPr>
    </w:p>
    <w:p w14:paraId="5D5C4AF0" w14:textId="77777777" w:rsidR="007B0956" w:rsidRPr="00874709" w:rsidRDefault="007B0956" w:rsidP="007B0956">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sz w:val="22"/>
          <w:szCs w:val="22"/>
        </w:rPr>
        <w:t>次のとおり</w:t>
      </w:r>
      <w:r w:rsidRPr="00874709">
        <w:rPr>
          <w:rFonts w:asciiTheme="minorEastAsia" w:eastAsiaTheme="minorEastAsia" w:hAnsiTheme="minorEastAsia" w:hint="eastAsia"/>
          <w:sz w:val="22"/>
          <w:szCs w:val="22"/>
        </w:rPr>
        <w:t>見積もり</w:t>
      </w:r>
      <w:r w:rsidRPr="00874709">
        <w:rPr>
          <w:rFonts w:asciiTheme="minorEastAsia" w:eastAsiaTheme="minorEastAsia" w:hAnsiTheme="minorEastAsia"/>
          <w:sz w:val="22"/>
          <w:szCs w:val="22"/>
        </w:rPr>
        <w:t>ます。</w:t>
      </w:r>
    </w:p>
    <w:p w14:paraId="38B3B679" w14:textId="4539CEDF" w:rsidR="007B0956" w:rsidRPr="00874709" w:rsidRDefault="007B0956" w:rsidP="007B0956">
      <w:pPr>
        <w:ind w:firstLineChars="100" w:firstLine="220"/>
        <w:rPr>
          <w:rFonts w:asciiTheme="minorEastAsia" w:eastAsiaTheme="minorEastAsia" w:hAnsiTheme="minorEastAsia"/>
          <w:sz w:val="22"/>
          <w:szCs w:val="22"/>
        </w:rPr>
      </w:pPr>
      <w:r w:rsidRPr="00874709">
        <w:rPr>
          <w:rFonts w:asciiTheme="minorEastAsia" w:eastAsiaTheme="minorEastAsia" w:hAnsiTheme="minorEastAsia"/>
          <w:sz w:val="22"/>
          <w:szCs w:val="22"/>
        </w:rPr>
        <w:t>詳細については（様式</w:t>
      </w:r>
      <w:r w:rsidR="009358E2">
        <w:rPr>
          <w:rFonts w:asciiTheme="minorEastAsia" w:eastAsiaTheme="minorEastAsia" w:hAnsiTheme="minorEastAsia" w:hint="eastAsia"/>
          <w:sz w:val="22"/>
          <w:szCs w:val="22"/>
        </w:rPr>
        <w:t>6</w:t>
      </w:r>
      <w:r w:rsidR="00C43F60" w:rsidRPr="00874709">
        <w:rPr>
          <w:rFonts w:asciiTheme="minorEastAsia" w:eastAsiaTheme="minorEastAsia" w:hAnsiTheme="minorEastAsia" w:hint="eastAsia"/>
          <w:sz w:val="22"/>
          <w:szCs w:val="22"/>
        </w:rPr>
        <w:t>-</w:t>
      </w:r>
      <w:r w:rsidR="002348D2" w:rsidRPr="00874709">
        <w:rPr>
          <w:rFonts w:asciiTheme="minorEastAsia" w:eastAsiaTheme="minorEastAsia" w:hAnsiTheme="minorEastAsia"/>
          <w:sz w:val="22"/>
          <w:szCs w:val="22"/>
        </w:rPr>
        <w:t>2</w:t>
      </w:r>
      <w:r w:rsidRPr="00874709">
        <w:rPr>
          <w:rFonts w:asciiTheme="minorEastAsia" w:eastAsiaTheme="minorEastAsia" w:hAnsiTheme="minorEastAsia"/>
          <w:sz w:val="22"/>
          <w:szCs w:val="22"/>
        </w:rPr>
        <w:t>）見積明細</w:t>
      </w:r>
      <w:r w:rsidRPr="00874709">
        <w:rPr>
          <w:rFonts w:asciiTheme="minorEastAsia" w:eastAsiaTheme="minorEastAsia" w:hAnsiTheme="minorEastAsia" w:hint="eastAsia"/>
          <w:sz w:val="22"/>
          <w:szCs w:val="22"/>
        </w:rPr>
        <w:t>書</w:t>
      </w:r>
      <w:r w:rsidRPr="00874709">
        <w:rPr>
          <w:rFonts w:asciiTheme="minorEastAsia" w:eastAsiaTheme="minorEastAsia" w:hAnsiTheme="minorEastAsia"/>
          <w:sz w:val="22"/>
          <w:szCs w:val="22"/>
        </w:rPr>
        <w:t>のとおりです。</w:t>
      </w:r>
    </w:p>
    <w:p w14:paraId="616C1F44" w14:textId="77777777" w:rsidR="007B0956" w:rsidRPr="00874709" w:rsidRDefault="007B0956" w:rsidP="007B0956">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874709" w:rsidRPr="00874709" w14:paraId="50089C10" w14:textId="77777777" w:rsidTr="006C0FE7">
        <w:trPr>
          <w:trHeight w:val="521"/>
          <w:jc w:val="center"/>
        </w:trPr>
        <w:tc>
          <w:tcPr>
            <w:tcW w:w="8472" w:type="dxa"/>
            <w:shd w:val="clear" w:color="auto" w:fill="D9D9D9" w:themeFill="background1" w:themeFillShade="D9"/>
            <w:vAlign w:val="center"/>
          </w:tcPr>
          <w:p w14:paraId="0BF84F58" w14:textId="77777777" w:rsidR="007B0956" w:rsidRPr="00874709" w:rsidRDefault="007B0956" w:rsidP="006C0FE7">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見積額（単位：円）</w:t>
            </w:r>
          </w:p>
        </w:tc>
      </w:tr>
      <w:tr w:rsidR="007B0956" w:rsidRPr="00874709" w14:paraId="4B53DC2E" w14:textId="77777777" w:rsidTr="006C0FE7">
        <w:trPr>
          <w:trHeight w:val="1112"/>
          <w:jc w:val="center"/>
        </w:trPr>
        <w:tc>
          <w:tcPr>
            <w:tcW w:w="8472" w:type="dxa"/>
            <w:vAlign w:val="center"/>
          </w:tcPr>
          <w:p w14:paraId="7557FB62" w14:textId="77777777" w:rsidR="007B0956" w:rsidRPr="00874709" w:rsidRDefault="007B0956" w:rsidP="006C0FE7">
            <w:pPr>
              <w:jc w:val="cente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sz w:val="22"/>
                <w:szCs w:val="22"/>
              </w:rPr>
              <w:t>円（うち、消費税額</w:t>
            </w:r>
            <w:r w:rsidRPr="00874709">
              <w:rPr>
                <w:rFonts w:asciiTheme="minorEastAsia" w:eastAsiaTheme="minorEastAsia" w:hAnsiTheme="minorEastAsia" w:hint="eastAsia"/>
                <w:sz w:val="22"/>
                <w:szCs w:val="22"/>
              </w:rPr>
              <w:t>及び地方消費税</w:t>
            </w:r>
            <w:r w:rsidRPr="00874709">
              <w:rPr>
                <w:rFonts w:asciiTheme="minorEastAsia" w:eastAsiaTheme="minorEastAsia" w:hAnsiTheme="minorEastAsia"/>
                <w:sz w:val="22"/>
                <w:szCs w:val="22"/>
              </w:rPr>
              <w:t xml:space="preserve">　</w:t>
            </w:r>
            <w:r w:rsidRPr="00874709">
              <w:rPr>
                <w:rFonts w:asciiTheme="minorEastAsia" w:eastAsiaTheme="minorEastAsia" w:hAnsiTheme="minorEastAsia" w:hint="eastAsia"/>
                <w:sz w:val="22"/>
                <w:szCs w:val="22"/>
              </w:rPr>
              <w:t xml:space="preserve">　　　　　</w:t>
            </w:r>
            <w:r w:rsidRPr="00874709">
              <w:rPr>
                <w:rFonts w:asciiTheme="minorEastAsia" w:eastAsiaTheme="minorEastAsia" w:hAnsiTheme="minorEastAsia"/>
                <w:sz w:val="22"/>
                <w:szCs w:val="22"/>
              </w:rPr>
              <w:t xml:space="preserve">　円）</w:t>
            </w:r>
          </w:p>
        </w:tc>
      </w:tr>
    </w:tbl>
    <w:p w14:paraId="6B32BB08" w14:textId="77777777" w:rsidR="007B0956" w:rsidRPr="00874709" w:rsidRDefault="007B0956" w:rsidP="007B0956">
      <w:pPr>
        <w:ind w:right="880" w:firstLineChars="100" w:firstLine="220"/>
        <w:rPr>
          <w:rFonts w:asciiTheme="minorEastAsia" w:eastAsiaTheme="minorEastAsia" w:hAnsiTheme="minorEastAsia" w:cs="HG丸ｺﾞｼｯｸM-PRO"/>
          <w:kern w:val="0"/>
          <w:sz w:val="22"/>
          <w:szCs w:val="22"/>
        </w:rPr>
      </w:pPr>
    </w:p>
    <w:p w14:paraId="143E1872" w14:textId="77777777" w:rsidR="007B0956" w:rsidRPr="00874709" w:rsidRDefault="007B0956" w:rsidP="007B0956">
      <w:pPr>
        <w:ind w:right="880" w:firstLineChars="100" w:firstLine="220"/>
        <w:rPr>
          <w:rFonts w:asciiTheme="minorEastAsia" w:eastAsiaTheme="minorEastAsia" w:hAnsiTheme="minorEastAsia" w:cs="HG丸ｺﾞｼｯｸM-PRO"/>
          <w:kern w:val="0"/>
          <w:sz w:val="22"/>
          <w:szCs w:val="22"/>
        </w:rPr>
      </w:pPr>
    </w:p>
    <w:p w14:paraId="2D3C8EAE" w14:textId="77777777" w:rsidR="007B0956" w:rsidRPr="00874709" w:rsidRDefault="007B0956" w:rsidP="007B0956">
      <w:pPr>
        <w:ind w:right="566" w:firstLineChars="100" w:firstLine="220"/>
        <w:rPr>
          <w:rFonts w:asciiTheme="minorEastAsia" w:eastAsiaTheme="minorEastAsia" w:hAnsiTheme="minorEastAsia" w:cs="HG丸ｺﾞｼｯｸM-PRO"/>
          <w:kern w:val="0"/>
          <w:sz w:val="22"/>
          <w:szCs w:val="22"/>
        </w:rPr>
      </w:pPr>
      <w:r w:rsidRPr="00874709">
        <w:rPr>
          <w:rFonts w:asciiTheme="minorEastAsia" w:eastAsiaTheme="minorEastAsia" w:hAnsiTheme="minorEastAsia" w:cs="HG丸ｺﾞｼｯｸM-PRO"/>
          <w:kern w:val="0"/>
          <w:sz w:val="22"/>
          <w:szCs w:val="22"/>
        </w:rPr>
        <w:t>上記金額は、業務期間における全経費とし、消費税・地方消費税</w:t>
      </w:r>
      <w:r w:rsidRPr="00874709">
        <w:rPr>
          <w:rFonts w:asciiTheme="minorEastAsia" w:eastAsiaTheme="minorEastAsia" w:hAnsiTheme="minorEastAsia" w:cs="HG丸ｺﾞｼｯｸM-PRO" w:hint="eastAsia"/>
          <w:kern w:val="0"/>
          <w:sz w:val="22"/>
          <w:szCs w:val="22"/>
        </w:rPr>
        <w:t>10％</w:t>
      </w:r>
      <w:r w:rsidRPr="00874709">
        <w:rPr>
          <w:rFonts w:asciiTheme="minorEastAsia" w:eastAsiaTheme="minorEastAsia" w:hAnsiTheme="minorEastAsia" w:cs="HG丸ｺﾞｼｯｸM-PRO"/>
          <w:kern w:val="0"/>
          <w:sz w:val="22"/>
          <w:szCs w:val="22"/>
        </w:rPr>
        <w:t>を含む。</w:t>
      </w:r>
    </w:p>
    <w:p w14:paraId="073A64B5" w14:textId="77777777" w:rsidR="007B0956" w:rsidRPr="00874709" w:rsidRDefault="007B0956" w:rsidP="007B0956">
      <w:pPr>
        <w:ind w:right="880"/>
        <w:rPr>
          <w:rFonts w:asciiTheme="minorEastAsia" w:eastAsiaTheme="minorEastAsia" w:hAnsiTheme="minorEastAsia"/>
          <w:sz w:val="22"/>
          <w:szCs w:val="22"/>
        </w:rPr>
      </w:pPr>
    </w:p>
    <w:p w14:paraId="66362FC5" w14:textId="77777777" w:rsidR="007B0956" w:rsidRPr="00874709" w:rsidRDefault="007B0956" w:rsidP="007B0956">
      <w:pPr>
        <w:ind w:right="880" w:firstLineChars="1950" w:firstLine="4290"/>
        <w:rPr>
          <w:rFonts w:asciiTheme="minorEastAsia" w:eastAsiaTheme="minorEastAsia" w:hAnsiTheme="minorEastAsia"/>
          <w:sz w:val="22"/>
          <w:szCs w:val="22"/>
        </w:rPr>
      </w:pPr>
    </w:p>
    <w:p w14:paraId="47D3855D" w14:textId="77777777" w:rsidR="007B0956" w:rsidRPr="00874709" w:rsidRDefault="007B0956" w:rsidP="007B0956">
      <w:pPr>
        <w:ind w:right="880" w:firstLineChars="1950" w:firstLine="4290"/>
        <w:rPr>
          <w:rFonts w:asciiTheme="minorEastAsia" w:eastAsiaTheme="minorEastAsia" w:hAnsiTheme="minorEastAsia"/>
          <w:sz w:val="22"/>
          <w:szCs w:val="22"/>
        </w:rPr>
      </w:pPr>
    </w:p>
    <w:p w14:paraId="18B010BD" w14:textId="77777777" w:rsidR="007B0956" w:rsidRPr="00874709" w:rsidRDefault="007B0956" w:rsidP="007B0956">
      <w:pPr>
        <w:ind w:right="880" w:firstLineChars="1950" w:firstLine="4290"/>
        <w:rPr>
          <w:rFonts w:asciiTheme="minorEastAsia" w:eastAsiaTheme="minorEastAsia" w:hAnsiTheme="minorEastAsia"/>
          <w:sz w:val="22"/>
          <w:szCs w:val="22"/>
        </w:rPr>
      </w:pPr>
    </w:p>
    <w:p w14:paraId="357ECEDE" w14:textId="77777777" w:rsidR="007B0956" w:rsidRPr="00874709" w:rsidRDefault="007B0956" w:rsidP="007B0956">
      <w:pPr>
        <w:ind w:right="880" w:firstLineChars="1950" w:firstLine="4290"/>
        <w:rPr>
          <w:rFonts w:asciiTheme="minorEastAsia" w:eastAsiaTheme="minorEastAsia" w:hAnsiTheme="minorEastAsia"/>
          <w:sz w:val="22"/>
          <w:szCs w:val="22"/>
        </w:rPr>
      </w:pPr>
    </w:p>
    <w:p w14:paraId="5CD2FAEE" w14:textId="77777777" w:rsidR="007B0956" w:rsidRPr="00874709" w:rsidRDefault="007B0956" w:rsidP="007B0956">
      <w:pPr>
        <w:ind w:right="880" w:firstLineChars="1950" w:firstLine="4290"/>
        <w:rPr>
          <w:rFonts w:asciiTheme="minorEastAsia" w:eastAsiaTheme="minorEastAsia" w:hAnsiTheme="minorEastAsia"/>
          <w:sz w:val="22"/>
          <w:szCs w:val="22"/>
        </w:rPr>
      </w:pPr>
    </w:p>
    <w:p w14:paraId="24F165F6" w14:textId="77777777" w:rsidR="007B0956" w:rsidRPr="00874709" w:rsidRDefault="007B0956" w:rsidP="007B0956">
      <w:pPr>
        <w:rPr>
          <w:rFonts w:asciiTheme="minorEastAsia" w:eastAsiaTheme="minorEastAsia" w:hAnsiTheme="minorEastAsia"/>
          <w:sz w:val="22"/>
          <w:szCs w:val="22"/>
        </w:rPr>
      </w:pPr>
    </w:p>
    <w:p w14:paraId="5BE15E9D" w14:textId="77777777" w:rsidR="007B0956" w:rsidRPr="00874709" w:rsidRDefault="007B0956" w:rsidP="007B0956">
      <w:pPr>
        <w:rPr>
          <w:rFonts w:asciiTheme="minorEastAsia" w:eastAsiaTheme="minorEastAsia" w:hAnsiTheme="minorEastAsia"/>
          <w:sz w:val="22"/>
          <w:szCs w:val="22"/>
        </w:rPr>
      </w:pPr>
    </w:p>
    <w:p w14:paraId="6FF79B7A" w14:textId="77777777" w:rsidR="007B0956" w:rsidRPr="00874709" w:rsidRDefault="007B0956" w:rsidP="007B0956">
      <w:pPr>
        <w:rPr>
          <w:rFonts w:asciiTheme="minorEastAsia" w:eastAsiaTheme="minorEastAsia" w:hAnsiTheme="minorEastAsia"/>
          <w:sz w:val="22"/>
          <w:szCs w:val="22"/>
        </w:rPr>
      </w:pPr>
    </w:p>
    <w:p w14:paraId="09148D7C" w14:textId="77777777" w:rsidR="007B0956" w:rsidRPr="00874709" w:rsidRDefault="007B0956" w:rsidP="007B0956">
      <w:pPr>
        <w:widowControl/>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br w:type="page"/>
      </w:r>
    </w:p>
    <w:p w14:paraId="748492C1" w14:textId="3B7B3DB3" w:rsidR="007B0956" w:rsidRPr="00874709" w:rsidRDefault="007B0956" w:rsidP="007B0956">
      <w:pPr>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00907ED4">
        <w:rPr>
          <w:rFonts w:asciiTheme="minorEastAsia" w:eastAsiaTheme="minorEastAsia" w:hAnsiTheme="minorEastAsia" w:hint="eastAsia"/>
          <w:sz w:val="22"/>
          <w:szCs w:val="22"/>
        </w:rPr>
        <w:t>6</w:t>
      </w:r>
      <w:r w:rsidRPr="00874709">
        <w:rPr>
          <w:rFonts w:asciiTheme="minorEastAsia" w:eastAsiaTheme="minorEastAsia" w:hAnsiTheme="minorEastAsia"/>
          <w:sz w:val="22"/>
          <w:szCs w:val="22"/>
        </w:rPr>
        <w:t>-</w:t>
      </w:r>
      <w:r w:rsidR="00726CC8" w:rsidRPr="00874709">
        <w:rPr>
          <w:rFonts w:asciiTheme="minorEastAsia" w:eastAsiaTheme="minorEastAsia" w:hAnsiTheme="minorEastAsia"/>
          <w:sz w:val="22"/>
          <w:szCs w:val="22"/>
        </w:rPr>
        <w:t>2</w:t>
      </w:r>
      <w:r w:rsidRPr="00874709">
        <w:rPr>
          <w:rFonts w:asciiTheme="minorEastAsia" w:eastAsiaTheme="minorEastAsia" w:hAnsiTheme="minorEastAsia"/>
          <w:sz w:val="22"/>
          <w:szCs w:val="22"/>
        </w:rPr>
        <w:t>）</w:t>
      </w:r>
      <w:r w:rsidRPr="00874709">
        <w:rPr>
          <w:rFonts w:asciiTheme="minorEastAsia" w:eastAsiaTheme="minorEastAsia" w:hAnsiTheme="minorEastAsia" w:hint="eastAsia"/>
          <w:sz w:val="22"/>
          <w:szCs w:val="22"/>
        </w:rPr>
        <w:t>見積明細書</w:t>
      </w:r>
    </w:p>
    <w:p w14:paraId="4611F6E8" w14:textId="77777777" w:rsidR="00BE0537" w:rsidRPr="00874709" w:rsidRDefault="00BE0537" w:rsidP="00BE0537">
      <w:pPr>
        <w:wordWrap w:val="0"/>
        <w:ind w:leftChars="200" w:left="1280" w:hangingChars="400" w:hanging="880"/>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令和　　年　　月　　日　</w:t>
      </w:r>
    </w:p>
    <w:p w14:paraId="79BB4FEF" w14:textId="77777777" w:rsidR="007B0956" w:rsidRPr="00874709" w:rsidRDefault="007B0956" w:rsidP="007B0956">
      <w:pPr>
        <w:rPr>
          <w:rFonts w:asciiTheme="minorEastAsia" w:eastAsiaTheme="minorEastAsia" w:hAnsiTheme="minorEastAsia"/>
          <w:sz w:val="22"/>
          <w:szCs w:val="22"/>
        </w:rPr>
      </w:pPr>
    </w:p>
    <w:p w14:paraId="21F681DB" w14:textId="77777777" w:rsidR="007B0956" w:rsidRPr="00874709" w:rsidRDefault="004A6D0C" w:rsidP="007B0956">
      <w:pPr>
        <w:rPr>
          <w:rFonts w:asciiTheme="minorEastAsia" w:eastAsiaTheme="minorEastAsia" w:hAnsiTheme="minorEastAsia"/>
          <w:sz w:val="22"/>
          <w:szCs w:val="22"/>
        </w:rPr>
      </w:pPr>
      <w:r w:rsidRPr="004A6D0C">
        <w:rPr>
          <w:rFonts w:asciiTheme="minorEastAsia" w:eastAsiaTheme="minorEastAsia" w:hAnsiTheme="minorEastAsia" w:hint="eastAsia"/>
          <w:spacing w:val="91"/>
          <w:kern w:val="0"/>
          <w:sz w:val="22"/>
          <w:szCs w:val="22"/>
          <w:u w:val="single"/>
          <w:fitText w:val="1430" w:id="-504194558"/>
        </w:rPr>
        <w:t>居場所</w:t>
      </w:r>
      <w:r w:rsidRPr="004A6D0C">
        <w:rPr>
          <w:rFonts w:asciiTheme="minorEastAsia" w:eastAsiaTheme="minorEastAsia" w:hAnsiTheme="minorEastAsia" w:hint="eastAsia"/>
          <w:spacing w:val="2"/>
          <w:kern w:val="0"/>
          <w:sz w:val="22"/>
          <w:szCs w:val="22"/>
          <w:u w:val="single"/>
          <w:fitText w:val="1430" w:id="-504194558"/>
        </w:rPr>
        <w:t>名</w:t>
      </w:r>
      <w:r w:rsidR="007B0956" w:rsidRPr="00874709">
        <w:rPr>
          <w:rFonts w:asciiTheme="minorEastAsia" w:eastAsiaTheme="minorEastAsia" w:hAnsiTheme="minorEastAsia"/>
          <w:sz w:val="22"/>
          <w:szCs w:val="22"/>
        </w:rPr>
        <w:t xml:space="preserve">　　</w:t>
      </w:r>
      <w:r w:rsidR="007B0956" w:rsidRPr="00874709">
        <w:rPr>
          <w:rFonts w:asciiTheme="minorEastAsia" w:eastAsiaTheme="minorEastAsia" w:hAnsiTheme="minorEastAsia" w:hint="eastAsia"/>
          <w:sz w:val="22"/>
          <w:szCs w:val="22"/>
          <w:u w:val="single"/>
        </w:rPr>
        <w:t xml:space="preserve">　　　　　　　　　　　　　　　　　　　　　　　　　　　　　　</w:t>
      </w:r>
    </w:p>
    <w:p w14:paraId="08E0761E" w14:textId="77777777" w:rsidR="007B0956" w:rsidRPr="00874709" w:rsidRDefault="007B0956" w:rsidP="007B0956">
      <w:pPr>
        <w:jc w:val="left"/>
        <w:rPr>
          <w:rFonts w:asciiTheme="minorEastAsia" w:eastAsiaTheme="minorEastAsia" w:hAnsiTheme="minorEastAsia"/>
          <w:sz w:val="22"/>
          <w:szCs w:val="22"/>
          <w:u w:val="single"/>
        </w:rPr>
      </w:pPr>
      <w:r w:rsidRPr="00874709">
        <w:rPr>
          <w:rFonts w:asciiTheme="minorEastAsia" w:eastAsiaTheme="minorEastAsia" w:hAnsiTheme="minorEastAsia"/>
          <w:spacing w:val="195"/>
          <w:kern w:val="0"/>
          <w:sz w:val="22"/>
          <w:szCs w:val="22"/>
          <w:u w:val="single"/>
          <w:fitText w:val="1440" w:id="-1971607039"/>
        </w:rPr>
        <w:t>見積</w:t>
      </w:r>
      <w:r w:rsidRPr="00874709">
        <w:rPr>
          <w:rFonts w:asciiTheme="minorEastAsia" w:eastAsiaTheme="minorEastAsia" w:hAnsiTheme="minorEastAsia"/>
          <w:kern w:val="0"/>
          <w:sz w:val="22"/>
          <w:szCs w:val="22"/>
          <w:u w:val="single"/>
          <w:fitText w:val="1440" w:id="-1971607039"/>
        </w:rPr>
        <w:t>額</w:t>
      </w:r>
      <w:r w:rsidRPr="00874709">
        <w:rPr>
          <w:rFonts w:asciiTheme="minorEastAsia" w:eastAsiaTheme="minorEastAsia" w:hAnsiTheme="minorEastAsia"/>
          <w:sz w:val="22"/>
          <w:szCs w:val="22"/>
        </w:rPr>
        <w:t xml:space="preserve">　　</w:t>
      </w:r>
      <w:r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u w:val="single"/>
        </w:rPr>
        <w:t>円（うち、消費税額</w:t>
      </w:r>
      <w:r w:rsidRPr="00874709">
        <w:rPr>
          <w:rFonts w:asciiTheme="minorEastAsia" w:eastAsiaTheme="minorEastAsia" w:hAnsiTheme="minorEastAsia" w:hint="eastAsia"/>
          <w:sz w:val="22"/>
          <w:szCs w:val="22"/>
          <w:u w:val="single"/>
        </w:rPr>
        <w:t>及び地方消費税</w:t>
      </w:r>
      <w:r w:rsidRPr="00874709">
        <w:rPr>
          <w:rFonts w:asciiTheme="minorEastAsia" w:eastAsiaTheme="minorEastAsia" w:hAnsiTheme="minorEastAsia"/>
          <w:sz w:val="22"/>
          <w:szCs w:val="22"/>
          <w:u w:val="single"/>
        </w:rPr>
        <w:t xml:space="preserve">　</w:t>
      </w:r>
      <w:r w:rsidR="00F87CBE" w:rsidRPr="00874709">
        <w:rPr>
          <w:rFonts w:asciiTheme="minorEastAsia" w:eastAsiaTheme="minorEastAsia" w:hAnsiTheme="minorEastAsia" w:hint="eastAsia"/>
          <w:sz w:val="22"/>
          <w:szCs w:val="22"/>
          <w:u w:val="single"/>
        </w:rPr>
        <w:t xml:space="preserve">　</w:t>
      </w:r>
      <w:r w:rsidRPr="00874709">
        <w:rPr>
          <w:rFonts w:asciiTheme="minorEastAsia" w:eastAsiaTheme="minorEastAsia" w:hAnsiTheme="minorEastAsia"/>
          <w:sz w:val="22"/>
          <w:szCs w:val="22"/>
          <w:u w:val="single"/>
        </w:rPr>
        <w:t xml:space="preserve">　円）</w:t>
      </w:r>
    </w:p>
    <w:p w14:paraId="26202249" w14:textId="342ADE96" w:rsidR="00C33447" w:rsidRPr="00874709" w:rsidRDefault="00C43F60" w:rsidP="007B0956">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 xml:space="preserve">　　　　　　　　　※（様式</w:t>
      </w:r>
      <w:r w:rsidR="008C2E05">
        <w:rPr>
          <w:rFonts w:asciiTheme="minorEastAsia" w:eastAsiaTheme="minorEastAsia" w:hAnsiTheme="minorEastAsia" w:hint="eastAsia"/>
          <w:sz w:val="22"/>
          <w:szCs w:val="22"/>
        </w:rPr>
        <w:t>6</w:t>
      </w:r>
      <w:r w:rsidRPr="00874709">
        <w:rPr>
          <w:rFonts w:asciiTheme="minorEastAsia" w:eastAsiaTheme="minorEastAsia" w:hAnsiTheme="minorEastAsia" w:hint="eastAsia"/>
          <w:sz w:val="22"/>
          <w:szCs w:val="22"/>
        </w:rPr>
        <w:t>-</w:t>
      </w:r>
      <w:r w:rsidR="00531155" w:rsidRPr="00874709">
        <w:rPr>
          <w:rFonts w:asciiTheme="minorEastAsia" w:eastAsiaTheme="minorEastAsia" w:hAnsiTheme="minorEastAsia" w:hint="eastAsia"/>
          <w:sz w:val="22"/>
          <w:szCs w:val="22"/>
        </w:rPr>
        <w:t>1</w:t>
      </w:r>
      <w:r w:rsidRPr="00874709">
        <w:rPr>
          <w:rFonts w:asciiTheme="minorEastAsia" w:eastAsiaTheme="minorEastAsia" w:hAnsiTheme="minorEastAsia" w:hint="eastAsia"/>
          <w:sz w:val="22"/>
          <w:szCs w:val="22"/>
        </w:rPr>
        <w:t>）見積書の金額と一致すること</w:t>
      </w:r>
    </w:p>
    <w:p w14:paraId="39D005A3" w14:textId="77777777" w:rsidR="00C33447" w:rsidRPr="00874709" w:rsidRDefault="00C33447" w:rsidP="007B0956">
      <w:pPr>
        <w:jc w:val="left"/>
        <w:rPr>
          <w:rFonts w:asciiTheme="minorEastAsia" w:eastAsiaTheme="minorEastAsia" w:hAnsiTheme="minorEastAsia"/>
          <w:sz w:val="22"/>
          <w:szCs w:val="22"/>
          <w:u w:val="single"/>
        </w:rPr>
      </w:pPr>
    </w:p>
    <w:p w14:paraId="7C75241D" w14:textId="77777777" w:rsidR="007B0956" w:rsidRPr="00874709" w:rsidRDefault="007B0956" w:rsidP="007B0956">
      <w:pPr>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34"/>
        <w:gridCol w:w="2085"/>
        <w:gridCol w:w="11"/>
        <w:gridCol w:w="1956"/>
      </w:tblGrid>
      <w:tr w:rsidR="00874709" w:rsidRPr="00874709" w14:paraId="4AC8706D" w14:textId="77777777" w:rsidTr="006C78E6">
        <w:trPr>
          <w:trHeight w:val="20"/>
        </w:trPr>
        <w:tc>
          <w:tcPr>
            <w:tcW w:w="4334" w:type="dxa"/>
            <w:tcBorders>
              <w:bottom w:val="single" w:sz="4" w:space="0" w:color="auto"/>
            </w:tcBorders>
            <w:shd w:val="clear" w:color="auto" w:fill="D9D9D9" w:themeFill="background1" w:themeFillShade="D9"/>
            <w:vAlign w:val="center"/>
          </w:tcPr>
          <w:p w14:paraId="34F76DF0" w14:textId="77777777" w:rsidR="007B0956" w:rsidRPr="00874709" w:rsidRDefault="007B0956" w:rsidP="006C0FE7">
            <w:pPr>
              <w:ind w:right="-108"/>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業務項目</w:t>
            </w:r>
          </w:p>
        </w:tc>
        <w:tc>
          <w:tcPr>
            <w:tcW w:w="2096" w:type="dxa"/>
            <w:gridSpan w:val="2"/>
            <w:shd w:val="clear" w:color="auto" w:fill="D9D9D9" w:themeFill="background1" w:themeFillShade="D9"/>
            <w:vAlign w:val="center"/>
          </w:tcPr>
          <w:p w14:paraId="13415E57" w14:textId="77777777" w:rsidR="007B0956" w:rsidRPr="00874709" w:rsidRDefault="007B0956" w:rsidP="006C0FE7">
            <w:pPr>
              <w:ind w:right="-108"/>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金　額</w:t>
            </w:r>
          </w:p>
        </w:tc>
        <w:tc>
          <w:tcPr>
            <w:tcW w:w="1956" w:type="dxa"/>
            <w:shd w:val="clear" w:color="auto" w:fill="D9D9D9" w:themeFill="background1" w:themeFillShade="D9"/>
            <w:vAlign w:val="center"/>
          </w:tcPr>
          <w:p w14:paraId="4DCCF464" w14:textId="77777777" w:rsidR="007B0956" w:rsidRPr="00874709" w:rsidRDefault="007B0956" w:rsidP="006C0FE7">
            <w:pPr>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備　考</w:t>
            </w:r>
          </w:p>
        </w:tc>
      </w:tr>
      <w:tr w:rsidR="00874709" w:rsidRPr="00874709" w14:paraId="5C59FAD5" w14:textId="77777777" w:rsidTr="006C78E6">
        <w:trPr>
          <w:trHeight w:val="20"/>
        </w:trPr>
        <w:tc>
          <w:tcPr>
            <w:tcW w:w="4334" w:type="dxa"/>
            <w:shd w:val="clear" w:color="auto" w:fill="auto"/>
          </w:tcPr>
          <w:p w14:paraId="068DE61C" w14:textId="77777777" w:rsidR="007B0956" w:rsidRPr="00874709" w:rsidRDefault="007B0956" w:rsidP="006C0FE7">
            <w:pPr>
              <w:ind w:right="880"/>
              <w:jc w:val="left"/>
              <w:rPr>
                <w:rFonts w:asciiTheme="minorEastAsia" w:eastAsiaTheme="minorEastAsia" w:hAnsiTheme="minorEastAsia"/>
                <w:sz w:val="21"/>
                <w:szCs w:val="21"/>
              </w:rPr>
            </w:pPr>
          </w:p>
        </w:tc>
        <w:tc>
          <w:tcPr>
            <w:tcW w:w="2096" w:type="dxa"/>
            <w:gridSpan w:val="2"/>
          </w:tcPr>
          <w:p w14:paraId="0CC171DA" w14:textId="77777777" w:rsidR="007B0956" w:rsidRPr="00874709" w:rsidRDefault="007B0956" w:rsidP="006C0FE7">
            <w:pPr>
              <w:ind w:left="109" w:right="34"/>
              <w:jc w:val="right"/>
              <w:rPr>
                <w:rFonts w:asciiTheme="minorEastAsia" w:eastAsiaTheme="minorEastAsia" w:hAnsiTheme="minorEastAsia"/>
                <w:sz w:val="21"/>
                <w:szCs w:val="21"/>
              </w:rPr>
            </w:pPr>
          </w:p>
        </w:tc>
        <w:tc>
          <w:tcPr>
            <w:tcW w:w="1956" w:type="dxa"/>
          </w:tcPr>
          <w:p w14:paraId="74397C14" w14:textId="77777777" w:rsidR="007B0956" w:rsidRPr="00874709" w:rsidRDefault="007B0956" w:rsidP="006C0FE7">
            <w:pPr>
              <w:ind w:left="109" w:right="34"/>
              <w:rPr>
                <w:rFonts w:asciiTheme="minorEastAsia" w:eastAsiaTheme="minorEastAsia" w:hAnsiTheme="minorEastAsia"/>
                <w:sz w:val="21"/>
                <w:szCs w:val="21"/>
              </w:rPr>
            </w:pPr>
          </w:p>
        </w:tc>
      </w:tr>
      <w:tr w:rsidR="00874709" w:rsidRPr="00874709" w14:paraId="6F4696F4" w14:textId="77777777" w:rsidTr="006C78E6">
        <w:trPr>
          <w:trHeight w:val="20"/>
        </w:trPr>
        <w:tc>
          <w:tcPr>
            <w:tcW w:w="4334" w:type="dxa"/>
            <w:tcBorders>
              <w:bottom w:val="single" w:sz="4" w:space="0" w:color="auto"/>
            </w:tcBorders>
            <w:shd w:val="clear" w:color="auto" w:fill="auto"/>
          </w:tcPr>
          <w:p w14:paraId="02F8A90E" w14:textId="77777777" w:rsidR="007B0956" w:rsidRPr="00874709" w:rsidRDefault="007B0956" w:rsidP="006C0FE7">
            <w:pPr>
              <w:ind w:right="880"/>
              <w:jc w:val="left"/>
              <w:rPr>
                <w:rFonts w:asciiTheme="minorEastAsia" w:eastAsiaTheme="minorEastAsia" w:hAnsiTheme="minorEastAsia"/>
                <w:sz w:val="21"/>
                <w:szCs w:val="21"/>
              </w:rPr>
            </w:pPr>
          </w:p>
        </w:tc>
        <w:tc>
          <w:tcPr>
            <w:tcW w:w="2096" w:type="dxa"/>
            <w:gridSpan w:val="2"/>
            <w:tcBorders>
              <w:bottom w:val="single" w:sz="4" w:space="0" w:color="auto"/>
            </w:tcBorders>
          </w:tcPr>
          <w:p w14:paraId="187A323D" w14:textId="77777777" w:rsidR="007B0956" w:rsidRPr="00874709" w:rsidRDefault="007B0956" w:rsidP="006C0FE7">
            <w:pPr>
              <w:ind w:left="109" w:right="34"/>
              <w:jc w:val="right"/>
              <w:rPr>
                <w:rFonts w:asciiTheme="minorEastAsia" w:eastAsiaTheme="minorEastAsia" w:hAnsiTheme="minorEastAsia"/>
                <w:sz w:val="21"/>
                <w:szCs w:val="21"/>
              </w:rPr>
            </w:pPr>
          </w:p>
        </w:tc>
        <w:tc>
          <w:tcPr>
            <w:tcW w:w="1956" w:type="dxa"/>
            <w:tcBorders>
              <w:bottom w:val="single" w:sz="4" w:space="0" w:color="auto"/>
            </w:tcBorders>
          </w:tcPr>
          <w:p w14:paraId="22E611D3" w14:textId="77777777" w:rsidR="007B0956" w:rsidRPr="00874709" w:rsidRDefault="007B0956" w:rsidP="006C0FE7">
            <w:pPr>
              <w:ind w:left="109" w:right="34"/>
              <w:rPr>
                <w:rFonts w:asciiTheme="minorEastAsia" w:eastAsiaTheme="minorEastAsia" w:hAnsiTheme="minorEastAsia"/>
                <w:sz w:val="21"/>
                <w:szCs w:val="21"/>
              </w:rPr>
            </w:pPr>
          </w:p>
        </w:tc>
      </w:tr>
      <w:tr w:rsidR="00874709" w:rsidRPr="00874709" w14:paraId="1E73FDFC" w14:textId="77777777" w:rsidTr="006C78E6">
        <w:trPr>
          <w:trHeight w:val="20"/>
        </w:trPr>
        <w:tc>
          <w:tcPr>
            <w:tcW w:w="4334" w:type="dxa"/>
            <w:shd w:val="clear" w:color="auto" w:fill="FDE9D9" w:themeFill="accent6" w:themeFillTint="33"/>
          </w:tcPr>
          <w:p w14:paraId="0219FD8A" w14:textId="77777777" w:rsidR="007B0956" w:rsidRPr="00874709" w:rsidRDefault="007B0956" w:rsidP="006C0FE7">
            <w:pPr>
              <w:ind w:right="-108"/>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14:paraId="3A204404" w14:textId="77777777" w:rsidR="007B0956" w:rsidRPr="00874709" w:rsidRDefault="007B0956"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02DE1FBB" w14:textId="77777777" w:rsidR="007B0956" w:rsidRPr="00874709" w:rsidRDefault="007B0956" w:rsidP="006C0FE7">
            <w:pPr>
              <w:ind w:left="109" w:right="34"/>
              <w:rPr>
                <w:rFonts w:asciiTheme="minorEastAsia" w:eastAsiaTheme="minorEastAsia" w:hAnsiTheme="minorEastAsia"/>
                <w:sz w:val="21"/>
                <w:szCs w:val="21"/>
              </w:rPr>
            </w:pPr>
          </w:p>
        </w:tc>
      </w:tr>
      <w:tr w:rsidR="00874709" w:rsidRPr="00874709" w14:paraId="0AD6469B" w14:textId="77777777" w:rsidTr="006C78E6">
        <w:trPr>
          <w:trHeight w:val="20"/>
        </w:trPr>
        <w:tc>
          <w:tcPr>
            <w:tcW w:w="4334" w:type="dxa"/>
            <w:shd w:val="clear" w:color="auto" w:fill="auto"/>
          </w:tcPr>
          <w:p w14:paraId="62E3771A" w14:textId="77777777" w:rsidR="007B0956" w:rsidRPr="00874709" w:rsidRDefault="007B0956" w:rsidP="006C0FE7">
            <w:pPr>
              <w:ind w:right="880"/>
              <w:jc w:val="left"/>
              <w:rPr>
                <w:rFonts w:asciiTheme="minorEastAsia" w:eastAsiaTheme="minorEastAsia" w:hAnsiTheme="minorEastAsia"/>
                <w:sz w:val="21"/>
                <w:szCs w:val="21"/>
              </w:rPr>
            </w:pPr>
          </w:p>
        </w:tc>
        <w:tc>
          <w:tcPr>
            <w:tcW w:w="2096" w:type="dxa"/>
            <w:gridSpan w:val="2"/>
          </w:tcPr>
          <w:p w14:paraId="4B5D0706" w14:textId="77777777" w:rsidR="007B0956" w:rsidRPr="00874709" w:rsidRDefault="007B0956" w:rsidP="006C0FE7">
            <w:pPr>
              <w:ind w:left="109" w:right="34"/>
              <w:jc w:val="right"/>
              <w:rPr>
                <w:rFonts w:asciiTheme="minorEastAsia" w:eastAsiaTheme="minorEastAsia" w:hAnsiTheme="minorEastAsia"/>
                <w:sz w:val="21"/>
                <w:szCs w:val="21"/>
              </w:rPr>
            </w:pPr>
          </w:p>
        </w:tc>
        <w:tc>
          <w:tcPr>
            <w:tcW w:w="1956" w:type="dxa"/>
          </w:tcPr>
          <w:p w14:paraId="4AE33E35" w14:textId="77777777" w:rsidR="007B0956" w:rsidRPr="00874709" w:rsidRDefault="007B0956" w:rsidP="006C0FE7">
            <w:pPr>
              <w:ind w:left="109" w:right="34"/>
              <w:rPr>
                <w:rFonts w:asciiTheme="minorEastAsia" w:eastAsiaTheme="minorEastAsia" w:hAnsiTheme="minorEastAsia"/>
                <w:sz w:val="21"/>
                <w:szCs w:val="21"/>
              </w:rPr>
            </w:pPr>
          </w:p>
        </w:tc>
      </w:tr>
      <w:tr w:rsidR="00874709" w:rsidRPr="00874709" w14:paraId="02F763A3" w14:textId="77777777" w:rsidTr="006C78E6">
        <w:trPr>
          <w:trHeight w:val="20"/>
        </w:trPr>
        <w:tc>
          <w:tcPr>
            <w:tcW w:w="4334" w:type="dxa"/>
            <w:tcBorders>
              <w:bottom w:val="single" w:sz="4" w:space="0" w:color="auto"/>
            </w:tcBorders>
            <w:shd w:val="clear" w:color="auto" w:fill="auto"/>
          </w:tcPr>
          <w:p w14:paraId="595F697F" w14:textId="77777777" w:rsidR="007B0956" w:rsidRPr="00874709" w:rsidRDefault="007B0956" w:rsidP="006C0FE7">
            <w:pPr>
              <w:ind w:right="880"/>
              <w:jc w:val="left"/>
              <w:rPr>
                <w:rFonts w:asciiTheme="minorEastAsia" w:eastAsiaTheme="minorEastAsia" w:hAnsiTheme="minorEastAsia"/>
                <w:sz w:val="21"/>
                <w:szCs w:val="21"/>
              </w:rPr>
            </w:pPr>
          </w:p>
        </w:tc>
        <w:tc>
          <w:tcPr>
            <w:tcW w:w="2096" w:type="dxa"/>
            <w:gridSpan w:val="2"/>
          </w:tcPr>
          <w:p w14:paraId="3C5F0806" w14:textId="77777777" w:rsidR="007B0956" w:rsidRPr="00874709" w:rsidRDefault="007B0956" w:rsidP="006C0FE7">
            <w:pPr>
              <w:ind w:left="109" w:right="34"/>
              <w:jc w:val="right"/>
              <w:rPr>
                <w:rFonts w:asciiTheme="minorEastAsia" w:eastAsiaTheme="minorEastAsia" w:hAnsiTheme="minorEastAsia"/>
                <w:sz w:val="21"/>
                <w:szCs w:val="21"/>
              </w:rPr>
            </w:pPr>
          </w:p>
        </w:tc>
        <w:tc>
          <w:tcPr>
            <w:tcW w:w="1956" w:type="dxa"/>
          </w:tcPr>
          <w:p w14:paraId="24C3B4AF" w14:textId="77777777" w:rsidR="007B0956" w:rsidRPr="00874709" w:rsidRDefault="007B0956" w:rsidP="006C0FE7">
            <w:pPr>
              <w:ind w:left="109" w:right="34"/>
              <w:rPr>
                <w:rFonts w:asciiTheme="minorEastAsia" w:eastAsiaTheme="minorEastAsia" w:hAnsiTheme="minorEastAsia"/>
                <w:sz w:val="21"/>
                <w:szCs w:val="21"/>
              </w:rPr>
            </w:pPr>
          </w:p>
        </w:tc>
      </w:tr>
      <w:tr w:rsidR="00874709" w:rsidRPr="00874709" w14:paraId="5D3CD11E" w14:textId="77777777" w:rsidTr="006C78E6">
        <w:trPr>
          <w:trHeight w:val="20"/>
        </w:trPr>
        <w:tc>
          <w:tcPr>
            <w:tcW w:w="4334" w:type="dxa"/>
            <w:shd w:val="clear" w:color="auto" w:fill="FDE9D9" w:themeFill="accent6" w:themeFillTint="33"/>
          </w:tcPr>
          <w:p w14:paraId="67B61152" w14:textId="77777777" w:rsidR="00C66D32" w:rsidRPr="00874709" w:rsidRDefault="007B0956" w:rsidP="00C66D32">
            <w:pPr>
              <w:ind w:right="-108"/>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14:paraId="4EC35DF8" w14:textId="77777777" w:rsidR="007B0956" w:rsidRPr="00874709" w:rsidRDefault="007B0956"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37F8C225" w14:textId="77777777" w:rsidR="007B0956" w:rsidRPr="00874709" w:rsidRDefault="007B0956" w:rsidP="006C0FE7">
            <w:pPr>
              <w:ind w:left="109" w:right="34"/>
              <w:rPr>
                <w:rFonts w:asciiTheme="minorEastAsia" w:eastAsiaTheme="minorEastAsia" w:hAnsiTheme="minorEastAsia"/>
                <w:sz w:val="21"/>
                <w:szCs w:val="21"/>
              </w:rPr>
            </w:pPr>
          </w:p>
        </w:tc>
      </w:tr>
      <w:tr w:rsidR="00874709" w:rsidRPr="00874709" w14:paraId="251D9B3E" w14:textId="77777777" w:rsidTr="006C78E6">
        <w:trPr>
          <w:trHeight w:val="20"/>
        </w:trPr>
        <w:tc>
          <w:tcPr>
            <w:tcW w:w="4334" w:type="dxa"/>
            <w:shd w:val="clear" w:color="auto" w:fill="FFFFFF" w:themeFill="background1"/>
          </w:tcPr>
          <w:p w14:paraId="012F5746" w14:textId="77777777" w:rsidR="004402F3" w:rsidRPr="00874709" w:rsidRDefault="004402F3" w:rsidP="00C66D32">
            <w:pPr>
              <w:ind w:right="-108"/>
              <w:jc w:val="center"/>
              <w:rPr>
                <w:rFonts w:asciiTheme="minorEastAsia" w:eastAsiaTheme="minorEastAsia" w:hAnsiTheme="minorEastAsia"/>
                <w:sz w:val="21"/>
                <w:szCs w:val="21"/>
              </w:rPr>
            </w:pPr>
          </w:p>
        </w:tc>
        <w:tc>
          <w:tcPr>
            <w:tcW w:w="2096" w:type="dxa"/>
            <w:gridSpan w:val="2"/>
            <w:shd w:val="clear" w:color="auto" w:fill="FFFFFF" w:themeFill="background1"/>
          </w:tcPr>
          <w:p w14:paraId="1033D713" w14:textId="77777777" w:rsidR="004402F3" w:rsidRPr="00874709" w:rsidRDefault="004402F3" w:rsidP="006C0FE7">
            <w:pPr>
              <w:ind w:left="109" w:right="34"/>
              <w:jc w:val="right"/>
              <w:rPr>
                <w:rFonts w:asciiTheme="minorEastAsia" w:eastAsiaTheme="minorEastAsia" w:hAnsiTheme="minorEastAsia"/>
                <w:sz w:val="21"/>
                <w:szCs w:val="21"/>
              </w:rPr>
            </w:pPr>
          </w:p>
        </w:tc>
        <w:tc>
          <w:tcPr>
            <w:tcW w:w="1956" w:type="dxa"/>
            <w:shd w:val="clear" w:color="auto" w:fill="FFFFFF" w:themeFill="background1"/>
          </w:tcPr>
          <w:p w14:paraId="2FCEA1B0" w14:textId="77777777" w:rsidR="004402F3" w:rsidRPr="00874709" w:rsidRDefault="004402F3" w:rsidP="006C0FE7">
            <w:pPr>
              <w:ind w:left="109" w:right="34"/>
              <w:rPr>
                <w:rFonts w:asciiTheme="minorEastAsia" w:eastAsiaTheme="minorEastAsia" w:hAnsiTheme="minorEastAsia"/>
                <w:sz w:val="21"/>
                <w:szCs w:val="21"/>
              </w:rPr>
            </w:pPr>
          </w:p>
        </w:tc>
      </w:tr>
      <w:tr w:rsidR="00874709" w:rsidRPr="00874709" w14:paraId="429CDBFE" w14:textId="77777777" w:rsidTr="006C78E6">
        <w:trPr>
          <w:trHeight w:val="20"/>
        </w:trPr>
        <w:tc>
          <w:tcPr>
            <w:tcW w:w="4334" w:type="dxa"/>
            <w:shd w:val="clear" w:color="auto" w:fill="FFFFFF" w:themeFill="background1"/>
          </w:tcPr>
          <w:p w14:paraId="7BD9617D" w14:textId="77777777" w:rsidR="004402F3" w:rsidRPr="00874709" w:rsidRDefault="004402F3" w:rsidP="00C66D32">
            <w:pPr>
              <w:ind w:right="-108"/>
              <w:jc w:val="center"/>
              <w:rPr>
                <w:rFonts w:asciiTheme="minorEastAsia" w:eastAsiaTheme="minorEastAsia" w:hAnsiTheme="minorEastAsia"/>
                <w:sz w:val="21"/>
                <w:szCs w:val="21"/>
              </w:rPr>
            </w:pPr>
          </w:p>
        </w:tc>
        <w:tc>
          <w:tcPr>
            <w:tcW w:w="2096" w:type="dxa"/>
            <w:gridSpan w:val="2"/>
            <w:shd w:val="clear" w:color="auto" w:fill="FFFFFF" w:themeFill="background1"/>
          </w:tcPr>
          <w:p w14:paraId="5D7DF74D" w14:textId="77777777" w:rsidR="004402F3" w:rsidRPr="00874709" w:rsidRDefault="004402F3" w:rsidP="006C0FE7">
            <w:pPr>
              <w:ind w:left="109" w:right="34"/>
              <w:jc w:val="right"/>
              <w:rPr>
                <w:rFonts w:asciiTheme="minorEastAsia" w:eastAsiaTheme="minorEastAsia" w:hAnsiTheme="minorEastAsia"/>
                <w:sz w:val="21"/>
                <w:szCs w:val="21"/>
              </w:rPr>
            </w:pPr>
          </w:p>
        </w:tc>
        <w:tc>
          <w:tcPr>
            <w:tcW w:w="1956" w:type="dxa"/>
            <w:shd w:val="clear" w:color="auto" w:fill="FFFFFF" w:themeFill="background1"/>
          </w:tcPr>
          <w:p w14:paraId="44852302" w14:textId="77777777" w:rsidR="004402F3" w:rsidRPr="00874709" w:rsidRDefault="004402F3" w:rsidP="006C0FE7">
            <w:pPr>
              <w:ind w:left="109" w:right="34"/>
              <w:rPr>
                <w:rFonts w:asciiTheme="minorEastAsia" w:eastAsiaTheme="minorEastAsia" w:hAnsiTheme="minorEastAsia"/>
                <w:sz w:val="21"/>
                <w:szCs w:val="21"/>
              </w:rPr>
            </w:pPr>
          </w:p>
        </w:tc>
      </w:tr>
      <w:tr w:rsidR="00874709" w:rsidRPr="00874709" w14:paraId="26F8DE54" w14:textId="77777777" w:rsidTr="006C78E6">
        <w:trPr>
          <w:trHeight w:val="20"/>
        </w:trPr>
        <w:tc>
          <w:tcPr>
            <w:tcW w:w="4334" w:type="dxa"/>
            <w:shd w:val="clear" w:color="auto" w:fill="FDE9D9" w:themeFill="accent6" w:themeFillTint="33"/>
          </w:tcPr>
          <w:p w14:paraId="16B07811" w14:textId="77777777" w:rsidR="004402F3" w:rsidRPr="00874709" w:rsidRDefault="004402F3" w:rsidP="00C66D32">
            <w:pPr>
              <w:ind w:right="-108"/>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小　計</w:t>
            </w:r>
          </w:p>
        </w:tc>
        <w:tc>
          <w:tcPr>
            <w:tcW w:w="2096" w:type="dxa"/>
            <w:gridSpan w:val="2"/>
            <w:shd w:val="clear" w:color="auto" w:fill="FDE9D9" w:themeFill="accent6" w:themeFillTint="33"/>
          </w:tcPr>
          <w:p w14:paraId="0AFAE105" w14:textId="77777777" w:rsidR="004402F3" w:rsidRPr="00874709" w:rsidRDefault="004402F3" w:rsidP="006C0FE7">
            <w:pPr>
              <w:ind w:left="109" w:right="34"/>
              <w:jc w:val="right"/>
              <w:rPr>
                <w:rFonts w:asciiTheme="minorEastAsia" w:eastAsiaTheme="minorEastAsia" w:hAnsiTheme="minorEastAsia"/>
                <w:sz w:val="21"/>
                <w:szCs w:val="21"/>
              </w:rPr>
            </w:pPr>
          </w:p>
        </w:tc>
        <w:tc>
          <w:tcPr>
            <w:tcW w:w="1956" w:type="dxa"/>
            <w:shd w:val="clear" w:color="auto" w:fill="FDE9D9" w:themeFill="accent6" w:themeFillTint="33"/>
          </w:tcPr>
          <w:p w14:paraId="5597432C" w14:textId="77777777" w:rsidR="004402F3" w:rsidRPr="00874709" w:rsidRDefault="004402F3" w:rsidP="006C0FE7">
            <w:pPr>
              <w:ind w:left="109" w:right="34"/>
              <w:rPr>
                <w:rFonts w:asciiTheme="minorEastAsia" w:eastAsiaTheme="minorEastAsia" w:hAnsiTheme="minorEastAsia"/>
                <w:sz w:val="21"/>
                <w:szCs w:val="21"/>
              </w:rPr>
            </w:pPr>
          </w:p>
        </w:tc>
      </w:tr>
      <w:tr w:rsidR="00874709" w:rsidRPr="00874709" w14:paraId="30CBB82A" w14:textId="77777777" w:rsidTr="00DB372B">
        <w:trPr>
          <w:trHeight w:val="20"/>
        </w:trPr>
        <w:tc>
          <w:tcPr>
            <w:tcW w:w="8386" w:type="dxa"/>
            <w:gridSpan w:val="4"/>
            <w:shd w:val="clear" w:color="auto" w:fill="FFFFFF" w:themeFill="background1"/>
          </w:tcPr>
          <w:p w14:paraId="34761335" w14:textId="77777777" w:rsidR="006C78E6" w:rsidRPr="00874709" w:rsidRDefault="006C78E6" w:rsidP="006C78E6">
            <w:pPr>
              <w:ind w:right="34"/>
              <w:rPr>
                <w:rFonts w:asciiTheme="minorEastAsia" w:eastAsiaTheme="minorEastAsia" w:hAnsiTheme="minorEastAsia"/>
                <w:sz w:val="21"/>
                <w:szCs w:val="21"/>
              </w:rPr>
            </w:pPr>
          </w:p>
        </w:tc>
      </w:tr>
      <w:tr w:rsidR="00874709" w:rsidRPr="00874709" w14:paraId="446E9ADD" w14:textId="77777777" w:rsidTr="00DB372B">
        <w:trPr>
          <w:trHeight w:val="20"/>
        </w:trPr>
        <w:tc>
          <w:tcPr>
            <w:tcW w:w="8386" w:type="dxa"/>
            <w:gridSpan w:val="4"/>
            <w:shd w:val="clear" w:color="auto" w:fill="FFFFFF" w:themeFill="background1"/>
          </w:tcPr>
          <w:p w14:paraId="1264E9EB" w14:textId="77777777" w:rsidR="006C78E6" w:rsidRPr="00874709" w:rsidRDefault="006C78E6" w:rsidP="006C78E6">
            <w:pPr>
              <w:ind w:left="109" w:right="34"/>
              <w:rPr>
                <w:rFonts w:asciiTheme="minorEastAsia" w:eastAsiaTheme="minorEastAsia" w:hAnsiTheme="minorEastAsia"/>
                <w:sz w:val="21"/>
                <w:szCs w:val="21"/>
              </w:rPr>
            </w:pPr>
          </w:p>
        </w:tc>
      </w:tr>
      <w:tr w:rsidR="00874709" w:rsidRPr="00874709" w14:paraId="132C812F" w14:textId="77777777" w:rsidTr="00DB372B">
        <w:trPr>
          <w:trHeight w:val="20"/>
        </w:trPr>
        <w:tc>
          <w:tcPr>
            <w:tcW w:w="8386" w:type="dxa"/>
            <w:gridSpan w:val="4"/>
            <w:shd w:val="clear" w:color="auto" w:fill="FFFFFF" w:themeFill="background1"/>
          </w:tcPr>
          <w:p w14:paraId="6237D67E" w14:textId="77777777" w:rsidR="006C78E6" w:rsidRPr="00874709" w:rsidRDefault="006C78E6" w:rsidP="006C78E6">
            <w:pPr>
              <w:ind w:left="109" w:right="34"/>
              <w:rPr>
                <w:rFonts w:asciiTheme="minorEastAsia" w:eastAsiaTheme="minorEastAsia" w:hAnsiTheme="minorEastAsia"/>
                <w:sz w:val="21"/>
                <w:szCs w:val="21"/>
              </w:rPr>
            </w:pPr>
          </w:p>
        </w:tc>
      </w:tr>
      <w:tr w:rsidR="00874709" w:rsidRPr="00874709" w14:paraId="0426BB25" w14:textId="77777777" w:rsidTr="006C78E6">
        <w:trPr>
          <w:trHeight w:val="20"/>
        </w:trPr>
        <w:tc>
          <w:tcPr>
            <w:tcW w:w="4334" w:type="dxa"/>
            <w:shd w:val="clear" w:color="auto" w:fill="FDE9D9" w:themeFill="accent6" w:themeFillTint="33"/>
            <w:vAlign w:val="center"/>
          </w:tcPr>
          <w:p w14:paraId="2D64A0A6" w14:textId="77777777" w:rsidR="006C78E6" w:rsidRPr="00874709" w:rsidRDefault="006C78E6" w:rsidP="006C78E6">
            <w:pPr>
              <w:ind w:left="109" w:right="34"/>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小　計</w:t>
            </w:r>
          </w:p>
        </w:tc>
        <w:tc>
          <w:tcPr>
            <w:tcW w:w="2085" w:type="dxa"/>
            <w:shd w:val="clear" w:color="auto" w:fill="FDE9D9" w:themeFill="accent6" w:themeFillTint="33"/>
          </w:tcPr>
          <w:p w14:paraId="0873B91B" w14:textId="77777777" w:rsidR="006C78E6" w:rsidRPr="00874709" w:rsidRDefault="006C78E6" w:rsidP="006C78E6">
            <w:pPr>
              <w:ind w:left="109" w:right="34"/>
              <w:rPr>
                <w:rFonts w:asciiTheme="minorEastAsia" w:eastAsiaTheme="minorEastAsia" w:hAnsiTheme="minorEastAsia"/>
                <w:sz w:val="21"/>
                <w:szCs w:val="21"/>
              </w:rPr>
            </w:pPr>
          </w:p>
        </w:tc>
        <w:tc>
          <w:tcPr>
            <w:tcW w:w="1967" w:type="dxa"/>
            <w:gridSpan w:val="2"/>
            <w:shd w:val="clear" w:color="auto" w:fill="FDE9D9" w:themeFill="accent6" w:themeFillTint="33"/>
          </w:tcPr>
          <w:p w14:paraId="5A90E825" w14:textId="77777777" w:rsidR="006C78E6" w:rsidRPr="00874709" w:rsidRDefault="006C78E6" w:rsidP="006C78E6">
            <w:pPr>
              <w:ind w:left="109" w:right="34"/>
              <w:rPr>
                <w:rFonts w:asciiTheme="minorEastAsia" w:eastAsiaTheme="minorEastAsia" w:hAnsiTheme="minorEastAsia"/>
                <w:sz w:val="21"/>
                <w:szCs w:val="21"/>
              </w:rPr>
            </w:pPr>
          </w:p>
        </w:tc>
      </w:tr>
      <w:tr w:rsidR="00874709" w:rsidRPr="00874709" w14:paraId="6ADB61BE" w14:textId="77777777" w:rsidTr="006C78E6">
        <w:trPr>
          <w:trHeight w:val="20"/>
        </w:trPr>
        <w:tc>
          <w:tcPr>
            <w:tcW w:w="4334" w:type="dxa"/>
            <w:shd w:val="clear" w:color="auto" w:fill="FFFFFF" w:themeFill="background1"/>
          </w:tcPr>
          <w:p w14:paraId="5CE63CE7" w14:textId="77777777" w:rsidR="006C78E6" w:rsidRPr="00874709" w:rsidRDefault="006C78E6" w:rsidP="006C78E6">
            <w:pPr>
              <w:ind w:left="109" w:right="34"/>
              <w:rPr>
                <w:rFonts w:asciiTheme="minorEastAsia" w:eastAsiaTheme="minorEastAsia" w:hAnsiTheme="minorEastAsia"/>
                <w:sz w:val="21"/>
                <w:szCs w:val="21"/>
              </w:rPr>
            </w:pPr>
          </w:p>
        </w:tc>
        <w:tc>
          <w:tcPr>
            <w:tcW w:w="2085" w:type="dxa"/>
            <w:shd w:val="clear" w:color="auto" w:fill="FFFFFF" w:themeFill="background1"/>
          </w:tcPr>
          <w:p w14:paraId="07BB482E" w14:textId="77777777" w:rsidR="006C78E6" w:rsidRPr="00874709" w:rsidRDefault="006C78E6" w:rsidP="006C78E6">
            <w:pPr>
              <w:ind w:left="109" w:right="34"/>
              <w:rPr>
                <w:rFonts w:asciiTheme="minorEastAsia" w:eastAsiaTheme="minorEastAsia" w:hAnsiTheme="minorEastAsia"/>
                <w:sz w:val="21"/>
                <w:szCs w:val="21"/>
              </w:rPr>
            </w:pPr>
          </w:p>
        </w:tc>
        <w:tc>
          <w:tcPr>
            <w:tcW w:w="1967" w:type="dxa"/>
            <w:gridSpan w:val="2"/>
            <w:shd w:val="clear" w:color="auto" w:fill="FFFFFF" w:themeFill="background1"/>
          </w:tcPr>
          <w:p w14:paraId="36CCD385" w14:textId="77777777" w:rsidR="006C78E6" w:rsidRPr="00874709" w:rsidRDefault="006C78E6" w:rsidP="006C78E6">
            <w:pPr>
              <w:ind w:left="109" w:right="34"/>
              <w:rPr>
                <w:rFonts w:asciiTheme="minorEastAsia" w:eastAsiaTheme="minorEastAsia" w:hAnsiTheme="minorEastAsia"/>
                <w:sz w:val="21"/>
                <w:szCs w:val="21"/>
              </w:rPr>
            </w:pPr>
          </w:p>
        </w:tc>
      </w:tr>
      <w:tr w:rsidR="00874709" w:rsidRPr="00874709" w14:paraId="2C05D911" w14:textId="77777777" w:rsidTr="006C78E6">
        <w:trPr>
          <w:trHeight w:val="20"/>
        </w:trPr>
        <w:tc>
          <w:tcPr>
            <w:tcW w:w="4334" w:type="dxa"/>
            <w:shd w:val="clear" w:color="auto" w:fill="DBE5F1" w:themeFill="accent1" w:themeFillTint="33"/>
          </w:tcPr>
          <w:p w14:paraId="7D419A59" w14:textId="77777777" w:rsidR="006C78E6" w:rsidRPr="00874709" w:rsidRDefault="006C78E6" w:rsidP="006C78E6">
            <w:pPr>
              <w:ind w:right="-108"/>
              <w:jc w:val="center"/>
              <w:rPr>
                <w:rFonts w:asciiTheme="minorEastAsia" w:eastAsiaTheme="minorEastAsia" w:hAnsiTheme="minorEastAsia"/>
                <w:sz w:val="21"/>
                <w:szCs w:val="21"/>
              </w:rPr>
            </w:pPr>
            <w:r w:rsidRPr="00874709">
              <w:rPr>
                <w:rFonts w:asciiTheme="minorEastAsia" w:eastAsiaTheme="minorEastAsia" w:hAnsiTheme="minorEastAsia" w:hint="eastAsia"/>
                <w:sz w:val="21"/>
                <w:szCs w:val="21"/>
              </w:rPr>
              <w:t>見　積　合　計</w:t>
            </w:r>
          </w:p>
        </w:tc>
        <w:tc>
          <w:tcPr>
            <w:tcW w:w="2096" w:type="dxa"/>
            <w:gridSpan w:val="2"/>
            <w:shd w:val="clear" w:color="auto" w:fill="DBE5F1" w:themeFill="accent1" w:themeFillTint="33"/>
          </w:tcPr>
          <w:p w14:paraId="58CB50ED" w14:textId="77777777" w:rsidR="006C78E6" w:rsidRPr="00874709" w:rsidRDefault="006C78E6" w:rsidP="006C78E6">
            <w:pPr>
              <w:ind w:left="109" w:right="34"/>
              <w:jc w:val="right"/>
              <w:rPr>
                <w:rFonts w:asciiTheme="minorEastAsia" w:eastAsiaTheme="minorEastAsia" w:hAnsiTheme="minorEastAsia"/>
                <w:sz w:val="21"/>
                <w:szCs w:val="21"/>
              </w:rPr>
            </w:pPr>
          </w:p>
        </w:tc>
        <w:tc>
          <w:tcPr>
            <w:tcW w:w="1956" w:type="dxa"/>
            <w:shd w:val="clear" w:color="auto" w:fill="DBE5F1" w:themeFill="accent1" w:themeFillTint="33"/>
          </w:tcPr>
          <w:p w14:paraId="0AEC7309" w14:textId="77777777" w:rsidR="006C78E6" w:rsidRPr="00874709" w:rsidRDefault="006C78E6" w:rsidP="006C78E6">
            <w:pPr>
              <w:ind w:left="109" w:right="34"/>
              <w:rPr>
                <w:rFonts w:asciiTheme="minorEastAsia" w:eastAsiaTheme="minorEastAsia" w:hAnsiTheme="minorEastAsia"/>
                <w:sz w:val="21"/>
                <w:szCs w:val="21"/>
              </w:rPr>
            </w:pPr>
          </w:p>
        </w:tc>
      </w:tr>
    </w:tbl>
    <w:p w14:paraId="77652EE0" w14:textId="77777777" w:rsidR="007B0956" w:rsidRPr="00874709" w:rsidRDefault="007B0956" w:rsidP="007B0956">
      <w:pPr>
        <w:jc w:val="left"/>
        <w:rPr>
          <w:rFonts w:asciiTheme="minorEastAsia" w:eastAsiaTheme="minorEastAsia" w:hAnsiTheme="minorEastAsia"/>
          <w:sz w:val="22"/>
          <w:szCs w:val="22"/>
        </w:rPr>
      </w:pPr>
    </w:p>
    <w:p w14:paraId="6E4908E3" w14:textId="77777777" w:rsidR="00630318" w:rsidRDefault="00630318" w:rsidP="00630318">
      <w:pPr>
        <w:pStyle w:val="af3"/>
        <w:rPr>
          <w:spacing w:val="0"/>
        </w:rPr>
      </w:pPr>
      <w:r w:rsidRPr="00874709">
        <w:rPr>
          <w:rFonts w:asciiTheme="minorEastAsia" w:eastAsiaTheme="minorEastAsia" w:hAnsiTheme="minorEastAsia"/>
          <w:sz w:val="22"/>
          <w:szCs w:val="22"/>
        </w:rPr>
        <w:t>※　適宜</w:t>
      </w:r>
      <w:r w:rsidRPr="00874709">
        <w:rPr>
          <w:rFonts w:asciiTheme="minorEastAsia" w:eastAsiaTheme="minorEastAsia" w:hAnsiTheme="minorEastAsia" w:hint="eastAsia"/>
          <w:sz w:val="22"/>
          <w:szCs w:val="22"/>
        </w:rPr>
        <w:t>、行を</w:t>
      </w:r>
      <w:r w:rsidRPr="00874709">
        <w:rPr>
          <w:rFonts w:asciiTheme="minorEastAsia" w:eastAsiaTheme="minorEastAsia" w:hAnsiTheme="minorEastAsia"/>
          <w:sz w:val="22"/>
          <w:szCs w:val="22"/>
        </w:rPr>
        <w:t>追加してください。</w:t>
      </w:r>
    </w:p>
    <w:p w14:paraId="7F67AB34" w14:textId="03EA5D1B" w:rsidR="00254689" w:rsidRDefault="00254689" w:rsidP="00CD52E8">
      <w:pPr>
        <w:widowControl/>
        <w:jc w:val="left"/>
        <w:rPr>
          <w:rFonts w:asciiTheme="minorEastAsia" w:eastAsiaTheme="minorEastAsia" w:hAnsiTheme="minorEastAsia"/>
          <w:sz w:val="22"/>
          <w:szCs w:val="22"/>
        </w:rPr>
      </w:pPr>
    </w:p>
    <w:p w14:paraId="510276D3" w14:textId="66956853" w:rsidR="00D324E1" w:rsidRDefault="00D324E1" w:rsidP="00CD52E8">
      <w:pPr>
        <w:widowControl/>
        <w:jc w:val="left"/>
        <w:rPr>
          <w:rFonts w:asciiTheme="minorEastAsia" w:eastAsiaTheme="minorEastAsia" w:hAnsiTheme="minorEastAsia"/>
          <w:sz w:val="22"/>
          <w:szCs w:val="22"/>
        </w:rPr>
      </w:pPr>
    </w:p>
    <w:p w14:paraId="0CD012AB" w14:textId="2568EDC9" w:rsidR="00D324E1" w:rsidRDefault="00D324E1" w:rsidP="00CD52E8">
      <w:pPr>
        <w:widowControl/>
        <w:jc w:val="left"/>
        <w:rPr>
          <w:rFonts w:asciiTheme="minorEastAsia" w:eastAsiaTheme="minorEastAsia" w:hAnsiTheme="minorEastAsia"/>
          <w:sz w:val="22"/>
          <w:szCs w:val="22"/>
        </w:rPr>
      </w:pPr>
    </w:p>
    <w:p w14:paraId="4576EC52" w14:textId="7E54D762" w:rsidR="00D324E1" w:rsidRDefault="00D324E1" w:rsidP="00CD52E8">
      <w:pPr>
        <w:widowControl/>
        <w:jc w:val="left"/>
        <w:rPr>
          <w:rFonts w:asciiTheme="minorEastAsia" w:eastAsiaTheme="minorEastAsia" w:hAnsiTheme="minorEastAsia"/>
          <w:sz w:val="22"/>
          <w:szCs w:val="22"/>
        </w:rPr>
      </w:pPr>
    </w:p>
    <w:p w14:paraId="17D7C364" w14:textId="4B6F7F50" w:rsidR="00D324E1" w:rsidRDefault="00D324E1" w:rsidP="00CD52E8">
      <w:pPr>
        <w:widowControl/>
        <w:jc w:val="left"/>
        <w:rPr>
          <w:rFonts w:asciiTheme="minorEastAsia" w:eastAsiaTheme="minorEastAsia" w:hAnsiTheme="minorEastAsia"/>
          <w:sz w:val="22"/>
          <w:szCs w:val="22"/>
        </w:rPr>
      </w:pPr>
    </w:p>
    <w:p w14:paraId="0F73EB72" w14:textId="6D1C1D8C" w:rsidR="00D324E1" w:rsidRDefault="00D324E1" w:rsidP="00CD52E8">
      <w:pPr>
        <w:widowControl/>
        <w:jc w:val="left"/>
        <w:rPr>
          <w:rFonts w:asciiTheme="minorEastAsia" w:eastAsiaTheme="minorEastAsia" w:hAnsiTheme="minorEastAsia"/>
          <w:sz w:val="22"/>
          <w:szCs w:val="22"/>
        </w:rPr>
      </w:pPr>
    </w:p>
    <w:p w14:paraId="6AA67958" w14:textId="0F8A1DFB" w:rsidR="00D324E1" w:rsidRDefault="00D324E1" w:rsidP="00CD52E8">
      <w:pPr>
        <w:widowControl/>
        <w:jc w:val="left"/>
        <w:rPr>
          <w:rFonts w:asciiTheme="minorEastAsia" w:eastAsiaTheme="minorEastAsia" w:hAnsiTheme="minorEastAsia"/>
          <w:sz w:val="22"/>
          <w:szCs w:val="22"/>
        </w:rPr>
      </w:pPr>
    </w:p>
    <w:p w14:paraId="40ACE712" w14:textId="442982EB" w:rsidR="00D324E1" w:rsidRDefault="00D324E1" w:rsidP="00CD52E8">
      <w:pPr>
        <w:widowControl/>
        <w:jc w:val="left"/>
        <w:rPr>
          <w:rFonts w:asciiTheme="minorEastAsia" w:eastAsiaTheme="minorEastAsia" w:hAnsiTheme="minorEastAsia"/>
          <w:sz w:val="22"/>
          <w:szCs w:val="22"/>
        </w:rPr>
      </w:pPr>
    </w:p>
    <w:p w14:paraId="079041FF" w14:textId="44409832" w:rsidR="00D324E1" w:rsidRDefault="00D324E1" w:rsidP="00CD52E8">
      <w:pPr>
        <w:widowControl/>
        <w:jc w:val="left"/>
        <w:rPr>
          <w:rFonts w:asciiTheme="minorEastAsia" w:eastAsiaTheme="minorEastAsia" w:hAnsiTheme="minorEastAsia"/>
          <w:sz w:val="22"/>
          <w:szCs w:val="22"/>
        </w:rPr>
      </w:pPr>
    </w:p>
    <w:p w14:paraId="7D1B97B8" w14:textId="26985AB7" w:rsidR="00D324E1" w:rsidRDefault="00D324E1" w:rsidP="00CD52E8">
      <w:pPr>
        <w:widowControl/>
        <w:jc w:val="left"/>
        <w:rPr>
          <w:rFonts w:asciiTheme="minorEastAsia" w:eastAsiaTheme="minorEastAsia" w:hAnsiTheme="minorEastAsia"/>
          <w:sz w:val="22"/>
          <w:szCs w:val="22"/>
        </w:rPr>
      </w:pPr>
    </w:p>
    <w:p w14:paraId="3DDCF579" w14:textId="60C1F860" w:rsidR="00D324E1" w:rsidRDefault="00D324E1" w:rsidP="00CD52E8">
      <w:pPr>
        <w:widowControl/>
        <w:jc w:val="left"/>
        <w:rPr>
          <w:rFonts w:asciiTheme="minorEastAsia" w:eastAsiaTheme="minorEastAsia" w:hAnsiTheme="minorEastAsia"/>
          <w:sz w:val="22"/>
          <w:szCs w:val="22"/>
        </w:rPr>
      </w:pPr>
    </w:p>
    <w:p w14:paraId="0C62576A" w14:textId="33C03D7F" w:rsidR="00D324E1" w:rsidRDefault="00D324E1" w:rsidP="00CD52E8">
      <w:pPr>
        <w:widowControl/>
        <w:jc w:val="left"/>
        <w:rPr>
          <w:rFonts w:asciiTheme="minorEastAsia" w:eastAsiaTheme="minorEastAsia" w:hAnsiTheme="minorEastAsia"/>
          <w:sz w:val="22"/>
          <w:szCs w:val="22"/>
        </w:rPr>
      </w:pPr>
    </w:p>
    <w:p w14:paraId="71040F9E" w14:textId="77777777" w:rsidR="00D324E1" w:rsidRPr="00874709" w:rsidRDefault="00D324E1" w:rsidP="00CD52E8">
      <w:pPr>
        <w:widowControl/>
        <w:jc w:val="left"/>
        <w:rPr>
          <w:rFonts w:asciiTheme="minorEastAsia" w:eastAsiaTheme="minorEastAsia" w:hAnsiTheme="minorEastAsia"/>
          <w:sz w:val="22"/>
          <w:szCs w:val="22"/>
        </w:rPr>
      </w:pPr>
    </w:p>
    <w:p w14:paraId="471FEE97" w14:textId="77777777" w:rsidR="00254689" w:rsidRPr="00874709" w:rsidRDefault="00254689" w:rsidP="00CD52E8">
      <w:pPr>
        <w:widowControl/>
        <w:jc w:val="left"/>
        <w:rPr>
          <w:rFonts w:asciiTheme="minorEastAsia" w:eastAsiaTheme="minorEastAsia" w:hAnsiTheme="minorEastAsia"/>
          <w:sz w:val="22"/>
          <w:szCs w:val="22"/>
        </w:rPr>
      </w:pPr>
    </w:p>
    <w:p w14:paraId="2F10E4B5" w14:textId="2933D44B" w:rsidR="00CD52E8" w:rsidRPr="00874709" w:rsidRDefault="00CD52E8" w:rsidP="00CD52E8">
      <w:pPr>
        <w:rPr>
          <w:rFonts w:asciiTheme="minorEastAsia" w:eastAsiaTheme="minorEastAsia" w:hAnsiTheme="minorEastAsia"/>
          <w:sz w:val="22"/>
          <w:szCs w:val="22"/>
        </w:rPr>
      </w:pPr>
      <w:r w:rsidRPr="00874709">
        <w:rPr>
          <w:rFonts w:asciiTheme="minorEastAsia" w:eastAsiaTheme="minorEastAsia" w:hAnsiTheme="minorEastAsia"/>
          <w:sz w:val="22"/>
          <w:szCs w:val="22"/>
        </w:rPr>
        <w:lastRenderedPageBreak/>
        <w:t>（様式</w:t>
      </w:r>
      <w:r w:rsidR="009358E2">
        <w:rPr>
          <w:rFonts w:asciiTheme="minorEastAsia" w:eastAsiaTheme="minorEastAsia" w:hAnsiTheme="minorEastAsia" w:hint="eastAsia"/>
          <w:sz w:val="22"/>
          <w:szCs w:val="22"/>
        </w:rPr>
        <w:t>７</w:t>
      </w:r>
      <w:r w:rsidRPr="00874709">
        <w:rPr>
          <w:rFonts w:asciiTheme="minorEastAsia" w:eastAsiaTheme="minorEastAsia" w:hAnsiTheme="minorEastAsia"/>
          <w:sz w:val="22"/>
          <w:szCs w:val="22"/>
        </w:rPr>
        <w:t>）提案辞退届</w:t>
      </w:r>
    </w:p>
    <w:p w14:paraId="3622C307" w14:textId="77777777" w:rsidR="00CD52E8" w:rsidRPr="00874709" w:rsidRDefault="00CD52E8" w:rsidP="00CD52E8">
      <w:pPr>
        <w:ind w:right="-42"/>
        <w:jc w:val="righ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　　年　　月　　日</w:t>
      </w:r>
    </w:p>
    <w:p w14:paraId="6EA0C41F" w14:textId="77777777" w:rsidR="00CD52E8" w:rsidRPr="00874709" w:rsidRDefault="00CD52E8" w:rsidP="00CD52E8">
      <w:pPr>
        <w:rPr>
          <w:rFonts w:asciiTheme="minorEastAsia" w:eastAsiaTheme="minorEastAsia" w:hAnsiTheme="minorEastAsia"/>
          <w:sz w:val="22"/>
          <w:szCs w:val="22"/>
        </w:rPr>
      </w:pPr>
    </w:p>
    <w:p w14:paraId="2890DEA3" w14:textId="77777777" w:rsidR="00CD52E8" w:rsidRPr="00874709" w:rsidRDefault="00CD52E8" w:rsidP="00CD52E8">
      <w:pPr>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那　覇　市　長　　宛</w:t>
      </w:r>
    </w:p>
    <w:p w14:paraId="58B9D2FA" w14:textId="77777777" w:rsidR="00CD52E8" w:rsidRPr="00874709" w:rsidRDefault="00CD52E8" w:rsidP="00CD52E8">
      <w:pPr>
        <w:jc w:val="left"/>
        <w:rPr>
          <w:rFonts w:asciiTheme="minorEastAsia" w:eastAsiaTheme="minorEastAsia" w:hAnsiTheme="minorEastAsia"/>
          <w:sz w:val="22"/>
          <w:szCs w:val="22"/>
        </w:rPr>
      </w:pPr>
    </w:p>
    <w:p w14:paraId="6BDFB0C3" w14:textId="77777777" w:rsidR="00CD52E8" w:rsidRPr="00874709" w:rsidRDefault="00CD52E8" w:rsidP="00CD52E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住　所</w:t>
      </w:r>
    </w:p>
    <w:p w14:paraId="7F8D10E9" w14:textId="77777777" w:rsidR="00CD52E8" w:rsidRPr="00874709" w:rsidRDefault="00CD52E8" w:rsidP="00CD52E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商号または名称</w:t>
      </w:r>
    </w:p>
    <w:p w14:paraId="61CEC662" w14:textId="77777777" w:rsidR="00CD52E8" w:rsidRPr="00874709" w:rsidRDefault="00CD52E8" w:rsidP="00CD52E8">
      <w:pPr>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r>
      <w:r w:rsidRPr="00874709">
        <w:rPr>
          <w:rFonts w:asciiTheme="minorEastAsia" w:eastAsiaTheme="minorEastAsia" w:hAnsiTheme="minorEastAsia" w:hint="eastAsia"/>
          <w:sz w:val="22"/>
          <w:szCs w:val="22"/>
        </w:rPr>
        <w:tab/>
        <w:t xml:space="preserve">　代表者　　　　　　　　　　　　　印</w:t>
      </w:r>
    </w:p>
    <w:p w14:paraId="549D94A9" w14:textId="77777777" w:rsidR="00CD52E8" w:rsidRPr="00874709" w:rsidRDefault="00CD52E8" w:rsidP="00CD52E8">
      <w:pPr>
        <w:jc w:val="left"/>
        <w:rPr>
          <w:rFonts w:asciiTheme="minorEastAsia" w:eastAsiaTheme="minorEastAsia" w:hAnsiTheme="minorEastAsia"/>
          <w:sz w:val="22"/>
          <w:szCs w:val="22"/>
        </w:rPr>
      </w:pPr>
    </w:p>
    <w:p w14:paraId="3C5D0949" w14:textId="77777777" w:rsidR="00CD52E8" w:rsidRPr="0087470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583A12F4" w14:textId="77777777" w:rsidR="00CD52E8" w:rsidRPr="0087470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46F607E3" w14:textId="77777777" w:rsidR="00CD52E8" w:rsidRPr="00874709" w:rsidRDefault="00CD52E8" w:rsidP="00CD52E8">
      <w:pPr>
        <w:jc w:val="center"/>
        <w:rPr>
          <w:rFonts w:asciiTheme="minorEastAsia" w:eastAsiaTheme="minorEastAsia" w:hAnsiTheme="minorEastAsia"/>
          <w:sz w:val="22"/>
          <w:szCs w:val="22"/>
        </w:rPr>
      </w:pPr>
      <w:r w:rsidRPr="00874709">
        <w:rPr>
          <w:rFonts w:asciiTheme="minorEastAsia" w:eastAsiaTheme="minorEastAsia" w:hAnsiTheme="minorEastAsia"/>
          <w:sz w:val="22"/>
          <w:szCs w:val="22"/>
        </w:rPr>
        <w:t>提　案　辞　退　届</w:t>
      </w:r>
    </w:p>
    <w:p w14:paraId="679962DC" w14:textId="77777777" w:rsidR="00CD52E8" w:rsidRPr="00874709" w:rsidRDefault="00CD52E8" w:rsidP="00CD52E8">
      <w:pPr>
        <w:tabs>
          <w:tab w:val="num" w:pos="720"/>
          <w:tab w:val="left" w:pos="1080"/>
        </w:tabs>
        <w:autoSpaceDE w:val="0"/>
        <w:autoSpaceDN w:val="0"/>
        <w:adjustRightInd w:val="0"/>
        <w:jc w:val="left"/>
        <w:rPr>
          <w:rFonts w:asciiTheme="minorEastAsia" w:eastAsiaTheme="minorEastAsia" w:hAnsiTheme="minorEastAsia"/>
          <w:sz w:val="22"/>
          <w:szCs w:val="22"/>
        </w:rPr>
      </w:pPr>
    </w:p>
    <w:p w14:paraId="02727222" w14:textId="536E5E3D" w:rsidR="00CD52E8" w:rsidRPr="00874709" w:rsidRDefault="00874709" w:rsidP="00C318B2">
      <w:pPr>
        <w:tabs>
          <w:tab w:val="num" w:pos="720"/>
          <w:tab w:val="left" w:pos="1080"/>
        </w:tabs>
        <w:autoSpaceDE w:val="0"/>
        <w:autoSpaceDN w:val="0"/>
        <w:adjustRightInd w:val="0"/>
        <w:ind w:leftChars="50" w:left="100" w:firstLineChars="50" w:firstLine="110"/>
        <w:jc w:val="left"/>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令和</w:t>
      </w:r>
      <w:r w:rsidR="005D192C">
        <w:rPr>
          <w:rFonts w:asciiTheme="minorEastAsia" w:eastAsiaTheme="minorEastAsia" w:hAnsiTheme="minorEastAsia" w:hint="eastAsia"/>
          <w:sz w:val="22"/>
          <w:szCs w:val="22"/>
        </w:rPr>
        <w:t>8</w:t>
      </w:r>
      <w:r w:rsidRPr="00874709">
        <w:rPr>
          <w:rFonts w:asciiTheme="minorEastAsia" w:eastAsiaTheme="minorEastAsia" w:hAnsiTheme="minorEastAsia" w:hint="eastAsia"/>
          <w:sz w:val="22"/>
          <w:szCs w:val="22"/>
        </w:rPr>
        <w:t>年</w:t>
      </w:r>
      <w:r w:rsidR="004B6099">
        <w:rPr>
          <w:rFonts w:asciiTheme="minorEastAsia" w:eastAsiaTheme="minorEastAsia" w:hAnsiTheme="minorEastAsia" w:hint="eastAsia"/>
          <w:sz w:val="22"/>
          <w:szCs w:val="22"/>
        </w:rPr>
        <w:t>3</w:t>
      </w:r>
      <w:r w:rsidRPr="00874709">
        <w:rPr>
          <w:rFonts w:asciiTheme="minorEastAsia" w:eastAsiaTheme="minorEastAsia" w:hAnsiTheme="minorEastAsia" w:hint="eastAsia"/>
          <w:sz w:val="22"/>
          <w:szCs w:val="22"/>
        </w:rPr>
        <w:t>月</w:t>
      </w:r>
      <w:r w:rsidR="005D192C">
        <w:rPr>
          <w:rFonts w:asciiTheme="minorEastAsia" w:eastAsiaTheme="minorEastAsia" w:hAnsiTheme="minorEastAsia" w:hint="eastAsia"/>
          <w:sz w:val="22"/>
          <w:szCs w:val="22"/>
        </w:rPr>
        <w:t xml:space="preserve">　</w:t>
      </w:r>
      <w:r w:rsidRPr="00874709">
        <w:rPr>
          <w:rFonts w:asciiTheme="minorEastAsia" w:eastAsiaTheme="minorEastAsia" w:hAnsiTheme="minorEastAsia" w:hint="eastAsia"/>
          <w:sz w:val="22"/>
          <w:szCs w:val="22"/>
        </w:rPr>
        <w:t>日</w:t>
      </w:r>
      <w:r w:rsidR="00CD52E8" w:rsidRPr="00874709">
        <w:rPr>
          <w:rFonts w:asciiTheme="minorEastAsia" w:eastAsiaTheme="minorEastAsia" w:hAnsiTheme="minorEastAsia"/>
          <w:sz w:val="22"/>
          <w:szCs w:val="22"/>
        </w:rPr>
        <w:t>付けで</w:t>
      </w:r>
      <w:r w:rsidR="00CD52E8" w:rsidRPr="00874709">
        <w:rPr>
          <w:rFonts w:asciiTheme="minorEastAsia" w:eastAsiaTheme="minorEastAsia" w:hAnsiTheme="minorEastAsia" w:hint="eastAsia"/>
          <w:sz w:val="22"/>
          <w:szCs w:val="22"/>
        </w:rPr>
        <w:t>提出した</w:t>
      </w:r>
      <w:r w:rsidR="00C318B2" w:rsidRPr="00874709">
        <w:rPr>
          <w:rFonts w:asciiTheme="minorEastAsia" w:eastAsiaTheme="minorEastAsia" w:hAnsiTheme="minorEastAsia" w:hint="eastAsia"/>
          <w:sz w:val="22"/>
          <w:szCs w:val="22"/>
        </w:rPr>
        <w:t>「令和</w:t>
      </w:r>
      <w:r w:rsidR="005D192C">
        <w:rPr>
          <w:rFonts w:asciiTheme="minorEastAsia" w:eastAsiaTheme="minorEastAsia" w:hAnsiTheme="minorEastAsia" w:hint="eastAsia"/>
          <w:sz w:val="22"/>
          <w:szCs w:val="22"/>
        </w:rPr>
        <w:t>8</w:t>
      </w:r>
      <w:r w:rsidR="00C318B2" w:rsidRPr="00874709">
        <w:rPr>
          <w:rFonts w:asciiTheme="minorEastAsia" w:eastAsiaTheme="minorEastAsia" w:hAnsiTheme="minorEastAsia" w:hint="eastAsia"/>
          <w:sz w:val="22"/>
          <w:szCs w:val="22"/>
        </w:rPr>
        <w:t xml:space="preserve">年度　</w:t>
      </w:r>
      <w:r w:rsidR="00F913FA">
        <w:rPr>
          <w:rFonts w:asciiTheme="minorEastAsia" w:eastAsiaTheme="minorEastAsia" w:hAnsiTheme="minorEastAsia" w:hint="eastAsia"/>
          <w:sz w:val="22"/>
          <w:szCs w:val="22"/>
        </w:rPr>
        <w:t>那覇市</w:t>
      </w:r>
      <w:r w:rsidR="005D192C">
        <w:rPr>
          <w:rFonts w:asciiTheme="minorEastAsia" w:eastAsiaTheme="minorEastAsia" w:hAnsiTheme="minorEastAsia" w:hint="eastAsia"/>
          <w:sz w:val="22"/>
          <w:szCs w:val="22"/>
        </w:rPr>
        <w:t>若年妊産婦の居場所事業</w:t>
      </w:r>
      <w:r w:rsidR="00C318B2" w:rsidRPr="00874709">
        <w:rPr>
          <w:rFonts w:asciiTheme="minorEastAsia" w:eastAsiaTheme="minorEastAsia" w:hAnsiTheme="minorEastAsia" w:hint="eastAsia"/>
          <w:sz w:val="22"/>
          <w:szCs w:val="22"/>
        </w:rPr>
        <w:t>」</w:t>
      </w:r>
      <w:r w:rsidR="00197A86" w:rsidRPr="00874709">
        <w:rPr>
          <w:rFonts w:asciiTheme="minorEastAsia" w:eastAsiaTheme="minorEastAsia" w:hAnsiTheme="minorEastAsia" w:hint="eastAsia"/>
          <w:sz w:val="22"/>
          <w:szCs w:val="22"/>
        </w:rPr>
        <w:t>業務委託</w:t>
      </w:r>
      <w:r w:rsidR="00CD52E8" w:rsidRPr="00874709">
        <w:rPr>
          <w:rFonts w:asciiTheme="minorEastAsia" w:eastAsiaTheme="minorEastAsia" w:hAnsiTheme="minorEastAsia"/>
          <w:sz w:val="22"/>
          <w:szCs w:val="22"/>
        </w:rPr>
        <w:t>における提案を辞退します。</w:t>
      </w:r>
    </w:p>
    <w:p w14:paraId="7B913E84" w14:textId="77777777" w:rsidR="00CD52E8" w:rsidRPr="00874709" w:rsidRDefault="00CD52E8" w:rsidP="00CD52E8">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0E1848B1" w14:textId="77777777" w:rsidR="00CD52E8" w:rsidRPr="00874709" w:rsidRDefault="00CD52E8" w:rsidP="00CD52E8">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874709">
        <w:rPr>
          <w:rFonts w:asciiTheme="minorEastAsia" w:eastAsiaTheme="minorEastAsia" w:hAnsiTheme="minorEastAsia"/>
          <w:sz w:val="22"/>
          <w:szCs w:val="22"/>
        </w:rPr>
        <w:t>【辞退理由】</w:t>
      </w:r>
    </w:p>
    <w:p w14:paraId="54A966B9"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01D6986F"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20A289E8"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169149E0"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5ECBD085"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4C0B565B" w14:textId="77777777" w:rsidR="00CD52E8" w:rsidRPr="00874709" w:rsidRDefault="00CD52E8" w:rsidP="00CD52E8">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9FCCB4E" w14:textId="77777777" w:rsidR="00CD52E8" w:rsidRPr="00874709" w:rsidRDefault="00CD52E8" w:rsidP="00CD52E8">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t xml:space="preserve">　　</w:t>
      </w:r>
    </w:p>
    <w:p w14:paraId="22105EE8" w14:textId="77777777" w:rsidR="00CD52E8" w:rsidRPr="00874709" w:rsidRDefault="00CD52E8" w:rsidP="00CD52E8">
      <w:pPr>
        <w:ind w:right="880"/>
        <w:rPr>
          <w:rFonts w:asciiTheme="minorEastAsia" w:eastAsiaTheme="minorEastAsia" w:hAnsiTheme="minorEastAsia"/>
          <w:sz w:val="22"/>
          <w:szCs w:val="22"/>
        </w:rPr>
      </w:pPr>
      <w:r w:rsidRPr="00874709">
        <w:rPr>
          <w:rFonts w:asciiTheme="minorEastAsia" w:eastAsiaTheme="minorEastAsia" w:hAnsiTheme="minorEastAsia"/>
          <w:sz w:val="22"/>
          <w:szCs w:val="22"/>
        </w:rPr>
        <w:t xml:space="preserve">　　</w:t>
      </w:r>
    </w:p>
    <w:p w14:paraId="6915AF83"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7FFB2E7F"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6233AC48"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73652098"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09A04A47"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654E3E5D" w14:textId="77777777" w:rsidR="00CD52E8" w:rsidRPr="00874709" w:rsidRDefault="00CD52E8" w:rsidP="00CD52E8">
      <w:pPr>
        <w:ind w:right="880" w:firstLineChars="1950" w:firstLine="4290"/>
        <w:rPr>
          <w:rFonts w:asciiTheme="minorEastAsia" w:eastAsiaTheme="minorEastAsia" w:hAnsiTheme="minorEastAsia"/>
          <w:sz w:val="22"/>
          <w:szCs w:val="22"/>
        </w:rPr>
      </w:pPr>
    </w:p>
    <w:p w14:paraId="05BB54F3"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hint="eastAsia"/>
          <w:sz w:val="22"/>
          <w:szCs w:val="22"/>
        </w:rPr>
        <w:t>【</w:t>
      </w:r>
      <w:r w:rsidRPr="00874709">
        <w:rPr>
          <w:rFonts w:asciiTheme="minorEastAsia" w:eastAsiaTheme="minorEastAsia" w:hAnsiTheme="minorEastAsia"/>
          <w:sz w:val="22"/>
          <w:szCs w:val="22"/>
        </w:rPr>
        <w:t>連絡担当者</w:t>
      </w:r>
      <w:r w:rsidRPr="00874709">
        <w:rPr>
          <w:rFonts w:asciiTheme="minorEastAsia" w:eastAsiaTheme="minorEastAsia" w:hAnsiTheme="minorEastAsia" w:hint="eastAsia"/>
          <w:sz w:val="22"/>
          <w:szCs w:val="22"/>
        </w:rPr>
        <w:t>】</w:t>
      </w:r>
    </w:p>
    <w:p w14:paraId="7EB6959C"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所属・職名</w:t>
      </w:r>
    </w:p>
    <w:p w14:paraId="3D968FBD"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氏名</w:t>
      </w:r>
    </w:p>
    <w:p w14:paraId="5415081F"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電話</w:t>
      </w:r>
    </w:p>
    <w:p w14:paraId="45E56B85"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 xml:space="preserve">FAX　</w:t>
      </w:r>
    </w:p>
    <w:p w14:paraId="0D5ABA7E" w14:textId="77777777" w:rsidR="00CD52E8" w:rsidRPr="00874709" w:rsidRDefault="00CD52E8" w:rsidP="00CD52E8">
      <w:pPr>
        <w:ind w:left="4000" w:right="880" w:firstLine="200"/>
        <w:rPr>
          <w:rFonts w:asciiTheme="minorEastAsia" w:eastAsiaTheme="minorEastAsia" w:hAnsiTheme="minorEastAsia"/>
          <w:sz w:val="22"/>
          <w:szCs w:val="22"/>
        </w:rPr>
      </w:pPr>
      <w:r w:rsidRPr="00874709">
        <w:rPr>
          <w:rFonts w:asciiTheme="minorEastAsia" w:eastAsiaTheme="minorEastAsia" w:hAnsiTheme="minorEastAsia"/>
          <w:sz w:val="22"/>
          <w:szCs w:val="22"/>
        </w:rPr>
        <w:t>E-mail</w:t>
      </w:r>
    </w:p>
    <w:p w14:paraId="6CB119D6" w14:textId="77777777" w:rsidR="006D36D2" w:rsidRPr="00874709" w:rsidRDefault="006D36D2" w:rsidP="00CD52E8">
      <w:pPr>
        <w:widowControl/>
        <w:jc w:val="left"/>
        <w:rPr>
          <w:rFonts w:asciiTheme="minorEastAsia" w:eastAsiaTheme="minorEastAsia" w:hAnsiTheme="minorEastAsia"/>
          <w:sz w:val="22"/>
          <w:szCs w:val="22"/>
        </w:rPr>
      </w:pPr>
    </w:p>
    <w:sectPr w:rsidR="006D36D2" w:rsidRPr="00874709" w:rsidSect="002D2EAC">
      <w:footerReference w:type="even" r:id="rId8"/>
      <w:footerReference w:type="default" r:id="rId9"/>
      <w:type w:val="continuous"/>
      <w:pgSz w:w="11906" w:h="16838" w:code="9"/>
      <w:pgMar w:top="1985" w:right="1701" w:bottom="1701" w:left="1701"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8605" w14:textId="77777777" w:rsidR="00EC6667" w:rsidRDefault="00EC6667">
      <w:r>
        <w:separator/>
      </w:r>
    </w:p>
  </w:endnote>
  <w:endnote w:type="continuationSeparator" w:id="0">
    <w:p w14:paraId="5703CDC9" w14:textId="77777777" w:rsidR="00EC6667" w:rsidRDefault="00EC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94F"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E4AEE7"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65E91CA2" w14:textId="77777777" w:rsidR="004E05C8" w:rsidRPr="00A01AC3" w:rsidRDefault="004E05C8" w:rsidP="00A01AC3">
            <w:pPr>
              <w:pStyle w:val="a9"/>
              <w:jc w:val="center"/>
              <w:rPr>
                <w:b/>
                <w:sz w:val="24"/>
              </w:rPr>
            </w:pPr>
            <w:r>
              <w:rPr>
                <w:lang w:val="ja-JP"/>
              </w:rPr>
              <w:t xml:space="preserve"> </w:t>
            </w:r>
          </w:p>
        </w:sdtContent>
      </w:sdt>
    </w:sdtContent>
  </w:sdt>
  <w:p w14:paraId="3AFC5083"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ECC9" w14:textId="77777777" w:rsidR="00EC6667" w:rsidRDefault="00EC6667">
      <w:r>
        <w:separator/>
      </w:r>
    </w:p>
  </w:footnote>
  <w:footnote w:type="continuationSeparator" w:id="0">
    <w:p w14:paraId="14625938" w14:textId="77777777" w:rsidR="00EC6667" w:rsidRDefault="00EC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64"/>
    <w:rsid w:val="000000F1"/>
    <w:rsid w:val="000004A1"/>
    <w:rsid w:val="00000952"/>
    <w:rsid w:val="00001344"/>
    <w:rsid w:val="00001B5F"/>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7836"/>
    <w:rsid w:val="00032087"/>
    <w:rsid w:val="00033B5C"/>
    <w:rsid w:val="00041EA7"/>
    <w:rsid w:val="00050B58"/>
    <w:rsid w:val="00051688"/>
    <w:rsid w:val="00052462"/>
    <w:rsid w:val="00053812"/>
    <w:rsid w:val="000538DF"/>
    <w:rsid w:val="00053909"/>
    <w:rsid w:val="000543AF"/>
    <w:rsid w:val="00054BC7"/>
    <w:rsid w:val="00055BD4"/>
    <w:rsid w:val="000561AD"/>
    <w:rsid w:val="0006016B"/>
    <w:rsid w:val="0006610B"/>
    <w:rsid w:val="000661A5"/>
    <w:rsid w:val="000664A5"/>
    <w:rsid w:val="00070693"/>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0C40"/>
    <w:rsid w:val="000921D0"/>
    <w:rsid w:val="00093B9C"/>
    <w:rsid w:val="000962D7"/>
    <w:rsid w:val="000975C1"/>
    <w:rsid w:val="00097C18"/>
    <w:rsid w:val="000A0159"/>
    <w:rsid w:val="000A1126"/>
    <w:rsid w:val="000A1874"/>
    <w:rsid w:val="000A27F9"/>
    <w:rsid w:val="000A2C79"/>
    <w:rsid w:val="000A46C8"/>
    <w:rsid w:val="000A4FF3"/>
    <w:rsid w:val="000A553C"/>
    <w:rsid w:val="000A5AF8"/>
    <w:rsid w:val="000A66EA"/>
    <w:rsid w:val="000A7483"/>
    <w:rsid w:val="000B032A"/>
    <w:rsid w:val="000B611E"/>
    <w:rsid w:val="000B619A"/>
    <w:rsid w:val="000B756B"/>
    <w:rsid w:val="000B7C73"/>
    <w:rsid w:val="000C3F76"/>
    <w:rsid w:val="000C5782"/>
    <w:rsid w:val="000C5CC1"/>
    <w:rsid w:val="000C6A45"/>
    <w:rsid w:val="000D0489"/>
    <w:rsid w:val="000D09DD"/>
    <w:rsid w:val="000D31B3"/>
    <w:rsid w:val="000D32D0"/>
    <w:rsid w:val="000D396D"/>
    <w:rsid w:val="000D3CB9"/>
    <w:rsid w:val="000D5185"/>
    <w:rsid w:val="000D566C"/>
    <w:rsid w:val="000D6C44"/>
    <w:rsid w:val="000E0632"/>
    <w:rsid w:val="000E06FC"/>
    <w:rsid w:val="000E63B1"/>
    <w:rsid w:val="000E7851"/>
    <w:rsid w:val="000E7E77"/>
    <w:rsid w:val="000F1EA7"/>
    <w:rsid w:val="000F22F5"/>
    <w:rsid w:val="000F3021"/>
    <w:rsid w:val="000F3976"/>
    <w:rsid w:val="000F4151"/>
    <w:rsid w:val="000F4BBE"/>
    <w:rsid w:val="000F6B18"/>
    <w:rsid w:val="000F7969"/>
    <w:rsid w:val="00101C92"/>
    <w:rsid w:val="00102A29"/>
    <w:rsid w:val="001034DF"/>
    <w:rsid w:val="00104E07"/>
    <w:rsid w:val="00107CAB"/>
    <w:rsid w:val="0011492B"/>
    <w:rsid w:val="00115364"/>
    <w:rsid w:val="00115BAC"/>
    <w:rsid w:val="0012007D"/>
    <w:rsid w:val="00121A75"/>
    <w:rsid w:val="00122B7F"/>
    <w:rsid w:val="00122B92"/>
    <w:rsid w:val="001276D1"/>
    <w:rsid w:val="00127BB0"/>
    <w:rsid w:val="00130B8E"/>
    <w:rsid w:val="001311E8"/>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5BA9"/>
    <w:rsid w:val="00166A2A"/>
    <w:rsid w:val="00170B7B"/>
    <w:rsid w:val="001713F2"/>
    <w:rsid w:val="001717E5"/>
    <w:rsid w:val="00176165"/>
    <w:rsid w:val="001761E1"/>
    <w:rsid w:val="00176BF5"/>
    <w:rsid w:val="001813FC"/>
    <w:rsid w:val="00181F3F"/>
    <w:rsid w:val="0018259E"/>
    <w:rsid w:val="001842F6"/>
    <w:rsid w:val="00184A72"/>
    <w:rsid w:val="00184DF4"/>
    <w:rsid w:val="00186D3F"/>
    <w:rsid w:val="00187064"/>
    <w:rsid w:val="00191E71"/>
    <w:rsid w:val="00192C03"/>
    <w:rsid w:val="001937E2"/>
    <w:rsid w:val="001940F2"/>
    <w:rsid w:val="00195111"/>
    <w:rsid w:val="00195479"/>
    <w:rsid w:val="00195E3F"/>
    <w:rsid w:val="00196822"/>
    <w:rsid w:val="00196C15"/>
    <w:rsid w:val="001974B3"/>
    <w:rsid w:val="00197A08"/>
    <w:rsid w:val="00197A86"/>
    <w:rsid w:val="001A25DB"/>
    <w:rsid w:val="001A53C5"/>
    <w:rsid w:val="001B0615"/>
    <w:rsid w:val="001B1138"/>
    <w:rsid w:val="001B4536"/>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8E7"/>
    <w:rsid w:val="001E7DAE"/>
    <w:rsid w:val="001F15F8"/>
    <w:rsid w:val="001F1E1E"/>
    <w:rsid w:val="001F2BF6"/>
    <w:rsid w:val="001F2EC6"/>
    <w:rsid w:val="001F4431"/>
    <w:rsid w:val="001F49D2"/>
    <w:rsid w:val="001F4E76"/>
    <w:rsid w:val="001F580F"/>
    <w:rsid w:val="001F5B56"/>
    <w:rsid w:val="001F653C"/>
    <w:rsid w:val="001F732B"/>
    <w:rsid w:val="00200450"/>
    <w:rsid w:val="0020088E"/>
    <w:rsid w:val="00201FC6"/>
    <w:rsid w:val="00203EB6"/>
    <w:rsid w:val="00205C78"/>
    <w:rsid w:val="00206B36"/>
    <w:rsid w:val="002100B9"/>
    <w:rsid w:val="00210118"/>
    <w:rsid w:val="00212B56"/>
    <w:rsid w:val="002135B3"/>
    <w:rsid w:val="0021365E"/>
    <w:rsid w:val="00214E48"/>
    <w:rsid w:val="00215ECB"/>
    <w:rsid w:val="00216B7B"/>
    <w:rsid w:val="00217E3A"/>
    <w:rsid w:val="00221098"/>
    <w:rsid w:val="00221B03"/>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76B"/>
    <w:rsid w:val="00257A39"/>
    <w:rsid w:val="00257E0A"/>
    <w:rsid w:val="00262047"/>
    <w:rsid w:val="00263765"/>
    <w:rsid w:val="002655E9"/>
    <w:rsid w:val="00265EC2"/>
    <w:rsid w:val="0026661E"/>
    <w:rsid w:val="002717B2"/>
    <w:rsid w:val="002737BB"/>
    <w:rsid w:val="002737E4"/>
    <w:rsid w:val="002743BE"/>
    <w:rsid w:val="00274C35"/>
    <w:rsid w:val="00276AF7"/>
    <w:rsid w:val="00281415"/>
    <w:rsid w:val="00284614"/>
    <w:rsid w:val="002872F7"/>
    <w:rsid w:val="0028779B"/>
    <w:rsid w:val="002906AD"/>
    <w:rsid w:val="002915F8"/>
    <w:rsid w:val="00291D57"/>
    <w:rsid w:val="00292806"/>
    <w:rsid w:val="00296D6C"/>
    <w:rsid w:val="002A1767"/>
    <w:rsid w:val="002A5EB4"/>
    <w:rsid w:val="002A672F"/>
    <w:rsid w:val="002A7006"/>
    <w:rsid w:val="002B0319"/>
    <w:rsid w:val="002B1982"/>
    <w:rsid w:val="002B407B"/>
    <w:rsid w:val="002C17C3"/>
    <w:rsid w:val="002C2BB5"/>
    <w:rsid w:val="002C4CFE"/>
    <w:rsid w:val="002C58EE"/>
    <w:rsid w:val="002C6970"/>
    <w:rsid w:val="002C72BF"/>
    <w:rsid w:val="002C7A7F"/>
    <w:rsid w:val="002D267A"/>
    <w:rsid w:val="002D2EAC"/>
    <w:rsid w:val="002D5811"/>
    <w:rsid w:val="002D6F8A"/>
    <w:rsid w:val="002E0CA7"/>
    <w:rsid w:val="002E11F4"/>
    <w:rsid w:val="002E1668"/>
    <w:rsid w:val="002E32F9"/>
    <w:rsid w:val="002E59A8"/>
    <w:rsid w:val="002E78D6"/>
    <w:rsid w:val="002E7FCB"/>
    <w:rsid w:val="002F17F5"/>
    <w:rsid w:val="002F3000"/>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0B6"/>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511E1"/>
    <w:rsid w:val="003516A2"/>
    <w:rsid w:val="003522BB"/>
    <w:rsid w:val="003527BA"/>
    <w:rsid w:val="00354791"/>
    <w:rsid w:val="00354C3E"/>
    <w:rsid w:val="0035752C"/>
    <w:rsid w:val="003577AA"/>
    <w:rsid w:val="0036483D"/>
    <w:rsid w:val="00364EB7"/>
    <w:rsid w:val="00367BF3"/>
    <w:rsid w:val="00370968"/>
    <w:rsid w:val="0037187E"/>
    <w:rsid w:val="0037376F"/>
    <w:rsid w:val="00374B76"/>
    <w:rsid w:val="003755E8"/>
    <w:rsid w:val="003808F6"/>
    <w:rsid w:val="00380E3A"/>
    <w:rsid w:val="003817C7"/>
    <w:rsid w:val="00383171"/>
    <w:rsid w:val="003865D5"/>
    <w:rsid w:val="00386D94"/>
    <w:rsid w:val="00391D65"/>
    <w:rsid w:val="00396A44"/>
    <w:rsid w:val="003A084C"/>
    <w:rsid w:val="003A41AE"/>
    <w:rsid w:val="003A5241"/>
    <w:rsid w:val="003A5AF9"/>
    <w:rsid w:val="003A721B"/>
    <w:rsid w:val="003B0236"/>
    <w:rsid w:val="003B26B9"/>
    <w:rsid w:val="003B36DD"/>
    <w:rsid w:val="003B5385"/>
    <w:rsid w:val="003B6751"/>
    <w:rsid w:val="003B6D2D"/>
    <w:rsid w:val="003C050C"/>
    <w:rsid w:val="003C0E65"/>
    <w:rsid w:val="003C27CC"/>
    <w:rsid w:val="003C2873"/>
    <w:rsid w:val="003C46D2"/>
    <w:rsid w:val="003C697E"/>
    <w:rsid w:val="003D0124"/>
    <w:rsid w:val="003D01EE"/>
    <w:rsid w:val="003D0401"/>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7702"/>
    <w:rsid w:val="004077B5"/>
    <w:rsid w:val="004134E1"/>
    <w:rsid w:val="00413AB9"/>
    <w:rsid w:val="00413FEE"/>
    <w:rsid w:val="00417D27"/>
    <w:rsid w:val="004205A9"/>
    <w:rsid w:val="00420D97"/>
    <w:rsid w:val="00422409"/>
    <w:rsid w:val="00432FF2"/>
    <w:rsid w:val="004337E5"/>
    <w:rsid w:val="00434258"/>
    <w:rsid w:val="0043563A"/>
    <w:rsid w:val="0043568E"/>
    <w:rsid w:val="004402F3"/>
    <w:rsid w:val="0044151D"/>
    <w:rsid w:val="00443795"/>
    <w:rsid w:val="00443F2A"/>
    <w:rsid w:val="00445BBD"/>
    <w:rsid w:val="00446802"/>
    <w:rsid w:val="00451C44"/>
    <w:rsid w:val="0045211D"/>
    <w:rsid w:val="00452875"/>
    <w:rsid w:val="00453FCD"/>
    <w:rsid w:val="004569DF"/>
    <w:rsid w:val="00456B26"/>
    <w:rsid w:val="00460C58"/>
    <w:rsid w:val="004611A4"/>
    <w:rsid w:val="0047146A"/>
    <w:rsid w:val="00471DDA"/>
    <w:rsid w:val="00471F10"/>
    <w:rsid w:val="00472634"/>
    <w:rsid w:val="004736DC"/>
    <w:rsid w:val="00474FFB"/>
    <w:rsid w:val="004757C5"/>
    <w:rsid w:val="00475ED0"/>
    <w:rsid w:val="00476BC3"/>
    <w:rsid w:val="004840ED"/>
    <w:rsid w:val="00484A48"/>
    <w:rsid w:val="00486514"/>
    <w:rsid w:val="0049414D"/>
    <w:rsid w:val="0049477E"/>
    <w:rsid w:val="00494C3D"/>
    <w:rsid w:val="004953F1"/>
    <w:rsid w:val="004973A8"/>
    <w:rsid w:val="004A0BA9"/>
    <w:rsid w:val="004A0E5B"/>
    <w:rsid w:val="004A1415"/>
    <w:rsid w:val="004A33D3"/>
    <w:rsid w:val="004A40E7"/>
    <w:rsid w:val="004A668C"/>
    <w:rsid w:val="004A6D0C"/>
    <w:rsid w:val="004B323E"/>
    <w:rsid w:val="004B5400"/>
    <w:rsid w:val="004B6099"/>
    <w:rsid w:val="004B62EE"/>
    <w:rsid w:val="004B79A0"/>
    <w:rsid w:val="004C01EB"/>
    <w:rsid w:val="004C345C"/>
    <w:rsid w:val="004C3CA1"/>
    <w:rsid w:val="004C77BF"/>
    <w:rsid w:val="004C79FD"/>
    <w:rsid w:val="004D27F7"/>
    <w:rsid w:val="004D2ECF"/>
    <w:rsid w:val="004D3F57"/>
    <w:rsid w:val="004D5D92"/>
    <w:rsid w:val="004D657C"/>
    <w:rsid w:val="004D7A7E"/>
    <w:rsid w:val="004D7B2E"/>
    <w:rsid w:val="004E05C8"/>
    <w:rsid w:val="004E4E5A"/>
    <w:rsid w:val="004E5054"/>
    <w:rsid w:val="004E729A"/>
    <w:rsid w:val="004F09E3"/>
    <w:rsid w:val="004F1673"/>
    <w:rsid w:val="004F3736"/>
    <w:rsid w:val="004F5371"/>
    <w:rsid w:val="004F5813"/>
    <w:rsid w:val="00503576"/>
    <w:rsid w:val="00507E95"/>
    <w:rsid w:val="00511343"/>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49EB"/>
    <w:rsid w:val="00546098"/>
    <w:rsid w:val="0055030D"/>
    <w:rsid w:val="00550F32"/>
    <w:rsid w:val="00552A33"/>
    <w:rsid w:val="00555372"/>
    <w:rsid w:val="00556568"/>
    <w:rsid w:val="005634C2"/>
    <w:rsid w:val="00565EBE"/>
    <w:rsid w:val="00566C3C"/>
    <w:rsid w:val="00566C99"/>
    <w:rsid w:val="00567C32"/>
    <w:rsid w:val="00570C27"/>
    <w:rsid w:val="0057459B"/>
    <w:rsid w:val="005748E4"/>
    <w:rsid w:val="005772A5"/>
    <w:rsid w:val="00577E33"/>
    <w:rsid w:val="00580894"/>
    <w:rsid w:val="005808E0"/>
    <w:rsid w:val="00581789"/>
    <w:rsid w:val="005817AB"/>
    <w:rsid w:val="0058292B"/>
    <w:rsid w:val="00582B8D"/>
    <w:rsid w:val="00582D45"/>
    <w:rsid w:val="005850A8"/>
    <w:rsid w:val="005867A7"/>
    <w:rsid w:val="0059191D"/>
    <w:rsid w:val="00591F1C"/>
    <w:rsid w:val="005928B2"/>
    <w:rsid w:val="00592EF5"/>
    <w:rsid w:val="0059311A"/>
    <w:rsid w:val="005937A1"/>
    <w:rsid w:val="00593801"/>
    <w:rsid w:val="00593AEB"/>
    <w:rsid w:val="00593B18"/>
    <w:rsid w:val="005A0C29"/>
    <w:rsid w:val="005A1BE3"/>
    <w:rsid w:val="005A3488"/>
    <w:rsid w:val="005A3E22"/>
    <w:rsid w:val="005A4231"/>
    <w:rsid w:val="005A437D"/>
    <w:rsid w:val="005A4D14"/>
    <w:rsid w:val="005B07B0"/>
    <w:rsid w:val="005B131A"/>
    <w:rsid w:val="005B155C"/>
    <w:rsid w:val="005B1AD7"/>
    <w:rsid w:val="005B28C9"/>
    <w:rsid w:val="005B52DD"/>
    <w:rsid w:val="005B55FB"/>
    <w:rsid w:val="005B7759"/>
    <w:rsid w:val="005C09EF"/>
    <w:rsid w:val="005C0A66"/>
    <w:rsid w:val="005C545C"/>
    <w:rsid w:val="005C5B0B"/>
    <w:rsid w:val="005C6265"/>
    <w:rsid w:val="005D071B"/>
    <w:rsid w:val="005D0D5A"/>
    <w:rsid w:val="005D192C"/>
    <w:rsid w:val="005D4EFA"/>
    <w:rsid w:val="005D54EA"/>
    <w:rsid w:val="005D6C3F"/>
    <w:rsid w:val="005D79D3"/>
    <w:rsid w:val="005E4327"/>
    <w:rsid w:val="005E5374"/>
    <w:rsid w:val="005F20AA"/>
    <w:rsid w:val="005F497D"/>
    <w:rsid w:val="005F55E1"/>
    <w:rsid w:val="005F565C"/>
    <w:rsid w:val="005F5D25"/>
    <w:rsid w:val="005F6813"/>
    <w:rsid w:val="005F712F"/>
    <w:rsid w:val="005F7E39"/>
    <w:rsid w:val="0060066B"/>
    <w:rsid w:val="006006B0"/>
    <w:rsid w:val="006038BC"/>
    <w:rsid w:val="006074A2"/>
    <w:rsid w:val="006079D0"/>
    <w:rsid w:val="00611946"/>
    <w:rsid w:val="00613679"/>
    <w:rsid w:val="00617589"/>
    <w:rsid w:val="006229BB"/>
    <w:rsid w:val="00625F8F"/>
    <w:rsid w:val="0062641C"/>
    <w:rsid w:val="00630318"/>
    <w:rsid w:val="00631237"/>
    <w:rsid w:val="0063169B"/>
    <w:rsid w:val="00631F30"/>
    <w:rsid w:val="00633A0E"/>
    <w:rsid w:val="00634BC9"/>
    <w:rsid w:val="006355B2"/>
    <w:rsid w:val="006361A5"/>
    <w:rsid w:val="006363BF"/>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57DDD"/>
    <w:rsid w:val="006605A6"/>
    <w:rsid w:val="006610FF"/>
    <w:rsid w:val="00661825"/>
    <w:rsid w:val="00663197"/>
    <w:rsid w:val="006648D0"/>
    <w:rsid w:val="00665633"/>
    <w:rsid w:val="00666786"/>
    <w:rsid w:val="00666895"/>
    <w:rsid w:val="00666CAF"/>
    <w:rsid w:val="00667125"/>
    <w:rsid w:val="006671F7"/>
    <w:rsid w:val="00670719"/>
    <w:rsid w:val="006739D1"/>
    <w:rsid w:val="00673E90"/>
    <w:rsid w:val="006775D3"/>
    <w:rsid w:val="00677EB6"/>
    <w:rsid w:val="00682919"/>
    <w:rsid w:val="00684E74"/>
    <w:rsid w:val="00686E05"/>
    <w:rsid w:val="0068701B"/>
    <w:rsid w:val="00690B83"/>
    <w:rsid w:val="00690B91"/>
    <w:rsid w:val="00690CF6"/>
    <w:rsid w:val="00691989"/>
    <w:rsid w:val="00694C34"/>
    <w:rsid w:val="0069504C"/>
    <w:rsid w:val="00695128"/>
    <w:rsid w:val="006A14FE"/>
    <w:rsid w:val="006A1867"/>
    <w:rsid w:val="006A1B88"/>
    <w:rsid w:val="006A3705"/>
    <w:rsid w:val="006A4B92"/>
    <w:rsid w:val="006A741B"/>
    <w:rsid w:val="006A7635"/>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3C08"/>
    <w:rsid w:val="006E501C"/>
    <w:rsid w:val="006E6383"/>
    <w:rsid w:val="006E6BAF"/>
    <w:rsid w:val="006E774F"/>
    <w:rsid w:val="006F32C2"/>
    <w:rsid w:val="006F465F"/>
    <w:rsid w:val="006F5758"/>
    <w:rsid w:val="006F7B66"/>
    <w:rsid w:val="006F7D49"/>
    <w:rsid w:val="00700F26"/>
    <w:rsid w:val="0070116E"/>
    <w:rsid w:val="007045EE"/>
    <w:rsid w:val="0070460A"/>
    <w:rsid w:val="00705AC4"/>
    <w:rsid w:val="007100C6"/>
    <w:rsid w:val="00711714"/>
    <w:rsid w:val="00712091"/>
    <w:rsid w:val="0071230C"/>
    <w:rsid w:val="00712B0F"/>
    <w:rsid w:val="00714B2C"/>
    <w:rsid w:val="00715C78"/>
    <w:rsid w:val="00721A5F"/>
    <w:rsid w:val="00722384"/>
    <w:rsid w:val="007238A8"/>
    <w:rsid w:val="00725ED6"/>
    <w:rsid w:val="00726451"/>
    <w:rsid w:val="007265D7"/>
    <w:rsid w:val="00726CC8"/>
    <w:rsid w:val="007307BA"/>
    <w:rsid w:val="00731D4F"/>
    <w:rsid w:val="00733F92"/>
    <w:rsid w:val="007340F8"/>
    <w:rsid w:val="00734DED"/>
    <w:rsid w:val="007367E3"/>
    <w:rsid w:val="0073730C"/>
    <w:rsid w:val="00737642"/>
    <w:rsid w:val="0073772A"/>
    <w:rsid w:val="00737BA9"/>
    <w:rsid w:val="007417AE"/>
    <w:rsid w:val="00741FF0"/>
    <w:rsid w:val="00746987"/>
    <w:rsid w:val="00750D0B"/>
    <w:rsid w:val="007537D4"/>
    <w:rsid w:val="00753B48"/>
    <w:rsid w:val="00754107"/>
    <w:rsid w:val="007544EE"/>
    <w:rsid w:val="00755460"/>
    <w:rsid w:val="00757F63"/>
    <w:rsid w:val="007605AA"/>
    <w:rsid w:val="00760DCB"/>
    <w:rsid w:val="00761915"/>
    <w:rsid w:val="00762010"/>
    <w:rsid w:val="0076274B"/>
    <w:rsid w:val="00764940"/>
    <w:rsid w:val="007655D9"/>
    <w:rsid w:val="00765C0A"/>
    <w:rsid w:val="00766779"/>
    <w:rsid w:val="00771372"/>
    <w:rsid w:val="007726CF"/>
    <w:rsid w:val="00773A4F"/>
    <w:rsid w:val="00780520"/>
    <w:rsid w:val="0078168D"/>
    <w:rsid w:val="007850F6"/>
    <w:rsid w:val="007866C1"/>
    <w:rsid w:val="00786E9E"/>
    <w:rsid w:val="00792413"/>
    <w:rsid w:val="00795800"/>
    <w:rsid w:val="007A12B2"/>
    <w:rsid w:val="007A19FC"/>
    <w:rsid w:val="007A37E8"/>
    <w:rsid w:val="007A488A"/>
    <w:rsid w:val="007A4E14"/>
    <w:rsid w:val="007A75F7"/>
    <w:rsid w:val="007B0956"/>
    <w:rsid w:val="007B0EE1"/>
    <w:rsid w:val="007B186E"/>
    <w:rsid w:val="007B43FD"/>
    <w:rsid w:val="007C198D"/>
    <w:rsid w:val="007C2112"/>
    <w:rsid w:val="007C2851"/>
    <w:rsid w:val="007C7962"/>
    <w:rsid w:val="007D3F8B"/>
    <w:rsid w:val="007D7E26"/>
    <w:rsid w:val="007D7E8B"/>
    <w:rsid w:val="007E0DBC"/>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A53"/>
    <w:rsid w:val="00853B7F"/>
    <w:rsid w:val="0085442F"/>
    <w:rsid w:val="00854E3D"/>
    <w:rsid w:val="008609EB"/>
    <w:rsid w:val="00860C00"/>
    <w:rsid w:val="0086496B"/>
    <w:rsid w:val="00866115"/>
    <w:rsid w:val="00867160"/>
    <w:rsid w:val="008673A2"/>
    <w:rsid w:val="00871EDF"/>
    <w:rsid w:val="00874709"/>
    <w:rsid w:val="00875298"/>
    <w:rsid w:val="00877B95"/>
    <w:rsid w:val="008825FD"/>
    <w:rsid w:val="00883140"/>
    <w:rsid w:val="00885896"/>
    <w:rsid w:val="008865D4"/>
    <w:rsid w:val="00887576"/>
    <w:rsid w:val="00887F4C"/>
    <w:rsid w:val="008925A6"/>
    <w:rsid w:val="00892C91"/>
    <w:rsid w:val="00893D05"/>
    <w:rsid w:val="0089400A"/>
    <w:rsid w:val="008962A8"/>
    <w:rsid w:val="00897122"/>
    <w:rsid w:val="008A0E77"/>
    <w:rsid w:val="008A262B"/>
    <w:rsid w:val="008A2FCB"/>
    <w:rsid w:val="008A3747"/>
    <w:rsid w:val="008A4F40"/>
    <w:rsid w:val="008A7265"/>
    <w:rsid w:val="008B1B6A"/>
    <w:rsid w:val="008B2039"/>
    <w:rsid w:val="008B35C6"/>
    <w:rsid w:val="008B4568"/>
    <w:rsid w:val="008B48A6"/>
    <w:rsid w:val="008C0518"/>
    <w:rsid w:val="008C2E05"/>
    <w:rsid w:val="008C3408"/>
    <w:rsid w:val="008C3556"/>
    <w:rsid w:val="008C384A"/>
    <w:rsid w:val="008C589A"/>
    <w:rsid w:val="008C5D0D"/>
    <w:rsid w:val="008C699E"/>
    <w:rsid w:val="008D1D65"/>
    <w:rsid w:val="008D412C"/>
    <w:rsid w:val="008D42A1"/>
    <w:rsid w:val="008D4F98"/>
    <w:rsid w:val="008D5A35"/>
    <w:rsid w:val="008D5DD6"/>
    <w:rsid w:val="008D5ED7"/>
    <w:rsid w:val="008D5FD6"/>
    <w:rsid w:val="008D6ED8"/>
    <w:rsid w:val="008E0D90"/>
    <w:rsid w:val="008E4E5E"/>
    <w:rsid w:val="008E5415"/>
    <w:rsid w:val="008E5F69"/>
    <w:rsid w:val="008E678E"/>
    <w:rsid w:val="008F04E1"/>
    <w:rsid w:val="008F1E8B"/>
    <w:rsid w:val="008F551B"/>
    <w:rsid w:val="008F5A47"/>
    <w:rsid w:val="008F7A01"/>
    <w:rsid w:val="00901FAE"/>
    <w:rsid w:val="00907ACE"/>
    <w:rsid w:val="00907AD5"/>
    <w:rsid w:val="00907CFD"/>
    <w:rsid w:val="00907ED4"/>
    <w:rsid w:val="00911138"/>
    <w:rsid w:val="009121A0"/>
    <w:rsid w:val="00912E81"/>
    <w:rsid w:val="00917DA5"/>
    <w:rsid w:val="00920F42"/>
    <w:rsid w:val="00922508"/>
    <w:rsid w:val="0092641D"/>
    <w:rsid w:val="00926869"/>
    <w:rsid w:val="00927750"/>
    <w:rsid w:val="009358E2"/>
    <w:rsid w:val="00935DF0"/>
    <w:rsid w:val="00937AC3"/>
    <w:rsid w:val="00940C0C"/>
    <w:rsid w:val="00941DF1"/>
    <w:rsid w:val="009433C5"/>
    <w:rsid w:val="0094545D"/>
    <w:rsid w:val="00945A81"/>
    <w:rsid w:val="009469A0"/>
    <w:rsid w:val="00950391"/>
    <w:rsid w:val="0095079F"/>
    <w:rsid w:val="00951D47"/>
    <w:rsid w:val="00952081"/>
    <w:rsid w:val="00952B4F"/>
    <w:rsid w:val="00952DF0"/>
    <w:rsid w:val="00956A95"/>
    <w:rsid w:val="00956C86"/>
    <w:rsid w:val="00957360"/>
    <w:rsid w:val="009606DE"/>
    <w:rsid w:val="009614BB"/>
    <w:rsid w:val="00962C8D"/>
    <w:rsid w:val="009662BC"/>
    <w:rsid w:val="00971B1B"/>
    <w:rsid w:val="00973B41"/>
    <w:rsid w:val="00975B25"/>
    <w:rsid w:val="00976A2E"/>
    <w:rsid w:val="009812EF"/>
    <w:rsid w:val="00985745"/>
    <w:rsid w:val="00987934"/>
    <w:rsid w:val="00990263"/>
    <w:rsid w:val="00990844"/>
    <w:rsid w:val="00991559"/>
    <w:rsid w:val="00992AE1"/>
    <w:rsid w:val="0099378C"/>
    <w:rsid w:val="00993808"/>
    <w:rsid w:val="00995C54"/>
    <w:rsid w:val="0099763B"/>
    <w:rsid w:val="009A0136"/>
    <w:rsid w:val="009A23C5"/>
    <w:rsid w:val="009A26B4"/>
    <w:rsid w:val="009A32B5"/>
    <w:rsid w:val="009A3D39"/>
    <w:rsid w:val="009A4DC4"/>
    <w:rsid w:val="009A508E"/>
    <w:rsid w:val="009A7BF0"/>
    <w:rsid w:val="009B0C34"/>
    <w:rsid w:val="009B24DE"/>
    <w:rsid w:val="009B64D2"/>
    <w:rsid w:val="009B6520"/>
    <w:rsid w:val="009B6BD4"/>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4E6D"/>
    <w:rsid w:val="009D60E8"/>
    <w:rsid w:val="009E278E"/>
    <w:rsid w:val="009E6CE7"/>
    <w:rsid w:val="009E7D81"/>
    <w:rsid w:val="009F1095"/>
    <w:rsid w:val="009F3EDE"/>
    <w:rsid w:val="009F5E81"/>
    <w:rsid w:val="00A01AC3"/>
    <w:rsid w:val="00A01CC1"/>
    <w:rsid w:val="00A05E46"/>
    <w:rsid w:val="00A06FF6"/>
    <w:rsid w:val="00A07A72"/>
    <w:rsid w:val="00A07B89"/>
    <w:rsid w:val="00A1196B"/>
    <w:rsid w:val="00A12BC2"/>
    <w:rsid w:val="00A13EE6"/>
    <w:rsid w:val="00A156BA"/>
    <w:rsid w:val="00A156BF"/>
    <w:rsid w:val="00A159F6"/>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170D"/>
    <w:rsid w:val="00A7366E"/>
    <w:rsid w:val="00A767D4"/>
    <w:rsid w:val="00A769CB"/>
    <w:rsid w:val="00A80AA0"/>
    <w:rsid w:val="00A82BFD"/>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47B"/>
    <w:rsid w:val="00AC098C"/>
    <w:rsid w:val="00AC13C1"/>
    <w:rsid w:val="00AC17DD"/>
    <w:rsid w:val="00AC29C1"/>
    <w:rsid w:val="00AC3E0E"/>
    <w:rsid w:val="00AC7FB9"/>
    <w:rsid w:val="00AD057A"/>
    <w:rsid w:val="00AD05DF"/>
    <w:rsid w:val="00AD2B72"/>
    <w:rsid w:val="00AD317D"/>
    <w:rsid w:val="00AD3C04"/>
    <w:rsid w:val="00AD461A"/>
    <w:rsid w:val="00AD75A8"/>
    <w:rsid w:val="00AE137B"/>
    <w:rsid w:val="00AE342B"/>
    <w:rsid w:val="00AE4527"/>
    <w:rsid w:val="00AE5EF6"/>
    <w:rsid w:val="00AE7AC1"/>
    <w:rsid w:val="00AF0F20"/>
    <w:rsid w:val="00AF4D84"/>
    <w:rsid w:val="00AF5EDE"/>
    <w:rsid w:val="00AF6943"/>
    <w:rsid w:val="00B0423B"/>
    <w:rsid w:val="00B064C1"/>
    <w:rsid w:val="00B10F6E"/>
    <w:rsid w:val="00B119C6"/>
    <w:rsid w:val="00B12C01"/>
    <w:rsid w:val="00B14287"/>
    <w:rsid w:val="00B15898"/>
    <w:rsid w:val="00B15C4B"/>
    <w:rsid w:val="00B15F83"/>
    <w:rsid w:val="00B20331"/>
    <w:rsid w:val="00B20E7D"/>
    <w:rsid w:val="00B23104"/>
    <w:rsid w:val="00B23492"/>
    <w:rsid w:val="00B25E97"/>
    <w:rsid w:val="00B30A97"/>
    <w:rsid w:val="00B34794"/>
    <w:rsid w:val="00B34A4E"/>
    <w:rsid w:val="00B34C0E"/>
    <w:rsid w:val="00B354EC"/>
    <w:rsid w:val="00B35E5D"/>
    <w:rsid w:val="00B37AF7"/>
    <w:rsid w:val="00B40BCA"/>
    <w:rsid w:val="00B422AA"/>
    <w:rsid w:val="00B42C81"/>
    <w:rsid w:val="00B464D2"/>
    <w:rsid w:val="00B5049F"/>
    <w:rsid w:val="00B508AD"/>
    <w:rsid w:val="00B51130"/>
    <w:rsid w:val="00B54DA3"/>
    <w:rsid w:val="00B569ED"/>
    <w:rsid w:val="00B56A08"/>
    <w:rsid w:val="00B56F2D"/>
    <w:rsid w:val="00B57A84"/>
    <w:rsid w:val="00B6065A"/>
    <w:rsid w:val="00B610E8"/>
    <w:rsid w:val="00B64628"/>
    <w:rsid w:val="00B6483D"/>
    <w:rsid w:val="00B654F7"/>
    <w:rsid w:val="00B65F58"/>
    <w:rsid w:val="00B735F8"/>
    <w:rsid w:val="00B736FC"/>
    <w:rsid w:val="00B73FAF"/>
    <w:rsid w:val="00B7649F"/>
    <w:rsid w:val="00B76CDA"/>
    <w:rsid w:val="00B813C3"/>
    <w:rsid w:val="00B8154A"/>
    <w:rsid w:val="00B82D53"/>
    <w:rsid w:val="00B83B44"/>
    <w:rsid w:val="00B86B23"/>
    <w:rsid w:val="00B87D4B"/>
    <w:rsid w:val="00B90004"/>
    <w:rsid w:val="00B93E27"/>
    <w:rsid w:val="00B944F8"/>
    <w:rsid w:val="00B95A70"/>
    <w:rsid w:val="00B95EBE"/>
    <w:rsid w:val="00B9764E"/>
    <w:rsid w:val="00BA0EE3"/>
    <w:rsid w:val="00BA1DA3"/>
    <w:rsid w:val="00BA36AC"/>
    <w:rsid w:val="00BA3CD0"/>
    <w:rsid w:val="00BA4D85"/>
    <w:rsid w:val="00BA6E64"/>
    <w:rsid w:val="00BA7E3C"/>
    <w:rsid w:val="00BB0D22"/>
    <w:rsid w:val="00BB242D"/>
    <w:rsid w:val="00BB4283"/>
    <w:rsid w:val="00BB472C"/>
    <w:rsid w:val="00BB6C00"/>
    <w:rsid w:val="00BC229F"/>
    <w:rsid w:val="00BC334E"/>
    <w:rsid w:val="00BC56CF"/>
    <w:rsid w:val="00BD04CF"/>
    <w:rsid w:val="00BD0DC7"/>
    <w:rsid w:val="00BD2865"/>
    <w:rsid w:val="00BD2D11"/>
    <w:rsid w:val="00BD395D"/>
    <w:rsid w:val="00BD472B"/>
    <w:rsid w:val="00BD4E28"/>
    <w:rsid w:val="00BD6894"/>
    <w:rsid w:val="00BD69BD"/>
    <w:rsid w:val="00BE02D5"/>
    <w:rsid w:val="00BE0537"/>
    <w:rsid w:val="00BE0BDF"/>
    <w:rsid w:val="00BE5997"/>
    <w:rsid w:val="00BE7B0B"/>
    <w:rsid w:val="00BF5685"/>
    <w:rsid w:val="00C01927"/>
    <w:rsid w:val="00C01F7E"/>
    <w:rsid w:val="00C03A5B"/>
    <w:rsid w:val="00C04FDD"/>
    <w:rsid w:val="00C055A7"/>
    <w:rsid w:val="00C103D4"/>
    <w:rsid w:val="00C10424"/>
    <w:rsid w:val="00C1255E"/>
    <w:rsid w:val="00C169B0"/>
    <w:rsid w:val="00C16F82"/>
    <w:rsid w:val="00C2192B"/>
    <w:rsid w:val="00C2223E"/>
    <w:rsid w:val="00C251FF"/>
    <w:rsid w:val="00C25768"/>
    <w:rsid w:val="00C257D8"/>
    <w:rsid w:val="00C318B2"/>
    <w:rsid w:val="00C31CEE"/>
    <w:rsid w:val="00C333D3"/>
    <w:rsid w:val="00C33447"/>
    <w:rsid w:val="00C33D89"/>
    <w:rsid w:val="00C33ED6"/>
    <w:rsid w:val="00C3429F"/>
    <w:rsid w:val="00C34A58"/>
    <w:rsid w:val="00C35E05"/>
    <w:rsid w:val="00C37662"/>
    <w:rsid w:val="00C37F9F"/>
    <w:rsid w:val="00C411B0"/>
    <w:rsid w:val="00C428FF"/>
    <w:rsid w:val="00C4398D"/>
    <w:rsid w:val="00C43F60"/>
    <w:rsid w:val="00C44E3D"/>
    <w:rsid w:val="00C44F9E"/>
    <w:rsid w:val="00C457FC"/>
    <w:rsid w:val="00C45F50"/>
    <w:rsid w:val="00C45FD3"/>
    <w:rsid w:val="00C50F84"/>
    <w:rsid w:val="00C54744"/>
    <w:rsid w:val="00C56A29"/>
    <w:rsid w:val="00C57EED"/>
    <w:rsid w:val="00C60BEE"/>
    <w:rsid w:val="00C61A29"/>
    <w:rsid w:val="00C61AC0"/>
    <w:rsid w:val="00C61D73"/>
    <w:rsid w:val="00C633BD"/>
    <w:rsid w:val="00C64B70"/>
    <w:rsid w:val="00C66D32"/>
    <w:rsid w:val="00C66FE5"/>
    <w:rsid w:val="00C676A8"/>
    <w:rsid w:val="00C73E6B"/>
    <w:rsid w:val="00C740FA"/>
    <w:rsid w:val="00C75161"/>
    <w:rsid w:val="00C754CA"/>
    <w:rsid w:val="00C7679A"/>
    <w:rsid w:val="00C77CB9"/>
    <w:rsid w:val="00C80617"/>
    <w:rsid w:val="00C80A11"/>
    <w:rsid w:val="00C817B7"/>
    <w:rsid w:val="00C835E8"/>
    <w:rsid w:val="00C90D7C"/>
    <w:rsid w:val="00C9157C"/>
    <w:rsid w:val="00C92B3E"/>
    <w:rsid w:val="00C933A5"/>
    <w:rsid w:val="00C95F52"/>
    <w:rsid w:val="00C974B9"/>
    <w:rsid w:val="00CA05F1"/>
    <w:rsid w:val="00CA0662"/>
    <w:rsid w:val="00CA12C4"/>
    <w:rsid w:val="00CA344F"/>
    <w:rsid w:val="00CA44AE"/>
    <w:rsid w:val="00CA6620"/>
    <w:rsid w:val="00CA7183"/>
    <w:rsid w:val="00CB0593"/>
    <w:rsid w:val="00CB0F5D"/>
    <w:rsid w:val="00CB1E68"/>
    <w:rsid w:val="00CB458E"/>
    <w:rsid w:val="00CB50B3"/>
    <w:rsid w:val="00CB7F67"/>
    <w:rsid w:val="00CC0CA9"/>
    <w:rsid w:val="00CC2979"/>
    <w:rsid w:val="00CC3516"/>
    <w:rsid w:val="00CC433E"/>
    <w:rsid w:val="00CC5A2B"/>
    <w:rsid w:val="00CC612A"/>
    <w:rsid w:val="00CC6D72"/>
    <w:rsid w:val="00CD035A"/>
    <w:rsid w:val="00CD11FF"/>
    <w:rsid w:val="00CD28BA"/>
    <w:rsid w:val="00CD4172"/>
    <w:rsid w:val="00CD528F"/>
    <w:rsid w:val="00CD52E8"/>
    <w:rsid w:val="00CD5E12"/>
    <w:rsid w:val="00CD5E3C"/>
    <w:rsid w:val="00CD60B3"/>
    <w:rsid w:val="00CD6D6B"/>
    <w:rsid w:val="00CE1FF3"/>
    <w:rsid w:val="00CE27F9"/>
    <w:rsid w:val="00CE4E81"/>
    <w:rsid w:val="00CE5FB9"/>
    <w:rsid w:val="00CE6148"/>
    <w:rsid w:val="00CF21DA"/>
    <w:rsid w:val="00CF4623"/>
    <w:rsid w:val="00CF4723"/>
    <w:rsid w:val="00CF4893"/>
    <w:rsid w:val="00CF6A86"/>
    <w:rsid w:val="00D02574"/>
    <w:rsid w:val="00D03153"/>
    <w:rsid w:val="00D04E43"/>
    <w:rsid w:val="00D053A5"/>
    <w:rsid w:val="00D132FB"/>
    <w:rsid w:val="00D141D8"/>
    <w:rsid w:val="00D151FA"/>
    <w:rsid w:val="00D1522D"/>
    <w:rsid w:val="00D17809"/>
    <w:rsid w:val="00D21A55"/>
    <w:rsid w:val="00D21AD0"/>
    <w:rsid w:val="00D22A68"/>
    <w:rsid w:val="00D22FDD"/>
    <w:rsid w:val="00D322A4"/>
    <w:rsid w:val="00D324E1"/>
    <w:rsid w:val="00D32FF1"/>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16FC"/>
    <w:rsid w:val="00D525D0"/>
    <w:rsid w:val="00D54E1F"/>
    <w:rsid w:val="00D55F5F"/>
    <w:rsid w:val="00D56FFF"/>
    <w:rsid w:val="00D63B48"/>
    <w:rsid w:val="00D64EF6"/>
    <w:rsid w:val="00D66D83"/>
    <w:rsid w:val="00D67B9A"/>
    <w:rsid w:val="00D71540"/>
    <w:rsid w:val="00D715F9"/>
    <w:rsid w:val="00D72407"/>
    <w:rsid w:val="00D72B0C"/>
    <w:rsid w:val="00D73DA7"/>
    <w:rsid w:val="00D741AF"/>
    <w:rsid w:val="00D74C9A"/>
    <w:rsid w:val="00D74E2E"/>
    <w:rsid w:val="00D75024"/>
    <w:rsid w:val="00D76FC8"/>
    <w:rsid w:val="00D77360"/>
    <w:rsid w:val="00D77F2F"/>
    <w:rsid w:val="00D77F89"/>
    <w:rsid w:val="00D80FAC"/>
    <w:rsid w:val="00D81FCC"/>
    <w:rsid w:val="00D823D5"/>
    <w:rsid w:val="00D85F19"/>
    <w:rsid w:val="00D869F2"/>
    <w:rsid w:val="00D90A49"/>
    <w:rsid w:val="00D91E83"/>
    <w:rsid w:val="00D929BD"/>
    <w:rsid w:val="00D93A16"/>
    <w:rsid w:val="00D94CF4"/>
    <w:rsid w:val="00D94EEA"/>
    <w:rsid w:val="00D94FD3"/>
    <w:rsid w:val="00D96C68"/>
    <w:rsid w:val="00D96F47"/>
    <w:rsid w:val="00DA2CC5"/>
    <w:rsid w:val="00DA4773"/>
    <w:rsid w:val="00DB15ED"/>
    <w:rsid w:val="00DB2F54"/>
    <w:rsid w:val="00DB3C14"/>
    <w:rsid w:val="00DB4181"/>
    <w:rsid w:val="00DB4B67"/>
    <w:rsid w:val="00DB4FC3"/>
    <w:rsid w:val="00DB5501"/>
    <w:rsid w:val="00DB57E3"/>
    <w:rsid w:val="00DB5DB5"/>
    <w:rsid w:val="00DB67C5"/>
    <w:rsid w:val="00DB7975"/>
    <w:rsid w:val="00DC312D"/>
    <w:rsid w:val="00DC3B46"/>
    <w:rsid w:val="00DC59F0"/>
    <w:rsid w:val="00DC64D0"/>
    <w:rsid w:val="00DC7958"/>
    <w:rsid w:val="00DC7E84"/>
    <w:rsid w:val="00DD209D"/>
    <w:rsid w:val="00DD47E1"/>
    <w:rsid w:val="00DD4BC7"/>
    <w:rsid w:val="00DD57EF"/>
    <w:rsid w:val="00DD6797"/>
    <w:rsid w:val="00DD6AF7"/>
    <w:rsid w:val="00DE019D"/>
    <w:rsid w:val="00DE1895"/>
    <w:rsid w:val="00DE2BFA"/>
    <w:rsid w:val="00DE4438"/>
    <w:rsid w:val="00DE6266"/>
    <w:rsid w:val="00DE6469"/>
    <w:rsid w:val="00DE6F6D"/>
    <w:rsid w:val="00DE7D1A"/>
    <w:rsid w:val="00DF24DA"/>
    <w:rsid w:val="00DF330C"/>
    <w:rsid w:val="00DF4EBE"/>
    <w:rsid w:val="00DF592B"/>
    <w:rsid w:val="00DF7250"/>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27BF8"/>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562D4"/>
    <w:rsid w:val="00E65D7F"/>
    <w:rsid w:val="00E6673F"/>
    <w:rsid w:val="00E7216D"/>
    <w:rsid w:val="00E74AAF"/>
    <w:rsid w:val="00E74E8B"/>
    <w:rsid w:val="00E75858"/>
    <w:rsid w:val="00E81D5C"/>
    <w:rsid w:val="00E84A9D"/>
    <w:rsid w:val="00E8575A"/>
    <w:rsid w:val="00E94D77"/>
    <w:rsid w:val="00E95630"/>
    <w:rsid w:val="00E96D07"/>
    <w:rsid w:val="00E96E41"/>
    <w:rsid w:val="00E97369"/>
    <w:rsid w:val="00EA1316"/>
    <w:rsid w:val="00EA415B"/>
    <w:rsid w:val="00EA4B1E"/>
    <w:rsid w:val="00EA5938"/>
    <w:rsid w:val="00EA5A71"/>
    <w:rsid w:val="00EA6BF8"/>
    <w:rsid w:val="00EB237C"/>
    <w:rsid w:val="00EB30A7"/>
    <w:rsid w:val="00EB3A45"/>
    <w:rsid w:val="00EB467D"/>
    <w:rsid w:val="00EB678D"/>
    <w:rsid w:val="00EB68AB"/>
    <w:rsid w:val="00EC026F"/>
    <w:rsid w:val="00EC42BB"/>
    <w:rsid w:val="00EC477C"/>
    <w:rsid w:val="00EC4943"/>
    <w:rsid w:val="00EC4E53"/>
    <w:rsid w:val="00EC5B3D"/>
    <w:rsid w:val="00EC6667"/>
    <w:rsid w:val="00EC789F"/>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2D1"/>
    <w:rsid w:val="00EF4437"/>
    <w:rsid w:val="00EF4799"/>
    <w:rsid w:val="00EF4F60"/>
    <w:rsid w:val="00EF5908"/>
    <w:rsid w:val="00EF5D62"/>
    <w:rsid w:val="00EF733E"/>
    <w:rsid w:val="00EF7594"/>
    <w:rsid w:val="00F01598"/>
    <w:rsid w:val="00F017F4"/>
    <w:rsid w:val="00F02311"/>
    <w:rsid w:val="00F03C37"/>
    <w:rsid w:val="00F046E5"/>
    <w:rsid w:val="00F04F5B"/>
    <w:rsid w:val="00F06426"/>
    <w:rsid w:val="00F10C93"/>
    <w:rsid w:val="00F11935"/>
    <w:rsid w:val="00F12454"/>
    <w:rsid w:val="00F15D66"/>
    <w:rsid w:val="00F21A10"/>
    <w:rsid w:val="00F23656"/>
    <w:rsid w:val="00F236B8"/>
    <w:rsid w:val="00F26926"/>
    <w:rsid w:val="00F31C28"/>
    <w:rsid w:val="00F33DCC"/>
    <w:rsid w:val="00F35366"/>
    <w:rsid w:val="00F355A3"/>
    <w:rsid w:val="00F3586D"/>
    <w:rsid w:val="00F37498"/>
    <w:rsid w:val="00F4499B"/>
    <w:rsid w:val="00F51163"/>
    <w:rsid w:val="00F56AF1"/>
    <w:rsid w:val="00F57146"/>
    <w:rsid w:val="00F6423D"/>
    <w:rsid w:val="00F64A55"/>
    <w:rsid w:val="00F6754D"/>
    <w:rsid w:val="00F70430"/>
    <w:rsid w:val="00F70DC3"/>
    <w:rsid w:val="00F7320C"/>
    <w:rsid w:val="00F73D78"/>
    <w:rsid w:val="00F7444A"/>
    <w:rsid w:val="00F750FB"/>
    <w:rsid w:val="00F7694A"/>
    <w:rsid w:val="00F81878"/>
    <w:rsid w:val="00F83CDE"/>
    <w:rsid w:val="00F83FE4"/>
    <w:rsid w:val="00F8545C"/>
    <w:rsid w:val="00F859D1"/>
    <w:rsid w:val="00F85C3A"/>
    <w:rsid w:val="00F86B6B"/>
    <w:rsid w:val="00F8739C"/>
    <w:rsid w:val="00F87CAF"/>
    <w:rsid w:val="00F87CBE"/>
    <w:rsid w:val="00F913FA"/>
    <w:rsid w:val="00F93314"/>
    <w:rsid w:val="00F944EF"/>
    <w:rsid w:val="00F95E7E"/>
    <w:rsid w:val="00F975A6"/>
    <w:rsid w:val="00FA376B"/>
    <w:rsid w:val="00FA4E56"/>
    <w:rsid w:val="00FA5461"/>
    <w:rsid w:val="00FA6D81"/>
    <w:rsid w:val="00FB0087"/>
    <w:rsid w:val="00FB1625"/>
    <w:rsid w:val="00FB266A"/>
    <w:rsid w:val="00FB44AC"/>
    <w:rsid w:val="00FB6696"/>
    <w:rsid w:val="00FC2F18"/>
    <w:rsid w:val="00FC31CC"/>
    <w:rsid w:val="00FC4142"/>
    <w:rsid w:val="00FC60CF"/>
    <w:rsid w:val="00FC712D"/>
    <w:rsid w:val="00FD25CA"/>
    <w:rsid w:val="00FD28F8"/>
    <w:rsid w:val="00FD6D34"/>
    <w:rsid w:val="00FE05EB"/>
    <w:rsid w:val="00FE385A"/>
    <w:rsid w:val="00FE50B3"/>
    <w:rsid w:val="00FE5A56"/>
    <w:rsid w:val="00FE666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3D50A06"/>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0537"/>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qFormat/>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C6DF-E5BE-4EAF-8EA9-E8098E9A9D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40</TotalTime>
  <Pages>11</Pages>
  <Words>574</Words>
  <Characters>3278</Characters>
  <DocSecurity>0</DocSecurity>
  <Lines>27</Lines>
  <Paragraphs>7</Paragraphs>
  <ScaleCrop>false</ScaleCrop>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03T07:55:00Z</cp:lastPrinted>
  <dcterms:created xsi:type="dcterms:W3CDTF">2020-10-17T09:07:00Z</dcterms:created>
  <dcterms:modified xsi:type="dcterms:W3CDTF">2026-03-03T05:56:00Z</dcterms:modified>
</cp:coreProperties>
</file>